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A9D2" w14:textId="419B9EE8" w:rsidR="00DF7B10" w:rsidRPr="005D612C" w:rsidRDefault="003C31AE" w:rsidP="007617A9">
      <w:pPr>
        <w:pStyle w:val="Heading1"/>
        <w:wordWrap w:val="0"/>
        <w:spacing w:before="7800" w:after="60" w:line="240" w:lineRule="auto"/>
        <w:rPr>
          <w:rFonts w:cs="Myanmar Text"/>
          <w:spacing w:val="-20"/>
          <w:sz w:val="50"/>
          <w:szCs w:val="50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5D612C">
        <w:rPr>
          <w:rFonts w:ascii="Myanmar Text" w:eastAsia="Zawgyi-One" w:hAnsi="Myanmar Text" w:cs="Myanmar Text"/>
          <w:spacing w:val="-20"/>
          <w:sz w:val="50"/>
          <w:szCs w:val="50"/>
        </w:rPr>
        <w:t>ယဥ်ကျေးမှုအရနှင့်</w:t>
      </w:r>
      <w:r w:rsidRPr="005D612C">
        <w:rPr>
          <w:rFonts w:eastAsia="Zawgyi-One" w:cs="Myanmar Text"/>
          <w:spacing w:val="-20"/>
          <w:sz w:val="50"/>
          <w:szCs w:val="50"/>
        </w:rPr>
        <w:t xml:space="preserve"> </w:t>
      </w:r>
      <w:r w:rsidRPr="005D612C">
        <w:rPr>
          <w:rFonts w:ascii="Myanmar Text" w:eastAsia="Zawgyi-One" w:hAnsi="Myanmar Text" w:cs="Myanmar Text"/>
          <w:spacing w:val="-20"/>
          <w:sz w:val="50"/>
          <w:szCs w:val="50"/>
        </w:rPr>
        <w:t>ဘာသာစကားအရ</w:t>
      </w:r>
      <w:r w:rsidRPr="005D612C">
        <w:rPr>
          <w:rFonts w:eastAsia="Zawgyi-One" w:cs="Myanmar Text"/>
          <w:spacing w:val="-20"/>
          <w:sz w:val="50"/>
          <w:szCs w:val="50"/>
        </w:rPr>
        <w:t xml:space="preserve"> </w:t>
      </w:r>
      <w:r w:rsidRPr="005D612C">
        <w:rPr>
          <w:rFonts w:ascii="Myanmar Text" w:eastAsia="Zawgyi-One" w:hAnsi="Myanmar Text" w:cs="Myanmar Text"/>
          <w:spacing w:val="-20"/>
          <w:sz w:val="50"/>
          <w:szCs w:val="50"/>
        </w:rPr>
        <w:t>ကွဲပြားခြင်း</w:t>
      </w:r>
    </w:p>
    <w:p w14:paraId="2E0F9257" w14:textId="77777777" w:rsidR="00DF7B10" w:rsidRPr="003A73E7" w:rsidRDefault="007617A9" w:rsidP="007617A9">
      <w:pPr>
        <w:pStyle w:val="Subtitle"/>
        <w:wordWrap w:val="0"/>
        <w:spacing w:before="60" w:after="60" w:line="240" w:lineRule="auto"/>
        <w:rPr>
          <w:rFonts w:cs="Myanmar Text"/>
        </w:rPr>
      </w:pPr>
      <w:r w:rsidRPr="003A73E7">
        <w:rPr>
          <w:rFonts w:ascii="Myanmar Text" w:eastAsia="Zawgyi-One" w:hAnsi="Myanmar Text" w:cs="Myanmar Text"/>
        </w:rPr>
        <w:t>ကျွန်ုပ်တို့၏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နည်းဗျူဟာ</w:t>
      </w:r>
      <w:r w:rsidRPr="003A73E7">
        <w:rPr>
          <w:rFonts w:eastAsia="Zawgyi-One" w:cs="Myanmar Text"/>
        </w:rPr>
        <w:t xml:space="preserve"> </w:t>
      </w:r>
    </w:p>
    <w:bookmarkEnd w:id="0"/>
    <w:p w14:paraId="266DE9AA" w14:textId="77777777" w:rsidR="001A6053" w:rsidRPr="003A73E7" w:rsidRDefault="007617A9" w:rsidP="007617A9">
      <w:pPr>
        <w:pStyle w:val="Subtitle"/>
        <w:wordWrap w:val="0"/>
        <w:spacing w:before="120" w:after="60" w:line="240" w:lineRule="auto"/>
        <w:rPr>
          <w:rFonts w:cs="Myanmar Text"/>
          <w:sz w:val="32"/>
          <w:szCs w:val="32"/>
        </w:rPr>
      </w:pPr>
      <w:r w:rsidRPr="003A73E7">
        <w:rPr>
          <w:rFonts w:ascii="Myanmar Text" w:eastAsia="Zawgyi-One" w:hAnsi="Myanmar Text" w:cs="Myanmar Text"/>
          <w:sz w:val="32"/>
          <w:szCs w:val="32"/>
        </w:rPr>
        <w:t>၂၀၂၄</w:t>
      </w:r>
      <w:r w:rsidRPr="003A73E7">
        <w:rPr>
          <w:rFonts w:eastAsia="Zawgyi-One" w:cs="Myanmar Text"/>
          <w:sz w:val="32"/>
          <w:szCs w:val="32"/>
        </w:rPr>
        <w:t>–</w:t>
      </w:r>
      <w:r w:rsidRPr="003A73E7">
        <w:rPr>
          <w:rFonts w:ascii="Myanmar Text" w:eastAsia="Zawgyi-One" w:hAnsi="Myanmar Text" w:cs="Myanmar Text"/>
          <w:sz w:val="32"/>
          <w:szCs w:val="32"/>
        </w:rPr>
        <w:t>၂၀၂၈</w:t>
      </w:r>
    </w:p>
    <w:p w14:paraId="61A9D69D" w14:textId="77777777" w:rsidR="001A6053" w:rsidRPr="003A73E7" w:rsidRDefault="007617A9" w:rsidP="007617A9">
      <w:pPr>
        <w:wordWrap w:val="0"/>
        <w:spacing w:before="120" w:after="60" w:line="240" w:lineRule="auto"/>
        <w:rPr>
          <w:rFonts w:cs="Myanmar Text"/>
          <w:color w:val="FFFFFF" w:themeColor="background1"/>
        </w:rPr>
      </w:pPr>
      <w:r w:rsidRPr="003A73E7">
        <w:rPr>
          <w:rFonts w:eastAsia="Zawgyi-One" w:cs="Myanmar Text"/>
          <w:color w:val="FFFFFF" w:themeColor="background1"/>
        </w:rPr>
        <w:t xml:space="preserve">Burmese | </w:t>
      </w:r>
      <w:r w:rsidRPr="003A73E7">
        <w:rPr>
          <w:rFonts w:ascii="Myanmar Text" w:eastAsia="Zawgyi-One" w:hAnsi="Myanmar Text" w:cs="Myanmar Text"/>
          <w:color w:val="FFFFFF" w:themeColor="background1"/>
        </w:rPr>
        <w:t>မြန်မာ</w:t>
      </w:r>
    </w:p>
    <w:p w14:paraId="4B9B41E7" w14:textId="77777777" w:rsidR="00B60B5F" w:rsidRPr="003A73E7" w:rsidRDefault="007617A9" w:rsidP="007617A9">
      <w:pPr>
        <w:wordWrap w:val="0"/>
        <w:spacing w:before="0" w:after="60" w:line="240" w:lineRule="auto"/>
        <w:rPr>
          <w:rFonts w:cs="Myanmar Text"/>
          <w:color w:val="FFFFFF" w:themeColor="background1"/>
        </w:rPr>
      </w:pPr>
      <w:r w:rsidRPr="003A73E7">
        <w:rPr>
          <w:rFonts w:ascii="Myanmar Text" w:eastAsia="Zawgyi-One" w:hAnsi="Myanmar Text" w:cs="Myanmar Text"/>
          <w:color w:val="FFFFFF" w:themeColor="background1"/>
        </w:rPr>
        <w:t>အလွယ်ဖတ်</w:t>
      </w:r>
      <w:r w:rsidRPr="003A73E7">
        <w:rPr>
          <w:rFonts w:eastAsia="Zawgyi-One" w:cs="Myanmar Text"/>
          <w:color w:val="FFFFFF" w:themeColor="background1"/>
        </w:rPr>
        <w:t xml:space="preserve"> </w:t>
      </w:r>
      <w:r w:rsidRPr="003A73E7">
        <w:rPr>
          <w:rFonts w:ascii="Myanmar Text" w:eastAsia="Zawgyi-One" w:hAnsi="Myanmar Text" w:cs="Myanmar Text"/>
          <w:color w:val="FFFFFF" w:themeColor="background1"/>
        </w:rPr>
        <w:t>စာမူကွဲ</w:t>
      </w:r>
    </w:p>
    <w:p w14:paraId="1E3C1CA0" w14:textId="514FDA29" w:rsidR="007C5556" w:rsidRPr="003A73E7" w:rsidRDefault="007617A9" w:rsidP="007617A9">
      <w:pPr>
        <w:wordWrap w:val="0"/>
        <w:spacing w:before="120" w:line="240" w:lineRule="auto"/>
        <w:rPr>
          <w:rFonts w:cs="Myanmar Text"/>
        </w:rPr>
      </w:pPr>
      <w:r w:rsidRPr="003A73E7">
        <w:rPr>
          <w:rFonts w:cs="Myanmar Text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6428F2C" wp14:editId="26D2B9FE">
                <wp:simplePos x="0" y="0"/>
                <wp:positionH relativeFrom="column">
                  <wp:posOffset>-342265</wp:posOffset>
                </wp:positionH>
                <wp:positionV relativeFrom="paragraph">
                  <wp:posOffset>138126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D6F8" w14:textId="77777777" w:rsidR="007617A9" w:rsidRPr="00691415" w:rsidRDefault="007617A9" w:rsidP="008A0EE5">
                            <w:pPr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6B2976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9141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color w:val="6B2976"/>
                                <w:sz w:val="22"/>
                                <w:szCs w:val="22"/>
                              </w:rPr>
                              <w:t>အလွယ်ဖတ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8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95pt;margin-top:10.9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" filled="f" stroked="f">
                <v:textbox inset="0,0,0,0">
                  <w:txbxContent>
                    <w:p w14:paraId="2F39D6F8" w14:textId="77777777" w:rsidR="007617A9" w:rsidRPr="00691415" w:rsidRDefault="007617A9" w:rsidP="008A0EE5">
                      <w:pPr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6B2976"/>
                          <w:sz w:val="22"/>
                          <w:szCs w:val="22"/>
                          <w:lang w:val="en-PH"/>
                        </w:rPr>
                      </w:pPr>
                      <w:r w:rsidRPr="00691415">
                        <w:rPr>
                          <w:rFonts w:ascii="Myanmar Text" w:eastAsia="Zawgyi-One" w:hAnsi="Myanmar Text" w:cs="Myanmar Text"/>
                          <w:b/>
                          <w:bCs/>
                          <w:color w:val="6B2976"/>
                          <w:sz w:val="22"/>
                          <w:szCs w:val="22"/>
                        </w:rPr>
                        <w:t>အလွယ်ဖတ်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3A73E7">
        <w:rPr>
          <w:rFonts w:cs="Myanmar Text"/>
          <w:noProof/>
          <w:lang w:eastAsia="en-AU"/>
        </w:rPr>
        <w:drawing>
          <wp:inline distT="0" distB="0" distL="0" distR="0" wp14:anchorId="63000283" wp14:editId="3DE9EF03">
            <wp:extent cx="900000" cy="853178"/>
            <wp:effectExtent l="0" t="0" r="0" b="444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3A73E7">
        <w:rPr>
          <w:rFonts w:cs="Myanmar Text"/>
        </w:rPr>
        <w:br w:type="page"/>
      </w:r>
    </w:p>
    <w:p w14:paraId="0322FA93" w14:textId="77777777" w:rsidR="00F3744E" w:rsidRPr="003A73E7" w:rsidRDefault="007617A9" w:rsidP="007617A9">
      <w:pPr>
        <w:pStyle w:val="TOCHeading"/>
        <w:wordWrap w:val="0"/>
        <w:spacing w:after="240" w:line="240" w:lineRule="auto"/>
        <w:rPr>
          <w:rFonts w:cs="Myanmar Text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3A73E7">
        <w:rPr>
          <w:rFonts w:ascii="Myanmar Text" w:eastAsia="Zawgyi-One" w:hAnsi="Myanmar Text" w:cs="Myanmar Text"/>
        </w:rPr>
        <w:lastRenderedPageBreak/>
        <w:t>ဤနည်းဗျူဟာကို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သုံးပြုပုံ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59"/>
        <w:gridCol w:w="283"/>
        <w:gridCol w:w="142"/>
      </w:tblGrid>
      <w:tr w:rsidR="00D863A6" w:rsidRPr="003A73E7" w14:paraId="0D798E28" w14:textId="77777777" w:rsidTr="008E465E">
        <w:trPr>
          <w:gridAfter w:val="1"/>
          <w:wAfter w:w="142" w:type="dxa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F381B6" w14:textId="77777777" w:rsidR="00665419" w:rsidRPr="003A73E7" w:rsidRDefault="007617A9" w:rsidP="007617A9">
            <w:pPr>
              <w:pStyle w:val="Image"/>
              <w:wordWrap w:val="0"/>
              <w:spacing w:before="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5706E90" wp14:editId="332D2EC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9420</wp:posOffset>
                      </wp:positionV>
                      <wp:extent cx="624205" cy="434340"/>
                      <wp:effectExtent l="0" t="0" r="0" b="381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AD642" w14:textId="77777777" w:rsidR="007617A9" w:rsidRPr="002E16BB" w:rsidRDefault="007617A9" w:rsidP="00695FC5">
                                  <w:pPr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2E16BB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4"/>
                                      <w:szCs w:val="14"/>
                                    </w:rPr>
                                    <w:t>ကျွန်တော်တို့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06E90" id="_x0000_s1027" type="#_x0000_t202" alt="&quot;&quot;" style="position:absolute;left:0;text-align:left;margin-left:34.7pt;margin-top:34.6pt;width:49.15pt;height:3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" filled="f" stroked="f">
                      <v:textbox>
                        <w:txbxContent>
                          <w:p w14:paraId="583AD642" w14:textId="77777777" w:rsidR="007617A9" w:rsidRPr="002E16BB" w:rsidRDefault="007617A9" w:rsidP="00695FC5">
                            <w:pPr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2E16BB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4"/>
                                <w:szCs w:val="14"/>
                              </w:rPr>
                              <w:t>ကျွန်တော်တို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3A73E7">
              <w:rPr>
                <w:rFonts w:cs="Myanmar Text"/>
                <w:noProof/>
              </w:rPr>
              <w:drawing>
                <wp:inline distT="0" distB="0" distL="0" distR="0" wp14:anchorId="67A4E908" wp14:editId="3C8CD304">
                  <wp:extent cx="1404000" cy="1084153"/>
                  <wp:effectExtent l="0" t="0" r="5715" b="1905"/>
                  <wp:docPr id="95" name="Picture 95" descr="လူတစ်စု။ ရှေ့တွင် 'ကျွန်တော်တို့' ဟုရေးထားသည့်ကတ်ပြားကိုင်ထားသူတစ်ဦး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လူတစ်စု။ ရှေ့တွင် 'ကျွန်တော်တို့' ဟုရေးထားသည့်ကတ်ပြားကိုင်ထားသူတစ်ဦး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</w:tcPr>
          <w:p w14:paraId="6BC418AE" w14:textId="5D311502" w:rsidR="003D6075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နိုင်ငံလုံးဆိုင်ရ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မှ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ာမခံ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ဂျင်စီ</w:t>
            </w:r>
            <w:r w:rsidRPr="003A73E7">
              <w:rPr>
                <w:rFonts w:eastAsia="Zawgyi-One" w:cs="Myanmar Text"/>
              </w:rPr>
              <w:t xml:space="preserve"> (National </w:t>
            </w:r>
            <w:r>
              <w:rPr>
                <w:rFonts w:eastAsia="Zawgyi-One" w:cs="Myanmar Text"/>
              </w:rPr>
              <w:br/>
            </w:r>
            <w:r w:rsidRPr="003A73E7">
              <w:rPr>
                <w:rFonts w:eastAsia="Zawgyi-One" w:cs="Myanmar Text"/>
              </w:rPr>
              <w:t xml:space="preserve">Disability Insurance Agency (NDIA)) </w:t>
            </w:r>
            <w:r w:rsidRPr="003A73E7">
              <w:rPr>
                <w:rFonts w:ascii="Myanmar Text" w:eastAsia="Zawgyi-One" w:hAnsi="Myanmar Text" w:cs="Myanmar Text"/>
              </w:rPr>
              <w:t>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စီမံကိန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ေးဆွဲသည်။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5CF3BBD4" w14:textId="77777777" w:rsidR="00665419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>'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' </w:t>
            </w:r>
            <w:r w:rsidRPr="003A73E7">
              <w:rPr>
                <w:rFonts w:ascii="Myanmar Text" w:eastAsia="Zawgyi-One" w:hAnsi="Myanmar Text" w:cs="Myanmar Text"/>
              </w:rPr>
              <w:t>ဟူ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ကားလုံးသည်</w:t>
            </w:r>
            <w:r w:rsidRPr="003A73E7">
              <w:rPr>
                <w:rFonts w:eastAsia="Zawgyi-One" w:cs="Myanmar Text"/>
              </w:rPr>
              <w:t xml:space="preserve"> NDIA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D863A6" w:rsidRPr="003A73E7" w14:paraId="540798F7" w14:textId="77777777" w:rsidTr="005D612C">
        <w:trPr>
          <w:gridAfter w:val="4"/>
          <w:wAfter w:w="654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B4F5BB7" w14:textId="63E5FFA7" w:rsidR="00665419" w:rsidRPr="003A73E7" w:rsidRDefault="006F28D2" w:rsidP="007617A9">
            <w:pPr>
              <w:pStyle w:val="Image"/>
              <w:wordWrap w:val="0"/>
              <w:spacing w:before="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C92065D" wp14:editId="18D7B76A">
                  <wp:extent cx="1332000" cy="1332000"/>
                  <wp:effectExtent l="0" t="0" r="1905" b="1905"/>
                  <wp:docPr id="6" name="Picture 6" descr="အလွယ်ဖတ်စာစောင်နှင့် အမှန်ပြ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အလွယ်ဖတ်စာစောင်နှင့် အမှန်ပြ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7E4462" w14:textId="77777777" w:rsidR="00115682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စီမံကိန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လွယ်နည်းအတ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ေးဆွဲထားသည်။</w:t>
            </w:r>
          </w:p>
          <w:p w14:paraId="4D1259B0" w14:textId="77777777" w:rsidR="00665419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ို့အကြံပြုချက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ပြ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ုပ်ပုံ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ထားသည်။</w:t>
            </w:r>
          </w:p>
        </w:tc>
      </w:tr>
      <w:tr w:rsidR="00D863A6" w:rsidRPr="003A73E7" w14:paraId="2EC45A59" w14:textId="77777777" w:rsidTr="005D612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842860" w14:textId="098D9D49" w:rsidR="00E05DD1" w:rsidRPr="003A73E7" w:rsidRDefault="003A5998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18804A4" wp14:editId="22AAEAB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3350</wp:posOffset>
                      </wp:positionV>
                      <wp:extent cx="1534795" cy="954405"/>
                      <wp:effectExtent l="0" t="0" r="8255" b="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088" cy="954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19995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စာလုံးမည်း</w:t>
                                  </w:r>
                                </w:p>
                                <w:p w14:paraId="683DBAE0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sz w:val="36"/>
                                      <w:szCs w:val="36"/>
                                    </w:rPr>
                                    <w:t>ပုံမှန်စာလုံ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804A4" id="_x0000_s1028" type="#_x0000_t202" alt="&quot;&quot;" style="position:absolute;left:0;text-align:left;margin-left:-2.1pt;margin-top:10.5pt;width:120.85pt;height:75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" filled="f" stroked="f">
                      <v:textbox inset="0,0,0,0">
                        <w:txbxContent>
                          <w:p w14:paraId="32119995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40"/>
                                <w:szCs w:val="40"/>
                              </w:rPr>
                              <w:t>စာလုံးမည်း</w:t>
                            </w:r>
                          </w:p>
                          <w:p w14:paraId="683DBAE0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sz w:val="36"/>
                                <w:szCs w:val="36"/>
                              </w:rPr>
                              <w:t>ပုံမှန်စာလုံ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3E7">
              <w:rPr>
                <w:rFonts w:cs="Myanmar Text"/>
                <w:noProof/>
              </w:rPr>
              <w:drawing>
                <wp:inline distT="0" distB="0" distL="0" distR="0" wp14:anchorId="200A9D81" wp14:editId="524921BF">
                  <wp:extent cx="1295500" cy="911833"/>
                  <wp:effectExtent l="0" t="0" r="0" b="3175"/>
                  <wp:docPr id="4" name="Picture 4" descr="'စာလုံးမည်းများ' နှင့် 'ပုံမှန်စကားလုံးများ'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'စာလုံးမည်းများ' နှင့် 'ပုံမှန်စကားလုံးများ'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5"/>
          </w:tcPr>
          <w:p w14:paraId="630DD340" w14:textId="77D88A16" w:rsidR="00E05DD1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ေးကြီး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ကားလုံးအချို့ကို</w:t>
            </w:r>
            <w:r w:rsidRPr="003A73E7">
              <w:rPr>
                <w:rStyle w:val="Strong"/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စာလုံးမည်းဖြင့်</w:t>
            </w:r>
            <w:r w:rsidRPr="003A73E7">
              <w:rPr>
                <w:rFonts w:ascii="Myanmar Text" w:eastAsia="Zawgyi-One" w:hAnsi="Myanmar Text" w:cs="Myanmar Text"/>
              </w:rPr>
              <w:t>ရေးသားသည်။</w:t>
            </w:r>
          </w:p>
          <w:p w14:paraId="246E1911" w14:textId="77777777" w:rsidR="00E05DD1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ဆိုလ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ထိုစကားလုံး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ထူပြီ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ည်းနေပါသည်။</w:t>
            </w:r>
          </w:p>
        </w:tc>
      </w:tr>
      <w:tr w:rsidR="00D863A6" w:rsidRPr="003A73E7" w14:paraId="54CC8C15" w14:textId="77777777" w:rsidTr="005D612C">
        <w:trPr>
          <w:gridAfter w:val="2"/>
          <w:wAfter w:w="425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CAD283" w14:textId="77777777" w:rsidR="009D031E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AA08BF4" wp14:editId="65E29E3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93040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0D67" w14:textId="77777777" w:rsidR="007617A9" w:rsidRPr="003A5998" w:rsidRDefault="007617A9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ဝေါဟာရစာရင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8BF4" id="_x0000_s1029" type="#_x0000_t202" alt="&quot;&quot;" style="position:absolute;left:0;text-align:left;margin-left:23.1pt;margin-top:15.2pt;width:70.2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" filled="f" stroked="f">
                      <v:textbox inset="0,0,0,0">
                        <w:txbxContent>
                          <w:p w14:paraId="10970D67" w14:textId="77777777" w:rsidR="007617A9" w:rsidRPr="003A5998" w:rsidRDefault="007617A9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ဝေါဟာရစာရင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3A73E7">
              <w:rPr>
                <w:rFonts w:cs="Myanmar Text"/>
                <w:noProof/>
              </w:rPr>
              <w:drawing>
                <wp:inline distT="0" distB="0" distL="0" distR="0" wp14:anchorId="382426B5" wp14:editId="5DEDB589">
                  <wp:extent cx="1332000" cy="1332000"/>
                  <wp:effectExtent l="0" t="0" r="0" b="0"/>
                  <wp:docPr id="10" name="Picture 10" descr="စကားလုံးစာရ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စကားလုံးစာရင်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</w:tcPr>
          <w:p w14:paraId="28FABEB0" w14:textId="77777777" w:rsidR="003D6075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ထိုစကားလုံးများ၏အဓိပ္ပါယ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ပြထားပါသည်။</w:t>
            </w:r>
          </w:p>
          <w:p w14:paraId="36722A46" w14:textId="5A1F8406" w:rsidR="009D031E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စကားလုံးများစာရင်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="00B24473" w:rsidRPr="003A73E7">
              <w:rPr>
                <w:rFonts w:cs="Myanmar Text"/>
              </w:rPr>
              <w:fldChar w:fldCharType="begin"/>
            </w:r>
            <w:r w:rsidR="00B24473" w:rsidRPr="003A73E7">
              <w:rPr>
                <w:rFonts w:eastAsia="Zawgyi-One" w:cs="Myanmar Text"/>
              </w:rPr>
              <w:instrText xml:space="preserve"> PAGEREF _Ref155785641 \h </w:instrText>
            </w:r>
            <w:r w:rsidR="00B24473" w:rsidRPr="003A73E7">
              <w:rPr>
                <w:rFonts w:cs="Myanmar Text"/>
              </w:rPr>
            </w:r>
            <w:r w:rsidR="00B24473" w:rsidRPr="003A73E7">
              <w:rPr>
                <w:rFonts w:cs="Myanmar Text"/>
              </w:rPr>
              <w:fldChar w:fldCharType="separate"/>
            </w:r>
            <w:r w:rsidR="002C4267">
              <w:rPr>
                <w:rFonts w:eastAsia="Zawgyi-One" w:cs="Myanmar Text"/>
                <w:noProof/>
              </w:rPr>
              <w:t>34</w:t>
            </w:r>
            <w:r w:rsidR="00B24473" w:rsidRPr="003A73E7">
              <w:rPr>
                <w:rFonts w:cs="Myanmar Text"/>
              </w:rPr>
              <w:fldChar w:fldCharType="end"/>
            </w:r>
            <w:r w:rsidR="00843B3F">
              <w:rPr>
                <w:rFonts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ိပါသည်။</w:t>
            </w:r>
          </w:p>
        </w:tc>
      </w:tr>
      <w:tr w:rsidR="00D863A6" w:rsidRPr="003A73E7" w14:paraId="2151FE43" w14:textId="77777777" w:rsidTr="005D612C">
        <w:trPr>
          <w:gridAfter w:val="3"/>
          <w:wAfter w:w="484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26D480" w14:textId="77777777" w:rsidR="009D031E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35A2310" wp14:editId="33FFCB92">
                  <wp:extent cx="1332000" cy="1332000"/>
                  <wp:effectExtent l="0" t="0" r="1905" b="1905"/>
                  <wp:docPr id="11" name="Picture 11" descr="အလွယ်ဖတ်စာစောင် 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အလွယ်ဖတ်စာစောင် ကိုင်ထားသူတစ်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5AB3084B" w14:textId="77777777" w:rsidR="00641C3E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လွယ်ဖတ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ူ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ါသည်၊</w:t>
            </w:r>
            <w:r w:rsidRPr="003A73E7">
              <w:rPr>
                <w:rFonts w:eastAsia="Zawgyi-One" w:cs="Myanmar Text"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ယဥ်ကျေးမှုအရနှင့်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ဘာသာစကားအရ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ကွဲပြားမှု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နည်းဗျူဟာ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၂၀၂၄</w:t>
            </w:r>
            <w:r w:rsidR="00114B3B" w:rsidRPr="003A73E7">
              <w:rPr>
                <w:rFonts w:eastAsia="Zawgyi-One" w:cs="Myanmar Text"/>
                <w:i/>
                <w:iCs/>
              </w:rPr>
              <w:t>-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၂၀၂၈</w:t>
            </w:r>
            <w:r w:rsidRPr="003A73E7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D863A6" w:rsidRPr="003A73E7" w14:paraId="06BE289B" w14:textId="77777777" w:rsidTr="005D612C">
        <w:trPr>
          <w:gridAfter w:val="4"/>
          <w:wAfter w:w="654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942216" w14:textId="77777777" w:rsidR="009D031E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73160B3" wp14:editId="3C57A9DD">
                  <wp:extent cx="1332000" cy="1332000"/>
                  <wp:effectExtent l="0" t="0" r="1905" b="1905"/>
                  <wp:docPr id="12" name="Picture 12" descr="ဝက်ဘ်ဆို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ဝက်ဘ်ဆိုက်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EC865B" w14:textId="77777777" w:rsidR="008E2344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ယဥ်ကျေးမှုအရနှင့်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ဘာသာစကားအရ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ကွဲပြားမှု</w:t>
            </w:r>
            <w:r w:rsidR="00114B3B" w:rsidRPr="003A73E7">
              <w:rPr>
                <w:rFonts w:eastAsia="Zawgyi-One" w:cs="Myanmar Text"/>
                <w:i/>
                <w:iCs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နည်းဗျူဟာ၂၀၂၄</w:t>
            </w:r>
            <w:r w:rsidR="00114B3B" w:rsidRPr="003A73E7">
              <w:rPr>
                <w:rFonts w:eastAsia="Zawgyi-One" w:cs="Myanmar Text"/>
                <w:i/>
                <w:iCs/>
              </w:rPr>
              <w:t>-</w:t>
            </w:r>
            <w:r w:rsidR="00114B3B" w:rsidRPr="003A73E7">
              <w:rPr>
                <w:rFonts w:ascii="Myanmar Text" w:eastAsia="Zawgyi-One" w:hAnsi="Myanmar Text" w:cs="Myanmar Text"/>
                <w:i/>
                <w:iCs/>
              </w:rPr>
              <w:t>၂၀၂၈</w:t>
            </w:r>
            <w:r w:rsidR="00114B3B" w:rsidRPr="003A73E7">
              <w:rPr>
                <w:rFonts w:eastAsia="Zawgyi-One" w:cs="Myanmar Text"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</w:rPr>
              <w:t>ကို</w:t>
            </w:r>
            <w:r w:rsidR="00114B3B" w:rsidRPr="003A73E7">
              <w:rPr>
                <w:rFonts w:eastAsia="Zawgyi-One" w:cs="Myanmar Text"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</w:rPr>
              <w:t>ကျွန်တော်တို့၏</w:t>
            </w:r>
            <w:r w:rsidR="00114B3B" w:rsidRPr="003A73E7">
              <w:rPr>
                <w:rFonts w:eastAsia="Zawgyi-One" w:cs="Myanmar Text"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="00114B3B" w:rsidRPr="003A73E7">
              <w:rPr>
                <w:rFonts w:eastAsia="Zawgyi-One" w:cs="Myanmar Text"/>
              </w:rPr>
              <w:t xml:space="preserve"> </w:t>
            </w:r>
            <w:r w:rsidR="00114B3B" w:rsidRPr="003A73E7">
              <w:rPr>
                <w:rFonts w:ascii="Myanmar Text" w:eastAsia="Zawgyi-One" w:hAnsi="Myanmar Text" w:cs="Myanmar Text"/>
              </w:rPr>
              <w:t>တွေ့နိုင်သည်။</w:t>
            </w:r>
          </w:p>
          <w:p w14:paraId="2EEAF4CD" w14:textId="77777777" w:rsidR="00723993" w:rsidRPr="003A73E7" w:rsidRDefault="00000000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hyperlink r:id="rId18" w:history="1">
              <w:r w:rsidR="002A3CE7" w:rsidRPr="003A73E7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  <w:r w:rsidR="002A3CE7" w:rsidRPr="003A73E7">
              <w:rPr>
                <w:rFonts w:eastAsia="Zawgyi-One" w:cs="Myanmar Text"/>
                <w:bCs/>
              </w:rPr>
              <w:t xml:space="preserve"> </w:t>
            </w:r>
          </w:p>
        </w:tc>
      </w:tr>
      <w:tr w:rsidR="00D863A6" w:rsidRPr="003A73E7" w14:paraId="5E7EE17C" w14:textId="77777777" w:rsidTr="005D612C">
        <w:trPr>
          <w:gridAfter w:val="4"/>
          <w:wAfter w:w="654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286467" w14:textId="77777777" w:rsidR="00E05DD1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0A1C606D" wp14:editId="7DABE09A">
                  <wp:extent cx="1368000" cy="1219128"/>
                  <wp:effectExtent l="0" t="0" r="3810" b="635"/>
                  <wp:docPr id="56" name="Picture 56" descr="တစ်ဦးက အခြားတစ်ဦးကို ကူ၍ စာဖတ်ပေးနေ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တစ်ဦးက အခြားတစ်ဦးကို ကူ၍ စာဖတ်ပေးနေ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A08FB2" w14:textId="77777777" w:rsidR="003D6075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နည်းဗျူဟာ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ူအညီ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ောင်းခံနိုင်သည်။</w:t>
            </w:r>
          </w:p>
          <w:p w14:paraId="3AB5760F" w14:textId="549B83BA" w:rsidR="00691415" w:rsidRPr="00691415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ိတ်ဆွေ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ိသားစုဝ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ု့မဟုတ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ပေးသူတစ်ဦးမှ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့်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နိုင်သည်။</w:t>
            </w:r>
          </w:p>
        </w:tc>
      </w:tr>
      <w:tr w:rsidR="00D863A6" w:rsidRPr="003A73E7" w14:paraId="6A18B50A" w14:textId="77777777" w:rsidTr="005D612C">
        <w:trPr>
          <w:gridAfter w:val="4"/>
          <w:wAfter w:w="654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9D2930" w14:textId="77777777" w:rsidR="007074AC" w:rsidRPr="003A73E7" w:rsidRDefault="007617A9" w:rsidP="007617A9">
            <w:pPr>
              <w:pStyle w:val="Image"/>
              <w:wordWrap w:val="0"/>
              <w:spacing w:before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5D47E30" wp14:editId="03F9D63A">
                  <wp:extent cx="1332000" cy="1332000"/>
                  <wp:effectExtent l="0" t="0" r="1905" b="1905"/>
                  <wp:docPr id="1437398254" name="Picture 2" descr="အလွယ်ဖတ် စာစောင်အကြီ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အလွယ်ဖတ် စာစောင်အကြီး။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41F9CA" w14:textId="77777777" w:rsidR="007074AC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စာမှတ်စာတမ်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ည်လျားသည်။</w:t>
            </w:r>
            <w:r w:rsidRPr="003A73E7">
              <w:rPr>
                <w:rFonts w:eastAsia="Zawgyi-One" w:cs="Myanmar Text"/>
              </w:rPr>
              <w:t xml:space="preserve">  </w:t>
            </w:r>
          </w:p>
        </w:tc>
      </w:tr>
      <w:tr w:rsidR="00D863A6" w:rsidRPr="003A73E7" w14:paraId="74D8BBDA" w14:textId="77777777" w:rsidTr="005D612C">
        <w:trPr>
          <w:gridAfter w:val="4"/>
          <w:wAfter w:w="654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E627BC" w14:textId="77777777" w:rsidR="007074AC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29C19EE" wp14:editId="599B9567">
                  <wp:extent cx="1332000" cy="1430941"/>
                  <wp:effectExtent l="0" t="0" r="1905" b="0"/>
                  <wp:docPr id="1936304216" name="Picture 3" descr="စာဖတ်နေသည့် လူတစ်ဦး။ ၎င်းတို့အပေါ်၌ နာရီ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စာဖတ်နေသည့် လူတစ်ဦး။ ၎င်းတို့အပေါ်၌ နာရီပုံ 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8F2EBD" w14:textId="77777777" w:rsidR="007074AC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စာမှတ်စာတမ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ချိန်တ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ားလုံးဖတ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လိုအပ်ပါ။</w:t>
            </w:r>
            <w:r w:rsidRPr="003A73E7">
              <w:rPr>
                <w:rFonts w:eastAsia="Zawgyi-One" w:cs="Myanmar Text"/>
              </w:rPr>
              <w:t xml:space="preserve">  </w:t>
            </w:r>
          </w:p>
          <w:p w14:paraId="1800E187" w14:textId="77777777" w:rsidR="007074AC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ိန်ယူဖတ်ပါ။</w:t>
            </w:r>
          </w:p>
        </w:tc>
      </w:tr>
      <w:tr w:rsidR="00D863A6" w:rsidRPr="003A73E7" w14:paraId="4E03C966" w14:textId="77777777" w:rsidTr="005D612C">
        <w:trPr>
          <w:gridAfter w:val="4"/>
          <w:wAfter w:w="654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AB82CC" w14:textId="77777777" w:rsidR="00EC64E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0BF775F" wp14:editId="0C534105">
                  <wp:extent cx="1332000" cy="1332000"/>
                  <wp:effectExtent l="0" t="0" r="1905" b="1905"/>
                  <wp:docPr id="2053108729" name="Picture 1" descr="အဘိုရင်ဂျင်နယ် အလံနှင့် တောရက်စ်ရေလက်ကြား ကျွန်းသား အလံအောက်တွင် မူလနေလူမျိုး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အဘိုရင်ဂျင်နယ် အလံနှင့် တောရက်စ်ရေလက်ကြား ကျွန်းသား အလံအောက်တွင် မူလနေလူမျိုး ၃ ဦး။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C59578" w14:textId="4508F232" w:rsidR="00EC64ED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ဘိုရင်ဂျင်နယ်နှင့်</w:t>
            </w:r>
            <w:r w:rsidR="007F45C7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တောရက်စ်ရေလက်ကြားကျွန်းသားလူမျိုး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နိုင်ငံ</w:t>
            </w:r>
            <w:r w:rsidRPr="003A73E7">
              <w:rPr>
                <w:rFonts w:eastAsia="Zawgyi-One" w:cs="Myanmar Text"/>
              </w:rPr>
              <w:t xml:space="preserve">- </w:t>
            </w:r>
            <w:r w:rsidRPr="003A73E7">
              <w:rPr>
                <w:rFonts w:ascii="Myanmar Text" w:eastAsia="Zawgyi-One" w:hAnsi="Myanmar Text" w:cs="Myanmar Text"/>
              </w:rPr>
              <w:t>သြစတြေးလျ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ေးဦးပိုင်ရှင်များအဖြစ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ိအမှတ်ပြုပါသည်။</w:t>
            </w:r>
          </w:p>
        </w:tc>
      </w:tr>
      <w:tr w:rsidR="00D863A6" w:rsidRPr="003A73E7" w14:paraId="39D2034B" w14:textId="77777777" w:rsidTr="005D612C">
        <w:trPr>
          <w:gridAfter w:val="4"/>
          <w:wAfter w:w="654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523FBA" w14:textId="77777777" w:rsidR="00EC64ED" w:rsidRPr="003A73E7" w:rsidRDefault="007617A9" w:rsidP="007617A9">
            <w:pPr>
              <w:pStyle w:val="Image"/>
              <w:wordWrap w:val="0"/>
              <w:spacing w:before="36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70F2178F" wp14:editId="127EB260">
                  <wp:extent cx="1440000" cy="1080000"/>
                  <wp:effectExtent l="0" t="0" r="8255" b="6350"/>
                  <wp:docPr id="1948645758" name="Picture 1948645758" descr="ကမ်းရိုးတန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ကမ်းရိုးတန်း။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6364BD" w14:textId="77777777" w:rsidR="00EC64ED" w:rsidRPr="003A73E7" w:rsidRDefault="007617A9" w:rsidP="00761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ို့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ေထိုင်ပြီ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ထမဦးဆုံးလူများဖြစ်ကြ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081C79E9" w14:textId="77777777" w:rsidR="007074AC" w:rsidRPr="003A73E7" w:rsidRDefault="007617A9" w:rsidP="007617A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ြေ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477DA28E" w14:textId="77777777" w:rsidR="007074AC" w:rsidRPr="003A73E7" w:rsidRDefault="007617A9" w:rsidP="007617A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ရေ</w:t>
            </w:r>
          </w:p>
        </w:tc>
      </w:tr>
    </w:tbl>
    <w:p w14:paraId="48D528B1" w14:textId="77777777" w:rsidR="00EC64ED" w:rsidRPr="003A73E7" w:rsidRDefault="007617A9" w:rsidP="007617A9">
      <w:pPr>
        <w:wordWrap w:val="0"/>
        <w:spacing w:before="0" w:after="0"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Myanmar Text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6D7EC794" w14:textId="77777777" w:rsidR="00027F1E" w:rsidRDefault="007617A9" w:rsidP="007617A9">
          <w:pPr>
            <w:pStyle w:val="TOCHeading"/>
            <w:wordWrap w:val="0"/>
            <w:spacing w:line="240" w:lineRule="auto"/>
            <w:rPr>
              <w:noProof/>
            </w:rPr>
          </w:pPr>
          <w:r w:rsidRPr="003A73E7">
            <w:rPr>
              <w:rFonts w:ascii="Myanmar Text" w:eastAsia="Zawgyi-One" w:hAnsi="Myanmar Text" w:cs="Myanmar Text"/>
            </w:rPr>
            <w:t>ဤနည်းဗျူဟာမှာ</w:t>
          </w:r>
          <w:r w:rsidRPr="003A73E7">
            <w:rPr>
              <w:rFonts w:eastAsia="Zawgyi-One" w:cs="Myanmar Text"/>
            </w:rPr>
            <w:t xml:space="preserve"> </w:t>
          </w:r>
          <w:r w:rsidRPr="003A73E7">
            <w:rPr>
              <w:rFonts w:ascii="Myanmar Text" w:eastAsia="Zawgyi-One" w:hAnsi="Myanmar Text" w:cs="Myanmar Text"/>
            </w:rPr>
            <w:t>ဘာလဲ။</w:t>
          </w:r>
          <w:r w:rsidRPr="003A73E7">
            <w:rPr>
              <w:rFonts w:cs="Myanmar Text"/>
              <w:szCs w:val="26"/>
            </w:rPr>
            <w:fldChar w:fldCharType="begin"/>
          </w:r>
          <w:r w:rsidRPr="003A73E7">
            <w:rPr>
              <w:rFonts w:eastAsia="Zawgyi-One" w:cs="Myanmar Text"/>
            </w:rPr>
            <w:instrText xml:space="preserve"> TOC \h \z \t "Heading 2,1,Heading 2 Numbered,1" </w:instrText>
          </w:r>
          <w:r w:rsidRPr="003A73E7">
            <w:rPr>
              <w:rFonts w:cs="Myanmar Text"/>
              <w:szCs w:val="26"/>
            </w:rPr>
            <w:fldChar w:fldCharType="separate"/>
          </w:r>
        </w:p>
        <w:p w14:paraId="33BB74EC" w14:textId="47CF60F9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46" w:history="1">
            <w:r w:rsidR="00027F1E" w:rsidRPr="00C47457">
              <w:rPr>
                <w:rStyle w:val="Hyperlink"/>
                <w:rFonts w:eastAsia="Zawgyi-One" w:cs="Myanmar Text"/>
              </w:rPr>
              <w:t>'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ယဥ်ကျေးမှုကွဲ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' (CALD)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ဆိုသည်မှာ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ဘာကိုဆိုလိုသနည်း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46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5</w:t>
            </w:r>
            <w:r w:rsidR="00027F1E">
              <w:rPr>
                <w:webHidden/>
              </w:rPr>
              <w:fldChar w:fldCharType="end"/>
            </w:r>
          </w:hyperlink>
        </w:p>
        <w:p w14:paraId="39815AD3" w14:textId="0C481FE0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47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နည်းဗျူဟာဆိုသည်မှာ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ဘာဖြစ်ပါလဲ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47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7</w:t>
            </w:r>
            <w:r w:rsidR="00027F1E">
              <w:rPr>
                <w:webHidden/>
              </w:rPr>
              <w:fldChar w:fldCharType="end"/>
            </w:r>
          </w:hyperlink>
        </w:p>
        <w:p w14:paraId="3286295E" w14:textId="60BC63A7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48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ဤနည်းဗျူဟာသည်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အဘယ်ကြောင့်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အရေးကြီးသနည်း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48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10</w:t>
            </w:r>
            <w:r w:rsidR="00027F1E">
              <w:rPr>
                <w:webHidden/>
              </w:rPr>
              <w:fldChar w:fldCharType="end"/>
            </w:r>
          </w:hyperlink>
        </w:p>
        <w:p w14:paraId="5FEDD762" w14:textId="025EEBA3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49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ဤနည်းဗျူဟာကို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ကျွန်ုပ်တို့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မည်သို့ရေးဆွဲခဲ့သနည်း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49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12</w:t>
            </w:r>
            <w:r w:rsidR="00027F1E">
              <w:rPr>
                <w:webHidden/>
              </w:rPr>
              <w:fldChar w:fldCharType="end"/>
            </w:r>
          </w:hyperlink>
        </w:p>
        <w:p w14:paraId="426CBB72" w14:textId="3F01FFA2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50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ဤနည်းဗျူဟာအတွက်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ကျွန်ုပ်တို့၏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ရည်မှန်းချက်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ပန်းတိုင်များမှာ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အဘယ်နည်း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50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15</w:t>
            </w:r>
            <w:r w:rsidR="00027F1E">
              <w:rPr>
                <w:webHidden/>
              </w:rPr>
              <w:fldChar w:fldCharType="end"/>
            </w:r>
          </w:hyperlink>
        </w:p>
        <w:p w14:paraId="605FCD05" w14:textId="2A16330E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51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ကျွန်ုပ်တို့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နောက်တစ်ဆင့်</w:t>
            </w:r>
            <w:r w:rsidR="00027F1E" w:rsidRPr="00C47457">
              <w:rPr>
                <w:rStyle w:val="Hyperlink"/>
                <w:rFonts w:eastAsia="Zawgyi-One" w:cs="Myanmar Text"/>
              </w:rPr>
              <w:t xml:space="preserve"> </w:t>
            </w:r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ဘာလုပ်မည်နည်း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51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29</w:t>
            </w:r>
            <w:r w:rsidR="00027F1E">
              <w:rPr>
                <w:webHidden/>
              </w:rPr>
              <w:fldChar w:fldCharType="end"/>
            </w:r>
          </w:hyperlink>
        </w:p>
        <w:p w14:paraId="56491307" w14:textId="2362ED7D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52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ပိုမိုသိရှိရန်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52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32</w:t>
            </w:r>
            <w:r w:rsidR="00027F1E">
              <w:rPr>
                <w:webHidden/>
              </w:rPr>
              <w:fldChar w:fldCharType="end"/>
            </w:r>
          </w:hyperlink>
        </w:p>
        <w:p w14:paraId="4C6BE80E" w14:textId="45FA30F9" w:rsidR="00027F1E" w:rsidRDefault="00000000" w:rsidP="007617A9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624953" w:history="1">
            <w:r w:rsidR="00027F1E" w:rsidRPr="00C47457">
              <w:rPr>
                <w:rStyle w:val="Hyperlink"/>
                <w:rFonts w:ascii="Myanmar Text" w:eastAsia="Zawgyi-One" w:hAnsi="Myanmar Text" w:cs="Myanmar Text" w:hint="cs"/>
              </w:rPr>
              <w:t>ဝေါဟာရစာရင်း</w:t>
            </w:r>
            <w:r w:rsidR="00027F1E">
              <w:rPr>
                <w:webHidden/>
              </w:rPr>
              <w:tab/>
            </w:r>
            <w:r w:rsidR="00027F1E">
              <w:rPr>
                <w:webHidden/>
              </w:rPr>
              <w:fldChar w:fldCharType="begin"/>
            </w:r>
            <w:r w:rsidR="00027F1E">
              <w:rPr>
                <w:webHidden/>
              </w:rPr>
              <w:instrText xml:space="preserve"> PAGEREF _Toc158624953 \h </w:instrText>
            </w:r>
            <w:r w:rsidR="00027F1E">
              <w:rPr>
                <w:webHidden/>
              </w:rPr>
            </w:r>
            <w:r w:rsidR="00027F1E">
              <w:rPr>
                <w:webHidden/>
              </w:rPr>
              <w:fldChar w:fldCharType="separate"/>
            </w:r>
            <w:r w:rsidR="002C4267">
              <w:rPr>
                <w:webHidden/>
              </w:rPr>
              <w:t>34</w:t>
            </w:r>
            <w:r w:rsidR="00027F1E">
              <w:rPr>
                <w:webHidden/>
              </w:rPr>
              <w:fldChar w:fldCharType="end"/>
            </w:r>
          </w:hyperlink>
        </w:p>
        <w:p w14:paraId="27710B92" w14:textId="77777777" w:rsidR="00C1107A" w:rsidRPr="003A73E7" w:rsidRDefault="007617A9" w:rsidP="007617A9">
          <w:pPr>
            <w:wordWrap w:val="0"/>
            <w:spacing w:before="0" w:after="0" w:line="240" w:lineRule="auto"/>
            <w:rPr>
              <w:rFonts w:cs="Myanmar Text"/>
              <w:noProof/>
            </w:rPr>
          </w:pPr>
          <w:r w:rsidRPr="003A73E7">
            <w:rPr>
              <w:rFonts w:cs="Myanmar Text"/>
            </w:rPr>
            <w:fldChar w:fldCharType="end"/>
          </w:r>
        </w:p>
      </w:sdtContent>
    </w:sdt>
    <w:p w14:paraId="36D59F6E" w14:textId="77777777" w:rsidR="00B676E1" w:rsidRPr="003A73E7" w:rsidRDefault="007617A9" w:rsidP="007617A9">
      <w:pPr>
        <w:wordWrap w:val="0"/>
        <w:spacing w:before="0" w:after="0" w:line="240" w:lineRule="auto"/>
        <w:rPr>
          <w:rFonts w:cs="Myanmar Text"/>
        </w:rPr>
      </w:pPr>
      <w:r w:rsidRPr="003A73E7">
        <w:rPr>
          <w:rFonts w:cs="Myanmar Text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3C520C10" w14:textId="555A2B3E" w:rsidR="00B676E1" w:rsidRPr="003A73E7" w:rsidRDefault="007617A9" w:rsidP="007617A9">
      <w:pPr>
        <w:pStyle w:val="Heading2"/>
        <w:wordWrap w:val="0"/>
        <w:spacing w:line="240" w:lineRule="auto"/>
        <w:rPr>
          <w:rFonts w:cs="Myanmar Text"/>
          <w:lang w:val="en-AU"/>
        </w:rPr>
      </w:pPr>
      <w:bookmarkStart w:id="92" w:name="_Toc158624946"/>
      <w:r w:rsidRPr="003A73E7">
        <w:rPr>
          <w:rFonts w:eastAsia="Zawgyi-One" w:cs="Myanmar Text"/>
        </w:rPr>
        <w:lastRenderedPageBreak/>
        <w:t>'</w:t>
      </w:r>
      <w:r w:rsidRPr="003A73E7">
        <w:rPr>
          <w:rFonts w:ascii="Myanmar Text" w:eastAsia="Zawgyi-One" w:hAnsi="Myanmar Text" w:cs="Myanmar Text"/>
        </w:rPr>
        <w:t>ယဥ်ကျေးမှုကွဲ</w:t>
      </w:r>
      <w:r w:rsidRPr="003A73E7">
        <w:rPr>
          <w:rFonts w:eastAsia="Zawgyi-One" w:cs="Myanmar Text"/>
        </w:rPr>
        <w:t xml:space="preserve">' (CALD) </w:t>
      </w:r>
      <w:r w:rsidRPr="003A73E7">
        <w:rPr>
          <w:rFonts w:ascii="Myanmar Text" w:eastAsia="Zawgyi-One" w:hAnsi="Myanmar Text" w:cs="Myanmar Text"/>
        </w:rPr>
        <w:t>ဆိုသည်မှာ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ဘာကိုဆိုလိုသနည်း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D863A6" w:rsidRPr="003A73E7" w14:paraId="540108B2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32A59822" w14:textId="77777777" w:rsidR="00B676E1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18DD63B" wp14:editId="5960689A">
                  <wp:extent cx="1440000" cy="1440000"/>
                  <wp:effectExtent l="0" t="0" r="8255" b="8255"/>
                  <wp:docPr id="5" name="Picture 5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15CA0D6C" w14:textId="7F39C947" w:rsidR="00B676E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Style w:val="Strong"/>
                <w:rFonts w:ascii="Myanmar Text" w:eastAsia="Zawgyi-One" w:hAnsi="Myanmar Text" w:cs="Myanmar Text"/>
              </w:rPr>
              <w:t>ယဥ်ကျေးမှုနှင့်</w:t>
            </w:r>
            <w:r w:rsidRPr="003A73E7">
              <w:rPr>
                <w:rStyle w:val="Strong"/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ဘာသာစကားကွဲပြားခြားနားကျယ်ပြန့်သည့်</w:t>
            </w:r>
            <w:r w:rsidRPr="003A73E7">
              <w:rPr>
                <w:rStyle w:val="Strong"/>
                <w:rFonts w:eastAsia="Zawgyi-One" w:cs="Myanmar Text"/>
              </w:rPr>
              <w:t xml:space="preserve"> (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Style w:val="Strong"/>
                <w:rFonts w:eastAsia="Zawgyi-One" w:cs="Myanmar Text"/>
              </w:rPr>
              <w:t>- CALD)</w:t>
            </w:r>
            <w:r w:rsidR="00D421E5">
              <w:rPr>
                <w:rStyle w:val="Strong"/>
                <w:rFonts w:eastAsia="Zawgyi-One" w:cs="Myanmar Text"/>
              </w:rPr>
              <w:t xml:space="preserve"> </w:t>
            </w:r>
            <w:r w:rsidR="005F295B" w:rsidRPr="003A73E7">
              <w:rPr>
                <w:rFonts w:ascii="Myanmar Text" w:eastAsia="Zawgyi-One" w:hAnsi="Myanmar Text" w:cs="Myanmar Text"/>
              </w:rPr>
              <w:t>လူများ</w:t>
            </w:r>
          </w:p>
          <w:p w14:paraId="03719D23" w14:textId="77777777" w:rsidR="00B676E1" w:rsidRPr="003A73E7" w:rsidRDefault="007617A9" w:rsidP="007617A9">
            <w:pPr>
              <w:pStyle w:val="ListParagraph"/>
              <w:numPr>
                <w:ilvl w:val="0"/>
                <w:numId w:val="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ဘဝပေါင်းစုံမှ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င်းသက်လာသည်</w:t>
            </w:r>
          </w:p>
          <w:p w14:paraId="38A60455" w14:textId="77777777" w:rsidR="00B676E1" w:rsidRPr="003A73E7" w:rsidRDefault="007617A9" w:rsidP="007617A9">
            <w:pPr>
              <w:pStyle w:val="ListParagraph"/>
              <w:numPr>
                <w:ilvl w:val="0"/>
                <w:numId w:val="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င်္ဂလိပ်စကားမဟုတ်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ဘာသာစကား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သည်။</w:t>
            </w:r>
          </w:p>
        </w:tc>
      </w:tr>
      <w:tr w:rsidR="00D863A6" w:rsidRPr="003A73E7" w14:paraId="672DBBB8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46B76A02" w14:textId="77777777" w:rsidR="00B676E1" w:rsidRPr="003A73E7" w:rsidRDefault="00B676E1" w:rsidP="007617A9">
            <w:pPr>
              <w:pStyle w:val="Image"/>
              <w:wordWrap w:val="0"/>
              <w:spacing w:before="60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056AA44C" w14:textId="77777777" w:rsidR="002327D5" w:rsidRPr="003A73E7" w:rsidRDefault="007617A9" w:rsidP="007617A9">
            <w:pPr>
              <w:wordWrap w:val="0"/>
              <w:spacing w:before="60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ြစတြေးလျတွင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6F0A500B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60875FF4" w14:textId="77777777" w:rsidR="00B676E1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299CD9C" wp14:editId="4171C891">
                  <wp:extent cx="1482725" cy="1482725"/>
                  <wp:effectExtent l="0" t="0" r="3175" b="3175"/>
                  <wp:docPr id="1049760633" name="Picture 38" descr="ကလေးငယ်တစ်ယောက်နှင့် ကမ္ဘာ့မြေပုံကိုပတ်၍ သြစတြေးလျကို ညွန်ပြနေသည့် မြှာ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ကလေးငယ်တစ်ယောက်နှင့် ကမ္ဘာ့မြေပုံကိုပတ်၍ သြစတြေးလျကို ညွန်ပြနေသည့် မြှားတစ်ခု။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78F2E0" w14:textId="77777777" w:rsidR="00B676E1" w:rsidRPr="003A73E7" w:rsidRDefault="007617A9" w:rsidP="007617A9">
            <w:pPr>
              <w:pStyle w:val="ListParagraph"/>
              <w:numPr>
                <w:ilvl w:val="0"/>
                <w:numId w:val="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နိုင်ငံရပ်ခြား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ွေးဖွားခဲ့သည့်သူ</w:t>
            </w:r>
            <w:r w:rsidRPr="003A73E7">
              <w:rPr>
                <w:rFonts w:eastAsia="Zawgyi-One" w:cs="Myanmar Text"/>
              </w:rPr>
              <w:t xml:space="preserve"> </w:t>
            </w:r>
            <w:r w:rsidR="001F49AB" w:rsidRPr="003A73E7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၈</w:t>
            </w:r>
            <w:r w:rsidR="001F49AB" w:rsidRPr="003A73E7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 xml:space="preserve"> </w:t>
            </w:r>
            <w:r w:rsidR="001F49AB" w:rsidRPr="003A73E7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သန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ီးပါးရှိပါသည်</w:t>
            </w:r>
          </w:p>
        </w:tc>
      </w:tr>
      <w:tr w:rsidR="00D863A6" w:rsidRPr="003A73E7" w14:paraId="00BA1FA2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9AD9993" w14:textId="77777777" w:rsidR="001F49A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52835EC" wp14:editId="32A97102">
                  <wp:extent cx="1482725" cy="1482725"/>
                  <wp:effectExtent l="0" t="0" r="3175" b="3175"/>
                  <wp:docPr id="253724778" name="Picture 39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E985AE" w14:textId="6AE8E8C8" w:rsidR="001F49AB" w:rsidRPr="003A73E7" w:rsidRDefault="007617A9" w:rsidP="007617A9">
            <w:pPr>
              <w:pStyle w:val="ListParagraph"/>
              <w:numPr>
                <w:ilvl w:val="0"/>
                <w:numId w:val="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လ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ဘာသာစကား</w:t>
            </w:r>
            <w:r w:rsidRPr="003A73E7">
              <w:rPr>
                <w:rFonts w:eastAsia="Zawgyi-One" w:cs="Myanmar Text"/>
              </w:rPr>
              <w:t xml:space="preserve"> </w:t>
            </w:r>
            <w:bookmarkStart w:id="93" w:name="_Hlk158625129"/>
            <w:r w:rsidR="00027F1E" w:rsidRPr="00027F1E">
              <w:rPr>
                <w:rStyle w:val="Statisticstyle"/>
                <w:rFonts w:eastAsia="Zawgyi-One" w:cs="Myanmar Text" w:hint="cs"/>
                <w:bCs/>
                <w:position w:val="0"/>
                <w:szCs w:val="36"/>
                <w:cs/>
                <w:lang w:bidi="my-MM"/>
              </w:rPr>
              <w:t>၃၀၀</w:t>
            </w:r>
            <w:bookmarkEnd w:id="93"/>
            <w:r w:rsidR="00027F1E"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ော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ဆိုကြသည်။</w:t>
            </w:r>
          </w:p>
        </w:tc>
      </w:tr>
    </w:tbl>
    <w:p w14:paraId="7F5C3EE6" w14:textId="77777777" w:rsidR="00F74375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380"/>
        <w:gridCol w:w="196"/>
      </w:tblGrid>
      <w:tr w:rsidR="00D863A6" w:rsidRPr="003A73E7" w14:paraId="26202E75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0E5EE7A" w14:textId="77777777" w:rsidR="002327D5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29611E23" wp14:editId="0DCDF857">
                  <wp:extent cx="1482725" cy="1482725"/>
                  <wp:effectExtent l="0" t="0" r="3175" b="3175"/>
                  <wp:docPr id="1908268187" name="Picture 40" descr="သူတို့ကိုယ်သူတို့ လက်ညှိုးထိုးပြီး လက်မြှောက်ထားသည့် လူ၂ယောက်ရှေ့က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သူတို့ကိုယ်သူတို့ လက်ညှိုးထိုးပြီး လက်မြှောက်ထားသည့် လူ၂ယောက်ရှေ့က လူတစ်ဦး။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5FFA7325" w14:textId="182CE40F" w:rsidR="002327D5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စုံတစ်ရာအဖြစ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ကိုယ်ပိုင်လက္ခဏာ</w:t>
            </w:r>
            <w:r w:rsidR="008315EB">
              <w:rPr>
                <w:rStyle w:val="Strong"/>
                <w:rFonts w:ascii="Myanmar Text" w:eastAsia="Zawgyi-One" w:hAnsi="Myanmar Text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ီးခြားလူအစုအဖွဲ့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ည်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ပါသည်။</w:t>
            </w:r>
          </w:p>
        </w:tc>
      </w:tr>
      <w:tr w:rsidR="00D863A6" w:rsidRPr="003A73E7" w14:paraId="76636EE2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3BA2F414" w14:textId="77777777" w:rsidR="00B676E1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1BCC9FE" wp14:editId="329DEB71">
                  <wp:extent cx="1482725" cy="1482725"/>
                  <wp:effectExtent l="0" t="0" r="3175" b="3175"/>
                  <wp:docPr id="626339655" name="Picture 42" descr="သူတို့ကိုယ်သူတို့ လက်ညှိုးထိုးပြီး လက်မြှောက်ထားသည့် လူတစ်ဦးနှင့် သြစတြေးလျမြေ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သူတို့ကိုယ်သူတို့ လက်ညှိုးထိုးပြီး လက်မြှောက်ထားသည့် လူတစ်ဦးနှင့် သြစတြေးလျမြေပုံ။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757A783B" w14:textId="63793FA1" w:rsidR="00B676E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သြစတြေးလျရှိလူများ၏</w:t>
            </w:r>
            <w:r w:rsidR="008315EB">
              <w:rPr>
                <w:rFonts w:ascii="Myanmar Text" w:eastAsia="Zawgyi-One" w:hAnsi="Myanmar Text" w:cs="Myanmar Text"/>
                <w:bCs/>
              </w:rPr>
              <w:t xml:space="preserve"> </w:t>
            </w:r>
            <w:r w:rsidRPr="003A73E7">
              <w:rPr>
                <w:rStyle w:val="Statisticstyle"/>
                <w:rFonts w:ascii="Myanmar Text" w:eastAsia="Zawgyi-One" w:hAnsi="Myanmar Text" w:cs="Myanmar Text"/>
                <w:bCs/>
                <w:position w:val="0"/>
              </w:rPr>
              <w:t>၃၀</w:t>
            </w:r>
            <w:r w:rsidRPr="003A73E7">
              <w:rPr>
                <w:rStyle w:val="Statisticstyle"/>
                <w:rFonts w:eastAsia="Zawgyi-One" w:cs="Myanmar Text"/>
                <w:bCs/>
                <w:position w:val="0"/>
              </w:rPr>
              <w:t>%</w:t>
            </w:r>
            <w:r w:rsidR="008315EB">
              <w:rPr>
                <w:rStyle w:val="Statisticstyle"/>
                <w:rFonts w:eastAsia="Zawgyi-One" w:cs="Myanmar Text"/>
                <w:bCs/>
                <w:position w:val="0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bCs/>
              </w:rPr>
              <w:t>သည်</w:t>
            </w:r>
            <w:r w:rsidRPr="003A73E7">
              <w:rPr>
                <w:rFonts w:eastAsia="Zawgyi-One" w:cs="Myanmar Text"/>
                <w:bCs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bCs/>
              </w:rPr>
              <w:t>ယဥ်ကျေးမှုကွဲပုဂ္ဂိုလ်များ</w:t>
            </w:r>
            <w:r w:rsidRPr="003A73E7">
              <w:rPr>
                <w:rFonts w:eastAsia="Zawgyi-One" w:cs="Myanmar Text"/>
                <w:bCs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bCs/>
              </w:rPr>
              <w:t>ဖြစ်ကြပါသည်။</w:t>
            </w:r>
          </w:p>
        </w:tc>
      </w:tr>
      <w:tr w:rsidR="00D863A6" w:rsidRPr="003A73E7" w14:paraId="49FCE984" w14:textId="77777777" w:rsidTr="00BD5CF2">
        <w:trPr>
          <w:gridAfter w:val="1"/>
          <w:wAfter w:w="196" w:type="dxa"/>
          <w:trHeight w:val="3402"/>
        </w:trPr>
        <w:tc>
          <w:tcPr>
            <w:tcW w:w="2551" w:type="dxa"/>
            <w:vAlign w:val="center"/>
          </w:tcPr>
          <w:p w14:paraId="5FA1D341" w14:textId="77777777" w:rsidR="001F49A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F5E238B" wp14:editId="09866F01">
                  <wp:extent cx="1482725" cy="1482725"/>
                  <wp:effectExtent l="0" t="0" r="3175" b="3175"/>
                  <wp:docPr id="154003351" name="Picture 43" descr="မိသားစုရှေ့၌ လက်မြှောက်ထားသည့်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မိသားစုရှေ့၌ လက်မြှောက်ထားသည့် လူတစ်ဦး။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Align w:val="center"/>
          </w:tcPr>
          <w:p w14:paraId="5E3247E4" w14:textId="555C3D61" w:rsidR="001F49AB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နိုင်ငံလုံးဆိုင်ရ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မှ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ာမခံ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စီအစဥ်</w:t>
            </w:r>
            <w:r w:rsidRPr="003A73E7">
              <w:rPr>
                <w:rFonts w:eastAsia="Zawgyi-One" w:cs="Myanmar Text"/>
              </w:rPr>
              <w:t xml:space="preserve"> (National Disability Insurance Scheme (NDIS)) </w:t>
            </w:r>
            <w:r w:rsidRPr="003A73E7">
              <w:rPr>
                <w:rFonts w:ascii="Myanmar Text" w:eastAsia="Zawgyi-One" w:hAnsi="Myanmar Text" w:cs="Myanmar Text"/>
              </w:rPr>
              <w:t>ရှိ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atisticstyle"/>
                <w:rFonts w:ascii="Myanmar Text" w:eastAsia="Zawgyi-One" w:hAnsi="Myanmar Text" w:cs="Myanmar Text"/>
                <w:bCs/>
                <w:position w:val="0"/>
              </w:rPr>
              <w:t>၁၀</w:t>
            </w:r>
            <w:r w:rsidRPr="003A73E7">
              <w:rPr>
                <w:rStyle w:val="Statisticstyle"/>
                <w:rFonts w:eastAsia="Zawgyi-One" w:cs="Myanmar Text"/>
                <w:bCs/>
                <w:position w:val="0"/>
              </w:rPr>
              <w:t>%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ာခိုင်နှုန်း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="001E0F69" w:rsidRPr="001E0F69">
              <w:rPr>
                <w:rStyle w:val="Strong"/>
                <w:rFonts w:ascii="Myanmar Text" w:eastAsia="Zawgyi-One" w:hAnsi="Myanmar Text" w:cs="Myanmar Text" w:hint="cs"/>
                <w:cs/>
                <w:lang w:bidi="my-MM"/>
              </w:rPr>
              <w:t>ပါဝင်သုံးစွဲသ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ပုဂ္ဂိုလ်အဖြစ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ကြသည်။</w:t>
            </w:r>
          </w:p>
        </w:tc>
      </w:tr>
      <w:tr w:rsidR="00D863A6" w:rsidRPr="003A73E7" w14:paraId="6A23F7E4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0697582E" w14:textId="77777777" w:rsidR="001F49A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55D353C" wp14:editId="63CFF74A">
                  <wp:extent cx="1483200" cy="1483200"/>
                  <wp:effectExtent l="0" t="0" r="3175" b="3175"/>
                  <wp:docPr id="768595154" name="Picture 768595154" descr="ပါဝင်သုံးစွဲသူလူစုကို ပြသနေသည့် ပါဝင်သုံးစွဲသူပုံ။ နှစ်ဦးမှာ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ပါဝင်သုံးစွဲသူလူစုကို ပြသနေသည့် ပါဝင်သုံးစွဲသူပုံ။ နှစ်ဦးမှာ လက်မြှောက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771E8D69" w14:textId="77777777" w:rsidR="001F49AB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ါဝင်သုံးစွဲသူများမှာ</w:t>
            </w:r>
            <w:r w:rsidRPr="003A73E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NDIS </w:t>
            </w: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တွင်ပါဝင်သည့်</w:t>
            </w:r>
            <w:r w:rsidRPr="003A73E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မသန်စွမ်းသူများ</w:t>
            </w:r>
            <w:r w:rsidRPr="003A73E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ဖြစ်ကြသည်။</w:t>
            </w:r>
          </w:p>
        </w:tc>
      </w:tr>
    </w:tbl>
    <w:p w14:paraId="00E9E4B0" w14:textId="77777777" w:rsidR="00B676E1" w:rsidRPr="003A73E7" w:rsidRDefault="007617A9" w:rsidP="007617A9">
      <w:pPr>
        <w:wordWrap w:val="0"/>
        <w:spacing w:before="0" w:after="0"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p w14:paraId="27F6D4E8" w14:textId="6C7FFCFE" w:rsidR="00D01D6C" w:rsidRPr="008315EB" w:rsidRDefault="007617A9" w:rsidP="007617A9">
      <w:pPr>
        <w:pStyle w:val="Heading2"/>
        <w:wordWrap w:val="0"/>
        <w:spacing w:line="240" w:lineRule="auto"/>
        <w:rPr>
          <w:rFonts w:cs="Myanmar Text"/>
          <w:lang w:val="en-AU"/>
        </w:rPr>
      </w:pPr>
      <w:bookmarkStart w:id="94" w:name="_Toc158624947"/>
      <w:r w:rsidRPr="003A73E7">
        <w:rPr>
          <w:rFonts w:ascii="Myanmar Text" w:eastAsia="Zawgyi-One" w:hAnsi="Myanmar Text" w:cs="Myanmar Text"/>
        </w:rPr>
        <w:lastRenderedPageBreak/>
        <w:t>နည်းဗျူဟာဆိုသည်မှာ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ဘာဖြစ်ပါလဲ</w:t>
      </w:r>
      <w:bookmarkEnd w:id="88"/>
      <w:bookmarkEnd w:id="89"/>
      <w:bookmarkEnd w:id="94"/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369"/>
      </w:tblGrid>
      <w:tr w:rsidR="00D863A6" w:rsidRPr="003A73E7" w14:paraId="644A2460" w14:textId="77777777" w:rsidTr="008315EB">
        <w:trPr>
          <w:gridAfter w:val="1"/>
          <w:wAfter w:w="369" w:type="dxa"/>
          <w:trHeight w:val="3628"/>
        </w:trPr>
        <w:tc>
          <w:tcPr>
            <w:tcW w:w="2537" w:type="dxa"/>
            <w:vAlign w:val="center"/>
          </w:tcPr>
          <w:bookmarkStart w:id="95" w:name="_Hlk152854252"/>
          <w:p w14:paraId="43529F20" w14:textId="77777777" w:rsidR="005F45F4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C4ED070" wp14:editId="2697296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6672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76750" w14:textId="77777777" w:rsidR="007617A9" w:rsidRPr="003A5998" w:rsidRDefault="007617A9" w:rsidP="0023797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နည်းဗျူဟာ</w:t>
                                  </w:r>
                                </w:p>
                                <w:p w14:paraId="2B235AB4" w14:textId="77777777" w:rsidR="007617A9" w:rsidRPr="003A5998" w:rsidRDefault="007617A9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D070" id="_x0000_s1030" type="#_x0000_t202" alt="&quot;&quot;" style="position:absolute;left:0;text-align:left;margin-left:22.75pt;margin-top:36.75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" filled="f" stroked="f">
                      <v:textbox inset="0,0,0,0">
                        <w:txbxContent>
                          <w:p w14:paraId="63576750" w14:textId="77777777" w:rsidR="007617A9" w:rsidRPr="003A5998" w:rsidRDefault="007617A9" w:rsidP="0023797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နည်းဗျူဟာ</w:t>
                            </w:r>
                          </w:p>
                          <w:p w14:paraId="2B235AB4" w14:textId="77777777" w:rsidR="007617A9" w:rsidRPr="003A5998" w:rsidRDefault="007617A9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18"/>
                                <w:szCs w:val="18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3A73E7">
              <w:rPr>
                <w:rFonts w:cs="Myanmar Text"/>
                <w:noProof/>
              </w:rPr>
              <w:drawing>
                <wp:inline distT="0" distB="0" distL="0" distR="0" wp14:anchorId="132EA48E" wp14:editId="7F6BA191">
                  <wp:extent cx="1482725" cy="1482725"/>
                  <wp:effectExtent l="0" t="0" r="3175" b="3175"/>
                  <wp:docPr id="478145865" name="Picture 44" descr="နည်းဗျူဟာ စာရ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နည်းဗျူဟာ စာရွက်။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3AF619B" w14:textId="77777777" w:rsidR="00F05FC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အရ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ဘာသာစကားအရ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ွဲပြားမှ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ဗျူဟ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၂၀၂၄</w:t>
            </w:r>
            <w:r w:rsidRPr="003A73E7">
              <w:rPr>
                <w:rFonts w:eastAsia="Zawgyi-One" w:cs="Myanmar Text"/>
              </w:rPr>
              <w:t>-</w:t>
            </w:r>
            <w:r w:rsidRPr="003A73E7">
              <w:rPr>
                <w:rFonts w:ascii="Myanmar Text" w:eastAsia="Zawgyi-One" w:hAnsi="Myanmar Text" w:cs="Myanmar Text"/>
              </w:rPr>
              <w:t>၂၀၂၈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ေးဆွဲပါသည်။</w:t>
            </w:r>
          </w:p>
          <w:p w14:paraId="0A406AB4" w14:textId="77777777" w:rsidR="005F45F4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ဗျူဟာ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ေါ်ပါမည်။</w:t>
            </w:r>
          </w:p>
        </w:tc>
      </w:tr>
      <w:tr w:rsidR="00D863A6" w:rsidRPr="003A73E7" w14:paraId="7B7BB98C" w14:textId="77777777" w:rsidTr="008315EB">
        <w:trPr>
          <w:trHeight w:val="3628"/>
        </w:trPr>
        <w:tc>
          <w:tcPr>
            <w:tcW w:w="2537" w:type="dxa"/>
            <w:vAlign w:val="center"/>
          </w:tcPr>
          <w:p w14:paraId="0B625E6E" w14:textId="77777777" w:rsidR="00230B06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F222A8A" wp14:editId="3CC6DB81">
                  <wp:extent cx="1483200" cy="1483200"/>
                  <wp:effectExtent l="0" t="0" r="3175" b="3175"/>
                  <wp:docPr id="420215641" name="Picture 1" descr="ယဥ်ကျေးမှုကွဲ ပါဝင်သုံးစွဲသူ လူစု။ ၎င်းတို့နဘေး၌ လက်မထောင်ထားသော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ယဥ်ကျေးမှုကွဲ ပါဝင်သုံးစွဲသူ လူစု။ ၎င်းတို့နဘေး၌ လက်မထောင်ထားသောပုံနှင့်အတူ လမ်းညွှန်မြှား ရှိသည်။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gridSpan w:val="2"/>
            <w:vAlign w:val="center"/>
          </w:tcPr>
          <w:p w14:paraId="57CD567C" w14:textId="33A42206" w:rsidR="00230B06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နည်းဗျူဟာ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="00843B3F">
              <w:rPr>
                <w:rFonts w:eastAsia="Zawgyi-One" w:cs="Myanmar Text"/>
              </w:rPr>
              <w:br/>
            </w: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အော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ပေးမည့်အစီအစဥ်တစ်ရပ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ါသည်။</w:t>
            </w:r>
          </w:p>
        </w:tc>
      </w:tr>
      <w:bookmarkEnd w:id="95"/>
      <w:tr w:rsidR="00D863A6" w:rsidRPr="003A73E7" w14:paraId="2F25C62C" w14:textId="77777777" w:rsidTr="008315EB">
        <w:trPr>
          <w:trHeight w:val="3628"/>
        </w:trPr>
        <w:tc>
          <w:tcPr>
            <w:tcW w:w="2537" w:type="dxa"/>
            <w:vAlign w:val="center"/>
          </w:tcPr>
          <w:p w14:paraId="548A1C48" w14:textId="77777777" w:rsidR="005F45F4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3DFC8DE" wp14:editId="2B29C0CB">
                  <wp:extent cx="1482725" cy="1482725"/>
                  <wp:effectExtent l="0" t="0" r="3175" b="3175"/>
                  <wp:docPr id="781709884" name="Picture 5" descr="NDIS စာစောင်ကိုင်ထားသည့် ပါဝင်သုံးစွဲသူတစ်ဦး။ ၎င်းတို့ဘေး၌ လက်မထောင်ထားသော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NDIS စာစောင်ကိုင်ထားသည့် ပါဝင်သုံးစွဲသူတစ်ဦး။ ၎င်းတို့ဘေး၌ လက်မထောင်ထားသောပုံနှင့်အတူ လမ်းညွှန်မြှား ရှိသည်။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gridSpan w:val="2"/>
            <w:vAlign w:val="center"/>
          </w:tcPr>
          <w:p w14:paraId="516BC9B3" w14:textId="77777777" w:rsidR="007138A0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သုံးစွဲပုံ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ိုးမြှင့်ပေးမည့်နည်း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လင်းထားပါသည်။</w:t>
            </w:r>
          </w:p>
        </w:tc>
      </w:tr>
    </w:tbl>
    <w:p w14:paraId="57306046" w14:textId="77777777" w:rsidR="00F74375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101"/>
      </w:tblGrid>
      <w:tr w:rsidR="00D863A6" w:rsidRPr="003A73E7" w14:paraId="47AED403" w14:textId="77777777" w:rsidTr="00D43444">
        <w:trPr>
          <w:gridAfter w:val="1"/>
          <w:wAfter w:w="101" w:type="dxa"/>
        </w:trPr>
        <w:tc>
          <w:tcPr>
            <w:tcW w:w="2537" w:type="dxa"/>
            <w:vAlign w:val="center"/>
          </w:tcPr>
          <w:p w14:paraId="75EA328C" w14:textId="77777777" w:rsidR="00115682" w:rsidRPr="003A73E7" w:rsidRDefault="00115682" w:rsidP="007617A9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34A20BE3" w14:textId="77777777" w:rsidR="000D0ABE" w:rsidRPr="003A73E7" w:rsidRDefault="007617A9" w:rsidP="007617A9">
            <w:pPr>
              <w:wordWrap w:val="0"/>
              <w:spacing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ောက်ပါတို့နှင့်ပတ်သက်၍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တွေ့ကြုံ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4FCFA4FB" w14:textId="77777777" w:rsidTr="00D43444">
        <w:trPr>
          <w:gridAfter w:val="1"/>
          <w:wAfter w:w="101" w:type="dxa"/>
          <w:trHeight w:val="2126"/>
        </w:trPr>
        <w:tc>
          <w:tcPr>
            <w:tcW w:w="2537" w:type="dxa"/>
            <w:vAlign w:val="center"/>
          </w:tcPr>
          <w:p w14:paraId="19085B0C" w14:textId="77777777" w:rsidR="0023393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BD604E8" wp14:editId="5C873E54">
                  <wp:extent cx="1482725" cy="1482725"/>
                  <wp:effectExtent l="0" t="0" r="3175" b="3175"/>
                  <wp:docPr id="686706921" name="Picture 4" descr="NDIS စာစောင်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NDIS စာစောင်ကိုင်ထားသူတစ်ဦး။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999AAC" w14:textId="77777777" w:rsidR="00233933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သုံးစွဲခြင်း</w:t>
            </w:r>
          </w:p>
        </w:tc>
      </w:tr>
      <w:tr w:rsidR="00D863A6" w:rsidRPr="003A73E7" w14:paraId="432EF1DC" w14:textId="77777777" w:rsidTr="00D43444">
        <w:trPr>
          <w:gridAfter w:val="1"/>
          <w:wAfter w:w="101" w:type="dxa"/>
        </w:trPr>
        <w:tc>
          <w:tcPr>
            <w:tcW w:w="2537" w:type="dxa"/>
            <w:vAlign w:val="center"/>
          </w:tcPr>
          <w:p w14:paraId="6BF90B9F" w14:textId="77777777" w:rsidR="0023393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B6EF4B5" wp14:editId="7AAE9593">
                  <wp:extent cx="1482725" cy="1482725"/>
                  <wp:effectExtent l="0" t="0" r="3175" b="3175"/>
                  <wp:docPr id="127817640" name="Picture 6" descr="NDIS ဝန်ထမ်း ၃ ဦး။ တစ်ဦးမှာ စာစောင်ကို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NDIS ဝန်ထမ်း ၃ ဦး။ တစ်ဦးမှာ စာစောင်ကိုင်ထားသည်။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3FB5D1" w14:textId="77777777" w:rsidR="00233933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ဝန်ထမ်းများ</w:t>
            </w:r>
          </w:p>
        </w:tc>
      </w:tr>
      <w:tr w:rsidR="00D863A6" w:rsidRPr="003A73E7" w14:paraId="04E2494C" w14:textId="77777777" w:rsidTr="00D43444">
        <w:trPr>
          <w:gridAfter w:val="1"/>
          <w:wAfter w:w="101" w:type="dxa"/>
        </w:trPr>
        <w:tc>
          <w:tcPr>
            <w:tcW w:w="2537" w:type="dxa"/>
            <w:vAlign w:val="center"/>
          </w:tcPr>
          <w:p w14:paraId="7B016414" w14:textId="77777777" w:rsidR="0026512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6AD0FBB" wp14:editId="08413EFF">
                  <wp:extent cx="1482725" cy="1482725"/>
                  <wp:effectExtent l="0" t="0" r="3175" b="3175"/>
                  <wp:docPr id="1006732294" name="Picture 1006732294" descr="ရုံးတစ်ရုံးရှေ့၌ စာစောင်ကိုင်ထားသော NDISနှင့် ပူးပေါင်းလုပ်ဆော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ရုံးတစ်ရုံးရှေ့၌ စာစောင်ကိုင်ထားသော NDISနှင့် ပူးပေါင်းလုပ်ဆောင်သူတစ်ဦး။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694753" w14:textId="77777777" w:rsidR="0026512B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Style w:val="Strong"/>
                <w:rFonts w:eastAsia="Zawgyi-One" w:cs="Myanmar Text"/>
              </w:rPr>
              <w:t xml:space="preserve">NDIS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ပူးပေါင်းဆောင်ရွက်သူများတို့</w:t>
            </w:r>
            <w:r w:rsidRPr="003A73E7">
              <w:rPr>
                <w:rStyle w:val="Strong"/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ဖြစ်ပါသည်</w:t>
            </w:r>
            <w:r w:rsidRPr="003A73E7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D863A6" w:rsidRPr="003A73E7" w14:paraId="17F12BD4" w14:textId="77777777" w:rsidTr="00D43444">
        <w:tc>
          <w:tcPr>
            <w:tcW w:w="2537" w:type="dxa"/>
            <w:vAlign w:val="center"/>
          </w:tcPr>
          <w:p w14:paraId="78228BBF" w14:textId="77777777" w:rsidR="0026512B" w:rsidRPr="003A73E7" w:rsidRDefault="007617A9" w:rsidP="007617A9">
            <w:pPr>
              <w:pStyle w:val="Image"/>
              <w:wordWrap w:val="0"/>
              <w:spacing w:before="840" w:after="12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A1A69BE" wp14:editId="72578532">
                  <wp:extent cx="1473835" cy="1038313"/>
                  <wp:effectExtent l="0" t="0" r="0" b="9525"/>
                  <wp:docPr id="1158345630" name="Picture 3" descr="လူတစ်ဦးအား ကွန်ပျူတာသုံးရန် ကူညီပေးနေသည့် NDISနှင့် ပူးပေါင်းလုပ်ဆော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လူတစ်ဦးအား ကွန်ပျူတာသုံးရန် ကူညီပေးနေသည့် NDISနှင့် ပူးပေါင်းလုပ်ဆောင်သူတစ်ဦး။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2"/>
            <w:vAlign w:val="center"/>
          </w:tcPr>
          <w:p w14:paraId="605825DB" w14:textId="77777777" w:rsidR="0026512B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ရန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ုံးစွဲ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သ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ကြသည်။</w:t>
            </w:r>
          </w:p>
          <w:p w14:paraId="30B12BFC" w14:textId="77777777" w:rsidR="007977D5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နည်းဗျူဟ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ဟုသ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ေါ်ဆိုပါသည်။</w:t>
            </w:r>
          </w:p>
        </w:tc>
      </w:tr>
    </w:tbl>
    <w:p w14:paraId="1A2B3038" w14:textId="77777777" w:rsidR="00735C79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D863A6" w:rsidRPr="003A73E7" w14:paraId="089883FA" w14:textId="77777777" w:rsidTr="00551CF4">
        <w:tc>
          <w:tcPr>
            <w:tcW w:w="2537" w:type="dxa"/>
            <w:vAlign w:val="center"/>
          </w:tcPr>
          <w:p w14:paraId="05E5A3C6" w14:textId="77777777" w:rsidR="000D0ABE" w:rsidRPr="003A73E7" w:rsidRDefault="000D0ABE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55C884B9" w14:textId="77777777" w:rsidR="000D0ABE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နည်းဗျူဟ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ထောက်ကူပုံ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လင်းထား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02546686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5E0BCE55" w14:textId="77777777" w:rsidR="000D0ABE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29DD3F0" wp14:editId="1BD872EF">
                  <wp:extent cx="1482725" cy="1482725"/>
                  <wp:effectExtent l="0" t="0" r="3175" b="3175"/>
                  <wp:docPr id="258620248" name="Picture 45" descr="အခြားလူ ၂ ဦးကို လက်ဆွဲနှုတ်ဆက်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အခြားလူ ၂ ဦးကို လက်ဆွဲနှုတ်ဆက်နေသည့် NDIS ဝန်ထမ်းတစ်ဦး။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F77BC8" w14:textId="77777777" w:rsidR="000D0ABE" w:rsidRPr="003A73E7" w:rsidRDefault="007617A9" w:rsidP="007617A9">
            <w:pPr>
              <w:pStyle w:val="ListParagraph"/>
              <w:numPr>
                <w:ilvl w:val="0"/>
                <w:numId w:val="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ှုအသိုက်အဝန်းများ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ခြင်း</w:t>
            </w:r>
          </w:p>
        </w:tc>
      </w:tr>
      <w:tr w:rsidR="00D863A6" w:rsidRPr="003A73E7" w14:paraId="735B4916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7AEDE55D" w14:textId="77777777" w:rsidR="000D0ABE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9BDFF02" wp14:editId="68ECD4CD">
                  <wp:extent cx="1482725" cy="1482725"/>
                  <wp:effectExtent l="0" t="0" r="3175" b="3175"/>
                  <wp:docPr id="1864075353" name="Picture 46" descr="ပါဝင်သုံးစွဲသူတစ်ဦးအား ကူညီပေး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ပါဝင်သုံးစွဲသူတစ်ဦးအား ကူညီပေးနေသည့် NDIS ဝန်ထမ်းတစ်ဦး။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8513F5" w14:textId="77777777" w:rsidR="000D0ABE" w:rsidRPr="003A73E7" w:rsidRDefault="007617A9" w:rsidP="007617A9">
            <w:pPr>
              <w:pStyle w:val="ListParagraph"/>
              <w:numPr>
                <w:ilvl w:val="0"/>
                <w:numId w:val="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တင်သုံးစွဲခြင်း။</w:t>
            </w:r>
          </w:p>
        </w:tc>
      </w:tr>
    </w:tbl>
    <w:p w14:paraId="100FBBD8" w14:textId="77777777" w:rsidR="002A6A49" w:rsidRPr="003A73E7" w:rsidRDefault="007617A9" w:rsidP="007617A9">
      <w:pPr>
        <w:wordWrap w:val="0"/>
        <w:spacing w:before="0" w:after="0"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p w14:paraId="46A601D8" w14:textId="6CDA52CB" w:rsidR="002A6A49" w:rsidRPr="003A73E7" w:rsidRDefault="007617A9" w:rsidP="007617A9">
      <w:pPr>
        <w:pStyle w:val="Heading2"/>
        <w:wordWrap w:val="0"/>
        <w:spacing w:line="240" w:lineRule="auto"/>
        <w:rPr>
          <w:rFonts w:cs="Myanmar Text"/>
        </w:rPr>
      </w:pPr>
      <w:bookmarkStart w:id="96" w:name="_Toc158624948"/>
      <w:r w:rsidRPr="003A73E7">
        <w:rPr>
          <w:rFonts w:ascii="Myanmar Text" w:eastAsia="Zawgyi-One" w:hAnsi="Myanmar Text" w:cs="Myanmar Text"/>
        </w:rPr>
        <w:lastRenderedPageBreak/>
        <w:t>ဤနည်းဗျူဟာသည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ဘယ်ကြောင့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ရေးကြီးသနည်း</w:t>
      </w:r>
      <w:bookmarkEnd w:id="96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  <w:gridCol w:w="425"/>
        <w:gridCol w:w="142"/>
      </w:tblGrid>
      <w:tr w:rsidR="00D863A6" w:rsidRPr="003A73E7" w14:paraId="2F3212C3" w14:textId="77777777" w:rsidTr="00D43444">
        <w:trPr>
          <w:gridAfter w:val="3"/>
          <w:wAfter w:w="654" w:type="dxa"/>
          <w:trHeight w:val="3061"/>
        </w:trPr>
        <w:tc>
          <w:tcPr>
            <w:tcW w:w="2551" w:type="dxa"/>
            <w:vAlign w:val="center"/>
          </w:tcPr>
          <w:p w14:paraId="69A19408" w14:textId="77777777" w:rsidR="00EE6856" w:rsidRPr="003A73E7" w:rsidRDefault="007617A9" w:rsidP="007617A9">
            <w:pPr>
              <w:pStyle w:val="Image"/>
              <w:wordWrap w:val="0"/>
              <w:spacing w:line="240" w:lineRule="auto"/>
              <w:jc w:val="left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0ACBDF2" wp14:editId="5DFFE852">
                  <wp:extent cx="1402798" cy="1402798"/>
                  <wp:effectExtent l="0" t="0" r="6985" b="6985"/>
                  <wp:docPr id="1251027194" name="Picture 7" descr="အတားအဆီးနောက်ကွယ်မှ လူတစ်ဦး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အတားအဆီးနောက်ကွယ်မှ လူတစ်ဦး။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B8EB91" w14:textId="77777777" w:rsidR="00EE6856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သူအချို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လို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အဟန့်အတား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ြုံတွေ့တတ်ကြသည်။</w:t>
            </w:r>
          </w:p>
        </w:tc>
      </w:tr>
      <w:tr w:rsidR="00D863A6" w:rsidRPr="003A73E7" w14:paraId="33BA5232" w14:textId="77777777" w:rsidTr="00D43444">
        <w:trPr>
          <w:gridAfter w:val="3"/>
          <w:wAfter w:w="654" w:type="dxa"/>
          <w:trHeight w:val="3061"/>
        </w:trPr>
        <w:tc>
          <w:tcPr>
            <w:tcW w:w="2551" w:type="dxa"/>
            <w:vAlign w:val="center"/>
          </w:tcPr>
          <w:p w14:paraId="2F068AB3" w14:textId="77777777" w:rsidR="00EE6856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D8071D9" wp14:editId="039C666E">
                  <wp:extent cx="1482725" cy="1482725"/>
                  <wp:effectExtent l="0" t="0" r="3175" b="3175"/>
                  <wp:docPr id="1981921844" name="Picture 8" descr="အတားအဆီးနောက်ကွယ်မှ လူ ၂ ဦး။ တစ်ဦးက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အတားအဆီးနောက်ကွယ်မှ လူ ၂ ဦး။ တစ်ဦးက လက်မြှောက်ထားသည်။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03AFEC" w14:textId="77777777" w:rsidR="00EE6856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ဟန့်အတား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စ်ခုခ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ခြ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ဟန့်တား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ာဖြစ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0D80C1BC" w14:textId="77777777" w:rsidR="00EE6856" w:rsidRPr="003A73E7" w:rsidRDefault="007617A9" w:rsidP="007617A9">
            <w:pPr>
              <w:pStyle w:val="ListParagraph"/>
              <w:numPr>
                <w:ilvl w:val="0"/>
                <w:numId w:val="6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ရန်လိုအပ်သည့်အရာ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1F950A56" w14:textId="77777777" w:rsidR="00EE6856" w:rsidRPr="003A73E7" w:rsidRDefault="007617A9" w:rsidP="007617A9">
            <w:pPr>
              <w:pStyle w:val="ListParagraph"/>
              <w:numPr>
                <w:ilvl w:val="0"/>
                <w:numId w:val="6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လိုသည့်အရာ။</w:t>
            </w:r>
          </w:p>
        </w:tc>
      </w:tr>
      <w:tr w:rsidR="00D863A6" w:rsidRPr="003A73E7" w14:paraId="16229C23" w14:textId="77777777" w:rsidTr="00D43444">
        <w:trPr>
          <w:gridAfter w:val="3"/>
          <w:wAfter w:w="654" w:type="dxa"/>
        </w:trPr>
        <w:tc>
          <w:tcPr>
            <w:tcW w:w="2551" w:type="dxa"/>
            <w:vAlign w:val="center"/>
          </w:tcPr>
          <w:p w14:paraId="0DF0108C" w14:textId="77777777" w:rsidR="00EE6856" w:rsidRPr="003A73E7" w:rsidRDefault="00EE6856" w:rsidP="007617A9">
            <w:pPr>
              <w:pStyle w:val="Image"/>
              <w:wordWrap w:val="0"/>
              <w:spacing w:before="84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4DB7902B" w14:textId="77777777" w:rsidR="00EE6856" w:rsidRPr="003A73E7" w:rsidRDefault="007617A9" w:rsidP="007617A9">
            <w:pPr>
              <w:wordWrap w:val="0"/>
              <w:spacing w:before="84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ဟန့်အတား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သူများအဖ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ခက်ခဲနိုင်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163F46BC" w14:textId="77777777" w:rsidTr="00D43444">
        <w:trPr>
          <w:gridAfter w:val="3"/>
          <w:wAfter w:w="654" w:type="dxa"/>
          <w:trHeight w:val="3061"/>
        </w:trPr>
        <w:tc>
          <w:tcPr>
            <w:tcW w:w="2551" w:type="dxa"/>
            <w:vAlign w:val="center"/>
          </w:tcPr>
          <w:p w14:paraId="48CCAE60" w14:textId="77777777" w:rsidR="005D3AC4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2124036" wp14:editId="31361E93">
                  <wp:extent cx="1482725" cy="1482725"/>
                  <wp:effectExtent l="0" t="0" r="3175" b="3175"/>
                  <wp:docPr id="324798248" name="Picture 9" descr="စာဖတ်နေသူ၊ သတင်းပြန်ကြားရေးပုံနှင့် ပြဿနာ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စာဖတ်နေသူ၊ သတင်းပြန်ကြားရေးပုံနှင့် ပြဿနာပုံ။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4A7389" w14:textId="77777777" w:rsidR="005D3AC4" w:rsidRPr="003A73E7" w:rsidRDefault="007617A9" w:rsidP="007617A9">
            <w:pPr>
              <w:pStyle w:val="ListParagraph"/>
              <w:numPr>
                <w:ilvl w:val="0"/>
                <w:numId w:val="37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ရန်</w:t>
            </w:r>
          </w:p>
        </w:tc>
      </w:tr>
      <w:tr w:rsidR="00D863A6" w:rsidRPr="003A73E7" w14:paraId="01D3420E" w14:textId="77777777" w:rsidTr="00D43444">
        <w:trPr>
          <w:gridAfter w:val="3"/>
          <w:wAfter w:w="654" w:type="dxa"/>
          <w:trHeight w:val="3061"/>
        </w:trPr>
        <w:tc>
          <w:tcPr>
            <w:tcW w:w="2551" w:type="dxa"/>
            <w:vAlign w:val="center"/>
          </w:tcPr>
          <w:p w14:paraId="1489466F" w14:textId="77777777" w:rsidR="005D3AC4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43FC7C5" wp14:editId="1DDF864B">
                  <wp:extent cx="1482725" cy="1482725"/>
                  <wp:effectExtent l="0" t="0" r="3175" b="3175"/>
                  <wp:docPr id="371728563" name="Picture 10" descr="NDIS စာစောင်ကိုင်ထားသူတစ်ဦး။ ၎င်းအပေါ်၌ ပြဿနာ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NDIS စာစောင်ကိုင်ထားသူတစ်ဦး။ ၎င်းအပေါ်၌ ပြဿနာပုံ။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5FC346" w14:textId="77777777" w:rsidR="005D3AC4" w:rsidRPr="003A73E7" w:rsidRDefault="007617A9" w:rsidP="007617A9">
            <w:pPr>
              <w:pStyle w:val="ListParagraph"/>
              <w:numPr>
                <w:ilvl w:val="0"/>
                <w:numId w:val="37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ုံးစွဲရန်တို့ဖြစ်သည်။</w:t>
            </w:r>
          </w:p>
        </w:tc>
      </w:tr>
      <w:tr w:rsidR="00D863A6" w:rsidRPr="003A73E7" w14:paraId="0F4B4160" w14:textId="77777777" w:rsidTr="00D43444">
        <w:trPr>
          <w:gridAfter w:val="1"/>
          <w:wAfter w:w="142" w:type="dxa"/>
          <w:trHeight w:val="2721"/>
        </w:trPr>
        <w:tc>
          <w:tcPr>
            <w:tcW w:w="2551" w:type="dxa"/>
            <w:vAlign w:val="center"/>
          </w:tcPr>
          <w:p w14:paraId="2099BCAC" w14:textId="77777777" w:rsidR="00412343" w:rsidRPr="003A73E7" w:rsidRDefault="007617A9" w:rsidP="007617A9">
            <w:pPr>
              <w:pStyle w:val="Image"/>
              <w:wordWrap w:val="0"/>
              <w:spacing w:before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232FA7CA" wp14:editId="7644C13A">
                  <wp:extent cx="1482725" cy="1482725"/>
                  <wp:effectExtent l="0" t="0" r="3175" b="3175"/>
                  <wp:docPr id="1844680602" name="Picture 4" descr="စာစောင်ကိုင်ပြီး စဥ်းစားနေသူ တစ်ဦး။ ၎င်းအပေါ်ရှိ စဥ်စားကွက်တစ်ခု အတွင်းတွင် ယဥ်ကျေးမှုကွဲ ပါဝင်သုံးစွဲသူများနှင့် ကြက်ခြေခတ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စာစောင်ကိုင်ပြီး စဥ်းစားနေသူ တစ်ဦး။ ၎င်းအပေါ်ရှိ စဥ်စားကွက်တစ်ခု အတွင်းတွင် ယဥ်ကျေးမှုကွဲ ပါဝင်သုံးစွဲသူများနှင့် ကြက်ခြေခတ်တစ်ခု ရှိသည်။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Align w:val="center"/>
          </w:tcPr>
          <w:p w14:paraId="44E7E50F" w14:textId="77777777" w:rsidR="00412343" w:rsidRPr="003A73E7" w:rsidRDefault="007617A9" w:rsidP="007617A9">
            <w:pPr>
              <w:wordWrap w:val="0"/>
              <w:spacing w:before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ပံ့ပိုးကူညီရမည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မြ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ကြသည်တော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ဟုတ်ပါ။</w:t>
            </w:r>
          </w:p>
        </w:tc>
      </w:tr>
      <w:tr w:rsidR="00D863A6" w:rsidRPr="003A73E7" w14:paraId="312B9E34" w14:textId="77777777" w:rsidTr="00D43444">
        <w:trPr>
          <w:trHeight w:val="2721"/>
        </w:trPr>
        <w:tc>
          <w:tcPr>
            <w:tcW w:w="2551" w:type="dxa"/>
            <w:vAlign w:val="center"/>
          </w:tcPr>
          <w:p w14:paraId="5517B9F2" w14:textId="77777777" w:rsidR="0041234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6B5CDE6" wp14:editId="47A8C5E6">
                  <wp:extent cx="1440000" cy="1440000"/>
                  <wp:effectExtent l="0" t="0" r="8255" b="8255"/>
                  <wp:docPr id="128" name="Picture 128" descr="စဥ်းစားနေသည့် ပါဝင်သုံးစွဲသူတစ်ဦးနှင့် စာစောင်များကိုင်ထားသည့် ဝန်ထမ်း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စဥ်းစားနေသည့် ပါဝင်သုံးစွဲသူတစ်ဦးနှင့် စာစောင်များကိုင်ထားသည့် ဝန်ထမ်း၂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vAlign w:val="center"/>
          </w:tcPr>
          <w:p w14:paraId="0A4549FD" w14:textId="77777777" w:rsidR="0041234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အချို့အဖ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လိုအပ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ရန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ုံးစွဲရန်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က်ခဲကြသည်။</w:t>
            </w:r>
          </w:p>
          <w:p w14:paraId="1F3436EB" w14:textId="77777777" w:rsidR="002D5212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ယဥ်ကျေးမှု</w:t>
            </w:r>
            <w:r w:rsidRPr="003A73E7">
              <w:rPr>
                <w:rFonts w:ascii="Myanmar Text" w:eastAsia="Zawgyi-One" w:hAnsi="Myanmar Text" w:cs="Myanmar Text"/>
              </w:rPr>
              <w:t>အားလုံ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သောဝန်ဆောင်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ံအလော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ရှိကြသေးပါ။</w:t>
            </w:r>
          </w:p>
        </w:tc>
      </w:tr>
      <w:tr w:rsidR="00D863A6" w:rsidRPr="003A73E7" w14:paraId="6E0C522A" w14:textId="77777777" w:rsidTr="00D43444">
        <w:trPr>
          <w:gridAfter w:val="3"/>
          <w:wAfter w:w="654" w:type="dxa"/>
          <w:trHeight w:val="2721"/>
        </w:trPr>
        <w:tc>
          <w:tcPr>
            <w:tcW w:w="2551" w:type="dxa"/>
            <w:vAlign w:val="center"/>
          </w:tcPr>
          <w:p w14:paraId="7160F9A5" w14:textId="77777777" w:rsidR="002D5212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0BCDE20" wp14:editId="58A235BC">
                  <wp:extent cx="1483200" cy="1112400"/>
                  <wp:effectExtent l="0" t="0" r="3175" b="0"/>
                  <wp:docPr id="1487494377" name="Picture 1487494377" descr="အရောင်ရင့်ရင့် အဝတ် ဝတ်ထား၍ ရိုးရာအက ကခုန်နေသည့်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အရောင်ရင့်ရင့် အဝတ် ဝတ်ထား၍ ရိုးရာအက ကခုန်နေသည့်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561718" w14:textId="77777777" w:rsidR="002D5212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့်ယဉ်ကျေးမှု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71C0B9C6" w14:textId="77777777" w:rsidR="002D5212" w:rsidRPr="003A73E7" w:rsidRDefault="007617A9" w:rsidP="007617A9">
            <w:pPr>
              <w:pStyle w:val="ListParagraph"/>
              <w:numPr>
                <w:ilvl w:val="0"/>
                <w:numId w:val="1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ေထိုင်ပုံဖြစ်သည်</w:t>
            </w:r>
          </w:p>
          <w:p w14:paraId="09A3DAC4" w14:textId="77777777" w:rsidR="002D5212" w:rsidRPr="003A73E7" w:rsidRDefault="007617A9" w:rsidP="007617A9">
            <w:pPr>
              <w:pStyle w:val="ListParagraph"/>
              <w:numPr>
                <w:ilvl w:val="0"/>
                <w:numId w:val="1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့်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ေးကြီးသည့်အရာဖြစ်သည်။</w:t>
            </w:r>
          </w:p>
        </w:tc>
      </w:tr>
      <w:tr w:rsidR="00D863A6" w:rsidRPr="003A73E7" w14:paraId="272AA73D" w14:textId="77777777" w:rsidTr="00D43444">
        <w:trPr>
          <w:gridAfter w:val="2"/>
          <w:wAfter w:w="567" w:type="dxa"/>
          <w:trHeight w:val="2721"/>
        </w:trPr>
        <w:tc>
          <w:tcPr>
            <w:tcW w:w="2551" w:type="dxa"/>
            <w:vAlign w:val="center"/>
          </w:tcPr>
          <w:p w14:paraId="69B9019A" w14:textId="77777777" w:rsidR="0041234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1F44B68" wp14:editId="73FDB403">
                  <wp:extent cx="1482725" cy="1482725"/>
                  <wp:effectExtent l="0" t="0" r="3175" b="3175"/>
                  <wp:docPr id="584460863" name="Picture 12" descr="&quot;Hello&quot;ကို ဘာသာ ၃မျိုးဖြင့် ရေးထားသော စကားပြောအကွက် ၃ခု‌အောက်တွင် စဉ်းစားနေသော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&quot;Hello&quot;ကို ဘာသာ ၃မျိုးဖြင့် ရေးထားသော စကားပြောအကွက် ၃ခု‌အောက်တွင် စဉ်းစားနေသော လူတစ်ဦး။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797F63F5" w14:textId="77777777" w:rsidR="0041234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ြားဘာသာစကားမျာ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သူများအဖ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မြ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ွယ်ကူသည်တော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ဟုတ်ပါ။</w:t>
            </w:r>
          </w:p>
        </w:tc>
      </w:tr>
      <w:tr w:rsidR="00D863A6" w:rsidRPr="003A73E7" w14:paraId="14EF8883" w14:textId="77777777" w:rsidTr="00D43444">
        <w:trPr>
          <w:gridAfter w:val="2"/>
          <w:wAfter w:w="567" w:type="dxa"/>
          <w:trHeight w:val="2721"/>
        </w:trPr>
        <w:tc>
          <w:tcPr>
            <w:tcW w:w="2551" w:type="dxa"/>
            <w:vAlign w:val="center"/>
          </w:tcPr>
          <w:p w14:paraId="2A5EA51B" w14:textId="77777777" w:rsidR="0041234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6EFD21F" wp14:editId="195CD2FE">
                  <wp:extent cx="1482725" cy="1482725"/>
                  <wp:effectExtent l="0" t="0" r="3175" b="3175"/>
                  <wp:docPr id="330540206" name="Picture 47" descr="လက်မြှောက်ထားသည့် ပါဝင်သုံးစွဲသူတစ်ဦး။ ၎င်းဘေး၌ သတင်းပြန်ကြားရေးပုံနှင့် ကြက်ခြေခတ်တစ်ခု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လက်မြှောက်ထားသည့် ပါဝင်သုံးစွဲသူတစ်ဦး။ ၎င်းဘေး၌ သတင်းပြန်ကြားရေးပုံနှင့် ကြက်ခြေခတ်တစ်ခု။ 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0BF0BD66" w14:textId="77777777" w:rsidR="007138A0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ကိစ္စ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ံအလော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ရှိကြပါ</w:t>
            </w:r>
            <w:r w:rsidRPr="003A73E7">
              <w:rPr>
                <w:rFonts w:eastAsia="Zawgyi-One" w:cs="Myanmar Text"/>
              </w:rPr>
              <w:t>-</w:t>
            </w:r>
          </w:p>
          <w:p w14:paraId="2D9EBB90" w14:textId="77777777" w:rsidR="007138A0" w:rsidRPr="003A73E7" w:rsidRDefault="007617A9" w:rsidP="007617A9">
            <w:pPr>
              <w:pStyle w:val="ListParagraph"/>
              <w:numPr>
                <w:ilvl w:val="0"/>
                <w:numId w:val="56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ြုံတွေ့သည့်အရာ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3D8E3E0F" w14:textId="540806D4" w:rsidR="00412343" w:rsidRPr="003A73E7" w:rsidRDefault="007617A9" w:rsidP="007617A9">
            <w:pPr>
              <w:pStyle w:val="ListParagraph"/>
              <w:numPr>
                <w:ilvl w:val="0"/>
                <w:numId w:val="56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ိုအပ်သည့်အရာ</w:t>
            </w:r>
            <w:r w:rsidR="00D43444" w:rsidRPr="003A73E7">
              <w:rPr>
                <w:rFonts w:ascii="Myanmar Text" w:eastAsia="Zawgyi-One" w:hAnsi="Myanmar Text" w:cs="Myanmar Text"/>
              </w:rPr>
              <w:t>။</w:t>
            </w:r>
          </w:p>
        </w:tc>
      </w:tr>
    </w:tbl>
    <w:p w14:paraId="4454D2DF" w14:textId="0EA71D3A" w:rsidR="007F4962" w:rsidRPr="003A73E7" w:rsidRDefault="007617A9" w:rsidP="007617A9">
      <w:pPr>
        <w:pStyle w:val="Heading2"/>
        <w:wordWrap w:val="0"/>
        <w:spacing w:line="240" w:lineRule="auto"/>
        <w:rPr>
          <w:rFonts w:cs="Myanmar Text"/>
          <w:lang w:val="en-AU"/>
        </w:rPr>
      </w:pPr>
      <w:bookmarkStart w:id="97" w:name="_Toc158624949"/>
      <w:r w:rsidRPr="003A73E7">
        <w:rPr>
          <w:rFonts w:ascii="Myanmar Text" w:eastAsia="Zawgyi-One" w:hAnsi="Myanmar Text" w:cs="Myanmar Text"/>
        </w:rPr>
        <w:lastRenderedPageBreak/>
        <w:t>ဤနည်းဗျူဟာကို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ကျွန်ုပ်တို့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မည်သို့ရေးဆွဲခဲ့သနည်း</w:t>
      </w:r>
      <w:bookmarkEnd w:id="97"/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  <w:gridCol w:w="30"/>
        <w:gridCol w:w="142"/>
        <w:gridCol w:w="142"/>
        <w:gridCol w:w="141"/>
        <w:gridCol w:w="284"/>
      </w:tblGrid>
      <w:tr w:rsidR="00D863A6" w:rsidRPr="003A73E7" w14:paraId="6022BBDA" w14:textId="77777777" w:rsidTr="008F5249">
        <w:trPr>
          <w:gridAfter w:val="5"/>
          <w:wAfter w:w="739" w:type="dxa"/>
          <w:trHeight w:val="2550"/>
        </w:trPr>
        <w:tc>
          <w:tcPr>
            <w:tcW w:w="2551" w:type="dxa"/>
            <w:vAlign w:val="center"/>
          </w:tcPr>
          <w:p w14:paraId="052A8138" w14:textId="77777777" w:rsidR="007F4962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9172B0D" wp14:editId="28DB3DDB">
                  <wp:extent cx="1368000" cy="1368000"/>
                  <wp:effectExtent l="0" t="0" r="3810" b="3810"/>
                  <wp:docPr id="2051497661" name="Picture 2051497661" descr="စာစောင်ကြီးကို အတူဖတ်နေသူ ၃ ဦး။ တစ်ဦးက စာစောင်ကြီးကို လက်ညှိုးညွှန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စာစောင်ကြီးကို အတူဖတ်နေသူ ၃ ဦး။ တစ်ဦးက စာစောင်ကြီးကို လက်ညှိုးညွှန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AABEA67" w14:textId="77777777" w:rsidR="007F4962" w:rsidRPr="003A73E7" w:rsidRDefault="007617A9" w:rsidP="007617A9">
            <w:pPr>
              <w:wordWrap w:val="0"/>
              <w:spacing w:before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နည်းဗျူဟာ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ေးဆွဲရန်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ပူးတွဲ</w:t>
            </w:r>
            <w:r w:rsidRPr="003A73E7">
              <w:rPr>
                <w:rStyle w:val="Strong"/>
                <w:rFonts w:eastAsia="Zawgyi-One" w:cs="Myanmar Text"/>
              </w:rPr>
              <w:t>-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ပုံစံ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ခဲ့ပါသည်။</w:t>
            </w:r>
          </w:p>
          <w:p w14:paraId="404C5FF0" w14:textId="77777777" w:rsidR="0089172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ူးတွဲ</w:t>
            </w:r>
            <w:r w:rsidRPr="003A73E7">
              <w:rPr>
                <w:rFonts w:eastAsia="Zawgyi-One" w:cs="Myanmar Text"/>
              </w:rPr>
              <w:t>-</w:t>
            </w:r>
            <w:r w:rsidRPr="003A73E7">
              <w:rPr>
                <w:rFonts w:ascii="Myanmar Text" w:eastAsia="Zawgyi-One" w:hAnsi="Myanmar Text" w:cs="Myanmar Text"/>
              </w:rPr>
              <w:t>ပုံစံ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တူတကွ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လုပ်ဆောင်သည့်အခါကိုဆိုလို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4D0950F4" w14:textId="77777777" w:rsidR="00891723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သစ်တစ်ခုခု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79738784" w14:textId="77777777" w:rsidR="00C43AAB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တစ်ခုခ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ပုံ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ိုးမြှင့်ပေး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ါသည်။</w:t>
            </w:r>
          </w:p>
        </w:tc>
      </w:tr>
      <w:tr w:rsidR="00D863A6" w:rsidRPr="003A73E7" w14:paraId="54152C52" w14:textId="77777777" w:rsidTr="008F5249">
        <w:tc>
          <w:tcPr>
            <w:tcW w:w="2551" w:type="dxa"/>
            <w:vAlign w:val="center"/>
          </w:tcPr>
          <w:p w14:paraId="2F8D7F6D" w14:textId="77777777" w:rsidR="00C43AAB" w:rsidRPr="003A73E7" w:rsidRDefault="00C43AAB" w:rsidP="007617A9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625E3B48" w14:textId="77777777" w:rsidR="00C43AAB" w:rsidRPr="003A73E7" w:rsidRDefault="007617A9" w:rsidP="007617A9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ူအမြောက်အမြားနှင့်အတူ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ခဲ့ရသည်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ထိုလူများမှာ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685CB71D" w14:textId="77777777" w:rsidTr="008F5249">
        <w:trPr>
          <w:gridAfter w:val="5"/>
          <w:wAfter w:w="739" w:type="dxa"/>
          <w:trHeight w:val="1744"/>
        </w:trPr>
        <w:tc>
          <w:tcPr>
            <w:tcW w:w="2551" w:type="dxa"/>
            <w:vAlign w:val="center"/>
          </w:tcPr>
          <w:p w14:paraId="4B522699" w14:textId="77777777" w:rsidR="0010274C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DE0D3DF" wp14:editId="352CFFA2">
                  <wp:extent cx="1368000" cy="1368000"/>
                  <wp:effectExtent l="0" t="0" r="3810" b="3810"/>
                  <wp:docPr id="19" name="Picture 19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ယဥ်ကျေးမှုကွဲ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99F8922" w14:textId="77777777" w:rsidR="0010274C" w:rsidRPr="003A73E7" w:rsidRDefault="007617A9" w:rsidP="007617A9">
            <w:pPr>
              <w:pStyle w:val="ListParagraph"/>
              <w:numPr>
                <w:ilvl w:val="0"/>
                <w:numId w:val="7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များ</w:t>
            </w:r>
          </w:p>
        </w:tc>
      </w:tr>
      <w:tr w:rsidR="00D863A6" w:rsidRPr="003A73E7" w14:paraId="1531C75B" w14:textId="77777777" w:rsidTr="008F5249">
        <w:trPr>
          <w:gridAfter w:val="5"/>
          <w:wAfter w:w="739" w:type="dxa"/>
          <w:trHeight w:val="1563"/>
        </w:trPr>
        <w:tc>
          <w:tcPr>
            <w:tcW w:w="2551" w:type="dxa"/>
            <w:vAlign w:val="center"/>
          </w:tcPr>
          <w:p w14:paraId="47E9C49A" w14:textId="77777777" w:rsidR="0010274C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A57B9CD" wp14:editId="327FC00B">
                  <wp:extent cx="1368000" cy="1368000"/>
                  <wp:effectExtent l="0" t="0" r="3810" b="3810"/>
                  <wp:docPr id="35" name="Picture 35" descr="မိဘ ၂ ဦးနှင့် ကလေး ၂ ဦးပါ မိသား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မိဘ ၂ ဦးနှင့် ကလေး ၂ ဦးပါ မိသား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E282574" w14:textId="77777777" w:rsidR="0010274C" w:rsidRPr="003A73E7" w:rsidRDefault="007617A9" w:rsidP="007617A9">
            <w:pPr>
              <w:pStyle w:val="ListParagraph"/>
              <w:numPr>
                <w:ilvl w:val="0"/>
                <w:numId w:val="7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ိသားစု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ောင့်ရှောက်သူများ</w:t>
            </w:r>
          </w:p>
        </w:tc>
      </w:tr>
      <w:tr w:rsidR="00D863A6" w:rsidRPr="003A73E7" w14:paraId="5D5F65C4" w14:textId="77777777" w:rsidTr="008F5249">
        <w:trPr>
          <w:gridAfter w:val="1"/>
          <w:wAfter w:w="284" w:type="dxa"/>
        </w:trPr>
        <w:tc>
          <w:tcPr>
            <w:tcW w:w="2551" w:type="dxa"/>
            <w:vAlign w:val="center"/>
          </w:tcPr>
          <w:p w14:paraId="31B9BD69" w14:textId="77777777" w:rsidR="0010274C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9F74647" wp14:editId="4E4FFB4B">
                  <wp:extent cx="1368000" cy="1368000"/>
                  <wp:effectExtent l="0" t="0" r="3810" b="3810"/>
                  <wp:docPr id="126" name="Picture 126" descr="ရုံးတစ်ရုံးရှေ့ရှိ ပညာရှင်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ရုံးတစ်ရုံးရှေ့ရှိ ပညာရှင် ၃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5"/>
            <w:vAlign w:val="center"/>
          </w:tcPr>
          <w:p w14:paraId="3DA42655" w14:textId="77777777" w:rsidR="0010274C" w:rsidRPr="003A73E7" w:rsidRDefault="007617A9" w:rsidP="007617A9">
            <w:pPr>
              <w:pStyle w:val="ListParagraph"/>
              <w:numPr>
                <w:ilvl w:val="0"/>
                <w:numId w:val="7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သူ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ဖွဲ့အစည်းများ</w:t>
            </w:r>
            <w:r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018E5609" w14:textId="77777777" w:rsidTr="008F5249">
        <w:trPr>
          <w:gridAfter w:val="5"/>
          <w:wAfter w:w="739" w:type="dxa"/>
        </w:trPr>
        <w:tc>
          <w:tcPr>
            <w:tcW w:w="2551" w:type="dxa"/>
            <w:vAlign w:val="center"/>
          </w:tcPr>
          <w:p w14:paraId="2FCFF6B5" w14:textId="77777777" w:rsidR="0010274C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D683C7E" wp14:editId="52E59C38">
                  <wp:extent cx="1368000" cy="1368000"/>
                  <wp:effectExtent l="0" t="0" r="3810" b="3810"/>
                  <wp:docPr id="37" name="Picture 37" descr="ရုံးတစ်ရုံးရှေ့ရှိ ပညာရှင် ၃ ဦးနှင့် မသန်စွမ်းမှု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ရုံးတစ်ရုံးရှေ့ရှိ ပညာရှင် ၃ ဦးနှင့် မသန်စွမ်းမှု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83843D0" w14:textId="70943FE0" w:rsidR="0010274C" w:rsidRPr="003A73E7" w:rsidRDefault="007617A9" w:rsidP="007617A9">
            <w:pPr>
              <w:pStyle w:val="ListParagraph"/>
              <w:numPr>
                <w:ilvl w:val="0"/>
                <w:numId w:val="7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သန်စွမ်းဆိုင်ရ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ဖွဲ့အစည်းများ</w:t>
            </w:r>
            <w:r w:rsidR="00D949C3" w:rsidRPr="003A73E7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D863A6" w:rsidRPr="003A73E7" w14:paraId="636B79A2" w14:textId="77777777" w:rsidTr="008F5249">
        <w:trPr>
          <w:gridAfter w:val="3"/>
          <w:wAfter w:w="567" w:type="dxa"/>
          <w:trHeight w:val="2665"/>
        </w:trPr>
        <w:tc>
          <w:tcPr>
            <w:tcW w:w="2551" w:type="dxa"/>
            <w:vAlign w:val="center"/>
          </w:tcPr>
          <w:p w14:paraId="4C875815" w14:textId="77777777" w:rsidR="0041234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4DA6E04B" wp14:editId="15F76FD2">
                  <wp:extent cx="1483200" cy="989012"/>
                  <wp:effectExtent l="0" t="0" r="3175" b="1905"/>
                  <wp:docPr id="39" name="Picture 39" descr="စားပွဲတစ်လုံးတွင် အစည်းအဝေးလုပ်နေသည့် လူတစ်စု။ တစ်ဦးက လက်ဖ်တော့ကွန်ပျူတာ သုံးနေ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စားပွဲတစ်လုံးတွင် အစည်းအဝေးလုပ်နေသည့် လူတစ်စု။ တစ်ဦးက လက်ဖ်တော့ကွန်ပျူတာ သုံးနေ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  <w:vAlign w:val="center"/>
          </w:tcPr>
          <w:p w14:paraId="7F4AFC09" w14:textId="50CC6919" w:rsidR="003D3ED2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ူအမျိုးမျိုးနှင့်အတူ</w:t>
            </w:r>
            <w:r w:rsidR="008F5249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ပူးပေါင်းလုပ်ရမည့်</w:t>
            </w:r>
            <w:r w:rsidR="008F5249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အကောင်းဆုံးနည်းလမ်း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ခဲ့ရသည်။</w:t>
            </w:r>
          </w:p>
          <w:p w14:paraId="7AB3EBD6" w14:textId="77777777" w:rsidR="0041234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ဥပမာ</w:t>
            </w:r>
            <w:r w:rsidRPr="003A73E7">
              <w:rPr>
                <w:rFonts w:eastAsia="Zawgyi-One" w:cs="Myanmar Text"/>
              </w:rPr>
              <w:t xml:space="preserve">- </w:t>
            </w:r>
            <w:r w:rsidRPr="003A73E7">
              <w:rPr>
                <w:rFonts w:ascii="Myanmar Text" w:eastAsia="Zawgyi-One" w:hAnsi="Myanmar Text" w:cs="Myanmar Text"/>
              </w:rPr>
              <w:t>လူများ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ြံဉာဏ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ဆိုနိုင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ည်းဝေးပွဲ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င်းပပေးခဲ့သည်။</w:t>
            </w:r>
          </w:p>
        </w:tc>
      </w:tr>
      <w:tr w:rsidR="00D863A6" w:rsidRPr="003A73E7" w14:paraId="13D441BE" w14:textId="77777777" w:rsidTr="00BD5CF2">
        <w:trPr>
          <w:gridAfter w:val="4"/>
          <w:wAfter w:w="709" w:type="dxa"/>
          <w:trHeight w:val="2012"/>
        </w:trPr>
        <w:tc>
          <w:tcPr>
            <w:tcW w:w="2551" w:type="dxa"/>
            <w:vAlign w:val="center"/>
          </w:tcPr>
          <w:p w14:paraId="2D2636A9" w14:textId="77777777" w:rsidR="00412343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0898535" wp14:editId="46C82BC1">
                  <wp:extent cx="1482725" cy="1482725"/>
                  <wp:effectExtent l="0" t="0" r="3175" b="3175"/>
                  <wp:docPr id="40" name="Picture 40" descr="စာစောင်အတူကြည့်နေသ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စာစောင်အတူကြည့်နေသူ ၂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2E0BC012" w14:textId="77777777" w:rsidR="00412343" w:rsidRPr="003A73E7" w:rsidRDefault="007617A9" w:rsidP="007617A9">
            <w:pPr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ဦးချင်း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ဆုံပြောဆိုခဲ့သည်။</w:t>
            </w:r>
          </w:p>
        </w:tc>
      </w:tr>
      <w:tr w:rsidR="00D863A6" w:rsidRPr="003A73E7" w14:paraId="62CA3A7D" w14:textId="77777777" w:rsidTr="008F5249">
        <w:trPr>
          <w:gridAfter w:val="1"/>
          <w:wAfter w:w="284" w:type="dxa"/>
          <w:trHeight w:val="3300"/>
        </w:trPr>
        <w:tc>
          <w:tcPr>
            <w:tcW w:w="2551" w:type="dxa"/>
            <w:vAlign w:val="center"/>
          </w:tcPr>
          <w:p w14:paraId="50EAC946" w14:textId="77777777" w:rsidR="0041234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8435B5D" wp14:editId="1B14C6DE">
                  <wp:extent cx="1482725" cy="1482725"/>
                  <wp:effectExtent l="0" t="0" r="3175" b="3175"/>
                  <wp:docPr id="1868889395" name="Picture 48" descr="'NEDA' ခုံတန်းနောက်မှ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'NEDA' ခုံတန်းနောက်မှ လူ ၃ ဦး။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5"/>
            <w:vAlign w:val="center"/>
          </w:tcPr>
          <w:p w14:paraId="5A38658F" w14:textId="152120F1" w:rsidR="008A052F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="005808BD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နိုင်ငံလုံးဆိုင်ရာ</w:t>
            </w:r>
            <w:r w:rsidR="005808BD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</w:t>
            </w:r>
            <w:r w:rsidR="005808BD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တိုင်းရင်းလူမျိုးနွယ်ဆိုင်ရ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ဟာမိတ်အဖွဲ့</w:t>
            </w:r>
            <w:r w:rsidRPr="003A73E7">
              <w:rPr>
                <w:rFonts w:eastAsia="Zawgyi-One" w:cs="Myanmar Text"/>
              </w:rPr>
              <w:t xml:space="preserve"> (National Ethnic Disability Alliance (NEDA)) </w:t>
            </w:r>
            <w:r w:rsidRPr="003A73E7">
              <w:rPr>
                <w:rFonts w:ascii="Myanmar Text" w:eastAsia="Zawgyi-One" w:hAnsi="Myanmar Text" w:cs="Myanmar Text"/>
              </w:rPr>
              <w:t>နှင့်အတူ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၍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ခဲ့ပါသည်။</w:t>
            </w:r>
          </w:p>
          <w:p w14:paraId="409D04B4" w14:textId="77777777" w:rsidR="0041234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EDA </w:t>
            </w:r>
            <w:r w:rsidRPr="003A73E7">
              <w:rPr>
                <w:rFonts w:ascii="Myanmar Text" w:eastAsia="Zawgyi-One" w:hAnsi="Myanmar Text" w:cs="Myanmar Text"/>
              </w:rPr>
              <w:t>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ဖွဲ့အစည်းတစ်ခုဖြစ်ပြီ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ိသားစုများ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အခွင့်အရေးများ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ထောက်ခံပါသည်။</w:t>
            </w:r>
          </w:p>
        </w:tc>
      </w:tr>
      <w:tr w:rsidR="00D863A6" w:rsidRPr="003A73E7" w14:paraId="339344D4" w14:textId="77777777" w:rsidTr="008F5249">
        <w:trPr>
          <w:gridAfter w:val="2"/>
          <w:wAfter w:w="425" w:type="dxa"/>
          <w:trHeight w:val="2665"/>
        </w:trPr>
        <w:tc>
          <w:tcPr>
            <w:tcW w:w="2551" w:type="dxa"/>
            <w:vAlign w:val="center"/>
          </w:tcPr>
          <w:p w14:paraId="0332CA18" w14:textId="77777777" w:rsidR="0041234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71E0273" wp14:editId="76CC188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05130</wp:posOffset>
                      </wp:positionV>
                      <wp:extent cx="892175" cy="311785"/>
                      <wp:effectExtent l="0" t="0" r="3175" b="1206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EC00D" w14:textId="77777777" w:rsidR="007617A9" w:rsidRPr="003A5998" w:rsidRDefault="007617A9" w:rsidP="005F657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9"/>
                                      <w:szCs w:val="19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9"/>
                                      <w:szCs w:val="19"/>
                                    </w:rPr>
                                    <w:t>အခွင့်အရေး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0273" id="_x0000_s1031" type="#_x0000_t202" alt="&quot;&quot;" style="position:absolute;left:0;text-align:left;margin-left:20.6pt;margin-top:31.9pt;width:70.2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" filled="f" stroked="f">
                      <v:textbox inset="0,0,0,0">
                        <w:txbxContent>
                          <w:p w14:paraId="7F8EC00D" w14:textId="77777777" w:rsidR="007617A9" w:rsidRPr="003A5998" w:rsidRDefault="007617A9" w:rsidP="005F657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9"/>
                                <w:szCs w:val="19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>အခွင့်အရေး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3A73E7">
              <w:rPr>
                <w:rFonts w:cs="Myanmar Text"/>
                <w:noProof/>
              </w:rPr>
              <w:drawing>
                <wp:inline distT="0" distB="0" distL="0" distR="0" wp14:anchorId="250C36AC" wp14:editId="609A26DF">
                  <wp:extent cx="1482725" cy="1482725"/>
                  <wp:effectExtent l="0" t="0" r="3175" b="3175"/>
                  <wp:docPr id="1541128915" name="Picture 13" descr="'အခွင့်အရေးများ' ဟုရေးထားသော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'အခွင့်အရေးများ' ဟုရေးထားသော စာစောင်တစ်စောင်။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4"/>
            <w:vAlign w:val="center"/>
          </w:tcPr>
          <w:p w14:paraId="4E7FB7C9" w14:textId="3E7CE486" w:rsidR="0041234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ွင့်အရေးများမှာ</w:t>
            </w:r>
            <w:r w:rsidR="008F5249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လူများအနေဖြင့်</w:t>
            </w:r>
            <w:r w:rsidR="008F5249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သင့်အား</w:t>
            </w:r>
            <w:r w:rsidR="008F5249">
              <w:rPr>
                <w:rFonts w:eastAsia="Zawgyi-One" w:cs="Myanmar Text"/>
              </w:rPr>
              <w:t> 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အတ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က်ဆံရ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ည်းမျဥ်းများဖြစ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14BA754A" w14:textId="77777777" w:rsidR="00412343" w:rsidRPr="003A73E7" w:rsidRDefault="007617A9" w:rsidP="007617A9">
            <w:pPr>
              <w:pStyle w:val="ListParagraph"/>
              <w:numPr>
                <w:ilvl w:val="0"/>
                <w:numId w:val="9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ျှမျှတတ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50324524" w14:textId="77777777" w:rsidR="00412343" w:rsidRPr="003A73E7" w:rsidRDefault="007617A9" w:rsidP="007617A9">
            <w:pPr>
              <w:pStyle w:val="ListParagraph"/>
              <w:numPr>
                <w:ilvl w:val="0"/>
                <w:numId w:val="9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တန်းတူညီမျှ။</w:t>
            </w:r>
          </w:p>
        </w:tc>
      </w:tr>
      <w:tr w:rsidR="00D863A6" w:rsidRPr="003A73E7" w14:paraId="26A397F2" w14:textId="77777777" w:rsidTr="008F5249">
        <w:trPr>
          <w:gridAfter w:val="1"/>
          <w:wAfter w:w="284" w:type="dxa"/>
          <w:trHeight w:val="1420"/>
        </w:trPr>
        <w:tc>
          <w:tcPr>
            <w:tcW w:w="2551" w:type="dxa"/>
            <w:vAlign w:val="center"/>
          </w:tcPr>
          <w:p w14:paraId="33C44F2F" w14:textId="77777777" w:rsidR="00412343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4D2104E" wp14:editId="75C3B29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909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7847F" w14:textId="77777777" w:rsidR="007617A9" w:rsidRPr="003A5998" w:rsidRDefault="007617A9" w:rsidP="00B40DE6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အကြံပြုချက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104E" id="_x0000_s1032" type="#_x0000_t202" alt="&quot;&quot;" style="position:absolute;left:0;text-align:left;margin-left:24.15pt;margin-top:29.8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" filled="f" stroked="f">
                      <v:textbox inset="0,0,0,0">
                        <w:txbxContent>
                          <w:p w14:paraId="71F7847F" w14:textId="77777777" w:rsidR="007617A9" w:rsidRPr="003A5998" w:rsidRDefault="007617A9" w:rsidP="00B40DE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အကြံပြုချက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3A73E7">
              <w:rPr>
                <w:rFonts w:cs="Myanmar Text"/>
                <w:noProof/>
              </w:rPr>
              <w:drawing>
                <wp:inline distT="0" distB="0" distL="0" distR="0" wp14:anchorId="73FC3BC1" wp14:editId="2E8D42F7">
                  <wp:extent cx="1482725" cy="1482725"/>
                  <wp:effectExtent l="0" t="0" r="3175" b="3175"/>
                  <wp:docPr id="777249014" name="Picture 49" descr="အကြံပြုပေးစာစောင်တစ်ခုနှင့် ဘောပင်တစ်ချော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အကြံပြုပေးစာစောင်တစ်ခုနှင့် ဘောပင်တစ်ချောင်း။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5"/>
            <w:vAlign w:val="center"/>
          </w:tcPr>
          <w:p w14:paraId="0D1E9392" w14:textId="77777777" w:rsidR="0041234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EDA </w:t>
            </w:r>
            <w:r w:rsidRPr="003A73E7">
              <w:rPr>
                <w:rFonts w:ascii="Myanmar Text" w:eastAsia="Zawgyi-One" w:hAnsi="Myanmar Text" w:cs="Myanmar Text"/>
              </w:rPr>
              <w:t>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များနှင့်ပတ်သက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ြံဉာဏ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ပေးကမ်းခဲ့သည်။</w:t>
            </w:r>
          </w:p>
          <w:p w14:paraId="6910052E" w14:textId="77777777" w:rsidR="00C06FB9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အကြံပြုချက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ဗျူဟ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ေးဆွဲရ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ခဲ့သည်။</w:t>
            </w:r>
          </w:p>
        </w:tc>
      </w:tr>
      <w:tr w:rsidR="00D863A6" w:rsidRPr="003A73E7" w14:paraId="3E1F4824" w14:textId="77777777" w:rsidTr="008F5249">
        <w:trPr>
          <w:gridAfter w:val="5"/>
          <w:wAfter w:w="739" w:type="dxa"/>
          <w:trHeight w:val="3402"/>
        </w:trPr>
        <w:tc>
          <w:tcPr>
            <w:tcW w:w="2551" w:type="dxa"/>
            <w:vAlign w:val="center"/>
          </w:tcPr>
          <w:p w14:paraId="6D08D768" w14:textId="77777777" w:rsidR="00B1757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7C4ECE46" wp14:editId="764C5DBF">
                  <wp:extent cx="1482725" cy="1482725"/>
                  <wp:effectExtent l="0" t="0" r="3175" b="3175"/>
                  <wp:docPr id="847992873" name="Picture 14" descr="စကားပြောအကွက် ၂ ခုအောက်ရှိ လူ ၃ ဦး။ စကားပြောအကွက်တစ်ခုတွင် လက်မထောင်ထားသည့်ပုံ ရှိသည်။ အခြား စကားပြောကွက်တွင် လက်မအောက်စိုက်ထားသည့်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စကားပြောအကွက် ၂ ခုအောက်ရှိ လူ ၃ ဦး။ စကားပြောအကွက်တစ်ခုတွင် လက်မထောင်ထားသည့်ပုံ ရှိသည်။ အခြား စကားပြောကွက်တွင် လက်မအောက်စိုက်ထားသည့်ပုံ ရှိသည်။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73CAF57" w14:textId="77777777" w:rsidR="00B1757D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A </w:t>
            </w:r>
            <w:r w:rsidRPr="003A73E7">
              <w:rPr>
                <w:rFonts w:ascii="Myanmar Text" w:eastAsia="Zawgyi-One" w:hAnsi="Myanmar Text" w:cs="Myanmar Text"/>
              </w:rPr>
              <w:t>အ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အတိုင်ပင်ခံ</w:t>
            </w:r>
            <w:r w:rsidRPr="003A73E7">
              <w:rPr>
                <w:rStyle w:val="Strong"/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အုပ်စု</w:t>
            </w:r>
            <w:r w:rsidRPr="003A73E7">
              <w:rPr>
                <w:rFonts w:ascii="Myanmar Text" w:eastAsia="Zawgyi-One" w:hAnsi="Myanmar Text" w:cs="Myanmar Text"/>
              </w:rPr>
              <w:t>တစ်ခု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ွဲ့စည်းခဲ့ပါသည်။</w:t>
            </w:r>
          </w:p>
        </w:tc>
      </w:tr>
      <w:tr w:rsidR="00D863A6" w:rsidRPr="003A73E7" w14:paraId="2816D05D" w14:textId="77777777" w:rsidTr="008F5249">
        <w:trPr>
          <w:gridAfter w:val="5"/>
          <w:wAfter w:w="739" w:type="dxa"/>
          <w:trHeight w:val="3402"/>
        </w:trPr>
        <w:tc>
          <w:tcPr>
            <w:tcW w:w="2551" w:type="dxa"/>
            <w:vAlign w:val="center"/>
          </w:tcPr>
          <w:p w14:paraId="511F5502" w14:textId="77777777" w:rsidR="00B1757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AB54E36" wp14:editId="48866820">
                  <wp:extent cx="1482725" cy="1482725"/>
                  <wp:effectExtent l="0" t="0" r="3175" b="3175"/>
                  <wp:docPr id="1924179488" name="Picture 15" descr="စကားဝိုင်းပြောနေသော လူအုပ်စု။ ၎င်းတို့အပေါ်၌ အမှန်ပြသင်္ကေတနှင့် လက်မထောင်ထားသည့်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စကားဝိုင်းပြောနေသော လူအုပ်စု။ ၎င်းတို့အပေါ်၌ အမှန်ပြသင်္ကေတနှင့် လက်မထောင်ထားသည့်ပုံနှင့်အတူ လမ်းညွှန်မြှား ရှိသည်။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A0D15F4" w14:textId="77777777" w:rsidR="00B1757D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ကြံပေးအဖွဲ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နှင့်အတူ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ကြ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တစ်စုဖြစ်ပြီး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230FFE85" w14:textId="77777777" w:rsidR="00B1757D" w:rsidRPr="003A73E7" w:rsidRDefault="007617A9" w:rsidP="007617A9">
            <w:pPr>
              <w:pStyle w:val="ListParagraph"/>
              <w:numPr>
                <w:ilvl w:val="0"/>
                <w:numId w:val="1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ည်သည့်အရာ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နေသည်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37A3F5BB" w14:textId="77777777" w:rsidR="00B1757D" w:rsidRPr="003A73E7" w:rsidRDefault="007617A9" w:rsidP="007617A9">
            <w:pPr>
              <w:pStyle w:val="ListParagraph"/>
              <w:numPr>
                <w:ilvl w:val="0"/>
                <w:numId w:val="1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ည်သည့်အရာ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စွာလုပ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သည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ဖလှယ်ပေးကြပါသည်။</w:t>
            </w:r>
          </w:p>
        </w:tc>
      </w:tr>
      <w:tr w:rsidR="00D863A6" w:rsidRPr="003A73E7" w14:paraId="3723B310" w14:textId="77777777" w:rsidTr="008F5249">
        <w:trPr>
          <w:gridAfter w:val="5"/>
          <w:wAfter w:w="739" w:type="dxa"/>
          <w:trHeight w:val="3402"/>
        </w:trPr>
        <w:tc>
          <w:tcPr>
            <w:tcW w:w="2551" w:type="dxa"/>
            <w:vAlign w:val="center"/>
          </w:tcPr>
          <w:p w14:paraId="0E4459ED" w14:textId="77777777" w:rsidR="008A052F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7556CCA" wp14:editId="533B6111">
                  <wp:extent cx="1482725" cy="1482725"/>
                  <wp:effectExtent l="0" t="0" r="3175" b="3175"/>
                  <wp:docPr id="763754825" name="Picture 2" descr="ယဥ်ကျေးမှုကွဲ လူတစ်စုနှင့် အရေးကြီးကြောင်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ယဥ်ကျေးမှုကွဲ လူတစ်စုနှင့် အရေးကြီးကြောင်းပုံ။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F3AA047" w14:textId="77777777" w:rsidR="008A052F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အတိုင်ပင်ခံအုပ်စု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ေးကြီး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စိတ်တစ်ပ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ါသည်။</w:t>
            </w:r>
          </w:p>
        </w:tc>
      </w:tr>
      <w:tr w:rsidR="00D863A6" w:rsidRPr="003A73E7" w14:paraId="191119B2" w14:textId="77777777" w:rsidTr="008F5249">
        <w:trPr>
          <w:gridAfter w:val="5"/>
          <w:wAfter w:w="739" w:type="dxa"/>
          <w:trHeight w:val="3402"/>
        </w:trPr>
        <w:tc>
          <w:tcPr>
            <w:tcW w:w="2551" w:type="dxa"/>
            <w:vAlign w:val="center"/>
          </w:tcPr>
          <w:p w14:paraId="6F993C9C" w14:textId="77777777" w:rsidR="00B1757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807A14B" wp14:editId="6698A2B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51790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E04F8" w14:textId="77777777" w:rsidR="007617A9" w:rsidRPr="003A5998" w:rsidRDefault="007617A9" w:rsidP="00FD0AE2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</w:rPr>
                                    <w:t>ရလဒ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A14B" id="_x0000_s1033" type="#_x0000_t202" alt="&quot;&quot;" style="position:absolute;left:0;text-align:left;margin-left:23.2pt;margin-top:27.7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" filled="f" stroked="f">
                      <v:textbox inset="0,0,0,0">
                        <w:txbxContent>
                          <w:p w14:paraId="6AEE04F8" w14:textId="77777777" w:rsidR="007617A9" w:rsidRPr="003A5998" w:rsidRDefault="007617A9" w:rsidP="00FD0AE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</w:rPr>
                              <w:t>ရလဒ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3A73E7">
              <w:rPr>
                <w:rFonts w:cs="Myanmar Text"/>
                <w:noProof/>
              </w:rPr>
              <w:drawing>
                <wp:inline distT="0" distB="0" distL="0" distR="0" wp14:anchorId="32D5FB88" wp14:editId="561F5603">
                  <wp:extent cx="1482725" cy="1482725"/>
                  <wp:effectExtent l="0" t="0" r="3175" b="3175"/>
                  <wp:docPr id="925835610" name="Picture 16" descr="အမှန်ပြသင်္ကေတနှင့်အတူ စာရင်းတစ်ခုကိုပြထားသည့် ရလဒ်အဖြေလွှာ။ ၎င်းဘေး၌ လက်မထောင်ထားသည့်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အမှန်ပြသင်္ကေတနှင့်အတူ စာရင်းတစ်ခုကိုပြထားသည့် ရလဒ်အဖြေလွှာ။ ၎င်းဘေး၌ လက်မထောင်ထားသည့်ပုံနှင့်အတူ လမ်းညွှန်မြှား ရှိသည်။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4B717AB" w14:textId="3ABA19CB" w:rsidR="00B1757D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="00843B3F">
              <w:rPr>
                <w:rFonts w:eastAsia="Zawgyi-One" w:cs="Myanmar Text"/>
              </w:rPr>
              <w:br/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ရလဒ်များ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ပိုမို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နိုင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အတိုင်ပင်ခံအုပ်စု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ြံဉာဏ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ထောင်ခဲ့သည်။</w:t>
            </w:r>
          </w:p>
          <w:p w14:paraId="5F13E3A5" w14:textId="77777777" w:rsidR="00B1757D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ရလဒ်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ပ်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ဘဝ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င်းလဲပေးသည့်နည်းလမ်းများဖြစ်ပါသည်။</w:t>
            </w:r>
          </w:p>
        </w:tc>
      </w:tr>
    </w:tbl>
    <w:p w14:paraId="40137298" w14:textId="77777777" w:rsidR="002A6A49" w:rsidRPr="003A73E7" w:rsidRDefault="002A6A49" w:rsidP="007617A9">
      <w:pPr>
        <w:wordWrap w:val="0"/>
        <w:spacing w:before="0" w:after="0" w:line="240" w:lineRule="auto"/>
        <w:rPr>
          <w:rFonts w:cs="Myanmar Text"/>
        </w:rPr>
      </w:pPr>
    </w:p>
    <w:p w14:paraId="451FFC26" w14:textId="77777777" w:rsidR="002A6A49" w:rsidRPr="003A73E7" w:rsidRDefault="007617A9" w:rsidP="007617A9">
      <w:pPr>
        <w:wordWrap w:val="0"/>
        <w:spacing w:before="0" w:after="0"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p w14:paraId="771909DB" w14:textId="00658486" w:rsidR="00115682" w:rsidRPr="003A73E7" w:rsidRDefault="007617A9" w:rsidP="007617A9">
      <w:pPr>
        <w:pStyle w:val="Heading2"/>
        <w:wordWrap w:val="0"/>
        <w:spacing w:line="240" w:lineRule="auto"/>
        <w:rPr>
          <w:rFonts w:cs="Myanmar Text"/>
          <w:lang w:val="en-AU"/>
        </w:rPr>
      </w:pPr>
      <w:bookmarkStart w:id="98" w:name="_Toc158624950"/>
      <w:r w:rsidRPr="003A73E7">
        <w:rPr>
          <w:rFonts w:ascii="Myanmar Text" w:eastAsia="Zawgyi-One" w:hAnsi="Myanmar Text" w:cs="Myanmar Text"/>
        </w:rPr>
        <w:lastRenderedPageBreak/>
        <w:t>ဤနည်းဗျူဟာအတွက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ကျွန်ုပ်တို့၏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ရည်မှန်းချက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ပန်းတိုင်များမှာ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ဘယ်နည်း</w:t>
      </w:r>
      <w:bookmarkEnd w:id="98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4C660771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69BFE69" w14:textId="77777777" w:rsidR="007F4962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B33A77B" wp14:editId="425C9B4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82600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BE916" w14:textId="77777777" w:rsidR="007617A9" w:rsidRPr="003A5998" w:rsidRDefault="007617A9" w:rsidP="00D2376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8"/>
                                      <w:sz w:val="15"/>
                                      <w:szCs w:val="15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8"/>
                                      <w:sz w:val="15"/>
                                      <w:szCs w:val="15"/>
                                    </w:rPr>
                                    <w:t>ဆိုလိုရင်းအာဘော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A77B" id="_x0000_s1034" type="#_x0000_t202" alt="&quot;&quot;" style="position:absolute;left:0;text-align:left;margin-left:23.15pt;margin-top:38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" filled="f" stroked="f">
                      <v:textbox inset="0,0,0,0">
                        <w:txbxContent>
                          <w:p w14:paraId="146BE916" w14:textId="77777777" w:rsidR="007617A9" w:rsidRPr="003A5998" w:rsidRDefault="007617A9" w:rsidP="00D2376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8"/>
                                <w:sz w:val="15"/>
                                <w:szCs w:val="15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8"/>
                                <w:sz w:val="15"/>
                                <w:szCs w:val="15"/>
                              </w:rPr>
                              <w:t>ဆိုလိုရင်းအာဘော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3A73E7">
              <w:rPr>
                <w:rFonts w:cs="Myanmar Text"/>
                <w:noProof/>
              </w:rPr>
              <w:drawing>
                <wp:inline distT="0" distB="0" distL="0" distR="0" wp14:anchorId="1B3BF016" wp14:editId="65763F80">
                  <wp:extent cx="1482725" cy="1482725"/>
                  <wp:effectExtent l="0" t="0" r="3175" b="3175"/>
                  <wp:docPr id="1434070743" name="Picture 1" descr="မီးလုံးတစ်လုံးနှင့် အရေးကြီးကြောင်းပုံပြထားသော အကြောင်းအရာဆိုင်ရာ စာ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မီးလုံးတစ်လုံးနှင့် အရေးကြီးကြောင်းပုံပြထားသော အကြောင်းအရာဆိုင်ရာ စာစောင်။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7BD2B0" w14:textId="77777777" w:rsidR="00EA1BFD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Style w:val="Strong"/>
                <w:rFonts w:ascii="Myanmar Text" w:eastAsia="Zawgyi-One" w:hAnsi="Myanmar Text" w:cs="Myanmar Text"/>
              </w:rPr>
              <w:t>ဆိုလိုရင်းအာဘော်များ</w:t>
            </w:r>
            <w:r w:rsidRPr="003A73E7">
              <w:rPr>
                <w:rFonts w:ascii="Myanmar Text" w:eastAsia="Zawgyi-One" w:hAnsi="Myanmar Text" w:cs="Myanmar Text"/>
              </w:rPr>
              <w:t>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ပ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ဘဝ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စိတ်အပ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မျိုးမျိုးမှ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ေါ်လာ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ေးကြီး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ြံဉာဏ်များဖြစ်ပါသည်။</w:t>
            </w:r>
          </w:p>
          <w:p w14:paraId="1E4EB442" w14:textId="77777777" w:rsidR="00E4225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နည်းဗျူဟ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ရင်းအာဘော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atisticstyle"/>
                <w:rFonts w:ascii="Myanmar Text" w:eastAsia="Zawgyi-One" w:hAnsi="Myanmar Text" w:cs="Myanmar Text"/>
                <w:position w:val="0"/>
                <w:szCs w:val="36"/>
              </w:rPr>
              <w:t>၆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ုရှိသည်။</w:t>
            </w:r>
          </w:p>
        </w:tc>
      </w:tr>
      <w:tr w:rsidR="00D863A6" w:rsidRPr="003A73E7" w14:paraId="34C8EAE8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01384E20" w14:textId="77777777" w:rsidR="00DF3E41" w:rsidRPr="003A73E7" w:rsidRDefault="007617A9" w:rsidP="007617A9">
            <w:pPr>
              <w:pStyle w:val="Image"/>
              <w:wordWrap w:val="0"/>
              <w:spacing w:before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46F0498" wp14:editId="320FEEB2">
                  <wp:extent cx="1482725" cy="1482725"/>
                  <wp:effectExtent l="0" t="0" r="3175" b="3175"/>
                  <wp:docPr id="2014293418" name="Picture 17" descr="စာစောင်ဖတ်နေသူ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စာစောင်ဖတ်နေသူ။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19CD75" w14:textId="77777777" w:rsidR="00DF3E41" w:rsidRPr="003A73E7" w:rsidRDefault="007617A9" w:rsidP="007617A9">
            <w:pPr>
              <w:wordWrap w:val="0"/>
              <w:spacing w:before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ဆိုလိုရင်းအာဘော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ခုစီ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ောက်စာမျက်နှာများ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ပြထားပါသည်။</w:t>
            </w:r>
          </w:p>
          <w:p w14:paraId="40EBE54F" w14:textId="77777777" w:rsidR="00A04C3B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ဆိုလိုရင်းအာဘော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ခုစီ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ကူညီပေး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ည်မှန်းချက်ပန်းတိုင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ပါသည်။</w:t>
            </w:r>
          </w:p>
        </w:tc>
      </w:tr>
      <w:tr w:rsidR="00D863A6" w:rsidRPr="003A73E7" w14:paraId="70B0C511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AE88CA4" w14:textId="77777777" w:rsidR="00A04C3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844F456" wp14:editId="5024E33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58775</wp:posOffset>
                      </wp:positionV>
                      <wp:extent cx="782955" cy="450215"/>
                      <wp:effectExtent l="0" t="0" r="0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6EF4A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F456" id="_x0000_s1035" type="#_x0000_t202" alt="&quot;&quot;" style="position:absolute;left:0;text-align:left;margin-left:27.35pt;margin-top:28.25pt;width:61.65pt;height:3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" filled="f" stroked="f">
                      <v:textbox inset="0,0,0,0">
                        <w:txbxContent>
                          <w:p w14:paraId="5C16EF4A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3A73E7">
              <w:rPr>
                <w:rFonts w:cs="Myanmar Text"/>
                <w:noProof/>
              </w:rPr>
              <w:drawing>
                <wp:inline distT="0" distB="0" distL="0" distR="0" wp14:anchorId="57ADF513" wp14:editId="479FCC05">
                  <wp:extent cx="1482725" cy="1482725"/>
                  <wp:effectExtent l="0" t="0" r="3175" b="3175"/>
                  <wp:docPr id="1950587529" name="Picture 2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68388E" w14:textId="77777777" w:rsidR="00A04C3B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ရည်မှန်းချက်ပန်းတိုင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င်မြင်စေ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ရန်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စီအစဥ်တစ်ရပ်ရှိပါသည်။</w:t>
            </w:r>
          </w:p>
          <w:p w14:paraId="474E9CA4" w14:textId="77777777" w:rsidR="00A04C3B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ေါ်ပါသည်။</w:t>
            </w:r>
          </w:p>
          <w:p w14:paraId="2DDC1F7D" w14:textId="62E66461" w:rsidR="00286147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အကြော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="005F29AC" w:rsidRPr="003A73E7">
              <w:rPr>
                <w:rFonts w:cs="Myanmar Text"/>
              </w:rPr>
              <w:fldChar w:fldCharType="begin"/>
            </w:r>
            <w:r w:rsidR="005F29AC" w:rsidRPr="003A73E7">
              <w:rPr>
                <w:rFonts w:eastAsia="Zawgyi-One" w:cs="Myanmar Text"/>
              </w:rPr>
              <w:instrText xml:space="preserve"> PAGEREF _Ref145516795 \h </w:instrText>
            </w:r>
            <w:r w:rsidR="005F29AC" w:rsidRPr="003A73E7">
              <w:rPr>
                <w:rFonts w:cs="Myanmar Text"/>
              </w:rPr>
            </w:r>
            <w:r w:rsidR="005F29AC" w:rsidRPr="003A73E7">
              <w:rPr>
                <w:rFonts w:cs="Myanmar Text"/>
              </w:rPr>
              <w:fldChar w:fldCharType="separate"/>
            </w:r>
            <w:r w:rsidR="002C4267">
              <w:rPr>
                <w:rFonts w:eastAsia="Zawgyi-One" w:cs="Myanmar Text"/>
                <w:noProof/>
              </w:rPr>
              <w:t>29</w:t>
            </w:r>
            <w:r w:rsidR="005F29AC" w:rsidRPr="003A73E7">
              <w:rPr>
                <w:rFonts w:cs="Myanmar Text"/>
              </w:rPr>
              <w:fldChar w:fldCharType="end"/>
            </w:r>
            <w:r w:rsidR="00664A48">
              <w:rPr>
                <w:rFonts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ရှင်းလင်းထားသည်။</w:t>
            </w:r>
          </w:p>
        </w:tc>
      </w:tr>
    </w:tbl>
    <w:p w14:paraId="48850207" w14:textId="77777777" w:rsidR="00977E3B" w:rsidRPr="003A73E7" w:rsidRDefault="007617A9" w:rsidP="007617A9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3A73E7">
        <w:rPr>
          <w:rFonts w:cs="Myanmar Text"/>
        </w:rPr>
        <w:br w:type="page"/>
      </w:r>
    </w:p>
    <w:p w14:paraId="31ABB344" w14:textId="77777777" w:rsidR="00F84CD1" w:rsidRPr="003A73E7" w:rsidRDefault="007617A9" w:rsidP="007617A9">
      <w:pPr>
        <w:pStyle w:val="Heading3"/>
        <w:wordWrap w:val="0"/>
        <w:spacing w:before="480" w:after="240" w:line="240" w:lineRule="auto"/>
        <w:rPr>
          <w:rFonts w:cs="Myanmar Text"/>
        </w:rPr>
      </w:pPr>
      <w:r w:rsidRPr="003A73E7">
        <w:rPr>
          <w:rStyle w:val="Heading2Char"/>
          <w:rFonts w:cs="Myanmar Tex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62A7CB" wp14:editId="6B87F509">
                <wp:simplePos x="0" y="0"/>
                <wp:positionH relativeFrom="margin">
                  <wp:posOffset>-349440</wp:posOffset>
                </wp:positionH>
                <wp:positionV relativeFrom="paragraph">
                  <wp:posOffset>-234732</wp:posOffset>
                </wp:positionV>
                <wp:extent cx="6421120" cy="1127362"/>
                <wp:effectExtent l="19050" t="19050" r="17780" b="1587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1127362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F2685" id="Rectangle: Rounded Corners 106" o:spid="_x0000_s1026" alt="&quot;&quot;" style="position:absolute;margin-left:-27.5pt;margin-top:-18.5pt;width:505.6pt;height:8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" fillcolor="#8ac640" strokecolor="#6b2976" strokeweight="3pt">
                <w10:wrap anchorx="margin"/>
              </v:roundrect>
            </w:pict>
          </mc:Fallback>
        </mc:AlternateContent>
      </w:r>
      <w:r w:rsidRPr="003A73E7">
        <w:rPr>
          <w:rFonts w:ascii="Myanmar Text" w:eastAsia="Zawgyi-One" w:hAnsi="Myanmar Text" w:cs="Myanmar Text"/>
        </w:rPr>
        <w:t>၁</w:t>
      </w:r>
      <w:r w:rsidRPr="003A73E7">
        <w:rPr>
          <w:rFonts w:eastAsia="Zawgyi-One" w:cs="Myanmar Text"/>
        </w:rPr>
        <w:t xml:space="preserve">. </w:t>
      </w:r>
      <w:r w:rsidRPr="003A73E7">
        <w:rPr>
          <w:rFonts w:ascii="Myanmar Text" w:eastAsia="Zawgyi-One" w:hAnsi="Myanmar Text" w:cs="Myanmar Text"/>
        </w:rPr>
        <w:t>ကျွန်တော်တို့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လုပ်ဆောင်ပေးစဉ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ယဥ်ကျေးမှုကွဲ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ပါဝင်သုံးစွဲသူများကို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လေးထားခြင်း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0B3F589D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230900AF" w14:textId="77777777" w:rsidR="007F4962" w:rsidRPr="003A73E7" w:rsidRDefault="007617A9" w:rsidP="007617A9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AE7B002" wp14:editId="6558125E">
                  <wp:extent cx="1440000" cy="1440000"/>
                  <wp:effectExtent l="0" t="0" r="8255" b="8255"/>
                  <wp:docPr id="64" name="Picture 64" descr="စာစောင်ကိုင်ထားသူတစ်ဦးနှင့် စဥ်းစားသည်ကိုပြအကွက်တစ်ခုအတွင်း ယဥ်ကျေးမှုကွဲ ပါဝင်သုံးစွဲသ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စာစောင်ကိုင်ထားသူတစ်ဦးနှင့် စဥ်းစားသည်ကိုပြအကွက်တစ်ခုအတွင်း ယဥ်ကျေးမှုကွဲ ပါဝင်သုံးစွဲသူ ၃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6C1045" w14:textId="77777777" w:rsidR="00B84C93" w:rsidRPr="003A73E7" w:rsidRDefault="007617A9" w:rsidP="007617A9">
            <w:pPr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ြည့်ရှု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တစ်ဦးစီ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ချက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ေးထား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6BB8E09C" w14:textId="77777777" w:rsidR="00F84CD1" w:rsidRPr="003A73E7" w:rsidRDefault="007617A9" w:rsidP="007617A9">
            <w:pPr>
              <w:pStyle w:val="ListParagraph"/>
              <w:numPr>
                <w:ilvl w:val="0"/>
                <w:numId w:val="1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သုံးစွဲသူများ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ုံးစွဲပုံ</w:t>
            </w:r>
          </w:p>
          <w:p w14:paraId="2E8DADB2" w14:textId="77777777" w:rsidR="00B84C93" w:rsidRPr="003A73E7" w:rsidRDefault="007617A9" w:rsidP="007617A9">
            <w:pPr>
              <w:pStyle w:val="ListParagraph"/>
              <w:numPr>
                <w:ilvl w:val="0"/>
                <w:numId w:val="1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ဖလှယ်ပုံ</w:t>
            </w:r>
          </w:p>
          <w:p w14:paraId="0C4D443C" w14:textId="77777777" w:rsidR="007F4962" w:rsidRPr="003A73E7" w:rsidRDefault="007617A9" w:rsidP="007617A9">
            <w:pPr>
              <w:pStyle w:val="ListParagraph"/>
              <w:numPr>
                <w:ilvl w:val="0"/>
                <w:numId w:val="1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ပ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ဆောင်ရွက်ပုံ။</w:t>
            </w:r>
          </w:p>
        </w:tc>
      </w:tr>
    </w:tbl>
    <w:p w14:paraId="183735F6" w14:textId="77777777" w:rsidR="002A6A49" w:rsidRPr="003A73E7" w:rsidRDefault="007617A9" w:rsidP="007617A9">
      <w:pPr>
        <w:pStyle w:val="Heading4"/>
        <w:wordWrap w:val="0"/>
        <w:spacing w:before="480" w:after="120"/>
        <w:rPr>
          <w:rFonts w:cs="Myanmar Text"/>
        </w:rPr>
      </w:pPr>
      <w:r w:rsidRPr="003A73E7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C59196" wp14:editId="479F0516">
                <wp:simplePos x="0" y="0"/>
                <wp:positionH relativeFrom="margin">
                  <wp:posOffset>5715</wp:posOffset>
                </wp:positionH>
                <wp:positionV relativeFrom="paragraph">
                  <wp:posOffset>627058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F5D1C" id="Group 102" o:spid="_x0000_s1026" alt="&quot;&quot;" style="position:absolute;margin-left:.45pt;margin-top:49.3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3A73E7">
        <w:rPr>
          <w:rFonts w:ascii="Myanmar Text" w:eastAsia="Zawgyi-One" w:hAnsi="Myanmar Text" w:cs="Myanmar Text"/>
        </w:rPr>
        <w:t>ကျွန်ုပ်တို့၏</w:t>
      </w:r>
      <w:r w:rsidR="00751D7A" w:rsidRPr="003A73E7">
        <w:rPr>
          <w:rFonts w:eastAsia="Zawgyi-One" w:cs="Myanmar Text"/>
        </w:rPr>
        <w:t xml:space="preserve"> </w:t>
      </w:r>
      <w:r w:rsidR="00751D7A" w:rsidRPr="003A73E7">
        <w:rPr>
          <w:rFonts w:ascii="Myanmar Text" w:eastAsia="Zawgyi-One" w:hAnsi="Myanmar Text" w:cs="Myanmar Text"/>
        </w:rPr>
        <w:t>ရည်မှန်းချက်ပန်းတိုင်များ</w:t>
      </w:r>
      <w:r w:rsidR="00751D7A" w:rsidRPr="003A73E7">
        <w:rPr>
          <w:rFonts w:eastAsia="Zawgyi-One" w:cs="Myanmar Text"/>
        </w:rPr>
        <w:t xml:space="preserve"> 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D863A6" w:rsidRPr="003A73E7" w14:paraId="4C66F97C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191DD751" w14:textId="77777777" w:rsidR="00E26BF5" w:rsidRPr="003A73E7" w:rsidRDefault="007617A9" w:rsidP="007617A9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F586927" wp14:editId="0DC6D55D">
                  <wp:extent cx="1493520" cy="1493520"/>
                  <wp:effectExtent l="0" t="0" r="0" b="0"/>
                  <wp:docPr id="448963922" name="Picture 3" descr="စကားပြောအကွက်နှင့်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စကားပြောအကွက်နှင့် လုံခြုံရေးပုံ။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28D9F3B4" w14:textId="77777777" w:rsidR="00E26BF5" w:rsidRPr="003A73E7" w:rsidRDefault="007617A9" w:rsidP="007617A9">
            <w:pPr>
              <w:wordWrap w:val="0"/>
              <w:spacing w:before="60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ားလုံ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သုံးစွဲနိုင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ကားလုံးအသုံးနှုန်းများနှင့်ပတ်သက်၍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ဘောတူညီချက်ရရှိ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တူပူးပေါင်းလုပ်ကိုင်လိုပါသည်။</w:t>
            </w:r>
            <w:r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220AEE25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257DF39F" w14:textId="77777777" w:rsidR="00751D7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FF3FC3F" wp14:editId="6E20BDD9">
                  <wp:extent cx="1493520" cy="1493520"/>
                  <wp:effectExtent l="0" t="0" r="0" b="0"/>
                  <wp:docPr id="2100879869" name="Picture 4" descr="NDIS အစီစဥ် 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NDIS အစီစဥ် ကိုင်ထားသူတစ်ဦး။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3E7">
              <w:rPr>
                <w:rFonts w:cs="Myanmar Text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6BF7F1FA" w14:textId="77777777" w:rsidR="00751D7A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များအနေဖြင့်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ပါဝင်နိုင်ကြော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ေချာစေလိုပါသည်။</w:t>
            </w:r>
          </w:p>
        </w:tc>
      </w:tr>
    </w:tbl>
    <w:p w14:paraId="185ED1B1" w14:textId="77777777" w:rsidR="00977E3B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D863A6" w:rsidRPr="003A73E7" w14:paraId="6187AA0D" w14:textId="77777777" w:rsidTr="00977E3B">
        <w:tc>
          <w:tcPr>
            <w:tcW w:w="2568" w:type="dxa"/>
            <w:vAlign w:val="center"/>
          </w:tcPr>
          <w:p w14:paraId="089F3B63" w14:textId="77777777" w:rsidR="00751D7A" w:rsidRPr="003A73E7" w:rsidRDefault="00751D7A" w:rsidP="007617A9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5FB5EE66" w14:textId="77777777" w:rsidR="00751D7A" w:rsidRPr="003A73E7" w:rsidRDefault="007617A9" w:rsidP="007617A9">
            <w:pPr>
              <w:wordWrap w:val="0"/>
              <w:spacing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ေချာအောင်လုပ်ပေးရ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ည်မှာ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6148DE81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2C939D40" w14:textId="77777777" w:rsidR="00280CFA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9201A2D" wp14:editId="5F99235C">
                  <wp:extent cx="1493520" cy="1493520"/>
                  <wp:effectExtent l="0" t="0" r="0" b="0"/>
                  <wp:docPr id="31690645" name="Picture 3" descr="တရားရေးချိန်ခွင်များနှင့် လက်မထောင်ထားသည့်ပုံတစ်တွဲ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တရားရေးချိန်ခွင်များနှင့် လက်မထောင်ထားသည့်ပုံတစ်တွဲ။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0462A3" w14:textId="77777777" w:rsidR="00280CFA" w:rsidRPr="003A73E7" w:rsidRDefault="007617A9" w:rsidP="007617A9">
            <w:pPr>
              <w:pStyle w:val="ListParagraph"/>
              <w:numPr>
                <w:ilvl w:val="0"/>
                <w:numId w:val="5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ာနာမျှတ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သည်</w:t>
            </w:r>
          </w:p>
        </w:tc>
      </w:tr>
      <w:tr w:rsidR="00D863A6" w:rsidRPr="003A73E7" w14:paraId="62D3E9FA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438CEC28" w14:textId="77777777" w:rsidR="00280CFA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0EE79BC" wp14:editId="742B75FC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33425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2BE22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4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အစီအစဉ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E79BC" id="_x0000_s1036" type="#_x0000_t202" alt="&quot;&quot;" style="position:absolute;left:0;text-align:left;margin-left:68.25pt;margin-top:57.75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" filled="f" stroked="f">
                      <v:textbox inset="0,0,0,0">
                        <w:txbxContent>
                          <w:p w14:paraId="0E42BE22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4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4"/>
                                <w:szCs w:val="18"/>
                              </w:rPr>
                              <w:t>အစီအစဉ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3A73E7">
              <w:rPr>
                <w:rFonts w:cs="Myanmar Text"/>
                <w:noProof/>
              </w:rPr>
              <w:drawing>
                <wp:inline distT="0" distB="0" distL="0" distR="0" wp14:anchorId="2C1F9C8F" wp14:editId="53C5EC12">
                  <wp:extent cx="1493520" cy="1493520"/>
                  <wp:effectExtent l="0" t="0" r="0" b="0"/>
                  <wp:docPr id="1637987145" name="Picture 1" descr="လက်မထောင်ထားပြီး NDIS အစီအစဥ်ကိုင်ထားသော ပါဝင်သုံးစွဲ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လက်မထောင်ထားပြီး NDIS အစီအစဥ်ကိုင်ထားသော ပါဝင်သုံးစွဲသူတစ်ဦး။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4C8696" w14:textId="77777777" w:rsidR="00280CFA" w:rsidRPr="003A73E7" w:rsidRDefault="007617A9" w:rsidP="007617A9">
            <w:pPr>
              <w:pStyle w:val="ListParagraph"/>
              <w:numPr>
                <w:ilvl w:val="0"/>
                <w:numId w:val="6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ိုမိုများပြားလာ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အစီအစဥ်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သုံးစွဲရမည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ရှိကြရမည်။</w:t>
            </w:r>
          </w:p>
        </w:tc>
      </w:tr>
      <w:tr w:rsidR="00D863A6" w:rsidRPr="003A73E7" w14:paraId="453D6059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76C41294" w14:textId="77777777" w:rsidR="00751D7A" w:rsidRPr="003A73E7" w:rsidRDefault="007617A9" w:rsidP="007617A9">
            <w:pPr>
              <w:pStyle w:val="Image"/>
              <w:wordWrap w:val="0"/>
              <w:spacing w:before="7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AFE4B5F" wp14:editId="389E7DBD">
                  <wp:extent cx="1493520" cy="1493520"/>
                  <wp:effectExtent l="0" t="0" r="0" b="0"/>
                  <wp:docPr id="331969078" name="Picture 2" descr="ပါဝင်သုံးစွဲသူတစ်ဦးအား ကူညီပေးနေသည့် NDIS ဝန်ထမ်းတစ်ဦး။ ၎င်းဘေး၌ လုံခြုံရေးပုံနှင့် လက်မထောင်ထားသည့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ပါဝင်သုံးစွဲသူတစ်ဦးအား ကူညီပေးနေသည့် NDIS ဝန်ထမ်းတစ်ဦး။ ၎င်းဘေး၌ လုံခြုံရေးပုံနှင့် လက်မထောင်ထားသည့်ပုံ။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09B425" w14:textId="77777777" w:rsidR="00821147" w:rsidRPr="003A73E7" w:rsidRDefault="007617A9" w:rsidP="007617A9">
            <w:pPr>
              <w:wordWrap w:val="0"/>
              <w:spacing w:before="7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ှုအသိုက်အဝန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က်သွယ်ပြောဆို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ေချာလိုသည်မှာ</w:t>
            </w:r>
            <w:r w:rsidRPr="003A73E7">
              <w:rPr>
                <w:rFonts w:eastAsia="Zawgyi-One" w:cs="Myanmar Text"/>
              </w:rPr>
              <w:t>-</w:t>
            </w:r>
          </w:p>
          <w:p w14:paraId="1E50DD5D" w14:textId="77777777" w:rsidR="00751D7A" w:rsidRPr="003A73E7" w:rsidRDefault="007617A9" w:rsidP="007617A9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ရမည်</w:t>
            </w:r>
          </w:p>
          <w:p w14:paraId="1F48FE2C" w14:textId="77777777" w:rsidR="00821147" w:rsidRPr="003A73E7" w:rsidRDefault="007617A9" w:rsidP="007617A9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ပ်ဖြစ်ရမည်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4E4B991A" w14:textId="77777777" w:rsidR="00821147" w:rsidRPr="003A73E7" w:rsidRDefault="007617A9" w:rsidP="007617A9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ိတ်ချယုံကြည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သူများကိုပံ့ပိုးထောက်ကူပေးရမည်။</w:t>
            </w:r>
          </w:p>
        </w:tc>
      </w:tr>
      <w:tr w:rsidR="00D863A6" w:rsidRPr="003A73E7" w14:paraId="5BF6AC86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5EA6115E" w14:textId="77777777" w:rsidR="0045725F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34A89D0" wp14:editId="7DA2173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71475</wp:posOffset>
                      </wp:positionV>
                      <wp:extent cx="800100" cy="450215"/>
                      <wp:effectExtent l="0" t="0" r="0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A8BF7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89D0" id="_x0000_s1037" type="#_x0000_t202" alt="&quot;&quot;" style="position:absolute;left:0;text-align:left;margin-left:27.2pt;margin-top:29.25pt;width:63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" filled="f" stroked="f">
                      <v:textbox inset="0,0,0,0">
                        <w:txbxContent>
                          <w:p w14:paraId="4EBA8BF7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3A73E7">
              <w:rPr>
                <w:rFonts w:cs="Myanmar Text"/>
                <w:noProof/>
              </w:rPr>
              <w:drawing>
                <wp:inline distT="0" distB="0" distL="0" distR="0" wp14:anchorId="035AE76F" wp14:editId="516D4778">
                  <wp:extent cx="1493520" cy="1493520"/>
                  <wp:effectExtent l="0" t="0" r="0" b="0"/>
                  <wp:docPr id="448415310" name="Picture 3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F53797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၈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ပါသည်။</w:t>
            </w:r>
          </w:p>
          <w:p w14:paraId="116259AD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0516EFB5" w14:textId="77777777" w:rsidR="0045725F" w:rsidRPr="003A73E7" w:rsidRDefault="00000000" w:rsidP="007617A9">
            <w:pPr>
              <w:wordWrap w:val="0"/>
              <w:spacing w:line="240" w:lineRule="auto"/>
              <w:rPr>
                <w:rFonts w:cs="Myanmar Text"/>
                <w:bCs/>
              </w:rPr>
            </w:pPr>
            <w:hyperlink r:id="rId72" w:history="1">
              <w:r w:rsidR="00AE4419" w:rsidRPr="003A73E7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  <w:r w:rsidR="00F122D1" w:rsidRPr="003A73E7">
              <w:rPr>
                <w:rFonts w:eastAsia="Zawgyi-One" w:cs="Myanmar Text"/>
                <w:bCs/>
              </w:rPr>
              <w:t xml:space="preserve"> </w:t>
            </w:r>
          </w:p>
        </w:tc>
      </w:tr>
    </w:tbl>
    <w:p w14:paraId="21456C3F" w14:textId="77777777" w:rsidR="00AA2B19" w:rsidRPr="00664A48" w:rsidRDefault="007617A9" w:rsidP="007617A9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664A48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5B9EA2" wp14:editId="5C69F33C">
                <wp:simplePos x="0" y="0"/>
                <wp:positionH relativeFrom="page">
                  <wp:posOffset>564960</wp:posOffset>
                </wp:positionH>
                <wp:positionV relativeFrom="paragraph">
                  <wp:posOffset>-248380</wp:posOffset>
                </wp:positionV>
                <wp:extent cx="6422400" cy="1059123"/>
                <wp:effectExtent l="19050" t="19050" r="16510" b="27305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059123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467CC" id="Rectangle: Rounded Corners 110" o:spid="_x0000_s1026" alt="&quot;&quot;" style="position:absolute;margin-left:44.5pt;margin-top:-19.55pt;width:505.7pt;height:8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" fillcolor="#faa320" strokecolor="#6b2976" strokeweight="3pt">
                <w10:wrap anchorx="page"/>
              </v:roundrect>
            </w:pict>
          </mc:Fallback>
        </mc:AlternateContent>
      </w:r>
      <w:r w:rsidR="00B676E1" w:rsidRPr="00664A48">
        <w:rPr>
          <w:rFonts w:ascii="Myanmar Text" w:eastAsia="Zawgyi-One" w:hAnsi="Myanmar Text" w:cs="Myanmar Text"/>
        </w:rPr>
        <w:t>၂</w:t>
      </w:r>
      <w:r w:rsidR="00B676E1" w:rsidRPr="00664A48">
        <w:rPr>
          <w:rFonts w:eastAsia="Zawgyi-One" w:cs="Myanmar Text"/>
        </w:rPr>
        <w:t xml:space="preserve">. </w:t>
      </w:r>
      <w:r w:rsidR="00B676E1" w:rsidRPr="00664A48">
        <w:rPr>
          <w:rFonts w:ascii="Myanmar Text" w:eastAsia="Zawgyi-One" w:hAnsi="Myanmar Text" w:cs="Myanmar Text"/>
        </w:rPr>
        <w:t>ကျွန်တော်တို့၏</w:t>
      </w:r>
      <w:r w:rsidR="00B676E1" w:rsidRPr="00664A48">
        <w:rPr>
          <w:rFonts w:eastAsia="Zawgyi-One" w:cs="Myanmar Text"/>
        </w:rPr>
        <w:t xml:space="preserve"> </w:t>
      </w:r>
      <w:r w:rsidR="00B676E1" w:rsidRPr="00664A48">
        <w:rPr>
          <w:rFonts w:ascii="Myanmar Text" w:eastAsia="Zawgyi-One" w:hAnsi="Myanmar Text" w:cs="Myanmar Text"/>
        </w:rPr>
        <w:t>ဝန်ထမ်းများတွင်</w:t>
      </w:r>
      <w:r w:rsidR="00B676E1" w:rsidRPr="00664A48">
        <w:rPr>
          <w:rFonts w:eastAsia="Zawgyi-One" w:cs="Myanmar Text"/>
        </w:rPr>
        <w:t xml:space="preserve"> </w:t>
      </w:r>
      <w:r w:rsidR="00B676E1" w:rsidRPr="00664A48">
        <w:rPr>
          <w:rFonts w:ascii="Myanmar Text" w:eastAsia="Zawgyi-One" w:hAnsi="Myanmar Text" w:cs="Myanmar Text"/>
        </w:rPr>
        <w:t>ထိုက်သင့်သော</w:t>
      </w:r>
      <w:r w:rsidR="00B676E1" w:rsidRPr="00664A48">
        <w:rPr>
          <w:rFonts w:eastAsia="Zawgyi-One" w:cs="Myanmar Text"/>
        </w:rPr>
        <w:t xml:space="preserve"> </w:t>
      </w:r>
      <w:r w:rsidR="00B676E1" w:rsidRPr="00664A48">
        <w:rPr>
          <w:rFonts w:ascii="Myanmar Text" w:eastAsia="Zawgyi-One" w:hAnsi="Myanmar Text" w:cs="Myanmar Text"/>
        </w:rPr>
        <w:t>အရည်အချင်းများ</w:t>
      </w:r>
      <w:r w:rsidR="00B676E1" w:rsidRPr="00664A48">
        <w:rPr>
          <w:rFonts w:eastAsia="Zawgyi-One" w:cs="Myanmar Text"/>
        </w:rPr>
        <w:t xml:space="preserve"> </w:t>
      </w:r>
      <w:r w:rsidR="00B676E1" w:rsidRPr="00664A48">
        <w:rPr>
          <w:rFonts w:ascii="Myanmar Text" w:eastAsia="Zawgyi-One" w:hAnsi="Myanmar Text" w:cs="Myanmar Text"/>
        </w:rPr>
        <w:t>ရှိကြောင်း</w:t>
      </w:r>
      <w:r w:rsidR="00B676E1" w:rsidRPr="00664A48">
        <w:rPr>
          <w:rFonts w:eastAsia="Zawgyi-One" w:cs="Myanmar Text"/>
        </w:rPr>
        <w:t xml:space="preserve"> </w:t>
      </w:r>
      <w:r w:rsidR="00B676E1" w:rsidRPr="00664A48">
        <w:rPr>
          <w:rFonts w:ascii="Myanmar Text" w:eastAsia="Zawgyi-One" w:hAnsi="Myanmar Text" w:cs="Myanmar Text"/>
        </w:rPr>
        <w:t>သေချာစေခြင်း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12"/>
      </w:tblGrid>
      <w:tr w:rsidR="00D863A6" w:rsidRPr="003A73E7" w14:paraId="516F40FB" w14:textId="77777777" w:rsidTr="00664A48">
        <w:tc>
          <w:tcPr>
            <w:tcW w:w="2551" w:type="dxa"/>
            <w:vAlign w:val="center"/>
          </w:tcPr>
          <w:p w14:paraId="7F565F03" w14:textId="77777777" w:rsidR="007F4213" w:rsidRPr="003A73E7" w:rsidRDefault="007617A9" w:rsidP="007617A9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26E89A6" wp14:editId="15A390E8">
                  <wp:extent cx="1483200" cy="1112400"/>
                  <wp:effectExtent l="0" t="0" r="3175" b="0"/>
                  <wp:docPr id="157029532" name="Picture 4" descr="မိသားစုနှင့်အတူ ရယ်ပြုံးနေသည့် ပါဝင်သုံးစွဲ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မိသားစုနှင့်အတူ ရယ်ပြုံးနေသည့် ပါဝင်သုံးစွဲသူတစ်ဦး။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vAlign w:val="center"/>
          </w:tcPr>
          <w:p w14:paraId="2F87E3C9" w14:textId="77777777" w:rsidR="007F4213" w:rsidRPr="003A73E7" w:rsidRDefault="007617A9" w:rsidP="007617A9">
            <w:pPr>
              <w:wordWrap w:val="0"/>
              <w:spacing w:beforeLines="120" w:before="288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သင့်သည်မှာ</w:t>
            </w:r>
            <w:r w:rsidRPr="003A73E7">
              <w:rPr>
                <w:rFonts w:eastAsia="Zawgyi-One" w:cs="Myanmar Text"/>
              </w:rPr>
              <w:t xml:space="preserve">- </w:t>
            </w:r>
          </w:p>
          <w:p w14:paraId="0B3A6CDD" w14:textId="77777777" w:rsidR="00F34816" w:rsidRPr="003A73E7" w:rsidRDefault="007617A9" w:rsidP="007617A9">
            <w:pPr>
              <w:pStyle w:val="ListParagraph"/>
              <w:numPr>
                <w:ilvl w:val="0"/>
                <w:numId w:val="12"/>
              </w:numPr>
              <w:wordWrap w:val="0"/>
              <w:spacing w:beforeLines="120" w:before="288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ိသားစု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ောင့်ရှောက်သူ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လုပ်ကိုင်ပုံ</w:t>
            </w:r>
          </w:p>
          <w:p w14:paraId="5B6F21C4" w14:textId="77777777" w:rsidR="007F4213" w:rsidRPr="003A73E7" w:rsidRDefault="007617A9" w:rsidP="007617A9">
            <w:pPr>
              <w:pStyle w:val="ListParagraph"/>
              <w:numPr>
                <w:ilvl w:val="0"/>
                <w:numId w:val="12"/>
              </w:numPr>
              <w:wordWrap w:val="0"/>
              <w:spacing w:beforeLines="120" w:before="288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မှု</w:t>
            </w:r>
          </w:p>
        </w:tc>
      </w:tr>
      <w:tr w:rsidR="00D863A6" w:rsidRPr="003A73E7" w14:paraId="3DCD3987" w14:textId="77777777" w:rsidTr="00664A48">
        <w:trPr>
          <w:gridAfter w:val="1"/>
          <w:wAfter w:w="512" w:type="dxa"/>
        </w:trPr>
        <w:tc>
          <w:tcPr>
            <w:tcW w:w="2551" w:type="dxa"/>
            <w:vAlign w:val="center"/>
          </w:tcPr>
          <w:p w14:paraId="341CC2CA" w14:textId="77777777" w:rsidR="007F421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EFAC177" wp14:editId="34DCBA03">
                  <wp:extent cx="1483200" cy="1112400"/>
                  <wp:effectExtent l="0" t="0" r="3175" b="0"/>
                  <wp:docPr id="2116314676" name="Picture 5" descr="ပါဝင်သုံးစွဲသူတစ်ဦးကို ကူညီနေသည့် တစ်စုံတစ်ယော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ပါဝင်သုံးစွဲသူတစ်ဦးကို ကူညီနေသည့် တစ်စုံတစ်ယောက်။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697E8C" w14:textId="77777777" w:rsidR="007F4213" w:rsidRPr="003A73E7" w:rsidRDefault="007617A9" w:rsidP="007617A9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ဝန်ထမ်း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အတ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ပံပိုးရမည်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သင့်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40289F6B" w14:textId="77777777" w:rsidR="0041463B" w:rsidRPr="003A73E7" w:rsidRDefault="007617A9" w:rsidP="007617A9">
            <w:pPr>
              <w:pStyle w:val="ListParagraph"/>
              <w:numPr>
                <w:ilvl w:val="0"/>
                <w:numId w:val="43"/>
              </w:numPr>
              <w:wordWrap w:val="0"/>
              <w:spacing w:before="120" w:after="120" w:line="240" w:lineRule="auto"/>
              <w:rPr>
                <w:rStyle w:val="Strong"/>
                <w:rFonts w:cs="Myanmar Text"/>
              </w:rPr>
            </w:pPr>
            <w:r w:rsidRPr="003A73E7">
              <w:rPr>
                <w:rStyle w:val="Strong"/>
                <w:rFonts w:ascii="Myanmar Text" w:eastAsia="Zawgyi-One" w:hAnsi="Myanmar Text" w:cs="Myanmar Text"/>
              </w:rPr>
              <w:t>လူတိုင်းပါဝင်ရမည်</w:t>
            </w:r>
          </w:p>
          <w:p w14:paraId="7178AE8D" w14:textId="77777777" w:rsidR="0041463B" w:rsidRPr="003A73E7" w:rsidRDefault="007617A9" w:rsidP="007617A9">
            <w:pPr>
              <w:pStyle w:val="ListParagraph"/>
              <w:numPr>
                <w:ilvl w:val="0"/>
                <w:numId w:val="43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ဉ်ကျေးမှုအားလုံ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ရမည်။</w:t>
            </w:r>
          </w:p>
        </w:tc>
      </w:tr>
      <w:tr w:rsidR="00D863A6" w:rsidRPr="003A73E7" w14:paraId="22608931" w14:textId="77777777" w:rsidTr="00664A48">
        <w:trPr>
          <w:gridAfter w:val="1"/>
          <w:wAfter w:w="512" w:type="dxa"/>
        </w:trPr>
        <w:tc>
          <w:tcPr>
            <w:tcW w:w="2551" w:type="dxa"/>
            <w:vAlign w:val="center"/>
          </w:tcPr>
          <w:p w14:paraId="0524D5E0" w14:textId="77777777" w:rsidR="00076E20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2D8DF62" wp14:editId="24FE615C">
                  <wp:extent cx="1482725" cy="1482725"/>
                  <wp:effectExtent l="0" t="0" r="3175" b="3175"/>
                  <wp:docPr id="1845511611" name="Picture 18" descr="လူတစ်စုနှင့် ၎င်းတို့ကို ဝိုင်းရံထားသည့် လမ်းညွှန်မြှ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လူတစ်စုနှင့် ၎င်းတို့ကို ဝိုင်းရံထားသည့် လမ်းညွှန်မြှား။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2DA014" w14:textId="77777777" w:rsidR="00076E20" w:rsidRPr="003A73E7" w:rsidRDefault="007617A9" w:rsidP="007617A9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နိုင်သည်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ရာ၌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တိုင်း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7E6317D2" w14:textId="77777777" w:rsidR="00076E20" w:rsidRPr="003A73E7" w:rsidRDefault="007617A9" w:rsidP="007617A9">
            <w:pPr>
              <w:pStyle w:val="ListParagraph"/>
              <w:numPr>
                <w:ilvl w:val="0"/>
                <w:numId w:val="18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နိုင်သည်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3A95DD88" w14:textId="77777777" w:rsidR="00076E20" w:rsidRPr="003A73E7" w:rsidRDefault="007617A9" w:rsidP="007617A9">
            <w:pPr>
              <w:pStyle w:val="ListParagraph"/>
              <w:numPr>
                <w:ilvl w:val="0"/>
                <w:numId w:val="18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သက်ဆိုင်သည်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တ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ံစားစေရမည်။</w:t>
            </w:r>
          </w:p>
        </w:tc>
      </w:tr>
    </w:tbl>
    <w:p w14:paraId="6C7BEE05" w14:textId="77777777" w:rsidR="00AA2B19" w:rsidRPr="003A73E7" w:rsidRDefault="007617A9" w:rsidP="007617A9">
      <w:pPr>
        <w:pStyle w:val="Heading4"/>
        <w:wordWrap w:val="0"/>
        <w:spacing w:before="480" w:after="120"/>
        <w:rPr>
          <w:rFonts w:cs="Myanmar Text"/>
        </w:rPr>
      </w:pPr>
      <w:r w:rsidRPr="003A73E7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E9C716" wp14:editId="7C8BC75A">
                <wp:simplePos x="0" y="0"/>
                <wp:positionH relativeFrom="margin">
                  <wp:posOffset>9525</wp:posOffset>
                </wp:positionH>
                <wp:positionV relativeFrom="paragraph">
                  <wp:posOffset>621343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146FB" id="Group 111" o:spid="_x0000_s1026" alt="&quot;&quot;" style="position:absolute;margin-left:.75pt;margin-top:48.9pt;width:455.65pt;height:19pt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3A73E7">
        <w:rPr>
          <w:rFonts w:ascii="Myanmar Text" w:eastAsia="Zawgyi-One" w:hAnsi="Myanmar Text" w:cs="Myanmar Text"/>
        </w:rPr>
        <w:t>ကျွန်ုပ်တို့၏</w:t>
      </w:r>
      <w:r w:rsidR="00821147" w:rsidRPr="003A73E7">
        <w:rPr>
          <w:rFonts w:eastAsia="Zawgyi-One" w:cs="Myanmar Text"/>
        </w:rPr>
        <w:t xml:space="preserve"> </w:t>
      </w:r>
      <w:r w:rsidR="00821147" w:rsidRPr="003A73E7">
        <w:rPr>
          <w:rFonts w:ascii="Myanmar Text" w:eastAsia="Zawgyi-One" w:hAnsi="Myanmar Text" w:cs="Myanmar Text"/>
        </w:rPr>
        <w:t>ရည်မှန်းချက်ပန်းတိုင်များ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  <w:gridCol w:w="567"/>
        <w:gridCol w:w="284"/>
      </w:tblGrid>
      <w:tr w:rsidR="00D863A6" w:rsidRPr="003A73E7" w14:paraId="1A13FCCC" w14:textId="77777777" w:rsidTr="00664A48">
        <w:trPr>
          <w:gridAfter w:val="1"/>
          <w:wAfter w:w="284" w:type="dxa"/>
        </w:trPr>
        <w:tc>
          <w:tcPr>
            <w:tcW w:w="2551" w:type="dxa"/>
            <w:vAlign w:val="center"/>
          </w:tcPr>
          <w:p w14:paraId="6967321F" w14:textId="77777777" w:rsidR="00AA2B19" w:rsidRPr="003A73E7" w:rsidRDefault="007617A9" w:rsidP="007617A9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1991D38" wp14:editId="3A02B0C8">
                  <wp:extent cx="1482725" cy="1482725"/>
                  <wp:effectExtent l="0" t="0" r="3175" b="3175"/>
                  <wp:docPr id="1479782826" name="Picture 7" descr="အင်္ဂလိပ်စာမဟုတ်သည့် ဘာသာစကားဖြင့် ရေးသားထားသည့်အကွက်အောက်ရှိ လက်မြှောက်ထားသော ပါဝ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အင်္ဂလိပ်စာမဟုတ်သည့် ဘာသာစကားဖြင့် ရေးသားထားသည့်အကွက်အောက်ရှိ လက်မြှောက်ထားသော ပါဝင်သူတစ်ဦး။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3"/>
            <w:vAlign w:val="center"/>
          </w:tcPr>
          <w:p w14:paraId="36FAB64A" w14:textId="77777777" w:rsidR="00AA2B19" w:rsidRPr="003A73E7" w:rsidRDefault="007617A9" w:rsidP="007617A9">
            <w:pPr>
              <w:wordWrap w:val="0"/>
              <w:spacing w:beforeLines="120" w:before="288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လိုအပ်ချက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စေ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လား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4B30055B" w14:textId="77777777" w:rsidR="00AA2B19" w:rsidRPr="003A73E7" w:rsidRDefault="007617A9" w:rsidP="007617A9">
            <w:pPr>
              <w:pStyle w:val="ListParagraph"/>
              <w:numPr>
                <w:ilvl w:val="0"/>
                <w:numId w:val="23"/>
              </w:numPr>
              <w:wordWrap w:val="0"/>
              <w:spacing w:beforeLines="120" w:before="288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</w:t>
            </w:r>
          </w:p>
          <w:p w14:paraId="0C4A510C" w14:textId="77777777" w:rsidR="00AA2B19" w:rsidRPr="003A73E7" w:rsidRDefault="007617A9" w:rsidP="007617A9">
            <w:pPr>
              <w:pStyle w:val="ListParagraph"/>
              <w:numPr>
                <w:ilvl w:val="0"/>
                <w:numId w:val="23"/>
              </w:numPr>
              <w:wordWrap w:val="0"/>
              <w:spacing w:beforeLines="120" w:before="288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ဘာသာစကား။</w:t>
            </w:r>
          </w:p>
        </w:tc>
      </w:tr>
      <w:tr w:rsidR="00D863A6" w:rsidRPr="003A73E7" w14:paraId="6478C6F8" w14:textId="77777777" w:rsidTr="00664A48">
        <w:trPr>
          <w:gridAfter w:val="3"/>
          <w:wAfter w:w="938" w:type="dxa"/>
        </w:trPr>
        <w:tc>
          <w:tcPr>
            <w:tcW w:w="2551" w:type="dxa"/>
            <w:vAlign w:val="center"/>
          </w:tcPr>
          <w:p w14:paraId="0BD5E3DF" w14:textId="77777777" w:rsidR="00AA2B19" w:rsidRPr="003A73E7" w:rsidRDefault="007617A9" w:rsidP="007617A9">
            <w:pPr>
              <w:pStyle w:val="Image"/>
              <w:wordWrap w:val="0"/>
              <w:spacing w:before="0" w:after="0" w:line="240" w:lineRule="auto"/>
              <w:contextualSpacing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1444AE6B" wp14:editId="29E3F678">
                  <wp:extent cx="1440000" cy="1080000"/>
                  <wp:effectExtent l="0" t="0" r="8255" b="6350"/>
                  <wp:docPr id="920881929" name="Picture 8" descr="ပါဝင်သုံးစွဲသူတစ်ဦးနှင့်စကားပြောနေပြီး စာရေး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ပါဝင်သုံးစွဲသူတစ်ဦးနှင့်စကားပြောနေပြီး စာရေးနေသည့် NDIS ဝန်ထမ်းတစ်ဦး။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93999C" w14:textId="77777777" w:rsidR="00AA2B19" w:rsidRPr="003A73E7" w:rsidRDefault="007617A9" w:rsidP="007617A9">
            <w:pPr>
              <w:wordWrap w:val="0"/>
              <w:spacing w:before="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ကူညီမှု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ဘာသာစကာ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ကြောင်းဖြစ်ပါသည်။</w:t>
            </w:r>
          </w:p>
        </w:tc>
      </w:tr>
      <w:tr w:rsidR="00D863A6" w:rsidRPr="003A73E7" w14:paraId="63A4EA0B" w14:textId="77777777" w:rsidTr="00664A48">
        <w:trPr>
          <w:gridAfter w:val="3"/>
          <w:wAfter w:w="938" w:type="dxa"/>
        </w:trPr>
        <w:tc>
          <w:tcPr>
            <w:tcW w:w="2551" w:type="dxa"/>
            <w:vAlign w:val="center"/>
          </w:tcPr>
          <w:p w14:paraId="0875F502" w14:textId="77777777" w:rsidR="00821147" w:rsidRPr="003A73E7" w:rsidRDefault="00821147" w:rsidP="007617A9">
            <w:pPr>
              <w:pStyle w:val="Image"/>
              <w:wordWrap w:val="0"/>
              <w:spacing w:before="0" w:after="0" w:line="240" w:lineRule="auto"/>
              <w:contextualSpacing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30450A32" w14:textId="77777777" w:rsidR="00821147" w:rsidRPr="003A73E7" w:rsidRDefault="007617A9" w:rsidP="007617A9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သောနည်းလမ်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ရန်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လားပါ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080B2A6F" w14:textId="77777777" w:rsidTr="00664A48">
        <w:trPr>
          <w:gridAfter w:val="3"/>
          <w:wAfter w:w="938" w:type="dxa"/>
        </w:trPr>
        <w:tc>
          <w:tcPr>
            <w:tcW w:w="2551" w:type="dxa"/>
            <w:vAlign w:val="center"/>
          </w:tcPr>
          <w:p w14:paraId="48B38595" w14:textId="77777777" w:rsidR="00821147" w:rsidRPr="003A73E7" w:rsidRDefault="007617A9" w:rsidP="007617A9">
            <w:pPr>
              <w:pStyle w:val="Image"/>
              <w:wordWrap w:val="0"/>
              <w:spacing w:before="0" w:after="0" w:line="240" w:lineRule="auto"/>
              <w:contextualSpacing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9732AE5" wp14:editId="424149BD">
                  <wp:extent cx="1440000" cy="1440000"/>
                  <wp:effectExtent l="0" t="0" r="8255" b="8255"/>
                  <wp:docPr id="486016409" name="Picture 9" descr="ပါဝင်သုံးစွဲသူ ၃ ဦးနှင့်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ပါဝင်သုံးစွဲသူ ၃ ဦးနှင့် လုံခြုံရေးပုံ။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1879F3" w14:textId="77777777" w:rsidR="00821147" w:rsidRPr="003A73E7" w:rsidRDefault="007617A9" w:rsidP="007617A9">
            <w:pPr>
              <w:pStyle w:val="ListParagraph"/>
              <w:numPr>
                <w:ilvl w:val="0"/>
                <w:numId w:val="24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တိုင်း</w:t>
            </w:r>
          </w:p>
        </w:tc>
      </w:tr>
      <w:tr w:rsidR="00D863A6" w:rsidRPr="003A73E7" w14:paraId="38516172" w14:textId="77777777" w:rsidTr="00664A48">
        <w:trPr>
          <w:gridAfter w:val="3"/>
          <w:wAfter w:w="938" w:type="dxa"/>
        </w:trPr>
        <w:tc>
          <w:tcPr>
            <w:tcW w:w="2551" w:type="dxa"/>
            <w:vAlign w:val="center"/>
          </w:tcPr>
          <w:p w14:paraId="2F679EEB" w14:textId="77777777" w:rsidR="00821147" w:rsidRPr="003A73E7" w:rsidRDefault="007617A9" w:rsidP="007617A9">
            <w:pPr>
              <w:pStyle w:val="Image"/>
              <w:wordWrap w:val="0"/>
              <w:spacing w:before="0" w:after="0" w:line="240" w:lineRule="auto"/>
              <w:contextualSpacing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DB6BA7D" wp14:editId="461D3DA7">
                  <wp:extent cx="1440000" cy="1440000"/>
                  <wp:effectExtent l="0" t="0" r="8255" b="8255"/>
                  <wp:docPr id="192786036" name="Picture 10" descr="ပါဝင်သုံးစွဲသူတစ်ဦးအား ကူညီပေး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ပါဝင်သုံးစွဲသူတစ်ဦးအား ကူညီပေးနေသည့် NDIS ဝန်ထမ်းတစ်ဦး။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4878DC" w14:textId="77777777" w:rsidR="00821147" w:rsidRPr="003A73E7" w:rsidRDefault="007617A9" w:rsidP="007617A9">
            <w:pPr>
              <w:pStyle w:val="ListParagraph"/>
              <w:numPr>
                <w:ilvl w:val="0"/>
                <w:numId w:val="24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3A73E7">
              <w:rPr>
                <w:rStyle w:val="Strong"/>
                <w:rFonts w:ascii="Myanmar Text" w:eastAsia="Zawgyi-One" w:hAnsi="Myanmar Text" w:cs="Myanmar Text"/>
              </w:rPr>
              <w:t>စိတ်ဒဏ်ရာ</w:t>
            </w:r>
            <w:r w:rsidRPr="003A73E7">
              <w:rPr>
                <w:rFonts w:ascii="Myanmar Text" w:eastAsia="Zawgyi-One" w:hAnsi="Myanmar Text" w:cs="Myanmar Text"/>
              </w:rPr>
              <w:t>ကြုံတွေ့ခဲ့ရသူများ</w:t>
            </w:r>
          </w:p>
        </w:tc>
      </w:tr>
      <w:tr w:rsidR="00D863A6" w:rsidRPr="003A73E7" w14:paraId="4B990FEB" w14:textId="77777777" w:rsidTr="00664A48">
        <w:trPr>
          <w:gridAfter w:val="2"/>
          <w:wAfter w:w="851" w:type="dxa"/>
        </w:trPr>
        <w:tc>
          <w:tcPr>
            <w:tcW w:w="2551" w:type="dxa"/>
            <w:vAlign w:val="center"/>
          </w:tcPr>
          <w:p w14:paraId="25141DDE" w14:textId="77777777" w:rsidR="00821147" w:rsidRPr="003A73E7" w:rsidRDefault="007617A9" w:rsidP="007617A9">
            <w:pPr>
              <w:pStyle w:val="Image"/>
              <w:wordWrap w:val="0"/>
              <w:spacing w:before="0" w:after="0" w:line="240" w:lineRule="auto"/>
              <w:contextualSpacing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AD30D40" wp14:editId="3DB04B6F">
                  <wp:extent cx="1440000" cy="1440000"/>
                  <wp:effectExtent l="0" t="0" r="8255" b="8255"/>
                  <wp:docPr id="1035255781" name="Picture 1" descr="စိတ်မကောင်းဖြစ်နေသူတစ်ဦး။ ၎င်းအပေါ်၌ ၎င်းတို့ ငိုယိုနေပုံပါ စဥ်းစားသည်ကိုပြအကွက်တစ်ခုနှင့် ဘေး၌ ပြဿနာ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စိတ်မကောင်းဖြစ်နေသူတစ်ဦး။ ၎င်းအပေါ်၌ ၎င်းတို့ ငိုယိုနေပုံပါ စဥ်းစားသည်ကိုပြအကွက်တစ်ခုနှင့် ဘေး၌ ပြဿနာပုံ။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0FCAA41E" w14:textId="77777777" w:rsidR="00821147" w:rsidRPr="003A73E7" w:rsidRDefault="007617A9" w:rsidP="007617A9">
            <w:pPr>
              <w:wordWrap w:val="0"/>
              <w:spacing w:before="36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ိတ်ဒဏ်ရာ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့်အပေါ်ဆိုးဝါးစွာဖြစ်ပွားခဲ့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ခုခုအပေါ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ံစားရပုံကိုဆိုလိုသည်။</w:t>
            </w:r>
          </w:p>
          <w:p w14:paraId="6C06DDE6" w14:textId="77777777" w:rsidR="00821147" w:rsidRPr="003A73E7" w:rsidRDefault="007617A9" w:rsidP="007617A9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ဥပမာ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ြောက်ရွံ့နေနိုင်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ု့မဟုတ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ိတ်သောကရောက်နေနိုင်သည်။</w:t>
            </w:r>
          </w:p>
          <w:p w14:paraId="5E7BB9F0" w14:textId="77777777" w:rsidR="00821147" w:rsidRPr="003A73E7" w:rsidRDefault="007617A9" w:rsidP="007617A9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ိတ်ဒဏ်ရာ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လမ်းအမျိုမျို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က်ရောက်နိုင်သည်။</w:t>
            </w:r>
          </w:p>
        </w:tc>
      </w:tr>
      <w:tr w:rsidR="00D863A6" w:rsidRPr="003A73E7" w14:paraId="6EF02D22" w14:textId="77777777" w:rsidTr="00664A48">
        <w:tc>
          <w:tcPr>
            <w:tcW w:w="2551" w:type="dxa"/>
            <w:vAlign w:val="center"/>
          </w:tcPr>
          <w:p w14:paraId="4A047B25" w14:textId="77777777" w:rsidR="0045725F" w:rsidRPr="003A73E7" w:rsidRDefault="007617A9" w:rsidP="007617A9">
            <w:pPr>
              <w:pStyle w:val="Image"/>
              <w:wordWrap w:val="0"/>
              <w:spacing w:before="0" w:after="0" w:line="240" w:lineRule="auto"/>
              <w:contextualSpacing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2F4AAC7B" wp14:editId="5A0B8D5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5740</wp:posOffset>
                      </wp:positionV>
                      <wp:extent cx="768350" cy="442595"/>
                      <wp:effectExtent l="0" t="0" r="12700" b="0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AE7C4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AC7B" id="_x0000_s1038" type="#_x0000_t202" alt="&quot;&quot;" style="position:absolute;left:0;text-align:left;margin-left:28.6pt;margin-top:16.2pt;width:60.5pt;height:34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" filled="f" stroked="f">
                      <v:textbox inset="0,0,0,0">
                        <w:txbxContent>
                          <w:p w14:paraId="205AE7C4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3A73E7">
              <w:rPr>
                <w:rFonts w:cs="Myanmar Text"/>
                <w:noProof/>
              </w:rPr>
              <w:drawing>
                <wp:inline distT="0" distB="0" distL="0" distR="0" wp14:anchorId="2C1C7048" wp14:editId="5A0C4BAD">
                  <wp:extent cx="1440000" cy="1440000"/>
                  <wp:effectExtent l="0" t="0" r="8255" b="8255"/>
                  <wp:docPr id="636300841" name="Picture 6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4"/>
            <w:vAlign w:val="center"/>
          </w:tcPr>
          <w:p w14:paraId="28F50CF0" w14:textId="77777777" w:rsidR="00F122D1" w:rsidRPr="003A73E7" w:rsidRDefault="007617A9" w:rsidP="007617A9">
            <w:pPr>
              <w:wordWrap w:val="0"/>
              <w:spacing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၁၆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ပါသည်။</w:t>
            </w:r>
          </w:p>
          <w:p w14:paraId="5BFE2C80" w14:textId="77777777" w:rsidR="00F122D1" w:rsidRPr="003A73E7" w:rsidRDefault="007617A9" w:rsidP="007617A9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40FE181F" w14:textId="77777777" w:rsidR="0045725F" w:rsidRPr="003A73E7" w:rsidRDefault="00000000" w:rsidP="007617A9">
            <w:pPr>
              <w:wordWrap w:val="0"/>
              <w:spacing w:before="120" w:after="120" w:line="240" w:lineRule="auto"/>
              <w:rPr>
                <w:rFonts w:cs="Myanmar Text"/>
                <w:bCs/>
              </w:rPr>
            </w:pPr>
            <w:hyperlink r:id="rId82" w:history="1">
              <w:r w:rsidR="006A604C" w:rsidRPr="003A73E7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</w:p>
        </w:tc>
      </w:tr>
    </w:tbl>
    <w:p w14:paraId="1CEEFEE8" w14:textId="77777777" w:rsidR="00B676E1" w:rsidRPr="003A73E7" w:rsidRDefault="007617A9" w:rsidP="007617A9">
      <w:pPr>
        <w:pStyle w:val="Heading3"/>
        <w:wordWrap w:val="0"/>
        <w:spacing w:before="480" w:after="240" w:line="240" w:lineRule="auto"/>
        <w:rPr>
          <w:rFonts w:cs="Myanmar Text"/>
        </w:rPr>
      </w:pPr>
      <w:r w:rsidRPr="003A73E7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01DAA" wp14:editId="5D58297F">
                <wp:simplePos x="0" y="0"/>
                <wp:positionH relativeFrom="page">
                  <wp:posOffset>570230</wp:posOffset>
                </wp:positionH>
                <wp:positionV relativeFrom="paragraph">
                  <wp:posOffset>-181932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B7812" id="Rectangle: Rounded Corners 125" o:spid="_x0000_s1026" alt="&quot;&quot;" style="position:absolute;margin-left:44.9pt;margin-top:-14.35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" fillcolor="#43a7de" strokecolor="#6b2976" strokeweight="3pt">
                <w10:wrap anchorx="page"/>
              </v:roundrect>
            </w:pict>
          </mc:Fallback>
        </mc:AlternateContent>
      </w:r>
      <w:r w:rsidRPr="003A73E7">
        <w:rPr>
          <w:rFonts w:ascii="Myanmar Text" w:eastAsia="Zawgyi-One" w:hAnsi="Myanmar Text" w:cs="Myanmar Text"/>
        </w:rPr>
        <w:t>၃</w:t>
      </w:r>
      <w:r w:rsidRPr="003A73E7">
        <w:rPr>
          <w:rFonts w:eastAsia="Zawgyi-One" w:cs="Myanmar Text"/>
        </w:rPr>
        <w:t xml:space="preserve">. </w:t>
      </w:r>
      <w:r w:rsidRPr="003A73E7">
        <w:rPr>
          <w:rFonts w:ascii="Myanmar Text" w:eastAsia="Zawgyi-One" w:hAnsi="Myanmar Text" w:cs="Myanmar Text"/>
        </w:rPr>
        <w:t>ကျွန်တော်တို့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ချက်အလက်များ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ပေးကမ်းပုံနည်းလမ်း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14E724C0" w14:textId="77777777" w:rsidTr="00A9232A">
        <w:tc>
          <w:tcPr>
            <w:tcW w:w="2551" w:type="dxa"/>
            <w:vAlign w:val="center"/>
          </w:tcPr>
          <w:p w14:paraId="17B5D403" w14:textId="77777777" w:rsidR="0008380D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B205112" wp14:editId="21D31900">
                  <wp:extent cx="1440000" cy="1440000"/>
                  <wp:effectExtent l="0" t="0" r="8255" b="8255"/>
                  <wp:docPr id="84" name="Picture 84" descr="စာဖတ်နေသူတစ်ဦးနှင့် အမှန်ပြသင်္ကေတပါ စဉ်းစား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စာဖတ်နေသူတစ်ဦးနှင့် အမှန်ပြသင်္ကေတပါ စဉ်းစားသည်ကိုပြအကွက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9346BD" w14:textId="77777777" w:rsidR="00A9232A" w:rsidRPr="003A73E7" w:rsidRDefault="007617A9" w:rsidP="007617A9">
            <w:pPr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ပေး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ွယ်ကူ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သင့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6E0D9DB8" w14:textId="77777777" w:rsidR="0008380D" w:rsidRPr="003A73E7" w:rsidRDefault="007617A9" w:rsidP="007617A9">
            <w:pPr>
              <w:pStyle w:val="ListParagraph"/>
              <w:numPr>
                <w:ilvl w:val="0"/>
                <w:numId w:val="58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ှုအသိုက်အဝန်းများ</w:t>
            </w:r>
          </w:p>
          <w:p w14:paraId="1B688C9D" w14:textId="77777777" w:rsidR="0008380D" w:rsidRPr="003A73E7" w:rsidRDefault="007617A9" w:rsidP="007617A9">
            <w:pPr>
              <w:pStyle w:val="ListParagraph"/>
              <w:numPr>
                <w:ilvl w:val="0"/>
                <w:numId w:val="58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ိသားစု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ောင့်ရှောက်သူများ။</w:t>
            </w:r>
          </w:p>
        </w:tc>
      </w:tr>
      <w:tr w:rsidR="00D863A6" w:rsidRPr="003A73E7" w14:paraId="6CE38AAF" w14:textId="77777777" w:rsidTr="00A9232A">
        <w:tc>
          <w:tcPr>
            <w:tcW w:w="2551" w:type="dxa"/>
            <w:vAlign w:val="center"/>
          </w:tcPr>
          <w:p w14:paraId="027998B2" w14:textId="77777777" w:rsidR="0008380D" w:rsidRPr="003A73E7" w:rsidRDefault="0008380D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</w:p>
        </w:tc>
        <w:tc>
          <w:tcPr>
            <w:tcW w:w="6576" w:type="dxa"/>
            <w:vAlign w:val="center"/>
          </w:tcPr>
          <w:p w14:paraId="0DE387F5" w14:textId="77777777" w:rsidR="00F84CD1" w:rsidRPr="003A73E7" w:rsidRDefault="007617A9" w:rsidP="007617A9">
            <w:pPr>
              <w:wordWrap w:val="0"/>
              <w:spacing w:before="48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တင်းအချက်အလက်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မျိုးမျိုးဖြင့်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သင့်ပါ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269544E5" w14:textId="77777777" w:rsidTr="00A9232A">
        <w:tc>
          <w:tcPr>
            <w:tcW w:w="2551" w:type="dxa"/>
            <w:vAlign w:val="center"/>
          </w:tcPr>
          <w:p w14:paraId="704C53C2" w14:textId="77777777" w:rsidR="008C347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A72D969" wp14:editId="630B64C3">
                  <wp:extent cx="1482725" cy="1482725"/>
                  <wp:effectExtent l="0" t="0" r="3175" b="3175"/>
                  <wp:docPr id="1566266494" name="Picture 1566266494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3620CE" w14:textId="77777777" w:rsidR="008C3472" w:rsidRPr="003A73E7" w:rsidRDefault="007617A9" w:rsidP="007617A9">
            <w:pPr>
              <w:pStyle w:val="ListParagraph"/>
              <w:numPr>
                <w:ilvl w:val="0"/>
                <w:numId w:val="6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ဘာသာစကားများ</w:t>
            </w:r>
          </w:p>
        </w:tc>
      </w:tr>
      <w:tr w:rsidR="00D863A6" w:rsidRPr="003A73E7" w14:paraId="10436974" w14:textId="77777777" w:rsidTr="00664A48">
        <w:trPr>
          <w:trHeight w:val="2010"/>
        </w:trPr>
        <w:tc>
          <w:tcPr>
            <w:tcW w:w="2551" w:type="dxa"/>
            <w:vAlign w:val="center"/>
          </w:tcPr>
          <w:p w14:paraId="4780D8A9" w14:textId="77777777" w:rsidR="008C347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72581F4" wp14:editId="04F743D0">
                  <wp:extent cx="1482725" cy="1482725"/>
                  <wp:effectExtent l="0" t="0" r="3175" b="3175"/>
                  <wp:docPr id="951173212" name="Picture 11" descr="ဗီဒီယိုပြနေသည့် ကွန်ပျူတာ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ဗီဒီယိုပြနေသည့် ကွန်ပျူတာတစ်ခု။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04B292" w14:textId="77777777" w:rsidR="008C3472" w:rsidRPr="003A73E7" w:rsidRDefault="007617A9" w:rsidP="007617A9">
            <w:pPr>
              <w:pStyle w:val="ListParagraph"/>
              <w:numPr>
                <w:ilvl w:val="0"/>
                <w:numId w:val="6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တင်ပြပုံနည်းများ</w:t>
            </w:r>
            <w:r w:rsidRPr="003A73E7">
              <w:rPr>
                <w:rFonts w:eastAsia="Zawgyi-One" w:cs="Myanmar Text"/>
              </w:rPr>
              <w:t xml:space="preserve">- </w:t>
            </w:r>
            <w:r w:rsidRPr="003A73E7">
              <w:rPr>
                <w:rFonts w:ascii="Myanmar Text" w:eastAsia="Zawgyi-One" w:hAnsi="Myanmar Text" w:cs="Myanmar Text"/>
              </w:rPr>
              <w:t>ဗီဒီယို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င်ပြခြင်း။</w:t>
            </w:r>
          </w:p>
        </w:tc>
      </w:tr>
    </w:tbl>
    <w:p w14:paraId="05313586" w14:textId="77777777" w:rsidR="002535DE" w:rsidRPr="003A73E7" w:rsidRDefault="007617A9" w:rsidP="007617A9">
      <w:pPr>
        <w:pStyle w:val="Heading4"/>
        <w:wordWrap w:val="0"/>
        <w:spacing w:before="480"/>
        <w:rPr>
          <w:rFonts w:cs="Myanmar Text"/>
        </w:rPr>
      </w:pPr>
      <w:r w:rsidRPr="003A73E7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CF131B2" wp14:editId="2B01C154">
                <wp:simplePos x="0" y="0"/>
                <wp:positionH relativeFrom="margin">
                  <wp:posOffset>5080</wp:posOffset>
                </wp:positionH>
                <wp:positionV relativeFrom="paragraph">
                  <wp:posOffset>670882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9C134" id="Group 321763445" o:spid="_x0000_s1026" alt="&quot;&quot;" style="position:absolute;margin-left:.4pt;margin-top:52.85pt;width:455.7pt;height:19pt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3A73E7">
        <w:rPr>
          <w:rFonts w:ascii="Myanmar Text" w:eastAsia="Zawgyi-One" w:hAnsi="Myanmar Text" w:cs="Myanmar Text"/>
        </w:rPr>
        <w:t>ကျွန်ုပ်တို့၏</w:t>
      </w:r>
      <w:r w:rsidR="004F3E54" w:rsidRPr="003A73E7">
        <w:rPr>
          <w:rFonts w:eastAsia="Zawgyi-One" w:cs="Myanmar Text"/>
        </w:rPr>
        <w:t xml:space="preserve"> </w:t>
      </w:r>
      <w:r w:rsidR="004F3E54" w:rsidRPr="003A73E7">
        <w:rPr>
          <w:rFonts w:ascii="Myanmar Text" w:eastAsia="Zawgyi-One" w:hAnsi="Myanmar Text" w:cs="Myanmar Text"/>
        </w:rPr>
        <w:t>ရည်မှန်းချက်ပန်းတိုင်များ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371"/>
      </w:tblGrid>
      <w:tr w:rsidR="00D863A6" w:rsidRPr="003A73E7" w14:paraId="3DE382E6" w14:textId="77777777" w:rsidTr="00664A48">
        <w:tc>
          <w:tcPr>
            <w:tcW w:w="2551" w:type="dxa"/>
            <w:vAlign w:val="center"/>
          </w:tcPr>
          <w:p w14:paraId="4BDF19DD" w14:textId="77777777" w:rsidR="008104A9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B9F5F12" wp14:editId="1C0EEE1D">
                  <wp:extent cx="1440000" cy="1364762"/>
                  <wp:effectExtent l="0" t="0" r="8255" b="6985"/>
                  <wp:docPr id="2057867763" name="Picture 2057867763" descr="ဘယ်ဘက်ရင်ဘတ်ပေါ် လက်တင်ရင်း လက်ဆွဲနှုတ်ဆက်နေသ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ဘယ်ဘက်ရင်ဘတ်ပေါ် လက်တင်ရင်း လက်ဆွဲနှုတ်ဆက်နေသူ ၂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48F0185D" w14:textId="77777777" w:rsidR="00EA1BFD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လူမှုအသိုက်အဝန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သ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ပေး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လမ်း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လိုပါသည်။</w:t>
            </w:r>
          </w:p>
        </w:tc>
      </w:tr>
      <w:tr w:rsidR="00D863A6" w:rsidRPr="003A73E7" w14:paraId="57D5172C" w14:textId="77777777" w:rsidTr="00664A48">
        <w:trPr>
          <w:gridAfter w:val="1"/>
          <w:wAfter w:w="371" w:type="dxa"/>
          <w:trHeight w:val="3402"/>
        </w:trPr>
        <w:tc>
          <w:tcPr>
            <w:tcW w:w="2551" w:type="dxa"/>
            <w:vAlign w:val="center"/>
          </w:tcPr>
          <w:p w14:paraId="5C218699" w14:textId="77777777" w:rsidR="004F3E54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03D18756" wp14:editId="18419595">
                  <wp:extent cx="1482725" cy="1482725"/>
                  <wp:effectExtent l="0" t="0" r="3175" b="3175"/>
                  <wp:docPr id="215803121" name="Picture 5" descr="စဥ်းစားသည်ကိုပြအကွက်အောက်ရှိ လူတစ်ဦး။ စကားပြောအကွက်အတွင်းရှိ အမှန်ပြသင်္ကေတကို ပြထားသည့် စဥ်းစားနေ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စဥ်းစားသည်ကိုပြအကွက်အောက်ရှိ လူတစ်ဦး။ စကားပြောအကွက်အတွင်းရှိ အမှန်ပြသင်္ကေတကို ပြထားသည့် စဥ်းစားနေသည်ကိုပြအကွက်။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357BA5" w14:textId="2A8144D8" w:rsidR="004F3E54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ျားလာသူတို့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သုံးစွဲနိုင်သည့်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စကားပြန်</w:t>
            </w:r>
            <w:r w:rsidR="003C6953">
              <w:rPr>
                <w:rStyle w:val="Strong"/>
                <w:rFonts w:ascii="Myanmar Text" w:eastAsia="Zawgyi-One" w:hAnsi="Myanmar Text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ကြော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ရှိစေလိုပါသည်။</w:t>
            </w:r>
          </w:p>
        </w:tc>
      </w:tr>
      <w:tr w:rsidR="00D863A6" w:rsidRPr="003A73E7" w14:paraId="46A433E2" w14:textId="77777777" w:rsidTr="00664A48">
        <w:trPr>
          <w:gridAfter w:val="1"/>
          <w:wAfter w:w="371" w:type="dxa"/>
          <w:trHeight w:val="3402"/>
        </w:trPr>
        <w:tc>
          <w:tcPr>
            <w:tcW w:w="2551" w:type="dxa"/>
            <w:vAlign w:val="center"/>
          </w:tcPr>
          <w:p w14:paraId="24E6CF99" w14:textId="77777777" w:rsidR="0090410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7143678" wp14:editId="4D7A5C0E">
                  <wp:extent cx="1482725" cy="1482725"/>
                  <wp:effectExtent l="0" t="0" r="3175" b="3175"/>
                  <wp:docPr id="574560481" name="Picture 4" descr="လူ ၂ ဦးနှင့် 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လူ ၂ ဦးနှင့် 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B6E78A" w14:textId="77777777" w:rsidR="0090410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ကားပြန်ဆိုသည်မှာ</w:t>
            </w:r>
            <w:r w:rsidRPr="003A73E7">
              <w:rPr>
                <w:rFonts w:eastAsia="Zawgyi-One" w:cs="Myanmar Text"/>
              </w:rPr>
              <w:t>-</w:t>
            </w:r>
          </w:p>
          <w:p w14:paraId="14DD7380" w14:textId="77777777" w:rsidR="00904103" w:rsidRPr="003A73E7" w:rsidRDefault="007617A9" w:rsidP="007617A9">
            <w:pPr>
              <w:pStyle w:val="ListParagraph"/>
              <w:numPr>
                <w:ilvl w:val="0"/>
                <w:numId w:val="6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့်ဘာသာစက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သည်</w:t>
            </w:r>
          </w:p>
          <w:p w14:paraId="0EA4AB3A" w14:textId="77777777" w:rsidR="005540EE" w:rsidRPr="003A73E7" w:rsidRDefault="007617A9" w:rsidP="007617A9">
            <w:pPr>
              <w:pStyle w:val="ListParagraph"/>
              <w:numPr>
                <w:ilvl w:val="0"/>
                <w:numId w:val="6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က်သွယ်စကားပြောရ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သည်</w:t>
            </w:r>
          </w:p>
          <w:p w14:paraId="5E498C9C" w14:textId="77777777" w:rsidR="00904103" w:rsidRPr="003A73E7" w:rsidRDefault="007617A9" w:rsidP="007617A9">
            <w:pPr>
              <w:pStyle w:val="ListParagraph"/>
              <w:numPr>
                <w:ilvl w:val="0"/>
                <w:numId w:val="60"/>
              </w:numPr>
              <w:wordWrap w:val="0"/>
              <w:spacing w:line="240" w:lineRule="auto"/>
              <w:contextualSpacing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ြားသူ၏ပြောစက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သူ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D863A6" w:rsidRPr="003A73E7" w14:paraId="27CBD3A5" w14:textId="77777777" w:rsidTr="00664A48">
        <w:trPr>
          <w:gridAfter w:val="1"/>
          <w:wAfter w:w="371" w:type="dxa"/>
          <w:trHeight w:val="3402"/>
        </w:trPr>
        <w:tc>
          <w:tcPr>
            <w:tcW w:w="2551" w:type="dxa"/>
            <w:vAlign w:val="center"/>
          </w:tcPr>
          <w:p w14:paraId="24673E91" w14:textId="77777777" w:rsidR="004F3E54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A2A6358" wp14:editId="77321423">
                  <wp:extent cx="1482725" cy="1482725"/>
                  <wp:effectExtent l="0" t="0" r="3175" b="3175"/>
                  <wp:docPr id="300222650" name="Picture 13" descr="ပါဝင်သူတစ်ဦးနှင့် စကားပြောနေသော စကားပြန်တစ်ဦး။ ၎င်းတို့အပေါ်၌ အမှန်ပြသင်္ကေတနှင့်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ပါဝင်သူတစ်ဦးနှင့် စကားပြောနေသော စကားပြန်တစ်ဦး။ ၎င်းတို့အပေါ်၌ အမှန်ပြသင်္ကေတနှင့် လမ်းညွှန်မြှား ရှိသည်။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D815DF" w14:textId="77777777" w:rsidR="004F3E54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ကားပြန်ဝန်ဆောင်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ကြုံ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ိုးမြှင့်ပေးမှု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လားပါသည်။</w:t>
            </w:r>
          </w:p>
        </w:tc>
      </w:tr>
      <w:tr w:rsidR="00D863A6" w:rsidRPr="003A73E7" w14:paraId="4D06558F" w14:textId="77777777" w:rsidTr="00664A48">
        <w:trPr>
          <w:gridAfter w:val="1"/>
          <w:wAfter w:w="371" w:type="dxa"/>
          <w:trHeight w:val="3402"/>
        </w:trPr>
        <w:tc>
          <w:tcPr>
            <w:tcW w:w="2551" w:type="dxa"/>
            <w:vAlign w:val="center"/>
          </w:tcPr>
          <w:p w14:paraId="51832D4B" w14:textId="77777777" w:rsidR="0045725F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73B7581" wp14:editId="1023F05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68300</wp:posOffset>
                      </wp:positionV>
                      <wp:extent cx="784860" cy="449580"/>
                      <wp:effectExtent l="0" t="0" r="0" b="7620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12C43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7581" id="_x0000_s1039" type="#_x0000_t202" alt="&quot;&quot;" style="position:absolute;left:0;text-align:left;margin-left:27.7pt;margin-top:29pt;width:61.8pt;height:35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" filled="f" stroked="f">
                      <v:textbox inset="0,0,0,0">
                        <w:txbxContent>
                          <w:p w14:paraId="17F12C43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3A73E7">
              <w:rPr>
                <w:rFonts w:cs="Myanmar Text"/>
                <w:noProof/>
              </w:rPr>
              <w:drawing>
                <wp:inline distT="0" distB="0" distL="0" distR="0" wp14:anchorId="6C4ECBF4" wp14:editId="25F34DE6">
                  <wp:extent cx="1482725" cy="1482725"/>
                  <wp:effectExtent l="0" t="0" r="3175" b="3175"/>
                  <wp:docPr id="1812387275" name="Picture 12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6D739C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၂၃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ပါသည်။</w:t>
            </w:r>
          </w:p>
          <w:p w14:paraId="71F8E795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74D93D01" w14:textId="77777777" w:rsidR="0045725F" w:rsidRPr="003A73E7" w:rsidRDefault="00000000" w:rsidP="007617A9">
            <w:pPr>
              <w:wordWrap w:val="0"/>
              <w:spacing w:line="240" w:lineRule="auto"/>
              <w:rPr>
                <w:rFonts w:cs="Myanmar Text"/>
                <w:bCs/>
              </w:rPr>
            </w:pPr>
            <w:hyperlink r:id="rId89" w:history="1">
              <w:r w:rsidR="006A604C" w:rsidRPr="003A73E7">
                <w:rPr>
                  <w:rStyle w:val="Hyperlink"/>
                  <w:rFonts w:eastAsia="Zawgyi-One" w:cs="Myanmar Text"/>
                  <w:bCs/>
                </w:rPr>
                <w:t>www.ndis.gov.au/CALD</w:t>
              </w:r>
            </w:hyperlink>
          </w:p>
        </w:tc>
      </w:tr>
    </w:tbl>
    <w:p w14:paraId="070D3515" w14:textId="77777777" w:rsidR="00B676E1" w:rsidRPr="003A73E7" w:rsidRDefault="007617A9" w:rsidP="007617A9">
      <w:pPr>
        <w:pStyle w:val="Heading3"/>
        <w:wordWrap w:val="0"/>
        <w:spacing w:before="480" w:after="240" w:line="240" w:lineRule="auto"/>
        <w:rPr>
          <w:rFonts w:cs="Myanmar Text"/>
        </w:rPr>
      </w:pPr>
      <w:r w:rsidRPr="003A73E7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002695" wp14:editId="2B3E2876">
                <wp:simplePos x="0" y="0"/>
                <wp:positionH relativeFrom="page">
                  <wp:posOffset>570230</wp:posOffset>
                </wp:positionH>
                <wp:positionV relativeFrom="paragraph">
                  <wp:posOffset>-180027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DCE0E" id="Rectangle: Rounded Corners 166023663" o:spid="_x0000_s1026" alt="&quot;&quot;" style="position:absolute;margin-left:44.9pt;margin-top:-14.2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" fillcolor="#ffcc04" strokecolor="#6b2976" strokeweight="3pt">
                <w10:wrap anchorx="page"/>
              </v:roundrect>
            </w:pict>
          </mc:Fallback>
        </mc:AlternateContent>
      </w:r>
      <w:r w:rsidRPr="003A73E7">
        <w:rPr>
          <w:rFonts w:ascii="Myanmar Text" w:eastAsia="Zawgyi-One" w:hAnsi="Myanmar Text" w:cs="Myanmar Text"/>
        </w:rPr>
        <w:t>၄</w:t>
      </w:r>
      <w:r w:rsidRPr="003A73E7">
        <w:rPr>
          <w:rFonts w:eastAsia="Zawgyi-One" w:cs="Myanmar Text"/>
        </w:rPr>
        <w:t xml:space="preserve">. </w:t>
      </w:r>
      <w:r w:rsidRPr="003A73E7">
        <w:rPr>
          <w:rFonts w:ascii="Myanmar Text" w:eastAsia="Zawgyi-One" w:hAnsi="Myanmar Text" w:cs="Myanmar Text"/>
        </w:rPr>
        <w:t>ရွေးချယ်ခွင့်နှင့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ထိန်းချုပ်ခွင့်</w:t>
      </w:r>
      <w:r w:rsidRPr="003A73E7">
        <w:rPr>
          <w:rFonts w:eastAsia="Zawgyi-One" w:cs="Myanmar Text"/>
        </w:rPr>
        <w:t xml:space="preserve"> 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74AE38CC" w14:textId="77777777" w:rsidTr="00C73E0D">
        <w:tc>
          <w:tcPr>
            <w:tcW w:w="2551" w:type="dxa"/>
            <w:vAlign w:val="center"/>
          </w:tcPr>
          <w:p w14:paraId="20BA09D9" w14:textId="77777777" w:rsidR="00490AD8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1DCCF71" wp14:editId="7F0EEDA6">
                  <wp:extent cx="1482725" cy="1007712"/>
                  <wp:effectExtent l="0" t="0" r="3175" b="2540"/>
                  <wp:docPr id="1982031989" name="Picture 14" descr="လက်မထောင်ထားကြသည့် လ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လက်မထောင်ထားကြသည့် လူ ၂ ဦး။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188B8C" w14:textId="3A4EF366" w:rsidR="00490AD8" w:rsidRPr="003A73E7" w:rsidRDefault="003C6953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ချက်များနှင့်ကိုက်ညီ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ကူညီမှု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ရှိသင့်ပါသည်။</w:t>
            </w:r>
          </w:p>
        </w:tc>
      </w:tr>
      <w:tr w:rsidR="00D863A6" w:rsidRPr="003A73E7" w14:paraId="40EC0D68" w14:textId="77777777" w:rsidTr="00C73E0D">
        <w:tc>
          <w:tcPr>
            <w:tcW w:w="2551" w:type="dxa"/>
            <w:vAlign w:val="center"/>
          </w:tcPr>
          <w:p w14:paraId="5AC5DA20" w14:textId="77777777" w:rsidR="00490AD8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AC00412" wp14:editId="33690FAA">
                  <wp:extent cx="1482725" cy="1482725"/>
                  <wp:effectExtent l="0" t="0" r="3175" b="3175"/>
                  <wp:docPr id="1734651930" name="Picture 6" descr="ဝန်ဆောင်မှုပေးသူ ၂ ဦး။ တစ်ဦးမှာ ဆရာဝန်နားကျပ်တပ်ထားပြီး အခြားတစ်ဦးမှာ စာစောင်ကို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ဝန်ဆောင်မှုပေးသူ ၂ ဦး။ တစ်ဦးမှာ ဆရာဝန်နားကျပ်တပ်ထားပြီး အခြားတစ်ဦးမှာ စာစောင်ကိုင်ထားသည်။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4DECBE" w14:textId="77777777" w:rsidR="00490AD8" w:rsidRPr="003A73E7" w:rsidRDefault="007617A9" w:rsidP="007617A9">
            <w:pPr>
              <w:wordWrap w:val="0"/>
              <w:spacing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လိုအပ်ချက်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က်ညီ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ဝန်ဆောင်မှုပေးသူများ</w:t>
            </w:r>
            <w:r w:rsidRPr="003A73E7">
              <w:rPr>
                <w:rFonts w:ascii="Myanmar Text" w:eastAsia="Zawgyi-One" w:hAnsi="Myanmar Text" w:cs="Myanmar Text"/>
              </w:rPr>
              <w:t>ကိုရှာဖွေအသုံးပြု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ူအညီရသင့်ပါသည်။</w:t>
            </w:r>
          </w:p>
          <w:p w14:paraId="0F801D2D" w14:textId="77777777" w:rsidR="0010274C" w:rsidRPr="003A73E7" w:rsidRDefault="007617A9" w:rsidP="007617A9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ဝန်ဆောင်မှုပေးသ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ပေးခြင်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ပေးသည်။</w:t>
            </w:r>
          </w:p>
        </w:tc>
      </w:tr>
    </w:tbl>
    <w:p w14:paraId="3ACB2241" w14:textId="77777777" w:rsidR="008104A9" w:rsidRPr="003A73E7" w:rsidRDefault="007617A9" w:rsidP="007617A9">
      <w:pPr>
        <w:pStyle w:val="Heading4"/>
        <w:wordWrap w:val="0"/>
        <w:spacing w:before="600" w:after="120"/>
        <w:rPr>
          <w:rFonts w:cs="Myanmar Text"/>
        </w:rPr>
      </w:pPr>
      <w:r w:rsidRPr="003A73E7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8AC09A" wp14:editId="613E3D2A">
                <wp:simplePos x="0" y="0"/>
                <wp:positionH relativeFrom="margin">
                  <wp:posOffset>18415</wp:posOffset>
                </wp:positionH>
                <wp:positionV relativeFrom="paragraph">
                  <wp:posOffset>698178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9B115" id="Group 133" o:spid="_x0000_s1026" alt="&quot;&quot;" style="position:absolute;margin-left:1.45pt;margin-top:54.95pt;width:455.65pt;height:19pt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3A73E7">
        <w:rPr>
          <w:rFonts w:ascii="Myanmar Text" w:eastAsia="Zawgyi-One" w:hAnsi="Myanmar Text" w:cs="Myanmar Text"/>
        </w:rPr>
        <w:t>ကျွန်ုပ်တို့၏</w:t>
      </w:r>
      <w:r w:rsidR="00FE7219" w:rsidRPr="003A73E7">
        <w:rPr>
          <w:rFonts w:eastAsia="Zawgyi-One" w:cs="Myanmar Text"/>
        </w:rPr>
        <w:t xml:space="preserve"> </w:t>
      </w:r>
      <w:r w:rsidR="00FE7219" w:rsidRPr="003A73E7">
        <w:rPr>
          <w:rFonts w:ascii="Myanmar Text" w:eastAsia="Zawgyi-One" w:hAnsi="Myanmar Text" w:cs="Myanmar Text"/>
        </w:rPr>
        <w:t>ရည်မှန်းချက်ပန်းတိုင်များ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654"/>
      </w:tblGrid>
      <w:tr w:rsidR="00D863A6" w:rsidRPr="003A73E7" w14:paraId="0A979D79" w14:textId="77777777" w:rsidTr="00361F93">
        <w:trPr>
          <w:gridAfter w:val="1"/>
          <w:wAfter w:w="654" w:type="dxa"/>
        </w:trPr>
        <w:tc>
          <w:tcPr>
            <w:tcW w:w="2551" w:type="dxa"/>
            <w:vAlign w:val="center"/>
          </w:tcPr>
          <w:p w14:paraId="1DEDD86E" w14:textId="77777777" w:rsidR="008104A9" w:rsidRPr="003A73E7" w:rsidRDefault="008104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4894AC02" w14:textId="77777777" w:rsidR="008104A9" w:rsidRPr="003A73E7" w:rsidRDefault="007617A9" w:rsidP="007617A9">
            <w:pPr>
              <w:wordWrap w:val="0"/>
              <w:spacing w:before="30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အသိုက်အဝန်းသ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ျှဝေပေးရ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အချက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ေချာစေလိုပါ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6B6262B7" w14:textId="77777777" w:rsidTr="00361F93">
        <w:trPr>
          <w:gridAfter w:val="1"/>
          <w:wAfter w:w="654" w:type="dxa"/>
          <w:trHeight w:val="2665"/>
        </w:trPr>
        <w:tc>
          <w:tcPr>
            <w:tcW w:w="2551" w:type="dxa"/>
            <w:vAlign w:val="center"/>
          </w:tcPr>
          <w:p w14:paraId="7580EF24" w14:textId="77777777" w:rsidR="008104A9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A8F58C0" wp14:editId="2E58CE8A">
                  <wp:extent cx="1482725" cy="1482725"/>
                  <wp:effectExtent l="0" t="0" r="3175" b="3175"/>
                  <wp:docPr id="2128743046" name="Picture 7" descr="NDIS စာစောင်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NDIS စာစောင်ကိုင်ထားသူတစ်ဦး။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631D27" w14:textId="77777777" w:rsidR="008104A9" w:rsidRPr="003A73E7" w:rsidRDefault="007617A9" w:rsidP="007617A9">
            <w:pPr>
              <w:pStyle w:val="ListParagraph"/>
              <w:numPr>
                <w:ilvl w:val="0"/>
                <w:numId w:val="29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</w:t>
            </w:r>
            <w:r w:rsidRPr="003A73E7">
              <w:rPr>
                <w:rFonts w:ascii="Times New Roman" w:eastAsia="Zawgyi-One" w:hAnsi="Times New Roman" w:cs="Times New Roman"/>
              </w:rPr>
              <w:t>‌</w:t>
            </w:r>
            <w:r w:rsidRPr="003A73E7">
              <w:rPr>
                <w:rFonts w:ascii="Myanmar Text" w:eastAsia="Zawgyi-One" w:hAnsi="Myanmar Text" w:cs="Myanmar Text"/>
              </w:rPr>
              <w:t>ပုံ</w:t>
            </w:r>
            <w:r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2A1F47DE" w14:textId="77777777" w:rsidTr="00361F93">
        <w:trPr>
          <w:gridAfter w:val="1"/>
          <w:wAfter w:w="654" w:type="dxa"/>
          <w:trHeight w:val="2665"/>
        </w:trPr>
        <w:tc>
          <w:tcPr>
            <w:tcW w:w="2551" w:type="dxa"/>
            <w:vAlign w:val="center"/>
          </w:tcPr>
          <w:p w14:paraId="387208EE" w14:textId="77777777" w:rsidR="008104A9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CE4B317" wp14:editId="03A47B93">
                  <wp:extent cx="1482725" cy="1482725"/>
                  <wp:effectExtent l="0" t="0" r="3175" b="3175"/>
                  <wp:docPr id="983052153" name="Picture 8" descr="လက်မြှောက်ထားသည့် ပါဝင်သုံးစွဲသူတစ်ဦးနှင့် လုံခြုံရေးပုံ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လက်မြှောက်ထားသည့် ပါဝင်သုံးစွဲသူတစ်ဦးနှင့် လုံခြုံရေးပုံတစ်ခု။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CD7572" w14:textId="77777777" w:rsidR="008104A9" w:rsidRPr="003A73E7" w:rsidRDefault="007617A9" w:rsidP="007617A9">
            <w:pPr>
              <w:pStyle w:val="ListParagraph"/>
              <w:numPr>
                <w:ilvl w:val="0"/>
                <w:numId w:val="29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အရ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ရန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ုံးစွဲရန်</w:t>
            </w:r>
          </w:p>
        </w:tc>
      </w:tr>
      <w:tr w:rsidR="00D863A6" w:rsidRPr="003A73E7" w14:paraId="58635794" w14:textId="77777777" w:rsidTr="00361F93">
        <w:trPr>
          <w:gridAfter w:val="1"/>
          <w:wAfter w:w="654" w:type="dxa"/>
        </w:trPr>
        <w:tc>
          <w:tcPr>
            <w:tcW w:w="2551" w:type="dxa"/>
            <w:vAlign w:val="bottom"/>
          </w:tcPr>
          <w:p w14:paraId="0D14E4FF" w14:textId="77777777" w:rsidR="00FE7219" w:rsidRPr="003A73E7" w:rsidRDefault="00FE7219" w:rsidP="007617A9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75A1B9D7" w14:textId="58482575" w:rsidR="00FE7219" w:rsidRPr="003A73E7" w:rsidRDefault="007617A9" w:rsidP="007617A9">
            <w:pPr>
              <w:wordWrap w:val="0"/>
              <w:spacing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ောက်ပါသို့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ပေး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ပေးသူများကို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၍များ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ိစေချင်ပါသည်</w:t>
            </w:r>
            <w:r w:rsidR="00361F93">
              <w:rPr>
                <w:rFonts w:ascii="Myanmar Text" w:eastAsia="Zawgyi-One" w:hAnsi="Myanmar Text" w:cs="Myanmar Text"/>
              </w:rPr>
              <w:t>-</w:t>
            </w:r>
          </w:p>
        </w:tc>
      </w:tr>
      <w:tr w:rsidR="00D863A6" w:rsidRPr="003A73E7" w14:paraId="3B74A53B" w14:textId="77777777" w:rsidTr="00361F93">
        <w:trPr>
          <w:gridAfter w:val="1"/>
          <w:wAfter w:w="654" w:type="dxa"/>
        </w:trPr>
        <w:tc>
          <w:tcPr>
            <w:tcW w:w="2551" w:type="dxa"/>
            <w:vAlign w:val="bottom"/>
          </w:tcPr>
          <w:p w14:paraId="7623A6F3" w14:textId="77777777" w:rsidR="004E1806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DC090B3" wp14:editId="5F7C0EFF">
                  <wp:extent cx="1482725" cy="1482725"/>
                  <wp:effectExtent l="0" t="0" r="3175" b="3175"/>
                  <wp:docPr id="1464946712" name="Picture 16" descr="ဘယ်ဘက်ရင်ဘတ်ပေါ် လက်တင်ရင်း လက်ဆွဲနှုတ်ဆက်နေသ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ဘယ်ဘက်ရင်ဘတ်ပေါ် လက်တင်ရင်း လက်ဆွဲနှုတ်ဆက်နေသူ ၂ ဦး။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C89E7B" w14:textId="77777777" w:rsidR="004E1806" w:rsidRPr="003A73E7" w:rsidRDefault="007617A9" w:rsidP="007617A9">
            <w:pPr>
              <w:pStyle w:val="ListParagraph"/>
              <w:numPr>
                <w:ilvl w:val="0"/>
                <w:numId w:val="3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ဉ်ကျေးမှုအားလုံ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ေးစားရမည်</w:t>
            </w:r>
          </w:p>
        </w:tc>
      </w:tr>
      <w:tr w:rsidR="00D863A6" w:rsidRPr="003A73E7" w14:paraId="2F487B13" w14:textId="77777777" w:rsidTr="00361F93">
        <w:trPr>
          <w:gridAfter w:val="1"/>
          <w:wAfter w:w="654" w:type="dxa"/>
        </w:trPr>
        <w:tc>
          <w:tcPr>
            <w:tcW w:w="2551" w:type="dxa"/>
            <w:vAlign w:val="bottom"/>
          </w:tcPr>
          <w:p w14:paraId="04F3AC64" w14:textId="77777777" w:rsidR="004E1806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5584319" wp14:editId="1612F698">
                  <wp:extent cx="1482725" cy="1482725"/>
                  <wp:effectExtent l="0" t="0" r="3175" b="3175"/>
                  <wp:docPr id="1465212638" name="Picture 17" descr="ယဥ်ကျေးမှုကွဲ လူအုပ်စုနှင့် လက်မ‌ထောင်ထားသည့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ယဥ်ကျေးမှုကွဲ လူအုပ်စုနှင့် လက်မ‌ထောင်ထားသည့်ပုံ။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2937A5" w14:textId="77777777" w:rsidR="004E1806" w:rsidRPr="003A73E7" w:rsidRDefault="007617A9" w:rsidP="007617A9">
            <w:pPr>
              <w:pStyle w:val="ListParagraph"/>
              <w:numPr>
                <w:ilvl w:val="0"/>
                <w:numId w:val="3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ပေးရမည်</w:t>
            </w:r>
          </w:p>
        </w:tc>
      </w:tr>
      <w:tr w:rsidR="00D863A6" w:rsidRPr="003A73E7" w14:paraId="1D95E02E" w14:textId="77777777" w:rsidTr="00361F93">
        <w:trPr>
          <w:gridAfter w:val="1"/>
          <w:wAfter w:w="654" w:type="dxa"/>
        </w:trPr>
        <w:tc>
          <w:tcPr>
            <w:tcW w:w="2551" w:type="dxa"/>
            <w:vAlign w:val="bottom"/>
          </w:tcPr>
          <w:p w14:paraId="0AA66258" w14:textId="77777777" w:rsidR="004E1806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08AD6E5" wp14:editId="1962F971">
                  <wp:extent cx="1482725" cy="1482725"/>
                  <wp:effectExtent l="0" t="0" r="3175" b="3175"/>
                  <wp:docPr id="1496978836" name="Picture 18" descr="ပါဝင်သုံးစွဲသူ ၃ ဦးနှင့်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ပါဝင်သုံးစွဲသူ ၃ ဦးနှင့် လုံခြုံရေးပုံ။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1786AA" w14:textId="77777777" w:rsidR="004E1806" w:rsidRPr="003A73E7" w:rsidRDefault="007617A9" w:rsidP="007617A9">
            <w:pPr>
              <w:pStyle w:val="ListParagraph"/>
              <w:numPr>
                <w:ilvl w:val="0"/>
                <w:numId w:val="6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ဉ်ကျေးမှုအားလုံး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ံခြုံရမည်ဖြစ်ပါသည်။</w:t>
            </w:r>
          </w:p>
        </w:tc>
      </w:tr>
      <w:tr w:rsidR="00D863A6" w:rsidRPr="003A73E7" w14:paraId="373D3B61" w14:textId="77777777" w:rsidTr="00361F93">
        <w:tc>
          <w:tcPr>
            <w:tcW w:w="2551" w:type="dxa"/>
            <w:vAlign w:val="bottom"/>
          </w:tcPr>
          <w:p w14:paraId="19C615F0" w14:textId="77777777" w:rsidR="0045725F" w:rsidRPr="003A73E7" w:rsidRDefault="007617A9" w:rsidP="007617A9">
            <w:pPr>
              <w:pStyle w:val="Image"/>
              <w:wordWrap w:val="0"/>
              <w:spacing w:before="60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5082D69" wp14:editId="5A06496A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595630</wp:posOffset>
                      </wp:positionV>
                      <wp:extent cx="790575" cy="450215"/>
                      <wp:effectExtent l="0" t="0" r="952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A94B9" w14:textId="77777777" w:rsidR="007617A9" w:rsidRPr="003A5998" w:rsidRDefault="007617A9" w:rsidP="003A5998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3A599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2D69" id="_x0000_s1040" type="#_x0000_t202" alt="&quot;&quot;" style="position:absolute;left:0;text-align:left;margin-left:27.25pt;margin-top:46.9pt;width:62.2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" filled="f" stroked="f">
                      <v:textbox inset="0,0,0,0">
                        <w:txbxContent>
                          <w:p w14:paraId="00AA94B9" w14:textId="77777777" w:rsidR="007617A9" w:rsidRPr="003A5998" w:rsidRDefault="007617A9" w:rsidP="003A59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3A599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3A73E7">
              <w:rPr>
                <w:rFonts w:cs="Myanmar Text"/>
                <w:noProof/>
              </w:rPr>
              <w:drawing>
                <wp:inline distT="0" distB="0" distL="0" distR="0" wp14:anchorId="3B9778F2" wp14:editId="3D07A472">
                  <wp:extent cx="1482725" cy="1482725"/>
                  <wp:effectExtent l="0" t="0" r="3175" b="3175"/>
                  <wp:docPr id="753246717" name="Picture 15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vAlign w:val="center"/>
          </w:tcPr>
          <w:p w14:paraId="5F4447C4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၃၁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ပါသည်</w:t>
            </w:r>
          </w:p>
          <w:p w14:paraId="59821127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6DD8F509" w14:textId="77777777" w:rsidR="0045725F" w:rsidRPr="003A73E7" w:rsidRDefault="00000000" w:rsidP="007617A9">
            <w:pPr>
              <w:wordWrap w:val="0"/>
              <w:spacing w:line="240" w:lineRule="auto"/>
              <w:rPr>
                <w:rFonts w:cs="Myanmar Text"/>
              </w:rPr>
            </w:pPr>
            <w:hyperlink r:id="rId97" w:history="1">
              <w:r w:rsidR="006A604C" w:rsidRPr="003A73E7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</w:p>
        </w:tc>
      </w:tr>
    </w:tbl>
    <w:p w14:paraId="431BBB4D" w14:textId="77777777" w:rsidR="00B676E1" w:rsidRPr="003A73E7" w:rsidRDefault="007617A9" w:rsidP="007617A9">
      <w:pPr>
        <w:pStyle w:val="Heading3"/>
        <w:wordWrap w:val="0"/>
        <w:spacing w:before="480" w:after="240" w:line="240" w:lineRule="auto"/>
        <w:rPr>
          <w:rFonts w:cs="Myanmar Text"/>
        </w:rPr>
      </w:pPr>
      <w:r w:rsidRPr="003A73E7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3C7CA8" wp14:editId="41C1B732">
                <wp:simplePos x="0" y="0"/>
                <wp:positionH relativeFrom="margin">
                  <wp:posOffset>-344170</wp:posOffset>
                </wp:positionH>
                <wp:positionV relativeFrom="paragraph">
                  <wp:posOffset>-167962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1CFD2" id="Rectangle: Rounded Corners 565464728" o:spid="_x0000_s1026" alt="&quot;&quot;" style="position:absolute;margin-left:-27.1pt;margin-top:-13.25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" fillcolor="#06a8b5" strokecolor="#6b2976" strokeweight="3pt">
                <w10:wrap anchorx="margin"/>
              </v:roundrect>
            </w:pict>
          </mc:Fallback>
        </mc:AlternateContent>
      </w:r>
      <w:r w:rsidRPr="003A73E7">
        <w:rPr>
          <w:rFonts w:ascii="Myanmar Text" w:eastAsia="Zawgyi-One" w:hAnsi="Myanmar Text" w:cs="Myanmar Text"/>
        </w:rPr>
        <w:t>၅</w:t>
      </w:r>
      <w:r w:rsidRPr="003A73E7">
        <w:rPr>
          <w:rFonts w:eastAsia="Zawgyi-One" w:cs="Myanmar Text"/>
        </w:rPr>
        <w:t xml:space="preserve">. </w:t>
      </w:r>
      <w:r w:rsidRPr="003A73E7">
        <w:rPr>
          <w:rFonts w:ascii="Myanmar Text" w:eastAsia="Zawgyi-One" w:hAnsi="Myanmar Text" w:cs="Myanmar Text"/>
        </w:rPr>
        <w:t>ယဥ်ကျေးမှုကွဲ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ပါဝင်သုံးစွဲသူများ၏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ချက်အလက်များ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3FFA9D3E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19ED4241" w14:textId="77777777" w:rsidR="00437DD8" w:rsidRPr="003A73E7" w:rsidRDefault="007617A9" w:rsidP="007617A9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D893187" wp14:editId="32793E6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77875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78AC4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6"/>
                                      <w:szCs w:val="20"/>
                                    </w:rPr>
                                    <w:t>မှတ်တမ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93187" id="_x0000_s1041" type="#_x0000_t202" alt="&quot;&quot;" style="position:absolute;left:0;text-align:left;margin-left:55.3pt;margin-top:61.25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" filled="f" stroked="f">
                      <v:textbox inset="0,0,0,0">
                        <w:txbxContent>
                          <w:p w14:paraId="58B78AC4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6"/>
                                <w:szCs w:val="20"/>
                              </w:rPr>
                              <w:t>မှတ်တမ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3A73E7">
              <w:rPr>
                <w:rFonts w:cs="Myanmar Text"/>
                <w:noProof/>
              </w:rPr>
              <w:drawing>
                <wp:inline distT="0" distB="0" distL="0" distR="0" wp14:anchorId="3CE0954B" wp14:editId="0ECC346B">
                  <wp:extent cx="1440000" cy="1440000"/>
                  <wp:effectExtent l="0" t="0" r="8255" b="8255"/>
                  <wp:docPr id="98" name="Picture 98" descr="သတင်းပြန်ကြားရေးစာစောင်၊ မှတ်တမ်းစာစောင်နှင့် ဒေါင်လိုက်ပုံပြမျဥ်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သတင်းပြန်ကြားရေးစာစောင်၊ မှတ်တမ်းစာစောင်နှင့် ဒေါင်လိုက်ပုံပြမျဥ်းတစ်ခ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1383D1" w14:textId="77777777" w:rsidR="00437DD8" w:rsidRPr="003A73E7" w:rsidRDefault="007617A9" w:rsidP="007617A9">
            <w:pPr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အချက်အလက်များ</w:t>
            </w:r>
            <w:r w:rsidRPr="003A73E7">
              <w:rPr>
                <w:rFonts w:ascii="Myanmar Text" w:eastAsia="Zawgyi-One" w:hAnsi="Myanmar Text" w:cs="Myanmar Text"/>
              </w:rPr>
              <w:t>အကြော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ဆို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သည်မှာ</w:t>
            </w:r>
            <w:r w:rsidRPr="003A73E7">
              <w:rPr>
                <w:rFonts w:eastAsia="Zawgyi-One" w:cs="Myanmar Text"/>
              </w:rPr>
              <w:t xml:space="preserve"> -</w:t>
            </w:r>
          </w:p>
          <w:p w14:paraId="0DB4B85A" w14:textId="77777777" w:rsidR="00437DD8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ျက်အလက်အမှန်များ</w:t>
            </w:r>
          </w:p>
          <w:p w14:paraId="69111CD9" w14:textId="77777777" w:rsidR="00437DD8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တင်း</w:t>
            </w:r>
          </w:p>
          <w:p w14:paraId="508CADF6" w14:textId="77777777" w:rsidR="00437DD8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ှတ်တမ်း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ဆိုလိုသည်။</w:t>
            </w:r>
          </w:p>
        </w:tc>
      </w:tr>
      <w:tr w:rsidR="00D863A6" w:rsidRPr="003A73E7" w14:paraId="48C1DBDE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0C6F3C6D" w14:textId="77777777" w:rsidR="00437DD8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B039C00" wp14:editId="64848F81">
                  <wp:extent cx="1440000" cy="1440000"/>
                  <wp:effectExtent l="0" t="0" r="8255" b="8255"/>
                  <wp:docPr id="99" name="Picture 99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ယဥ်ကျေးမှုကွဲ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6DE077" w14:textId="77777777" w:rsidR="00437DD8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ောက်ဖော်ပြပါ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စေ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က်အလက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6C48F7EA" w14:textId="77777777" w:rsidR="00437DD8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  <w:p w14:paraId="465BBF2C" w14:textId="77777777" w:rsidR="00437DD8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မှု</w:t>
            </w:r>
          </w:p>
        </w:tc>
      </w:tr>
      <w:tr w:rsidR="00D863A6" w:rsidRPr="003A73E7" w14:paraId="3429AEC8" w14:textId="77777777" w:rsidTr="005C45CC">
        <w:tc>
          <w:tcPr>
            <w:tcW w:w="2551" w:type="dxa"/>
            <w:vAlign w:val="center"/>
          </w:tcPr>
          <w:p w14:paraId="501CA82B" w14:textId="77777777" w:rsidR="00437DD8" w:rsidRPr="003A73E7" w:rsidRDefault="00437DD8" w:rsidP="007617A9">
            <w:pPr>
              <w:pStyle w:val="Image"/>
              <w:wordWrap w:val="0"/>
              <w:spacing w:before="600" w:after="0" w:line="240" w:lineRule="auto"/>
              <w:rPr>
                <w:rFonts w:cs="Myanmar Text"/>
                <w:noProof/>
              </w:rPr>
            </w:pPr>
          </w:p>
        </w:tc>
        <w:tc>
          <w:tcPr>
            <w:tcW w:w="6576" w:type="dxa"/>
            <w:vAlign w:val="center"/>
          </w:tcPr>
          <w:p w14:paraId="766C4F43" w14:textId="77777777" w:rsidR="00437DD8" w:rsidRPr="003A73E7" w:rsidRDefault="007617A9" w:rsidP="007617A9">
            <w:pPr>
              <w:wordWrap w:val="0"/>
              <w:spacing w:before="60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ရန်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က်အလ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လိုအပ်ပါ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0776A328" w14:textId="77777777" w:rsidTr="00C73E0D">
        <w:tc>
          <w:tcPr>
            <w:tcW w:w="2551" w:type="dxa"/>
            <w:vAlign w:val="center"/>
          </w:tcPr>
          <w:p w14:paraId="3E2308CC" w14:textId="77777777" w:rsidR="005C45CC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C822A18" wp14:editId="3895B994">
                  <wp:extent cx="1482725" cy="1482725"/>
                  <wp:effectExtent l="0" t="0" r="3175" b="3175"/>
                  <wp:docPr id="2039338464" name="Picture 10" descr="ပါဝင်သုံးစွဲသူအား ကူညီနေသည့် ဝန်ထမ်းတစ်ဦး။ ၎င်းတို့ဘေး၌ လက်မထောင်ထားသော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ပါဝင်သုံးစွဲသူအား ကူညီနေသည့် ဝန်ထမ်းတစ်ဦး။ ၎င်းတို့ဘေး၌ လက်မထောင်ထားသောပုံနှင့်အတူ လမ်းညွှန်မြှား ရှိသည်။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15414A" w14:textId="77777777" w:rsidR="005C45CC" w:rsidRPr="003A73E7" w:rsidRDefault="007617A9" w:rsidP="007617A9">
            <w:pPr>
              <w:pStyle w:val="ListParagraph"/>
              <w:numPr>
                <w:ilvl w:val="0"/>
                <w:numId w:val="3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ဝန်ဆောင်မှု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တိုးမြှင့်ပေးနိုင်မည့်နည်း</w:t>
            </w:r>
          </w:p>
        </w:tc>
      </w:tr>
      <w:tr w:rsidR="00D863A6" w:rsidRPr="003A73E7" w14:paraId="44F32248" w14:textId="77777777" w:rsidTr="00C73E0D">
        <w:tc>
          <w:tcPr>
            <w:tcW w:w="2551" w:type="dxa"/>
            <w:vAlign w:val="center"/>
          </w:tcPr>
          <w:p w14:paraId="6D5DDEE4" w14:textId="77777777" w:rsidR="005C45CC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2FD3AF4" wp14:editId="27CB9AD4">
                  <wp:extent cx="1482725" cy="1482725"/>
                  <wp:effectExtent l="0" t="0" r="3175" b="3175"/>
                  <wp:docPr id="1301712445" name="Picture 9" descr="NDIS စာစောင်တစ်ခုနှင့် မေးခွန်းသင်္ကေတ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NDIS စာစောင်တစ်ခုနှင့် မေးခွန်းသင်္ကေတတစ်ခု။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3CB4DB" w14:textId="77777777" w:rsidR="005C45CC" w:rsidRPr="003A73E7" w:rsidRDefault="007617A9" w:rsidP="007617A9">
            <w:pPr>
              <w:pStyle w:val="ListParagraph"/>
              <w:numPr>
                <w:ilvl w:val="0"/>
                <w:numId w:val="3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သ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ပေးမည့်နည်း</w:t>
            </w:r>
          </w:p>
        </w:tc>
      </w:tr>
    </w:tbl>
    <w:p w14:paraId="3E76ED23" w14:textId="77777777" w:rsidR="008104A9" w:rsidRPr="003A73E7" w:rsidRDefault="007617A9" w:rsidP="007617A9">
      <w:pPr>
        <w:pStyle w:val="Heading4"/>
        <w:wordWrap w:val="0"/>
        <w:rPr>
          <w:rFonts w:cs="Myanmar Text"/>
        </w:rPr>
      </w:pPr>
      <w:r w:rsidRPr="003A73E7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8FF77FA" wp14:editId="1EAB9BD1">
                <wp:simplePos x="0" y="0"/>
                <wp:positionH relativeFrom="page">
                  <wp:posOffset>922655</wp:posOffset>
                </wp:positionH>
                <wp:positionV relativeFrom="paragraph">
                  <wp:posOffset>397188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C8C28" id="Group 136" o:spid="_x0000_s1026" alt="&quot;&quot;" style="position:absolute;margin-left:72.65pt;margin-top:31.25pt;width:455.55pt;height:19pt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3A73E7">
        <w:rPr>
          <w:rFonts w:ascii="Myanmar Text" w:eastAsia="Zawgyi-One" w:hAnsi="Myanmar Text" w:cs="Myanmar Text"/>
        </w:rPr>
        <w:t>ကျွန်ုပ်တို့၏</w:t>
      </w:r>
      <w:r w:rsidR="00FE7219" w:rsidRPr="003A73E7">
        <w:rPr>
          <w:rFonts w:eastAsia="Zawgyi-One" w:cs="Myanmar Text"/>
        </w:rPr>
        <w:t xml:space="preserve"> </w:t>
      </w:r>
      <w:r w:rsidR="00FE7219" w:rsidRPr="003A73E7">
        <w:rPr>
          <w:rFonts w:ascii="Myanmar Text" w:eastAsia="Zawgyi-One" w:hAnsi="Myanmar Text" w:cs="Myanmar Text"/>
        </w:rPr>
        <w:t>ရည်မှန်းချက်ပန်းတိုင်များ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6C09EBF5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73742E67" w14:textId="77777777" w:rsidR="008104A9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B82A420" wp14:editId="4DDF248F">
                  <wp:extent cx="1440000" cy="1440000"/>
                  <wp:effectExtent l="0" t="0" r="8255" b="8255"/>
                  <wp:docPr id="1692890758" name="Picture 1692890758" descr="'ယဥ်ကျေးမှုကွဲ' စာလုံးများအောက်ရှိ လူ ၃ ဦး။ တစ်ဦးမှာ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'ယဥ်ကျေးမှုကွဲ' စာလုံးများအောက်ရှိ လူ ၃ ဦး။ တစ်ဦးမှာ လက်မြှောက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252BB0" w14:textId="77777777" w:rsidR="008104A9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သည်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လမ်းဖြင့်</w:t>
            </w:r>
            <w:r w:rsidRPr="003A73E7">
              <w:rPr>
                <w:rFonts w:eastAsia="Zawgyi-One" w:cs="Myanmar Text"/>
              </w:rPr>
              <w:t xml:space="preserve"> '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'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ပြပေးလိုသည်။</w:t>
            </w:r>
            <w:r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7014E322" w14:textId="77777777" w:rsidTr="00C73E0D">
        <w:tc>
          <w:tcPr>
            <w:tcW w:w="2551" w:type="dxa"/>
            <w:vAlign w:val="center"/>
          </w:tcPr>
          <w:p w14:paraId="53ADFADB" w14:textId="77777777" w:rsidR="00FE7219" w:rsidRPr="003A73E7" w:rsidRDefault="00FE7219" w:rsidP="007617A9">
            <w:pPr>
              <w:pStyle w:val="Image"/>
              <w:wordWrap w:val="0"/>
              <w:spacing w:before="360" w:after="0" w:line="240" w:lineRule="auto"/>
              <w:rPr>
                <w:rFonts w:cs="Myanmar Text"/>
                <w:noProof/>
              </w:rPr>
            </w:pPr>
          </w:p>
        </w:tc>
        <w:tc>
          <w:tcPr>
            <w:tcW w:w="6576" w:type="dxa"/>
            <w:vAlign w:val="center"/>
          </w:tcPr>
          <w:p w14:paraId="547D9047" w14:textId="77777777" w:rsidR="00FE7219" w:rsidRPr="003A73E7" w:rsidRDefault="007617A9" w:rsidP="007617A9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ောင်းမွန်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က်အလက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ုဆောင်းရန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ေးကြီးပါ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ု့မှသ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0E5299E8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6C5A8C68" w14:textId="77777777" w:rsidR="00FE7219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48A5FFD" wp14:editId="4B911ED0">
                  <wp:extent cx="1482725" cy="1482725"/>
                  <wp:effectExtent l="0" t="0" r="3175" b="3175"/>
                  <wp:docPr id="353773993" name="Picture 11" descr="ပါဝင်သုံးစွဲသူအား ကူညီနေသည့် ဝန်ထမ်းတစ်ဦး။ ၎င်းတို့ဘေး၌ လက်မထောင်ထားသော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ပါဝင်သုံးစွဲသူအား ကူညီနေသည့် ဝန်ထမ်းတစ်ဦး။ ၎င်းတို့ဘေး၌ လက်မထောင်ထားသောပုံနှင့်အတူ လမ်းညွှန်မြှား ရှိသည်။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C951C3" w14:textId="77777777" w:rsidR="00FE7219" w:rsidRPr="003A73E7" w:rsidRDefault="007617A9" w:rsidP="007617A9">
            <w:pPr>
              <w:pStyle w:val="ListParagraph"/>
              <w:numPr>
                <w:ilvl w:val="0"/>
                <w:numId w:val="3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့ချပေးနိုင်မည်</w:t>
            </w:r>
          </w:p>
        </w:tc>
      </w:tr>
      <w:tr w:rsidR="00D863A6" w:rsidRPr="003A73E7" w14:paraId="784950F7" w14:textId="77777777" w:rsidTr="00C73E0D">
        <w:tc>
          <w:tcPr>
            <w:tcW w:w="2551" w:type="dxa"/>
            <w:vAlign w:val="center"/>
          </w:tcPr>
          <w:p w14:paraId="11E71A9F" w14:textId="77777777" w:rsidR="00FE7219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957EA5B" wp14:editId="5CC661E6">
                  <wp:extent cx="1482725" cy="1482725"/>
                  <wp:effectExtent l="0" t="0" r="3175" b="3175"/>
                  <wp:docPr id="1923862739" name="Picture 12" descr="အတွင်း၌ အမှန်နှင့် အမှားသင်္ကေတပါရှိသည့် စကားပြအကွက်အောက်ရှိ NDIS ဝန်ထမ်းတစ်ဦး။ ၎င်းဘေး၌ လက်မထောင်ထားသည့်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အတွင်း၌ အမှန်နှင့် အမှားသင်္ကေတပါရှိသည့် စကားပြအကွက်အောက်ရှိ NDIS ဝန်ထမ်းတစ်ဦး။ ၎င်းဘေး၌ လက်မထောင်ထားသည့်ပုံ ရှိသည်။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F50839" w14:textId="77777777" w:rsidR="00FE7219" w:rsidRPr="003A73E7" w:rsidRDefault="007617A9" w:rsidP="007617A9">
            <w:pPr>
              <w:pStyle w:val="ListParagraph"/>
              <w:numPr>
                <w:ilvl w:val="0"/>
                <w:numId w:val="3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ဆုံးဖြတ်ချက်ကောင်း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ျမှတ်ပေးနိုင်မည်ဖြစ်သည်။</w:t>
            </w:r>
          </w:p>
        </w:tc>
      </w:tr>
      <w:tr w:rsidR="00D863A6" w:rsidRPr="003A73E7" w14:paraId="53745E4C" w14:textId="77777777" w:rsidTr="00C73E0D">
        <w:tc>
          <w:tcPr>
            <w:tcW w:w="2551" w:type="dxa"/>
            <w:vAlign w:val="center"/>
          </w:tcPr>
          <w:p w14:paraId="2FB400E7" w14:textId="77777777" w:rsidR="0045725F" w:rsidRPr="003A73E7" w:rsidRDefault="007617A9" w:rsidP="007617A9">
            <w:pPr>
              <w:pStyle w:val="Image"/>
              <w:wordWrap w:val="0"/>
              <w:spacing w:before="48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1A6A147" wp14:editId="1D3C0D5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27050</wp:posOffset>
                      </wp:positionV>
                      <wp:extent cx="790575" cy="450215"/>
                      <wp:effectExtent l="0" t="0" r="952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F8ADF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A147" id="_x0000_s1042" type="#_x0000_t202" alt="&quot;&quot;" style="position:absolute;left:0;text-align:left;margin-left:26.8pt;margin-top:41.5pt;width:62.2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" filled="f" stroked="f">
                      <v:textbox inset="0,0,0,0">
                        <w:txbxContent>
                          <w:p w14:paraId="5DDF8ADF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3A73E7">
              <w:rPr>
                <w:rFonts w:cs="Myanmar Text"/>
                <w:noProof/>
              </w:rPr>
              <w:drawing>
                <wp:inline distT="0" distB="0" distL="0" distR="0" wp14:anchorId="1C6627A0" wp14:editId="160ADEAC">
                  <wp:extent cx="1482725" cy="1482725"/>
                  <wp:effectExtent l="0" t="0" r="3175" b="3175"/>
                  <wp:docPr id="1047861810" name="Picture 19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936A6C" w14:textId="77777777" w:rsidR="00F122D1" w:rsidRPr="003A73E7" w:rsidRDefault="007617A9" w:rsidP="007617A9">
            <w:pPr>
              <w:wordWrap w:val="0"/>
              <w:spacing w:before="48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၃၇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ပါသည်။</w:t>
            </w:r>
          </w:p>
          <w:p w14:paraId="5D66762B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3ED02DA8" w14:textId="77777777" w:rsidR="0045725F" w:rsidRPr="003A73E7" w:rsidRDefault="00000000" w:rsidP="007617A9">
            <w:pPr>
              <w:wordWrap w:val="0"/>
              <w:spacing w:line="240" w:lineRule="auto"/>
              <w:rPr>
                <w:rFonts w:cs="Myanmar Text"/>
              </w:rPr>
            </w:pPr>
            <w:hyperlink r:id="rId105" w:history="1">
              <w:r w:rsidR="006A604C" w:rsidRPr="003A73E7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</w:p>
        </w:tc>
      </w:tr>
    </w:tbl>
    <w:p w14:paraId="32526267" w14:textId="77777777" w:rsidR="00B676E1" w:rsidRPr="003A73E7" w:rsidRDefault="007617A9" w:rsidP="007617A9">
      <w:pPr>
        <w:pStyle w:val="Heading3"/>
        <w:wordWrap w:val="0"/>
        <w:spacing w:before="480" w:after="240" w:line="240" w:lineRule="auto"/>
        <w:rPr>
          <w:rFonts w:cs="Myanmar Text"/>
        </w:rPr>
      </w:pPr>
      <w:r w:rsidRPr="003A73E7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0D3324" wp14:editId="26165C04">
                <wp:simplePos x="0" y="0"/>
                <wp:positionH relativeFrom="page">
                  <wp:posOffset>570230</wp:posOffset>
                </wp:positionH>
                <wp:positionV relativeFrom="paragraph">
                  <wp:posOffset>-164778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AFC27" id="Rectangle: Rounded Corners 604329672" o:spid="_x0000_s1026" alt="&quot;&quot;" style="position:absolute;margin-left:44.9pt;margin-top:-12.95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" fillcolor="#b6e3f9" strokecolor="#6b2976" strokeweight="3pt">
                <w10:wrap anchorx="page"/>
              </v:roundrect>
            </w:pict>
          </mc:Fallback>
        </mc:AlternateContent>
      </w:r>
      <w:r w:rsidRPr="003A73E7">
        <w:rPr>
          <w:rFonts w:ascii="Myanmar Text" w:eastAsia="Zawgyi-One" w:hAnsi="Myanmar Text" w:cs="Myanmar Text"/>
        </w:rPr>
        <w:t>၆</w:t>
      </w:r>
      <w:r w:rsidRPr="003A73E7">
        <w:rPr>
          <w:rFonts w:eastAsia="Zawgyi-One" w:cs="Myanmar Text"/>
        </w:rPr>
        <w:t xml:space="preserve">. </w:t>
      </w:r>
      <w:r w:rsidRPr="003A73E7">
        <w:rPr>
          <w:rFonts w:ascii="Myanmar Text" w:eastAsia="Zawgyi-One" w:hAnsi="Myanmar Text" w:cs="Myanmar Text"/>
        </w:rPr>
        <w:t>ကျွန်ုပ်တို့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လူမှုအသိုက်အဝန်းနှင့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ချိတ်ဆက်ပုံ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5D17A202" w14:textId="77777777" w:rsidTr="00F74B03">
        <w:tc>
          <w:tcPr>
            <w:tcW w:w="2551" w:type="dxa"/>
            <w:vAlign w:val="center"/>
          </w:tcPr>
          <w:p w14:paraId="1D95C643" w14:textId="77777777" w:rsidR="001E0C39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7AF2709" wp14:editId="65793F50">
                  <wp:extent cx="1482725" cy="1482725"/>
                  <wp:effectExtent l="0" t="0" r="3175" b="3175"/>
                  <wp:docPr id="156258991" name="Picture 20" descr="တစ်စုံတစ်ဦးနှင့် လက်ဆွဲနှုတ်ဆက်နေသည့် NDIS ဝန်ထမ်းတစ်ဦး၊ လက်မထောင်ထားသည့် ပုံ နှင့် လမ်းညွှန်မြှ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တစ်စုံတစ်ဦးနှင့် လက်ဆွဲနှုတ်ဆက်နေသည့် NDIS ဝန်ထမ်းတစ်ဦး၊ လက်မထောင်ထားသည့် ပုံ နှင့် လမ်းညွှန်မြှား။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E3BEB3" w14:textId="77777777" w:rsidR="001E0C39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ခင်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ေချာ</w:t>
            </w:r>
            <w:r w:rsidRPr="003A73E7">
              <w:rPr>
                <w:rFonts w:ascii="Times New Roman" w:eastAsia="Zawgyi-One" w:hAnsi="Times New Roman" w:cs="Times New Roman"/>
              </w:rPr>
              <w:t>‌</w:t>
            </w:r>
            <w:r w:rsidRPr="003A73E7">
              <w:rPr>
                <w:rFonts w:ascii="Myanmar Text" w:eastAsia="Zawgyi-One" w:hAnsi="Myanmar Text" w:cs="Myanmar Text"/>
              </w:rPr>
              <w:t>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က်လှမ်းမမှီခဲ့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ှုအသိုက်အဝန်း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ျိတ်ဆက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သောနည်းလမ်း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ရန်လိုအပ်ပါသည်။</w:t>
            </w:r>
            <w:r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1A48AC51" w14:textId="77777777" w:rsidTr="00F74B03">
        <w:tc>
          <w:tcPr>
            <w:tcW w:w="2551" w:type="dxa"/>
            <w:vAlign w:val="center"/>
          </w:tcPr>
          <w:p w14:paraId="6EAEFD6B" w14:textId="77777777" w:rsidR="006A5A77" w:rsidRPr="003A73E7" w:rsidRDefault="006A5A77" w:rsidP="007617A9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4A3CD1C7" w14:textId="77777777" w:rsidR="006A5A77" w:rsidRPr="003A73E7" w:rsidRDefault="007617A9" w:rsidP="007617A9">
            <w:pPr>
              <w:wordWrap w:val="0"/>
              <w:spacing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ည်မှာ</w:t>
            </w:r>
            <w:r w:rsidRPr="003A73E7">
              <w:rPr>
                <w:rFonts w:eastAsia="Zawgyi-One" w:cs="Myanmar Text"/>
              </w:rPr>
              <w:t xml:space="preserve"> -</w:t>
            </w:r>
          </w:p>
        </w:tc>
      </w:tr>
      <w:tr w:rsidR="00D863A6" w:rsidRPr="003A73E7" w14:paraId="2C90FD40" w14:textId="77777777" w:rsidTr="00F74B03">
        <w:tc>
          <w:tcPr>
            <w:tcW w:w="2551" w:type="dxa"/>
            <w:vAlign w:val="center"/>
          </w:tcPr>
          <w:p w14:paraId="71075DEA" w14:textId="77777777" w:rsidR="006A5A77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77EBEFE" wp14:editId="54721BCB">
                  <wp:extent cx="1482725" cy="1482725"/>
                  <wp:effectExtent l="0" t="0" r="3175" b="3175"/>
                  <wp:docPr id="1848793223" name="Picture 13" descr="အတွင်း၌ သတင်းပြန်ကြားရေးပုံပါ စကားပြောသည်ကိုပြအကွက်အောက်ရှိ အခြားသူတစ်ဦးသို့ စာစောင်ကမ်းပေးနေသူတစ်စုံ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အတွင်း၌ သတင်းပြန်ကြားရေးပုံပါ စကားပြောသည်ကိုပြအကွက်အောက်ရှိ အခြားသူတစ်ဦးသို့ စာစောင်ကမ်းပေးနေသူတစ်စုံတစ်ဦး။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AAC694" w14:textId="77777777" w:rsidR="006A5A77" w:rsidRPr="003A73E7" w:rsidRDefault="007617A9" w:rsidP="007617A9">
            <w:pPr>
              <w:pStyle w:val="ListParagraph"/>
              <w:numPr>
                <w:ilvl w:val="0"/>
                <w:numId w:val="3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လူမှုအသိုက်အဝန်းများသ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ပေးခြင်း</w:t>
            </w:r>
          </w:p>
        </w:tc>
      </w:tr>
      <w:tr w:rsidR="00D863A6" w:rsidRPr="003A73E7" w14:paraId="780C144E" w14:textId="77777777" w:rsidTr="00F74B03">
        <w:tc>
          <w:tcPr>
            <w:tcW w:w="2551" w:type="dxa"/>
            <w:vAlign w:val="center"/>
          </w:tcPr>
          <w:p w14:paraId="51503FCA" w14:textId="77777777" w:rsidR="006A5A77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8A12EF6" wp14:editId="1A9362A5">
                  <wp:extent cx="1483200" cy="1112400"/>
                  <wp:effectExtent l="0" t="0" r="3175" b="0"/>
                  <wp:docPr id="271332487" name="Picture 21" descr="စာဖတ်ရန် သက်ကြီးသူတစ်ဦးအား ကူညီပေးနေသည့် တစ်စုံ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စာဖတ်ရန် သက်ကြီးသူတစ်ဦးအား ကူညီပေးနေသည့် တစ်စုံတစ်ဦး။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AC036D" w14:textId="77777777" w:rsidR="006A5A77" w:rsidRPr="003A73E7" w:rsidRDefault="007617A9" w:rsidP="007617A9">
            <w:pPr>
              <w:pStyle w:val="ListParagraph"/>
              <w:numPr>
                <w:ilvl w:val="0"/>
                <w:numId w:val="33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ဝန်ဆောင်မှု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ှုအသိုက်အဝန်းများ၏လိုအပ်ချက်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က်ညီစေခြင်း</w:t>
            </w:r>
          </w:p>
        </w:tc>
      </w:tr>
    </w:tbl>
    <w:p w14:paraId="0273FEE2" w14:textId="77777777" w:rsidR="00B676E1" w:rsidRPr="003A73E7" w:rsidRDefault="007617A9" w:rsidP="007617A9">
      <w:pPr>
        <w:pStyle w:val="Heading4"/>
        <w:tabs>
          <w:tab w:val="right" w:pos="9026"/>
        </w:tabs>
        <w:wordWrap w:val="0"/>
        <w:spacing w:before="480"/>
        <w:rPr>
          <w:rFonts w:cs="Myanmar Text"/>
        </w:rPr>
      </w:pPr>
      <w:r w:rsidRPr="003A73E7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33C0E2A" wp14:editId="32FAA7C3">
                <wp:simplePos x="0" y="0"/>
                <wp:positionH relativeFrom="page">
                  <wp:posOffset>922655</wp:posOffset>
                </wp:positionH>
                <wp:positionV relativeFrom="paragraph">
                  <wp:posOffset>715967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F5E5" id="Group 1407463667" o:spid="_x0000_s1026" alt="&quot;&quot;" style="position:absolute;margin-left:72.65pt;margin-top:56.4pt;width:455.55pt;height:19pt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3A73E7">
        <w:rPr>
          <w:rFonts w:ascii="Myanmar Text" w:eastAsia="Zawgyi-One" w:hAnsi="Myanmar Text" w:cs="Myanmar Text"/>
        </w:rPr>
        <w:t>ကျွန်ုပ်တို့၏</w:t>
      </w:r>
      <w:r w:rsidR="00FE7219" w:rsidRPr="003A73E7">
        <w:rPr>
          <w:rFonts w:eastAsia="Zawgyi-One" w:cs="Myanmar Text"/>
        </w:rPr>
        <w:t xml:space="preserve"> </w:t>
      </w:r>
      <w:r w:rsidR="00FE7219" w:rsidRPr="003A73E7">
        <w:rPr>
          <w:rFonts w:ascii="Myanmar Text" w:eastAsia="Zawgyi-One" w:hAnsi="Myanmar Text" w:cs="Myanmar Text"/>
        </w:rPr>
        <w:t>ရည်မှန်းချက်ပန်းတိုင်များ</w:t>
      </w:r>
      <w:r w:rsidR="00FE7219" w:rsidRPr="003A73E7">
        <w:rPr>
          <w:rFonts w:eastAsia="Zawgyi-One" w:cs="Myanmar Tex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D863A6" w:rsidRPr="003A73E7" w14:paraId="34A48F2C" w14:textId="77777777" w:rsidTr="00392C28">
        <w:tc>
          <w:tcPr>
            <w:tcW w:w="2551" w:type="dxa"/>
            <w:vAlign w:val="center"/>
          </w:tcPr>
          <w:p w14:paraId="3705D209" w14:textId="77777777" w:rsidR="00B676E1" w:rsidRPr="003A73E7" w:rsidRDefault="007617A9" w:rsidP="007617A9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606990C" wp14:editId="362A2AF1">
                  <wp:extent cx="1482725" cy="1482725"/>
                  <wp:effectExtent l="0" t="0" r="3175" b="3175"/>
                  <wp:docPr id="1147277086" name="Picture 14" descr="မိမိကိုယ်ကို ညွှန်ပြနေသူတစ်ဦး။ ၎င်းအပေါ်တွင် NDIS အစီစဥ်တစ်ခုပါသည့် စဉ်းစားနေ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မိမိကိုယ်ကို ညွှန်ပြနေသူတစ်ဦး။ ၎င်းအပေါ်တွင် NDIS အစီစဥ်တစ်ခုပါသည့် စဉ်းစားနေသည်ကိုပြအကွက်။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75576402" w14:textId="77777777" w:rsidR="00B676E1" w:rsidRPr="003A73E7" w:rsidRDefault="007617A9" w:rsidP="007617A9">
            <w:pPr>
              <w:wordWrap w:val="0"/>
              <w:spacing w:before="36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၏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အကြောင်းနားလည်ပုံ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ိုးမြှင့်ပေးလိုသည်။</w:t>
            </w:r>
          </w:p>
        </w:tc>
      </w:tr>
    </w:tbl>
    <w:p w14:paraId="28155AEF" w14:textId="77777777" w:rsidR="000F3FD8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1FECB0F5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564E5565" w14:textId="77777777" w:rsidR="006D5181" w:rsidRPr="003A73E7" w:rsidRDefault="006D5181" w:rsidP="007617A9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162EE3FA" w14:textId="77777777" w:rsidR="008F445F" w:rsidRPr="003A73E7" w:rsidRDefault="007617A9" w:rsidP="007617A9">
            <w:pPr>
              <w:wordWrap w:val="0"/>
              <w:spacing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အကြောင်းအချက်အလက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ပေးခြ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06C13C77" w14:textId="77777777" w:rsidTr="00C73E0D">
        <w:tc>
          <w:tcPr>
            <w:tcW w:w="2551" w:type="dxa"/>
            <w:vAlign w:val="center"/>
          </w:tcPr>
          <w:p w14:paraId="564D7740" w14:textId="77777777" w:rsidR="000B54B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ABE2144" wp14:editId="3B0EECA5">
                  <wp:extent cx="1482725" cy="1482725"/>
                  <wp:effectExtent l="0" t="0" r="3175" b="3175"/>
                  <wp:docPr id="618057097" name="Picture 15" descr="မေးခွန်းသင်္ကေတအောက်ရှိ လူအုပ်စုကြီ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မေးခွန်းသင်္ကေတအောက်ရှိ လူအုပ်စုကြီး။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E4C0B1" w14:textId="77777777" w:rsidR="000B54BD" w:rsidRPr="003A73E7" w:rsidRDefault="007617A9" w:rsidP="007617A9">
            <w:pPr>
              <w:pStyle w:val="ListParagraph"/>
              <w:numPr>
                <w:ilvl w:val="0"/>
                <w:numId w:val="5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နိုင်သည့်သူများ</w:t>
            </w:r>
          </w:p>
        </w:tc>
      </w:tr>
      <w:tr w:rsidR="00D863A6" w:rsidRPr="003A73E7" w14:paraId="53AFD2D7" w14:textId="77777777" w:rsidTr="00C73E0D">
        <w:tc>
          <w:tcPr>
            <w:tcW w:w="2551" w:type="dxa"/>
            <w:vAlign w:val="center"/>
          </w:tcPr>
          <w:p w14:paraId="3E3965F1" w14:textId="77777777" w:rsidR="000B54B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6993F99" wp14:editId="00299944">
                  <wp:extent cx="1482725" cy="1482725"/>
                  <wp:effectExtent l="0" t="0" r="3175" b="3175"/>
                  <wp:docPr id="667159773" name="Picture 16" descr="NDIS အစီစဥ် 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NDIS အစီစဥ် ကိုင်ထားသူတစ်ဦး။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0897AE" w14:textId="77777777" w:rsidR="000B54BD" w:rsidRPr="003A73E7" w:rsidRDefault="007617A9" w:rsidP="007617A9">
            <w:pPr>
              <w:pStyle w:val="ListParagraph"/>
              <w:numPr>
                <w:ilvl w:val="0"/>
                <w:numId w:val="51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ပုံ။</w:t>
            </w:r>
          </w:p>
        </w:tc>
      </w:tr>
      <w:tr w:rsidR="00D863A6" w:rsidRPr="003A73E7" w14:paraId="268A690E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1B3859C6" w14:textId="77777777" w:rsidR="008F445F" w:rsidRPr="003A73E7" w:rsidRDefault="007617A9" w:rsidP="007617A9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6E98085" wp14:editId="56F45EB6">
                  <wp:extent cx="1482725" cy="1482725"/>
                  <wp:effectExtent l="0" t="0" r="3175" b="3175"/>
                  <wp:docPr id="225730487" name="Picture 17" descr="လူအုပ်စုကြီး။ ၎င်းတို့အပေါ်၌ အပြောင်းအလဲပုံပါသည့်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လူအုပ်စုကြီး။ ၎င်းတို့အပေါ်၌ အပြောင်းအလဲပုံပါသည့် စဥ်းစားနေသည်ကိုပြအကွက်တစ်ခု ရှိသည်။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D8C856" w14:textId="77777777" w:rsidR="007B3CE7" w:rsidRPr="003A73E7" w:rsidRDefault="007617A9" w:rsidP="007617A9">
            <w:pPr>
              <w:wordWrap w:val="0"/>
              <w:spacing w:before="60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ူမှုအသိုက်အဝန်း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မှုနှင့်ပတ်သက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</w:rPr>
              <w:t>သဘောထားအမြင်များ</w:t>
            </w:r>
            <w:r w:rsidRPr="003A73E7">
              <w:rPr>
                <w:rFonts w:ascii="Myanmar Text" w:eastAsia="Zawgyi-One" w:hAnsi="Myanmar Text" w:cs="Myanmar Text"/>
              </w:rPr>
              <w:t>ကိုပြောင်းလဲပေး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က်အလက်များကိုလည်း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ပေးကမ်းလိုပါသည်။</w:t>
            </w:r>
          </w:p>
        </w:tc>
      </w:tr>
      <w:tr w:rsidR="00D863A6" w:rsidRPr="003A73E7" w14:paraId="0AF32960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26ED0173" w14:textId="77777777" w:rsidR="009205EE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7E23FA9" wp14:editId="3DB1248A">
                  <wp:extent cx="1482725" cy="1482725"/>
                  <wp:effectExtent l="0" t="0" r="3175" b="3175"/>
                  <wp:docPr id="2008626073" name="Picture 18" descr="မိမိကိုယ်ကို ညွှန်ပြနေသူတစ်ဦး။ ၎င်းတို့အပေါ်၌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မိမိကိုယ်ကို ညွှန်ပြနေသူတစ်ဦး။ ၎င်းတို့အပေါ်၌ စဥ်းစားနေသည်ကိုပြအကွက်တစ်ခု ရှိသည်။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5D5791" w14:textId="77777777" w:rsidR="009205EE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ဘောထားအမြင်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</w:p>
          <w:p w14:paraId="30F537C2" w14:textId="77777777" w:rsidR="009205EE" w:rsidRPr="003A73E7" w:rsidRDefault="007617A9" w:rsidP="007617A9">
            <w:pPr>
              <w:pStyle w:val="ListParagraph"/>
              <w:numPr>
                <w:ilvl w:val="0"/>
                <w:numId w:val="48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င်မြင်သည့်အရာ</w:t>
            </w:r>
          </w:p>
          <w:p w14:paraId="4A68DE79" w14:textId="77777777" w:rsidR="009205EE" w:rsidRPr="003A73E7" w:rsidRDefault="007617A9" w:rsidP="007617A9">
            <w:pPr>
              <w:pStyle w:val="ListParagraph"/>
              <w:numPr>
                <w:ilvl w:val="0"/>
                <w:numId w:val="48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ိတ်ခံစားရသည့်အရာ</w:t>
            </w:r>
          </w:p>
          <w:p w14:paraId="342BAF5C" w14:textId="77777777" w:rsidR="009205EE" w:rsidRPr="003A73E7" w:rsidRDefault="007617A9" w:rsidP="007617A9">
            <w:pPr>
              <w:pStyle w:val="ListParagraph"/>
              <w:numPr>
                <w:ilvl w:val="0"/>
                <w:numId w:val="48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ုံကြည်ရသည့်အရာတို့ဖြစ်ကြသည်။</w:t>
            </w:r>
          </w:p>
        </w:tc>
      </w:tr>
    </w:tbl>
    <w:p w14:paraId="2D871042" w14:textId="77777777" w:rsidR="000F3FD8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5C33711F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31877949" w14:textId="77777777" w:rsidR="00286147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4FD39C92" wp14:editId="042A7019">
                  <wp:extent cx="1482725" cy="1482725"/>
                  <wp:effectExtent l="0" t="0" r="3175" b="3175"/>
                  <wp:docPr id="1540705034" name="Picture 22" descr="အတွင်း၌ မသန်စွမ်းမှုပုံပါသည့် စဥ်းစားနေသည်ကိုပြအကွက်အောက်ရှိ လူတစ်ဦး။ ၎င်းဘေး၌ လက်မအောက်စိုက်ထားသည့်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အတွင်း၌ မသန်စွမ်းမှုပုံပါသည့် စဥ်းစားနေသည်ကိုပြအကွက်အောက်ရှိ လူတစ်ဦး။ ၎င်းဘေး၌ လက်မအောက်စိုက်ထားသည့်ပုံ ရှိသည်။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44C009" w14:textId="77777777" w:rsidR="00286147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ဥပမာ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ျို့ပုဂ္ဂိုလ်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မှုအပေါ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းဆိုးဝါးဝါ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ထင်မြင်ကြသည်။</w:t>
            </w:r>
          </w:p>
          <w:p w14:paraId="2987DCEE" w14:textId="77777777" w:rsidR="00286147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ကြော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ယဥ်ကျေးမှုကွဲမသန်စွမ်းသူများအနေဖြင့်</w:t>
            </w:r>
            <w:r w:rsidRPr="003A73E7">
              <w:rPr>
                <w:rFonts w:eastAsia="Zawgyi-One" w:cs="Myanmar Text"/>
              </w:rPr>
              <w:t xml:space="preserve"> NDIS </w:t>
            </w:r>
            <w:r w:rsidRPr="003A73E7">
              <w:rPr>
                <w:rFonts w:ascii="Myanmar Text" w:eastAsia="Zawgyi-One" w:hAnsi="Myanmar Text" w:cs="Myanmar Text"/>
              </w:rPr>
              <w:t>ကိုသုံးစွဲခြင်းမှ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ပ်စဲသွားနိုင်သည်။</w:t>
            </w:r>
          </w:p>
        </w:tc>
      </w:tr>
      <w:tr w:rsidR="00D863A6" w:rsidRPr="003A73E7" w14:paraId="7D2E5842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3C87AA39" w14:textId="77777777" w:rsidR="0045725F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B1B2780" wp14:editId="09E2DC0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50520</wp:posOffset>
                      </wp:positionV>
                      <wp:extent cx="790575" cy="442595"/>
                      <wp:effectExtent l="0" t="0" r="9525" b="0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97A51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2780" id="_x0000_s1043" type="#_x0000_t202" alt="&quot;&quot;" style="position:absolute;left:0;text-align:left;margin-left:27.25pt;margin-top:27.6pt;width:62.25pt;height:34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" filled="f" stroked="f">
                      <v:textbox inset="0,0,0,0">
                        <w:txbxContent>
                          <w:p w14:paraId="0DE97A51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3A73E7">
              <w:rPr>
                <w:rFonts w:cs="Myanmar Text"/>
                <w:noProof/>
              </w:rPr>
              <w:drawing>
                <wp:inline distT="0" distB="0" distL="0" distR="0" wp14:anchorId="787E8EEF" wp14:editId="2A3E4DC7">
                  <wp:extent cx="1482725" cy="1482725"/>
                  <wp:effectExtent l="0" t="0" r="3175" b="3175"/>
                  <wp:docPr id="112403668" name="Picture 23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9A1F21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၄၀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ပါသည်။</w:t>
            </w:r>
          </w:p>
          <w:p w14:paraId="22A90756" w14:textId="77777777" w:rsidR="00F122D1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498B399F" w14:textId="77777777" w:rsidR="0045725F" w:rsidRPr="003A73E7" w:rsidRDefault="00000000" w:rsidP="007617A9">
            <w:pPr>
              <w:wordWrap w:val="0"/>
              <w:spacing w:line="240" w:lineRule="auto"/>
              <w:rPr>
                <w:rFonts w:cs="Myanmar Text"/>
              </w:rPr>
            </w:pPr>
            <w:hyperlink r:id="rId115" w:history="1">
              <w:r w:rsidR="006A604C" w:rsidRPr="003A73E7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6A604C" w:rsidRPr="003A73E7">
              <w:rPr>
                <w:rFonts w:eastAsia="Zawgyi-One" w:cs="Myanmar Text"/>
              </w:rPr>
              <w:t xml:space="preserve"> </w:t>
            </w:r>
          </w:p>
        </w:tc>
      </w:tr>
    </w:tbl>
    <w:p w14:paraId="75FCD176" w14:textId="77777777" w:rsidR="002A6A49" w:rsidRPr="003A73E7" w:rsidRDefault="007617A9" w:rsidP="007617A9">
      <w:pPr>
        <w:wordWrap w:val="0"/>
        <w:spacing w:before="0" w:after="0"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p w14:paraId="7EFC94DF" w14:textId="3C18E7B4" w:rsidR="00115682" w:rsidRPr="003A73E7" w:rsidRDefault="007617A9" w:rsidP="007617A9">
      <w:pPr>
        <w:pStyle w:val="Heading2"/>
        <w:wordWrap w:val="0"/>
        <w:spacing w:line="240" w:lineRule="auto"/>
        <w:rPr>
          <w:rFonts w:cs="Myanmar Text"/>
          <w:lang w:val="en-AU"/>
        </w:rPr>
      </w:pPr>
      <w:bookmarkStart w:id="99" w:name="_Ref145516795"/>
      <w:bookmarkStart w:id="100" w:name="_Toc158624951"/>
      <w:r w:rsidRPr="003A73E7">
        <w:rPr>
          <w:rFonts w:ascii="Myanmar Text" w:eastAsia="Zawgyi-One" w:hAnsi="Myanmar Text" w:cs="Myanmar Text"/>
        </w:rPr>
        <w:lastRenderedPageBreak/>
        <w:t>ကျွန်ုပ်တို့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နောက်တစ်ဆင့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ဘာလုပ်မည်နည်း</w:t>
      </w:r>
      <w:bookmarkEnd w:id="99"/>
      <w:bookmarkEnd w:id="10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79AB79F6" w14:textId="77777777" w:rsidTr="007617A9">
        <w:tc>
          <w:tcPr>
            <w:tcW w:w="2551" w:type="dxa"/>
            <w:vAlign w:val="center"/>
          </w:tcPr>
          <w:p w14:paraId="3AE83CB4" w14:textId="77777777" w:rsidR="007F4962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33A94F3" wp14:editId="6970F6F5">
                  <wp:extent cx="1482725" cy="1482725"/>
                  <wp:effectExtent l="0" t="0" r="3175" b="3175"/>
                  <wp:docPr id="1922265291" name="Picture 19" descr="'၂၀၂၈' ပြက္ခဒိန်တစ်ခုကို ညွှန်ပြသည့်မြှားတစ်စင်းနှင့်အတူ '၂၀၂၄' ပြက္ခဒိန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'၂၀၂၈' ပြက္ခဒိန်တစ်ခုကို ညွှန်ပြသည့်မြှားတစ်စင်းနှင့်အတူ '၂၀၂၄' ပြက္ခဒိန်တစ်ခု။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6D8B72" w14:textId="77777777" w:rsidR="00153FC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အစီအစဉ်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578B8E3F" w14:textId="77777777" w:rsidR="00153FC3" w:rsidRPr="003A73E7" w:rsidRDefault="007617A9" w:rsidP="007617A9">
            <w:pPr>
              <w:pStyle w:val="ListParagraph"/>
              <w:numPr>
                <w:ilvl w:val="0"/>
                <w:numId w:val="59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၂၀၂၄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ုနှစ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တင်ပြီး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1FDCEE37" w14:textId="77777777" w:rsidR="007F4962" w:rsidRPr="003A73E7" w:rsidRDefault="007617A9" w:rsidP="007617A9">
            <w:pPr>
              <w:pStyle w:val="ListParagraph"/>
              <w:numPr>
                <w:ilvl w:val="0"/>
                <w:numId w:val="59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၂၀၂၈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ုနှစ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ဆုံးသတ်မည်။</w:t>
            </w:r>
          </w:p>
        </w:tc>
      </w:tr>
      <w:tr w:rsidR="00D863A6" w:rsidRPr="003A73E7" w14:paraId="0F6CEAD8" w14:textId="77777777" w:rsidTr="007617A9">
        <w:tc>
          <w:tcPr>
            <w:tcW w:w="2551" w:type="dxa"/>
            <w:vAlign w:val="center"/>
          </w:tcPr>
          <w:p w14:paraId="4272C53C" w14:textId="77777777" w:rsidR="00115682" w:rsidRPr="003A73E7" w:rsidRDefault="00115682" w:rsidP="007617A9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480553CE" w14:textId="77777777" w:rsidR="00115682" w:rsidRPr="003A73E7" w:rsidRDefault="007617A9" w:rsidP="007617A9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ascii="Times New Roman" w:eastAsia="Zawgyi-One" w:hAnsi="Times New Roman" w:cs="Times New Roman"/>
              </w:rPr>
              <w:t>‌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င်းလင်းဖော်ပြ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ေးဆွဲခဲ့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150E7032" w14:textId="77777777" w:rsidTr="007617A9">
        <w:tc>
          <w:tcPr>
            <w:tcW w:w="2551" w:type="dxa"/>
            <w:vAlign w:val="center"/>
          </w:tcPr>
          <w:p w14:paraId="607A0E40" w14:textId="77777777" w:rsidR="00286147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DBEF630" wp14:editId="6CC5FEB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1465</wp:posOffset>
                      </wp:positionV>
                      <wp:extent cx="710565" cy="496570"/>
                      <wp:effectExtent l="0" t="0" r="13335" b="0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" cy="496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AA7CF" w14:textId="2836A912" w:rsidR="007617A9" w:rsidRPr="005034C5" w:rsidRDefault="007617A9" w:rsidP="005034C5">
                                  <w:pPr>
                                    <w:spacing w:before="0" w:after="0" w:line="200" w:lineRule="exact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8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503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8"/>
                                      <w:sz w:val="14"/>
                                      <w:szCs w:val="14"/>
                                    </w:rPr>
                                    <w:t>ရည်မှန်းချက်</w:t>
                                  </w:r>
                                  <w:r w:rsidR="005034C5" w:rsidRPr="00503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8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503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8"/>
                                      <w:sz w:val="14"/>
                                      <w:szCs w:val="14"/>
                                    </w:rPr>
                                    <w:t>ပန်းတိုင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F630" id="_x0000_s1044" type="#_x0000_t202" alt="&quot;&quot;" style="position:absolute;left:0;text-align:left;margin-left:29.1pt;margin-top:22.95pt;width:55.95pt;height:39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" filled="f" stroked="f">
                      <v:textbox inset="0,0,0,0">
                        <w:txbxContent>
                          <w:p w14:paraId="75BAA7CF" w14:textId="2836A912" w:rsidR="007617A9" w:rsidRPr="005034C5" w:rsidRDefault="007617A9" w:rsidP="005034C5">
                            <w:pPr>
                              <w:spacing w:before="0" w:after="0" w:line="200" w:lineRule="exact"/>
                              <w:jc w:val="center"/>
                              <w:rPr>
                                <w:rFonts w:ascii="Myanmar Text" w:hAnsi="Myanmar Text" w:cs="Myanmar Text"/>
                                <w:spacing w:val="-8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503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8"/>
                                <w:sz w:val="14"/>
                                <w:szCs w:val="14"/>
                              </w:rPr>
                              <w:t>ရည်မှန်းချက်</w:t>
                            </w:r>
                            <w:r w:rsidR="005034C5" w:rsidRPr="00503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8"/>
                                <w:sz w:val="14"/>
                                <w:szCs w:val="14"/>
                              </w:rPr>
                              <w:br/>
                            </w:r>
                            <w:r w:rsidRPr="00503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8"/>
                                <w:sz w:val="14"/>
                                <w:szCs w:val="14"/>
                              </w:rPr>
                              <w:t>ပန်းတိုင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3A73E7">
              <w:rPr>
                <w:rFonts w:cs="Myanmar Text"/>
                <w:noProof/>
              </w:rPr>
              <w:drawing>
                <wp:inline distT="0" distB="0" distL="0" distR="0" wp14:anchorId="593015C0" wp14:editId="24BF59B1">
                  <wp:extent cx="1482725" cy="1482725"/>
                  <wp:effectExtent l="0" t="0" r="3175" b="3175"/>
                  <wp:docPr id="872201833" name="Picture 20" descr="အမှန်ခြစ်သင်္ကေတများဖြင့်စာရင်းတစ်ခုပြထားသည့် ရည်မှန်းချက်ပန်းတိုင် စာစောင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အမှန်ခြစ်သင်္ကေတများဖြင့်စာရင်းတစ်ခုပြထားသည့် ရည်မှန်းချက်ပန်းတိုင် စာစောင်တစ်ခု။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81866A" w14:textId="77777777" w:rsidR="00286147" w:rsidRPr="003A73E7" w:rsidRDefault="007617A9" w:rsidP="007617A9">
            <w:pPr>
              <w:pStyle w:val="ListParagraph"/>
              <w:numPr>
                <w:ilvl w:val="0"/>
                <w:numId w:val="62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အစီအစဉ်ရှိ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ည်မှန်းချက်ပန်းတိုင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င်မြင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ရန်လိုအပ်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ာ</w:t>
            </w:r>
          </w:p>
        </w:tc>
      </w:tr>
      <w:tr w:rsidR="00D863A6" w:rsidRPr="003A73E7" w14:paraId="57264727" w14:textId="77777777" w:rsidTr="007617A9">
        <w:tc>
          <w:tcPr>
            <w:tcW w:w="2551" w:type="dxa"/>
            <w:vAlign w:val="center"/>
          </w:tcPr>
          <w:p w14:paraId="65F2DFEA" w14:textId="77777777" w:rsidR="0092776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BE0A734" wp14:editId="547B4FCE">
                  <wp:extent cx="1482725" cy="1482725"/>
                  <wp:effectExtent l="0" t="0" r="3175" b="3175"/>
                  <wp:docPr id="547033466" name="Picture 22" descr="အစည်းအဝေးလုပ်နေပြီး စာစောင်များ အတူဖတ်နေသည့်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အစည်းအဝေးလုပ်နေပြီး စာစောင်များ အတူဖတ်နေသည့် လူတစ်စု။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85053A" w14:textId="77777777" w:rsidR="00927762" w:rsidRPr="003A73E7" w:rsidRDefault="007617A9" w:rsidP="007617A9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ငန်းတစ်ခုစီ၌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ပုံ</w:t>
            </w:r>
            <w:r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1D3346FD" w14:textId="77777777" w:rsidTr="007617A9">
        <w:tc>
          <w:tcPr>
            <w:tcW w:w="2551" w:type="dxa"/>
            <w:vAlign w:val="center"/>
          </w:tcPr>
          <w:p w14:paraId="72848F23" w14:textId="77777777" w:rsidR="0092776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9B16A7B" wp14:editId="464E9F97">
                  <wp:extent cx="1482725" cy="1482725"/>
                  <wp:effectExtent l="0" t="0" r="3175" b="3175"/>
                  <wp:docPr id="1018014406" name="Picture 21" descr="ပြက္ခဒိန်များနှင့် မေးခွန်းသင်္ကေတ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ပြက္ခဒိန်များနှင့် မေးခွန်းသင်္ကေတတစ်ခု။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74281A" w14:textId="77777777" w:rsidR="00927762" w:rsidRPr="003A73E7" w:rsidRDefault="007617A9" w:rsidP="007617A9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ငန်းတစ်ခုစီ၌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မည့်အချိန်</w:t>
            </w:r>
          </w:p>
        </w:tc>
      </w:tr>
      <w:tr w:rsidR="00D863A6" w:rsidRPr="003A73E7" w14:paraId="17D86738" w14:textId="77777777" w:rsidTr="007617A9">
        <w:tc>
          <w:tcPr>
            <w:tcW w:w="2551" w:type="dxa"/>
            <w:vAlign w:val="center"/>
          </w:tcPr>
          <w:p w14:paraId="53370DB5" w14:textId="77777777" w:rsidR="0092776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14D3274" wp14:editId="0B8FB46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26060</wp:posOffset>
                      </wp:positionV>
                      <wp:extent cx="800100" cy="285750"/>
                      <wp:effectExtent l="0" t="0" r="0" b="0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3B8EC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ရလဒ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D3274" id="_x0000_s1045" type="#_x0000_t202" alt="&quot;&quot;" style="position:absolute;left:0;text-align:left;margin-left:27.1pt;margin-top:17.8pt;width:63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" filled="f" stroked="f">
                      <v:textbox inset="0,0,0,0">
                        <w:txbxContent>
                          <w:p w14:paraId="5803B8EC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ရလဒ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3A73E7">
              <w:rPr>
                <w:rFonts w:cs="Myanmar Text"/>
                <w:noProof/>
              </w:rPr>
              <w:drawing>
                <wp:inline distT="0" distB="0" distL="0" distR="0" wp14:anchorId="16925C09" wp14:editId="07E181AA">
                  <wp:extent cx="1482725" cy="1482725"/>
                  <wp:effectExtent l="0" t="0" r="3175" b="3175"/>
                  <wp:docPr id="1895519860" name="Picture 23" descr="အမှန်ခြစ်သင်္ကေတများဖြင့်စာရင်းတစ်ခုပြထားသည့် ရလဒ်အဖြေလွှာ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အမှန်ခြစ်သင်္ကေတများဖြင့်စာရင်းတစ်ခုပြထားသည့် ရလဒ်အဖြေလွှာတစ်စောင်။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15C2A2" w14:textId="77777777" w:rsidR="00927762" w:rsidRPr="003A73E7" w:rsidRDefault="007617A9" w:rsidP="007617A9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ငန်းတစ်ခုစီ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လဒ်များ</w:t>
            </w:r>
          </w:p>
        </w:tc>
      </w:tr>
      <w:tr w:rsidR="00D863A6" w:rsidRPr="003A73E7" w14:paraId="7BCCC60D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63FC82D2" w14:textId="77777777" w:rsidR="00153FC3" w:rsidRPr="003A73E7" w:rsidRDefault="007617A9" w:rsidP="007617A9">
            <w:pPr>
              <w:pStyle w:val="Image"/>
              <w:wordWrap w:val="0"/>
              <w:spacing w:before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713819AB" wp14:editId="103D96D5">
                  <wp:extent cx="1483200" cy="1483200"/>
                  <wp:effectExtent l="0" t="0" r="3175" b="3175"/>
                  <wp:docPr id="2137475017" name="Picture 24" descr="စာစောင်ဖတ်နေသူ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စာစောင်ဖတ်နေသူ။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339AF6" w14:textId="77777777" w:rsidR="00153FC3" w:rsidRPr="003A73E7" w:rsidRDefault="007617A9" w:rsidP="007617A9">
            <w:pPr>
              <w:wordWrap w:val="0"/>
              <w:spacing w:before="12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အစီအစဉ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ည်မျှကောင်းအော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နေကြောင်းစစ်ဆေး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သုံးပြုပါမည်။</w:t>
            </w:r>
          </w:p>
        </w:tc>
      </w:tr>
      <w:tr w:rsidR="00D863A6" w:rsidRPr="003A73E7" w14:paraId="29CBF4CB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79D6D622" w14:textId="77777777" w:rsidR="00115682" w:rsidRPr="003A73E7" w:rsidRDefault="007617A9" w:rsidP="007617A9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5D01776" wp14:editId="3B20D88B">
                  <wp:extent cx="1482725" cy="1482725"/>
                  <wp:effectExtent l="0" t="0" r="3175" b="3175"/>
                  <wp:docPr id="476514506" name="Picture 24" descr="ဝက်ဘ်ဆို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ဝက်ဘ်ဆိုက်ပုံ။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E1C878" w14:textId="02CA30A4" w:rsidR="00927762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ရမည့်အစီအ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="005034C5">
              <w:rPr>
                <w:rFonts w:eastAsia="Zawgyi-One" w:cs="Myanmar Text"/>
              </w:rPr>
              <w:br/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သည်။</w:t>
            </w:r>
          </w:p>
          <w:p w14:paraId="0DD46FA6" w14:textId="77777777" w:rsidR="00115682" w:rsidRPr="003A73E7" w:rsidRDefault="00000000" w:rsidP="007617A9">
            <w:pPr>
              <w:wordWrap w:val="0"/>
              <w:spacing w:line="240" w:lineRule="auto"/>
              <w:rPr>
                <w:rFonts w:cs="Myanmar Text"/>
              </w:rPr>
            </w:pPr>
            <w:hyperlink r:id="rId123" w:history="1">
              <w:r w:rsidR="006F12B2" w:rsidRPr="003A73E7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6F12B2"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1E2381FC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107AE026" w14:textId="77777777" w:rsidR="00A35DF3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6201BB1" wp14:editId="350CF73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75615</wp:posOffset>
                      </wp:positionV>
                      <wp:extent cx="892175" cy="235585"/>
                      <wp:effectExtent l="0" t="0" r="3175" b="1206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DC356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အလွယ်ဖတ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1BB1" id="_x0000_s1046" type="#_x0000_t202" alt="&quot;&quot;" style="position:absolute;left:0;text-align:left;margin-left:22.6pt;margin-top:37.45pt;width:70.25pt;height:18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" filled="f" stroked="f">
                      <v:textbox inset="0,0,0,0">
                        <w:txbxContent>
                          <w:p w14:paraId="491DC356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အလွယ်ဖတ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3A73E7">
              <w:rPr>
                <w:rFonts w:cs="Myanmar Text"/>
                <w:noProof/>
              </w:rPr>
              <w:drawing>
                <wp:inline distT="0" distB="0" distL="0" distR="0" wp14:anchorId="6E7B67EC" wp14:editId="0F4EAE7E">
                  <wp:extent cx="1482725" cy="1482725"/>
                  <wp:effectExtent l="0" t="0" r="3175" b="3175"/>
                  <wp:docPr id="562722201" name="Picture 25" descr="အလွယ်ဖတ်စာစောင် ပြထားသော ကွန်ပျူတာတစ်လုံ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အလွယ်ဖတ်စာစောင် ပြထားသော ကွန်ပျူတာတစ်လုံး။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F5C175" w14:textId="77777777" w:rsidR="00A35DF3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ရ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စီစဥ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ွယ်ဖတ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ူကွဲ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ေ့ရှိနိုင်ပါသည်။</w:t>
            </w:r>
          </w:p>
          <w:p w14:paraId="730B936C" w14:textId="77777777" w:rsidR="00A35DF3" w:rsidRPr="003A73E7" w:rsidRDefault="00000000" w:rsidP="007617A9">
            <w:pPr>
              <w:wordWrap w:val="0"/>
              <w:spacing w:line="240" w:lineRule="auto"/>
              <w:rPr>
                <w:rFonts w:cs="Myanmar Text"/>
                <w:highlight w:val="yellow"/>
              </w:rPr>
            </w:pPr>
            <w:hyperlink r:id="rId125" w:history="1">
              <w:r w:rsidR="006F12B2" w:rsidRPr="003A73E7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6F12B2" w:rsidRPr="003A73E7">
              <w:rPr>
                <w:rFonts w:eastAsia="Zawgyi-One" w:cs="Myanmar Text"/>
              </w:rPr>
              <w:t xml:space="preserve"> </w:t>
            </w:r>
          </w:p>
        </w:tc>
      </w:tr>
      <w:tr w:rsidR="00D863A6" w:rsidRPr="003A73E7" w14:paraId="50E1F837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533E5BD0" w14:textId="77777777" w:rsidR="00927762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888BEA9" wp14:editId="1785FE9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18465</wp:posOffset>
                      </wp:positionV>
                      <wp:extent cx="892175" cy="317500"/>
                      <wp:effectExtent l="0" t="0" r="3175" b="6350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A1158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အစီရင်ခံစ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8BEA9" id="_x0000_s1047" type="#_x0000_t202" alt="&quot;&quot;" style="position:absolute;left:0;text-align:left;margin-left:22.6pt;margin-top:32.95pt;width:70.25pt;height: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" filled="f" stroked="f">
                      <v:textbox inset="0,0,0,0">
                        <w:txbxContent>
                          <w:p w14:paraId="24AA1158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အစီရင်ခံစ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3A73E7">
              <w:rPr>
                <w:rFonts w:cs="Myanmar Text"/>
                <w:noProof/>
              </w:rPr>
              <w:drawing>
                <wp:inline distT="0" distB="0" distL="0" distR="0" wp14:anchorId="5DD4E47E" wp14:editId="4B4E91C9">
                  <wp:extent cx="1482725" cy="1482725"/>
                  <wp:effectExtent l="0" t="0" r="3175" b="3175"/>
                  <wp:docPr id="338417840" name="Picture 25" descr="အစီရင်ခံစာ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အစီရင်ခံစာတစ်စောင်။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552E67" w14:textId="77777777" w:rsidR="00927762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စီအစဉ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ဆောင်ရွက်ခြင်းနှင့်ပတ်သက်၍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က်ရှိအချိန်အထိ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ပြီးစီးခဲ့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ပ်နှင့်ပတ်သက်၍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စီရင်ခံစာ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၂၀၂၄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ုနှစ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ေးပို့ပါမည်။</w:t>
            </w:r>
          </w:p>
        </w:tc>
      </w:tr>
      <w:tr w:rsidR="00D863A6" w:rsidRPr="003A73E7" w14:paraId="3F6354D4" w14:textId="77777777" w:rsidTr="007617A9">
        <w:tc>
          <w:tcPr>
            <w:tcW w:w="2551" w:type="dxa"/>
            <w:vAlign w:val="center"/>
          </w:tcPr>
          <w:p w14:paraId="07FC24CF" w14:textId="77777777" w:rsidR="0092776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03BA7F5" wp14:editId="2BA736F9">
                  <wp:extent cx="1482725" cy="1482725"/>
                  <wp:effectExtent l="0" t="0" r="3175" b="3175"/>
                  <wp:docPr id="701275079" name="Picture 26" descr="စကားပြောသည်ကိုပြအကွက်နှင့်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စကားပြောသည်ကိုပြအကွက်နှင့် လူတစ်ဦး။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1CCFF8" w14:textId="77777777" w:rsidR="00927762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ို့ပြ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သူများအားလည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အစီအစဉ်နှင့်ပတ်သက်၍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၎င်း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ထင်မြင်ချက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ေးပို့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ောင်းခံပါမည်။</w:t>
            </w:r>
          </w:p>
        </w:tc>
      </w:tr>
    </w:tbl>
    <w:p w14:paraId="60BA2D0B" w14:textId="77777777" w:rsidR="009B4B96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64169D74" w14:textId="77777777" w:rsidTr="007617A9">
        <w:tc>
          <w:tcPr>
            <w:tcW w:w="2551" w:type="dxa"/>
            <w:vAlign w:val="center"/>
          </w:tcPr>
          <w:p w14:paraId="615EEBA4" w14:textId="77777777" w:rsidR="00927762" w:rsidRPr="003A73E7" w:rsidRDefault="00927762" w:rsidP="007617A9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1182DAF5" w14:textId="77777777" w:rsidR="00927762" w:rsidRPr="003A73E7" w:rsidRDefault="007617A9" w:rsidP="007617A9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၎င်း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ည်မှာ</w:t>
            </w:r>
            <w:r w:rsidRPr="003A73E7">
              <w:rPr>
                <w:rFonts w:eastAsia="Zawgyi-One" w:cs="Myanmar Text"/>
              </w:rPr>
              <w:t xml:space="preserve"> -</w:t>
            </w:r>
          </w:p>
        </w:tc>
      </w:tr>
      <w:tr w:rsidR="00D863A6" w:rsidRPr="003A73E7" w14:paraId="5D1F74A3" w14:textId="77777777" w:rsidTr="007617A9">
        <w:tc>
          <w:tcPr>
            <w:tcW w:w="2551" w:type="dxa"/>
            <w:vAlign w:val="center"/>
          </w:tcPr>
          <w:p w14:paraId="52A34AAC" w14:textId="77777777" w:rsidR="00723BC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48F4C78C" wp14:editId="71981E92">
                  <wp:extent cx="1482725" cy="1482725"/>
                  <wp:effectExtent l="0" t="0" r="3175" b="3175"/>
                  <wp:docPr id="758162148" name="Picture 26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ယဥ်ကျေးမှုကွဲ လူတစ်စု။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749906" w14:textId="77777777" w:rsidR="00723BCB" w:rsidRPr="003A73E7" w:rsidRDefault="007617A9" w:rsidP="007617A9">
            <w:pPr>
              <w:pStyle w:val="ListParagraph"/>
              <w:numPr>
                <w:ilvl w:val="0"/>
                <w:numId w:val="3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သန်စွမ်းသူများ</w:t>
            </w:r>
          </w:p>
        </w:tc>
      </w:tr>
      <w:tr w:rsidR="00D863A6" w:rsidRPr="003A73E7" w14:paraId="61210243" w14:textId="77777777" w:rsidTr="007617A9">
        <w:tc>
          <w:tcPr>
            <w:tcW w:w="2551" w:type="dxa"/>
            <w:vAlign w:val="center"/>
          </w:tcPr>
          <w:p w14:paraId="1ACA7BEA" w14:textId="77777777" w:rsidR="00723BC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3D9C9A3" wp14:editId="05196323">
                  <wp:extent cx="1482725" cy="1482725"/>
                  <wp:effectExtent l="0" t="0" r="3175" b="3175"/>
                  <wp:docPr id="919010098" name="Picture 27" descr="ရုံးအဆောက်အအုံရှေ့ရှိ ပညာရှင်အုပ်စု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ရုံးအဆောက်အအုံရှေ့ရှိ ပညာရှင်အုပ်စုတစ်စု။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008CA8" w14:textId="77777777" w:rsidR="00723BCB" w:rsidRPr="003A73E7" w:rsidRDefault="007617A9" w:rsidP="007617A9">
            <w:pPr>
              <w:pStyle w:val="ListParagraph"/>
              <w:numPr>
                <w:ilvl w:val="0"/>
                <w:numId w:val="3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ူမှုအဖွဲ့အစည်းများ</w:t>
            </w:r>
          </w:p>
        </w:tc>
      </w:tr>
      <w:tr w:rsidR="00D863A6" w:rsidRPr="003A73E7" w14:paraId="44C426EA" w14:textId="77777777" w:rsidTr="007617A9">
        <w:tc>
          <w:tcPr>
            <w:tcW w:w="2551" w:type="dxa"/>
            <w:vAlign w:val="center"/>
          </w:tcPr>
          <w:p w14:paraId="4A60C07F" w14:textId="77777777" w:rsidR="00723BC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39FCDF00" wp14:editId="3503E010">
                  <wp:extent cx="1482725" cy="1482725"/>
                  <wp:effectExtent l="0" t="0" r="3175" b="3175"/>
                  <wp:docPr id="1470545733" name="Picture 28" descr="စကားပြောအကွက် ၂ ခုအောက်ရှိ လူ ၃ ဦး။ စကားပြောအကွက်တစ်ခုတွင် လက်မထောင်ထားသည့်ပုံ ရှိသည်။ အခြား စကားပြောကွက်တွင် လက်မအောက်စိုက်ထားသည့်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စကားပြောအကွက် ၂ ခုအောက်ရှိ လူ ၃ ဦး။ စကားပြောအကွက်တစ်ခုတွင် လက်မထောင်ထားသည့်ပုံ ရှိသည်။ အခြား စကားပြောကွက်တွင် လက်မအောက်စိုက်ထားသည့်ပုံ ရှိသည်။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C5A126" w14:textId="77777777" w:rsidR="00723BCB" w:rsidRPr="003A73E7" w:rsidRDefault="007617A9" w:rsidP="007617A9">
            <w:pPr>
              <w:pStyle w:val="ListParagraph"/>
              <w:numPr>
                <w:ilvl w:val="0"/>
                <w:numId w:val="35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A </w:t>
            </w:r>
            <w:r w:rsidRPr="003A73E7">
              <w:rPr>
                <w:rFonts w:ascii="Myanmar Text" w:eastAsia="Zawgyi-One" w:hAnsi="Myanmar Text" w:cs="Myanmar Text"/>
              </w:rPr>
              <w:t>ပြင်ပရှိ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တိုင်ပင်ခံအုပ်စုများ</w:t>
            </w:r>
          </w:p>
        </w:tc>
      </w:tr>
      <w:tr w:rsidR="00D863A6" w:rsidRPr="003A73E7" w14:paraId="0A598F55" w14:textId="77777777" w:rsidTr="007617A9">
        <w:tc>
          <w:tcPr>
            <w:tcW w:w="2551" w:type="dxa"/>
            <w:vAlign w:val="center"/>
          </w:tcPr>
          <w:p w14:paraId="3415BF71" w14:textId="77777777" w:rsidR="003267DF" w:rsidRPr="003A73E7" w:rsidRDefault="007617A9" w:rsidP="007617A9">
            <w:pPr>
              <w:pStyle w:val="Image"/>
              <w:wordWrap w:val="0"/>
              <w:spacing w:before="96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0B79037" wp14:editId="4D2475FB">
                  <wp:extent cx="1482725" cy="1482725"/>
                  <wp:effectExtent l="0" t="0" r="3175" b="3175"/>
                  <wp:docPr id="1672192175" name="Picture 27" descr="စဥ်းစားနေသည်ကိုပြအကွက်အောက်ရှိ စာစောင်ရေးသားနေသူတစ်ဦး။ စဥ်းစားနေသည်ကိုပြအကွက်တွင် လမ်းညွှန်မြှားနှင့်အတူ လက်မထောင်ထားသည့်ပုံပါ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စဥ်းစားနေသည်ကိုပြအကွက်အောက်ရှိ စာစောင်ရေးသားနေသူတစ်ဦး။ စဥ်းစားနေသည်ကိုပြအကွက်တွင် လမ်းညွှန်မြှားနှင့်အတူ လက်မထောင်ထားသည့်ပုံပါသည်။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5E2320" w14:textId="77777777" w:rsidR="003267DF" w:rsidRPr="003A73E7" w:rsidRDefault="007617A9" w:rsidP="007617A9">
            <w:pPr>
              <w:wordWrap w:val="0"/>
              <w:spacing w:before="960"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ဤသို့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ဤအစီအစဉ်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အစိတ်အပိုင်း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ထောက်အကူပြုပါမည်</w:t>
            </w:r>
            <w:r w:rsidRPr="003A73E7">
              <w:rPr>
                <w:rFonts w:eastAsia="Zawgyi-One" w:cs="Myanmar Text"/>
              </w:rPr>
              <w:t>-</w:t>
            </w:r>
          </w:p>
          <w:p w14:paraId="53764AA1" w14:textId="77777777" w:rsidR="003267DF" w:rsidRPr="003A73E7" w:rsidRDefault="007617A9" w:rsidP="007617A9">
            <w:pPr>
              <w:pStyle w:val="ListParagraph"/>
              <w:numPr>
                <w:ilvl w:val="0"/>
                <w:numId w:val="36"/>
              </w:num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နေသည့်အပိုင်းများ</w:t>
            </w:r>
          </w:p>
          <w:p w14:paraId="7C19F1AE" w14:textId="53040A7C" w:rsidR="003267DF" w:rsidRPr="003A73E7" w:rsidRDefault="001E0F69" w:rsidP="007617A9">
            <w:pPr>
              <w:pStyle w:val="ListParagraph"/>
              <w:numPr>
                <w:ilvl w:val="0"/>
                <w:numId w:val="36"/>
              </w:numPr>
              <w:wordWrap w:val="0"/>
              <w:spacing w:line="240" w:lineRule="auto"/>
              <w:rPr>
                <w:rFonts w:cs="Myanmar Text"/>
              </w:rPr>
            </w:pPr>
            <w:r w:rsidRPr="001E0F69">
              <w:rPr>
                <w:rFonts w:ascii="Myanmar Text" w:eastAsia="Zawgyi-One" w:hAnsi="Myanmar Text" w:cs="Myanmar Text" w:hint="cs"/>
                <w:cs/>
                <w:lang w:bidi="my-MM"/>
              </w:rPr>
              <w:t>တိုးမြှင့်လုပ်ဆောင်ပေးရန်လိုအပ်သည့်အပိုင်းများ</w:t>
            </w:r>
          </w:p>
        </w:tc>
      </w:tr>
    </w:tbl>
    <w:p w14:paraId="28DC71BE" w14:textId="77777777" w:rsidR="0028416F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p w14:paraId="2C0452E7" w14:textId="77777777" w:rsidR="00493D5D" w:rsidRPr="003A73E7" w:rsidRDefault="007617A9" w:rsidP="007617A9">
      <w:pPr>
        <w:pStyle w:val="Heading2"/>
        <w:wordWrap w:val="0"/>
        <w:spacing w:line="240" w:lineRule="auto"/>
        <w:rPr>
          <w:rFonts w:cs="Myanmar Text"/>
        </w:rPr>
      </w:pPr>
      <w:bookmarkStart w:id="101" w:name="_Toc12634029"/>
      <w:bookmarkStart w:id="102" w:name="_Toc12636487"/>
      <w:bookmarkStart w:id="103" w:name="_Toc43391451"/>
      <w:bookmarkStart w:id="104" w:name="_Toc43391513"/>
      <w:bookmarkStart w:id="105" w:name="_Toc158624952"/>
      <w:r w:rsidRPr="003A73E7">
        <w:rPr>
          <w:rFonts w:ascii="Myanmar Text" w:eastAsia="Zawgyi-One" w:hAnsi="Myanmar Text" w:cs="Myanmar Text"/>
        </w:rPr>
        <w:lastRenderedPageBreak/>
        <w:t>ပိုမိုသိရှိရန်</w:t>
      </w:r>
      <w:bookmarkEnd w:id="101"/>
      <w:bookmarkEnd w:id="102"/>
      <w:bookmarkEnd w:id="103"/>
      <w:bookmarkEnd w:id="104"/>
      <w:bookmarkEnd w:id="105"/>
    </w:p>
    <w:p w14:paraId="3CED2955" w14:textId="77777777" w:rsidR="008A5DB9" w:rsidRPr="003A73E7" w:rsidRDefault="007617A9" w:rsidP="007617A9">
      <w:pPr>
        <w:wordWrap w:val="0"/>
        <w:spacing w:line="240" w:lineRule="auto"/>
        <w:rPr>
          <w:rFonts w:cs="Myanmar Text"/>
          <w:lang w:val="x-none" w:eastAsia="x-none"/>
        </w:rPr>
      </w:pPr>
      <w:r w:rsidRPr="003A73E7">
        <w:rPr>
          <w:rFonts w:ascii="Myanmar Text" w:eastAsia="Zawgyi-One" w:hAnsi="Myanmar Text" w:cs="Myanmar Text"/>
        </w:rPr>
        <w:t>ဤအစီအစဉ်နှင့်ပတ်သက်၍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ပိုမိုသိရှိရန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ကျွန်ုပ်တို့အား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ဆက်သွယ်ပါ။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2BECA9A9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576B4E" w14:textId="77777777" w:rsidR="00493D5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ACEFC86" wp14:editId="41BA4818">
                  <wp:extent cx="1440000" cy="1440000"/>
                  <wp:effectExtent l="0" t="0" r="8255" b="8255"/>
                  <wp:docPr id="3" name="Picture 3" descr="ဝက်ဘ်ဆို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ဝက်ဘ်ဆိုက်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BC8FD7" w14:textId="77777777" w:rsidR="00153FC3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တ်ရှုနိုင်သည်။</w:t>
            </w:r>
          </w:p>
          <w:p w14:paraId="79E6F25C" w14:textId="77777777" w:rsidR="00493D5D" w:rsidRPr="003A73E7" w:rsidRDefault="00000000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hyperlink r:id="rId133" w:history="1">
              <w:r w:rsidR="00153FC3" w:rsidRPr="003A73E7">
                <w:rPr>
                  <w:rStyle w:val="Hyperlink"/>
                  <w:rFonts w:eastAsia="Zawgyi-One" w:cs="Myanmar Text"/>
                  <w:bCs/>
                </w:rPr>
                <w:t>www.ndis.gov.au</w:t>
              </w:r>
            </w:hyperlink>
          </w:p>
        </w:tc>
      </w:tr>
      <w:tr w:rsidR="00D863A6" w:rsidRPr="003A73E7" w14:paraId="11E110BB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358426" w14:textId="77777777" w:rsidR="00493D5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226C8907" wp14:editId="38D18FE2">
                  <wp:extent cx="1440000" cy="1440000"/>
                  <wp:effectExtent l="0" t="0" r="8255" b="8255"/>
                  <wp:docPr id="36" name="Picture 36" descr="ဖုန်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ဖုန်း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1B71C8" w14:textId="77777777" w:rsidR="00153FC3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ုန်းခေါ်ဆိုနိုင်သည်။</w:t>
            </w:r>
          </w:p>
          <w:p w14:paraId="50E8E68A" w14:textId="77777777" w:rsidR="00493D5D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၁၈၀၀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၈၀၀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၁၁၀</w:t>
            </w:r>
          </w:p>
        </w:tc>
      </w:tr>
      <w:tr w:rsidR="00D863A6" w:rsidRPr="003A73E7" w14:paraId="0C93A129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4B8C30" w14:textId="77777777" w:rsidR="00CD310C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5A89AFBC" wp14:editId="6F27A8F1">
                  <wp:extent cx="792000" cy="792000"/>
                  <wp:effectExtent l="0" t="0" r="8255" b="8255"/>
                  <wp:docPr id="15" name="Picture 15" descr="ဖေ့စ်ဘုတ်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ဖေ့စ်ဘုတ်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4DAE08" w14:textId="77777777" w:rsidR="00CD310C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ေ့စ်ဘုတ်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ောင့်ကြည့်နိုင်ပါသည်။</w:t>
            </w:r>
          </w:p>
          <w:p w14:paraId="6A1A4345" w14:textId="77777777" w:rsidR="00CD310C" w:rsidRPr="003A73E7" w:rsidRDefault="00000000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Myanmar Text"/>
                <w:bCs/>
              </w:rPr>
            </w:pPr>
            <w:hyperlink r:id="rId136" w:history="1">
              <w:r w:rsidR="00DE6B8B" w:rsidRPr="003A73E7">
                <w:rPr>
                  <w:rStyle w:val="Hyperlink"/>
                  <w:rFonts w:eastAsia="Zawgyi-One" w:cs="Myanmar Text"/>
                  <w:bCs/>
                </w:rPr>
                <w:t>www.facebook.com/NDISAus</w:t>
              </w:r>
            </w:hyperlink>
          </w:p>
        </w:tc>
      </w:tr>
      <w:tr w:rsidR="00D863A6" w:rsidRPr="003A73E7" w14:paraId="700D3A41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9A5560" w14:textId="77777777" w:rsidR="00CD310C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5F892A19" wp14:editId="2C20E75C">
                  <wp:extent cx="792000" cy="792000"/>
                  <wp:effectExtent l="0" t="0" r="8255" b="8255"/>
                  <wp:docPr id="16" name="Picture 16" descr="တွီတာ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တွီတာ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9C9EF2F" w14:textId="77777777" w:rsidR="00CD310C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ွီတ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ောင့်ကြည့်နိုင်ပါသည်။</w:t>
            </w:r>
          </w:p>
          <w:p w14:paraId="12E9B777" w14:textId="77777777" w:rsidR="00CD310C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3A73E7">
              <w:rPr>
                <w:rStyle w:val="IntenseEmphasis1"/>
                <w:rFonts w:eastAsia="Zawgyi-One" w:cs="Myanmar Text"/>
                <w:bCs/>
              </w:rPr>
              <w:t>@NDIS</w:t>
            </w:r>
          </w:p>
          <w:p w14:paraId="2B301E75" w14:textId="77777777" w:rsidR="00771597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တွီတာ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ိပ်စ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ဟုလည်းခေါ်သည်။</w:t>
            </w:r>
          </w:p>
        </w:tc>
      </w:tr>
    </w:tbl>
    <w:p w14:paraId="4680C1F4" w14:textId="77777777" w:rsidR="00AE2123" w:rsidRPr="003A73E7" w:rsidRDefault="007617A9" w:rsidP="007617A9">
      <w:pPr>
        <w:wordWrap w:val="0"/>
        <w:spacing w:line="240" w:lineRule="auto"/>
        <w:rPr>
          <w:rFonts w:cs="Myanmar Text"/>
          <w:sz w:val="32"/>
          <w:szCs w:val="26"/>
        </w:rPr>
      </w:pPr>
      <w:bookmarkStart w:id="106" w:name="_Toc43391514"/>
      <w:r w:rsidRPr="003A73E7">
        <w:rPr>
          <w:rFonts w:cs="Myanmar Text"/>
        </w:rPr>
        <w:br w:type="page"/>
      </w:r>
    </w:p>
    <w:p w14:paraId="549D8EAC" w14:textId="77777777" w:rsidR="00CD310C" w:rsidRPr="003A73E7" w:rsidRDefault="007617A9" w:rsidP="007617A9">
      <w:pPr>
        <w:pStyle w:val="Heading3"/>
        <w:wordWrap w:val="0"/>
        <w:spacing w:line="240" w:lineRule="auto"/>
        <w:rPr>
          <w:rFonts w:cs="Myanmar Text"/>
        </w:rPr>
      </w:pPr>
      <w:r w:rsidRPr="003A73E7">
        <w:rPr>
          <w:rFonts w:ascii="Myanmar Text" w:eastAsia="Zawgyi-One" w:hAnsi="Myanmar Text" w:cs="Myanmar Text"/>
        </w:rPr>
        <w:lastRenderedPageBreak/>
        <w:t>ကျွန်တော်တို့နှင့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ဆွေးနွေးရန်</w:t>
      </w:r>
      <w:r w:rsidRPr="003A73E7">
        <w:rPr>
          <w:rFonts w:eastAsia="Zawgyi-One" w:cs="Myanmar Text"/>
        </w:rPr>
        <w:t xml:space="preserve"> </w:t>
      </w:r>
      <w:r w:rsidRPr="003A73E7">
        <w:rPr>
          <w:rFonts w:ascii="Myanmar Text" w:eastAsia="Zawgyi-One" w:hAnsi="Myanmar Text" w:cs="Myanmar Text"/>
        </w:rPr>
        <w:t>အကူအညီ</w:t>
      </w:r>
      <w:bookmarkEnd w:id="106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47A32A8A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773EF1" w14:textId="77777777" w:rsidR="00115682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5588BF1" wp14:editId="1687060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12115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AA79F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ဝက်ဘ်ချက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88BF1" id="_x0000_s1048" type="#_x0000_t202" alt="&quot;&quot;" style="position:absolute;left:0;text-align:left;margin-left:36.05pt;margin-top:32.45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" filled="f" stroked="f">
                      <v:textbox inset="0,0,0,0">
                        <w:txbxContent>
                          <w:p w14:paraId="566AA79F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2"/>
                              </w:rPr>
                              <w:t>ဝက်ဘ်ချက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3A73E7">
              <w:rPr>
                <w:rFonts w:cs="Myanmar Text"/>
                <w:noProof/>
              </w:rPr>
              <w:drawing>
                <wp:inline distT="0" distB="0" distL="0" distR="0" wp14:anchorId="01D9E3DF" wp14:editId="1F07A4A0">
                  <wp:extent cx="1440000" cy="1440000"/>
                  <wp:effectExtent l="0" t="0" r="8255" b="8255"/>
                  <wp:docPr id="23" name="Picture 23" descr="ဝက်ဘ်ချ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ဝက်ဘ်ချက်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8B670F3" w14:textId="77777777" w:rsidR="00115682" w:rsidRPr="003A73E7" w:rsidRDefault="007617A9" w:rsidP="007617A9">
            <w:pPr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က်ဘ်ဆို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ာမျက်နှာထိပ်ပိုင်းရှိ</w:t>
            </w:r>
            <w:r w:rsidRPr="003A73E7">
              <w:rPr>
                <w:rFonts w:eastAsia="Zawgyi-One" w:cs="Myanmar Text"/>
              </w:rPr>
              <w:t xml:space="preserve"> webchat </w:t>
            </w:r>
            <w:r w:rsidRPr="003A73E7">
              <w:rPr>
                <w:rFonts w:ascii="Myanmar Text" w:eastAsia="Zawgyi-One" w:hAnsi="Myanmar Text" w:cs="Myanmar Text"/>
              </w:rPr>
              <w:t>ကိုသုံး၍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ွန်လိုင်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က်သွယ်နိုင်သည်။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3A180C78" w14:textId="77777777" w:rsidR="00115682" w:rsidRPr="003A73E7" w:rsidRDefault="00000000" w:rsidP="007617A9">
            <w:pPr>
              <w:pStyle w:val="Body"/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/>
                <w:bCs/>
                <w:color w:val="6B2976"/>
                <w:w w:val="100"/>
              </w:rPr>
            </w:pPr>
            <w:hyperlink r:id="rId139" w:history="1">
              <w:r w:rsidR="007617A9" w:rsidRPr="003A73E7">
                <w:rPr>
                  <w:rStyle w:val="Hyperlink"/>
                  <w:rFonts w:eastAsia="Zawgyi-One" w:cs="Myanmar Text"/>
                  <w:bCs/>
                  <w:w w:val="100"/>
                </w:rPr>
                <w:t>www.ndis.gov.au</w:t>
              </w:r>
            </w:hyperlink>
          </w:p>
        </w:tc>
      </w:tr>
      <w:tr w:rsidR="00D863A6" w:rsidRPr="003A73E7" w14:paraId="7E0C181C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A3CCE5" w14:textId="77777777" w:rsidR="00CD310C" w:rsidRPr="003A73E7" w:rsidRDefault="00CD310C" w:rsidP="007617A9">
            <w:pPr>
              <w:pStyle w:val="Image"/>
              <w:wordWrap w:val="0"/>
              <w:spacing w:before="120" w:after="0" w:line="240" w:lineRule="auto"/>
              <w:rPr>
                <w:rFonts w:cs="Myanmar Text"/>
                <w:lang w:eastAsia="en-AU"/>
              </w:rPr>
            </w:pPr>
          </w:p>
        </w:tc>
        <w:tc>
          <w:tcPr>
            <w:tcW w:w="6576" w:type="dxa"/>
          </w:tcPr>
          <w:p w14:paraId="7BF84215" w14:textId="77777777" w:rsidR="00CD310C" w:rsidRPr="003A73E7" w:rsidRDefault="007617A9" w:rsidP="007617A9">
            <w:pPr>
              <w:wordWrap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င်္ဂလိပ်စက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မဟုတ်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ဘာသာစကားပြောသူဖြစ်ပါက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ဌာနသ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ုန်းခေါ်ဆိုနိုင်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09B8C17B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05ED5F" w14:textId="77777777" w:rsidR="00493D5D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034353F7" wp14:editId="48F8D9EF">
                  <wp:extent cx="1440000" cy="1440000"/>
                  <wp:effectExtent l="0" t="0" r="8255" b="8255"/>
                  <wp:docPr id="13" name="Picture 13" descr="ဘာသာပြန်နှင့် စကားပြန် ဌာန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ဘာသာပြန်နှင့် စကားပြန် ဌာန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B703173" w14:textId="77777777" w:rsidR="00092D2F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ဘာသာပြန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ကားပြ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ဌာန</w:t>
            </w:r>
            <w:r w:rsidRPr="003A73E7">
              <w:rPr>
                <w:rFonts w:eastAsia="Zawgyi-One" w:cs="Myanmar Text"/>
              </w:rPr>
              <w:t xml:space="preserve"> (TIS)</w:t>
            </w:r>
          </w:p>
          <w:p w14:paraId="2A25DDBF" w14:textId="77777777" w:rsidR="00493D5D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3A73E7">
              <w:rPr>
                <w:rStyle w:val="IntenseEmphasis1"/>
                <w:rFonts w:eastAsia="Zawgyi-One" w:cs="Myanmar Text"/>
                <w:bCs/>
              </w:rPr>
              <w:t>131 450</w:t>
            </w:r>
          </w:p>
        </w:tc>
      </w:tr>
      <w:tr w:rsidR="00D863A6" w:rsidRPr="003A73E7" w14:paraId="0B5934B5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E33E0A" w14:textId="77777777" w:rsidR="00CD310C" w:rsidRPr="003A73E7" w:rsidRDefault="00CD310C" w:rsidP="007617A9">
            <w:pPr>
              <w:pStyle w:val="Image"/>
              <w:wordWrap w:val="0"/>
              <w:spacing w:before="120" w:after="0" w:line="240" w:lineRule="auto"/>
              <w:rPr>
                <w:rFonts w:cs="Myanmar Text"/>
                <w:lang w:eastAsia="en-AU"/>
              </w:rPr>
            </w:pPr>
          </w:p>
        </w:tc>
        <w:tc>
          <w:tcPr>
            <w:tcW w:w="6576" w:type="dxa"/>
          </w:tcPr>
          <w:p w14:paraId="1BCFBB82" w14:textId="77777777" w:rsidR="00CD310C" w:rsidRPr="003A73E7" w:rsidRDefault="007617A9" w:rsidP="007617A9">
            <w:pPr>
              <w:wordWrap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ကားပြော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အကြ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ျွတ်ယွင်းမှုရှိလျှ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ဌာနများသ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ုန်းခေါ်ဆိုနိုင်သည်</w:t>
            </w:r>
            <w:r w:rsidRPr="003A73E7">
              <w:rPr>
                <w:rFonts w:eastAsia="Zawgyi-One" w:cs="Myanmar Text"/>
              </w:rPr>
              <w:t>-</w:t>
            </w:r>
          </w:p>
        </w:tc>
      </w:tr>
      <w:tr w:rsidR="00D863A6" w:rsidRPr="003A73E7" w14:paraId="226B4102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47CC5B" w14:textId="77777777" w:rsidR="00493D5D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DCD904E" wp14:editId="1D0B3CA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04800</wp:posOffset>
                      </wp:positionV>
                      <wp:extent cx="789940" cy="355600"/>
                      <wp:effectExtent l="0" t="0" r="10160" b="635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B983F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</w:rPr>
                                    <w:t>မင်္ဂလာပ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904E" id="_x0000_s1049" type="#_x0000_t202" alt="&quot;&quot;" style="position:absolute;left:0;text-align:left;margin-left:26.6pt;margin-top:24pt;width:62.2pt;height:2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" filled="f" stroked="f">
                      <v:textbox inset="0,0,0,0">
                        <w:txbxContent>
                          <w:p w14:paraId="1C6B983F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</w:rPr>
                              <w:t>မင်္ဂလာပ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19C69761" wp14:editId="72AA135E">
                  <wp:extent cx="1440000" cy="1440000"/>
                  <wp:effectExtent l="0" t="0" r="8255" b="8255"/>
                  <wp:docPr id="9" name="Picture 9" descr="တီတီဝိုင် 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တီတီဝိုင် 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3A73E7">
              <w:rPr>
                <w:rFonts w:cs="Myanmar Text"/>
              </w:rPr>
              <w:t xml:space="preserve"> </w:t>
            </w:r>
          </w:p>
        </w:tc>
        <w:tc>
          <w:tcPr>
            <w:tcW w:w="6576" w:type="dxa"/>
          </w:tcPr>
          <w:p w14:paraId="7577BFA2" w14:textId="77777777" w:rsidR="00CD310C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>TTY</w:t>
            </w:r>
          </w:p>
          <w:p w14:paraId="0DFF9E5E" w14:textId="77777777" w:rsidR="00493D5D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၁၈၀၀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၅၅၅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၆၇၇</w:t>
            </w:r>
          </w:p>
        </w:tc>
      </w:tr>
      <w:tr w:rsidR="00D863A6" w:rsidRPr="003A73E7" w14:paraId="1FC2BDEF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A9C0CC" w14:textId="77777777" w:rsidR="00493D5D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01B5E0A8" wp14:editId="397848E6">
                  <wp:extent cx="1440000" cy="1440000"/>
                  <wp:effectExtent l="0" t="0" r="8255" b="8255"/>
                  <wp:docPr id="14" name="Picture 14" descr="စကားပြောနားထောင် 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စကားပြောနားထောင် 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560823" w14:textId="77777777" w:rsidR="00CD310C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>Speak and Listen</w:t>
            </w:r>
          </w:p>
          <w:p w14:paraId="7D82D8C3" w14:textId="77777777" w:rsidR="00493D5D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၁၈၀၀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၅၅၅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၇၂၇</w:t>
            </w:r>
          </w:p>
        </w:tc>
      </w:tr>
      <w:tr w:rsidR="00D863A6" w:rsidRPr="003A73E7" w14:paraId="0A6DBB78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FD2E81" w14:textId="77777777" w:rsidR="00CD310C" w:rsidRPr="003A73E7" w:rsidRDefault="007617A9" w:rsidP="007617A9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56917E6A" wp14:editId="26AB97B4">
                  <wp:extent cx="1260000" cy="1017642"/>
                  <wp:effectExtent l="0" t="0" r="0" b="0"/>
                  <wp:docPr id="58" name="Picture 58" descr="အမျိုးသား တစ်ဆင့်ခံ ဝန်ဆောင်မှု 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အမျိုးသား တစ်ဆင့်ခံ ဝန်ဆောင်မှု 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7EDB293" w14:textId="77777777" w:rsidR="00CD310C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eastAsia="Zawgyi-One" w:cs="Myanmar Text"/>
              </w:rPr>
              <w:t>National Relay Service</w:t>
            </w:r>
          </w:p>
          <w:p w14:paraId="24E89595" w14:textId="77777777" w:rsidR="00CD310C" w:rsidRPr="003A73E7" w:rsidRDefault="007617A9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၁၃၃</w:t>
            </w:r>
            <w:r w:rsidRPr="003A73E7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3A73E7">
              <w:rPr>
                <w:rStyle w:val="IntenseEmphasis1"/>
                <w:rFonts w:ascii="Myanmar Text" w:eastAsia="Zawgyi-One" w:hAnsi="Myanmar Text" w:cs="Myanmar Text"/>
                <w:bCs/>
              </w:rPr>
              <w:t>၆၇၇</w:t>
            </w:r>
          </w:p>
          <w:p w14:paraId="09BF495A" w14:textId="77777777" w:rsidR="00CD310C" w:rsidRPr="003A73E7" w:rsidRDefault="00000000" w:rsidP="007617A9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Myanmar Text"/>
              </w:rPr>
            </w:pPr>
            <w:hyperlink r:id="rId144" w:history="1">
              <w:r w:rsidR="004D16D1" w:rsidRPr="003A73E7">
                <w:rPr>
                  <w:rStyle w:val="Hyperlink"/>
                  <w:rFonts w:eastAsia="Zawgyi-One" w:cs="Myanmar Text"/>
                  <w:bCs/>
                </w:rPr>
                <w:t>www.accesshub.gov.au/about-the-nrs</w:t>
              </w:r>
            </w:hyperlink>
            <w:r w:rsidR="00C201D9" w:rsidRPr="003A73E7">
              <w:rPr>
                <w:rStyle w:val="Hyperlink"/>
                <w:rFonts w:eastAsia="Zawgyi-One" w:cs="Myanmar Text"/>
              </w:rPr>
              <w:t xml:space="preserve">   </w:t>
            </w:r>
          </w:p>
        </w:tc>
      </w:tr>
    </w:tbl>
    <w:p w14:paraId="2EBD9FCB" w14:textId="77777777" w:rsidR="008928D5" w:rsidRPr="003A73E7" w:rsidRDefault="007617A9" w:rsidP="007617A9">
      <w:pPr>
        <w:pStyle w:val="Heading2"/>
        <w:wordWrap w:val="0"/>
        <w:spacing w:line="240" w:lineRule="auto"/>
        <w:rPr>
          <w:rFonts w:cs="Myanmar Text"/>
        </w:rPr>
      </w:pPr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Ref155785641"/>
      <w:bookmarkStart w:id="113" w:name="_Toc158624953"/>
      <w:r w:rsidRPr="003A73E7">
        <w:rPr>
          <w:rFonts w:ascii="Myanmar Text" w:eastAsia="Zawgyi-One" w:hAnsi="Myanmar Text" w:cs="Myanmar Text"/>
        </w:rPr>
        <w:lastRenderedPageBreak/>
        <w:t>ဝေါဟာရစာရင်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3BA8073D" w14:textId="77777777" w:rsidR="00115682" w:rsidRPr="003A73E7" w:rsidRDefault="007617A9" w:rsidP="007617A9">
      <w:pPr>
        <w:wordWrap w:val="0"/>
        <w:spacing w:line="240" w:lineRule="auto"/>
        <w:rPr>
          <w:rFonts w:cs="Myanmar Text"/>
          <w:lang w:val="x-none" w:eastAsia="x-none"/>
        </w:rPr>
      </w:pPr>
      <w:r w:rsidRPr="003A73E7">
        <w:rPr>
          <w:rFonts w:ascii="Myanmar Text" w:eastAsia="Zawgyi-One" w:hAnsi="Myanmar Text" w:cs="Myanmar Text"/>
          <w:lang w:eastAsia="x-none"/>
        </w:rPr>
        <w:t>ဤစာရင်းတွင်</w:t>
      </w:r>
      <w:r w:rsidRPr="003A73E7">
        <w:rPr>
          <w:rFonts w:eastAsia="Zawgyi-One" w:cs="Myanmar Text"/>
          <w:lang w:eastAsia="x-none"/>
        </w:rPr>
        <w:t xml:space="preserve"> </w:t>
      </w:r>
      <w:r w:rsidRPr="003A73E7">
        <w:rPr>
          <w:rFonts w:ascii="Myanmar Text" w:eastAsia="Zawgyi-One" w:hAnsi="Myanmar Text" w:cs="Myanmar Text"/>
          <w:lang w:eastAsia="x-none"/>
        </w:rPr>
        <w:t>ဤအစီရင်ခံစာပါ</w:t>
      </w:r>
      <w:r w:rsidRPr="003A73E7">
        <w:rPr>
          <w:rFonts w:eastAsia="Zawgyi-One" w:cs="Myanmar Text"/>
          <w:lang w:eastAsia="x-none"/>
        </w:rPr>
        <w:t xml:space="preserve"> </w:t>
      </w:r>
      <w:r w:rsidRPr="003A73E7">
        <w:rPr>
          <w:rStyle w:val="Strong"/>
          <w:rFonts w:ascii="Myanmar Text" w:eastAsia="Zawgyi-One" w:hAnsi="Myanmar Text" w:cs="Myanmar Text"/>
          <w:lang w:eastAsia="x-none"/>
        </w:rPr>
        <w:t>စာလုံးမည်းများ</w:t>
      </w:r>
      <w:r w:rsidRPr="003A73E7">
        <w:rPr>
          <w:rFonts w:ascii="Myanmar Text" w:eastAsia="Zawgyi-One" w:hAnsi="Myanmar Text" w:cs="Myanmar Text"/>
          <w:lang w:eastAsia="x-none"/>
        </w:rPr>
        <w:t>ကို</w:t>
      </w:r>
      <w:r w:rsidRPr="003A73E7">
        <w:rPr>
          <w:rFonts w:eastAsia="Zawgyi-One" w:cs="Myanmar Text"/>
          <w:lang w:eastAsia="x-none"/>
        </w:rPr>
        <w:t xml:space="preserve"> </w:t>
      </w:r>
      <w:r w:rsidRPr="003A73E7">
        <w:rPr>
          <w:rFonts w:ascii="Myanmar Text" w:eastAsia="Zawgyi-One" w:hAnsi="Myanmar Text" w:cs="Myanmar Text"/>
          <w:lang w:eastAsia="x-none"/>
        </w:rPr>
        <w:t>ရှင်းပြထားသည်။</w:t>
      </w:r>
    </w:p>
    <w:tbl>
      <w:tblPr>
        <w:tblStyle w:val="Style1"/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9"/>
      </w:tblGrid>
      <w:tr w:rsidR="00D863A6" w:rsidRPr="003A73E7" w14:paraId="23450319" w14:textId="77777777" w:rsidTr="007F45C7">
        <w:trPr>
          <w:gridAfter w:val="1"/>
          <w:wAfter w:w="229" w:type="dxa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2A767E" w14:textId="77777777" w:rsidR="00A94CA7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1FE79D26" wp14:editId="13847C98">
                  <wp:extent cx="1482725" cy="1482725"/>
                  <wp:effectExtent l="0" t="0" r="3175" b="3175"/>
                  <wp:docPr id="167049650" name="Picture 29" descr="မိမိကိုယ်ကို ညွှန်ပြနေသူတစ်ဦး။ ၎င်းတို့အပေါ်၌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မိမိကိုယ်ကို ညွှန်ပြနေသူတစ်ဦး။ ၎င်းတို့အပေါ်၌ စဥ်းစားနေသည်ကိုပြအကွက်တစ်ခု ရှိသည်။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10969D" w14:textId="77777777" w:rsidR="00A94CA7" w:rsidRPr="003A73E7" w:rsidRDefault="007617A9" w:rsidP="007617A9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သဘောထားအမြင်များ</w:t>
            </w:r>
          </w:p>
          <w:p w14:paraId="276EF2E2" w14:textId="77777777" w:rsidR="008F445F" w:rsidRPr="003A73E7" w:rsidRDefault="007617A9" w:rsidP="007617A9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ဘောထားအမြင်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</w:p>
          <w:p w14:paraId="66688684" w14:textId="77777777" w:rsidR="008F445F" w:rsidRPr="003A73E7" w:rsidRDefault="007617A9" w:rsidP="007617A9">
            <w:pPr>
              <w:pStyle w:val="ListParagraph"/>
              <w:numPr>
                <w:ilvl w:val="0"/>
                <w:numId w:val="14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ထင်မြင်သည့်အရာ</w:t>
            </w:r>
          </w:p>
          <w:p w14:paraId="52FD5B8E" w14:textId="77777777" w:rsidR="008F445F" w:rsidRPr="003A73E7" w:rsidRDefault="007617A9" w:rsidP="007617A9">
            <w:pPr>
              <w:pStyle w:val="ListParagraph"/>
              <w:numPr>
                <w:ilvl w:val="0"/>
                <w:numId w:val="14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ိတ်ခံစားရသည့်အရာ</w:t>
            </w:r>
          </w:p>
          <w:p w14:paraId="5CAE3C1D" w14:textId="77777777" w:rsidR="00A94CA7" w:rsidRPr="003A73E7" w:rsidRDefault="007617A9" w:rsidP="007617A9">
            <w:pPr>
              <w:pStyle w:val="ListParagraph"/>
              <w:numPr>
                <w:ilvl w:val="0"/>
                <w:numId w:val="14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ုံကြည်ရသည့်အရာတို့ဖြစ်ကြသည်။</w:t>
            </w:r>
          </w:p>
        </w:tc>
      </w:tr>
      <w:tr w:rsidR="00D863A6" w:rsidRPr="003A73E7" w14:paraId="1E39295B" w14:textId="77777777" w:rsidTr="007F45C7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949267" w14:textId="77777777" w:rsidR="000349ED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CAC9920" wp14:editId="647B4C85">
                  <wp:extent cx="1482725" cy="1482725"/>
                  <wp:effectExtent l="0" t="0" r="3175" b="3175"/>
                  <wp:docPr id="1441004690" name="Picture 30" descr="စကားပြောအကွက် ၂ ခုအောက်ရှိ လူ ၃ ဦး။ စကားပြောအကွက်တစ်ခုတွင် လက်မထောင်ထားသည့်ပုံ ရှိသည်။ အခြား စကားပြောကွက်တွင် လက်မအောက်စိုက်ထားသည့်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စကားပြောအကွက် ၂ ခုအောက်ရှိ လူ ၃ ဦး။ စကားပြောအကွက်တစ်ခုတွင် လက်မထောင်ထားသည့်ပုံ ရှိသည်။ အခြား စကားပြောကွက်တွင် လက်မအောက်စိုက်ထားသည့်ပုံ ရှိသည်။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2"/>
          </w:tcPr>
          <w:p w14:paraId="43C1355C" w14:textId="77777777" w:rsidR="000349ED" w:rsidRPr="003A73E7" w:rsidRDefault="007617A9" w:rsidP="007617A9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အကြံပေးအဖွဲ့</w:t>
            </w:r>
          </w:p>
          <w:p w14:paraId="6628F03F" w14:textId="77777777" w:rsidR="000349ED" w:rsidRPr="003A73E7" w:rsidRDefault="007617A9" w:rsidP="007617A9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ကြံပေးအဖွဲ့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နှင့်အတူ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ကိုင်ကြ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တစ်စုဖြစ်ပြီး</w:t>
            </w:r>
          </w:p>
          <w:p w14:paraId="4B959B52" w14:textId="77777777" w:rsidR="000349ED" w:rsidRPr="003A73E7" w:rsidRDefault="007617A9" w:rsidP="007617A9">
            <w:pPr>
              <w:pStyle w:val="ListParagraph"/>
              <w:numPr>
                <w:ilvl w:val="0"/>
                <w:numId w:val="11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ည်သည့်အရာ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နေသည်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45746AFC" w14:textId="77777777" w:rsidR="000349ED" w:rsidRPr="003A73E7" w:rsidRDefault="007617A9" w:rsidP="007617A9">
            <w:pPr>
              <w:pStyle w:val="ListParagraph"/>
              <w:numPr>
                <w:ilvl w:val="0"/>
                <w:numId w:val="11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ည်သည့်အရာ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ိုမိုကောင်းမွန်စွာလုပ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ိုအပ်သည်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ေမျှဖလှယ်ပေးကြပါသည်။</w:t>
            </w:r>
          </w:p>
        </w:tc>
      </w:tr>
      <w:tr w:rsidR="00D863A6" w:rsidRPr="003A73E7" w14:paraId="2D1E5D75" w14:textId="77777777" w:rsidTr="007F45C7">
        <w:trPr>
          <w:gridAfter w:val="1"/>
          <w:wAfter w:w="229" w:type="dxa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F43971" w14:textId="77777777" w:rsidR="00C43AA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93379BC" wp14:editId="76D1FEF4">
                  <wp:extent cx="1482725" cy="1482725"/>
                  <wp:effectExtent l="0" t="0" r="3175" b="3175"/>
                  <wp:docPr id="748513853" name="Picture 31" descr="အတားအဆီးနောက်ကွယ်မှ လူ ၂ ဦး။ တစ်ဦးက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အတားအဆီးနောက်ကွယ်မှ လူ ၂ ဦး။ တစ်ဦးက လက်မြှောက်ထားသည်။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4C4C10" w14:textId="77777777" w:rsidR="00C43AAB" w:rsidRPr="003A73E7" w:rsidRDefault="007617A9" w:rsidP="007617A9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အဟန့်အတားများ</w:t>
            </w:r>
          </w:p>
          <w:p w14:paraId="470EDB80" w14:textId="77777777" w:rsidR="00C43AAB" w:rsidRPr="003A73E7" w:rsidRDefault="007617A9" w:rsidP="007617A9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ဟန့်အတား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စ်ခုခ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ဆောင်ခြင်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ဟန့်တား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ာဖြစ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2007A79A" w14:textId="77777777" w:rsidR="00C43AAB" w:rsidRPr="003A73E7" w:rsidRDefault="007617A9" w:rsidP="007617A9">
            <w:pPr>
              <w:pStyle w:val="ListParagraph"/>
              <w:numPr>
                <w:ilvl w:val="0"/>
                <w:numId w:val="6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ရန်လိုအပ်သည့်အရာ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60B57A36" w14:textId="77777777" w:rsidR="00C43AAB" w:rsidRPr="003A73E7" w:rsidRDefault="007617A9" w:rsidP="007617A9">
            <w:pPr>
              <w:pStyle w:val="ListParagraph"/>
              <w:numPr>
                <w:ilvl w:val="0"/>
                <w:numId w:val="6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လုပ်လိုသည့်အရာ။</w:t>
            </w:r>
          </w:p>
        </w:tc>
      </w:tr>
      <w:tr w:rsidR="00D863A6" w:rsidRPr="003A73E7" w14:paraId="66B7328C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F4244E" w14:textId="77777777" w:rsidR="00C43AAB" w:rsidRPr="003A73E7" w:rsidRDefault="007617A9" w:rsidP="007617A9">
            <w:pPr>
              <w:pStyle w:val="Image"/>
              <w:wordWrap w:val="0"/>
              <w:spacing w:before="120"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712ED8CA" wp14:editId="2D3FAADB">
                  <wp:extent cx="1440000" cy="1440000"/>
                  <wp:effectExtent l="0" t="0" r="8255" b="8255"/>
                  <wp:docPr id="1682197754" name="Picture 1682197754" descr="စာစောင်ကြီးကို အတူဖတ်နေသူ ၃ ဦး။ တစ်ဦးက စာစောင်ကြီးကို လက်ညှိုးညွှန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စာစောင်ကြီးကို အတူဖတ်နေသူ ၃ ဦး။ တစ်ဦးက စာစောင်ကြီးကို လက်ညှိုးညွှန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216CCC" w14:textId="2892E256" w:rsidR="00C43AAB" w:rsidRPr="003A73E7" w:rsidRDefault="001E0F69" w:rsidP="007617A9">
            <w:pPr>
              <w:pStyle w:val="WordList"/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lang w:bidi="my-MM"/>
              </w:rPr>
            </w:pPr>
            <w:r w:rsidRPr="001E0F69">
              <w:rPr>
                <w:rFonts w:ascii="Myanmar Text" w:eastAsia="Zawgyi-One" w:hAnsi="Myanmar Text" w:cs="Myanmar Text" w:hint="cs"/>
                <w:bCs/>
                <w:cs/>
                <w:lang w:bidi="my-MM"/>
              </w:rPr>
              <w:t>ပူးတွဲ</w:t>
            </w:r>
            <w:r w:rsidRPr="001E0F69">
              <w:rPr>
                <w:rFonts w:ascii="Myanmar Text" w:eastAsia="Zawgyi-One" w:hAnsi="Myanmar Text" w:cs="Myanmar Text"/>
                <w:bCs/>
                <w:cs/>
                <w:lang w:bidi="my-MM"/>
              </w:rPr>
              <w:t>-</w:t>
            </w:r>
            <w:r w:rsidRPr="001E0F69">
              <w:rPr>
                <w:rFonts w:ascii="Myanmar Text" w:eastAsia="Zawgyi-One" w:hAnsi="Myanmar Text" w:cs="Myanmar Text" w:hint="cs"/>
                <w:bCs/>
                <w:cs/>
                <w:lang w:bidi="my-MM"/>
              </w:rPr>
              <w:t>ပုံစံ</w:t>
            </w:r>
          </w:p>
          <w:p w14:paraId="6A57AB3F" w14:textId="77777777" w:rsidR="00E432CA" w:rsidRPr="003A73E7" w:rsidRDefault="007617A9" w:rsidP="007617A9">
            <w:p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ူးတွဲ</w:t>
            </w:r>
            <w:r w:rsidRPr="003A73E7">
              <w:rPr>
                <w:rFonts w:eastAsia="Zawgyi-One" w:cs="Myanmar Text"/>
              </w:rPr>
              <w:t>-</w:t>
            </w:r>
            <w:r w:rsidRPr="003A73E7">
              <w:rPr>
                <w:rFonts w:ascii="Myanmar Text" w:eastAsia="Zawgyi-One" w:hAnsi="Myanmar Text" w:cs="Myanmar Text"/>
              </w:rPr>
              <w:t>ပုံစံ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တူတကွ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ူးပေါင်းလုပ်ဆောင်သည့်အခါကိုဆိုလို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40516CC3" w14:textId="77777777" w:rsidR="00E432CA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သစ်တစ်ခုခု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ုပ်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0EC640F8" w14:textId="77777777" w:rsidR="00C43AAB" w:rsidRPr="003A73E7" w:rsidRDefault="007617A9" w:rsidP="007617A9">
            <w:pPr>
              <w:pStyle w:val="ListParagraph"/>
              <w:numPr>
                <w:ilvl w:val="0"/>
                <w:numId w:val="4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တစ်ခုခ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ပုံ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ိုးမြှင့်ပေး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ါသည်။</w:t>
            </w:r>
          </w:p>
        </w:tc>
      </w:tr>
      <w:tr w:rsidR="00D863A6" w:rsidRPr="003A73E7" w14:paraId="4F47B6C0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1B1781" w14:textId="77777777" w:rsidR="001F49AB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7E8A5591" wp14:editId="1C019CDB">
                  <wp:extent cx="1440000" cy="1440000"/>
                  <wp:effectExtent l="0" t="0" r="8255" b="8255"/>
                  <wp:docPr id="1474991052" name="Picture 1474991052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3615FE5" w14:textId="5A435BE1" w:rsidR="001F49AB" w:rsidRPr="003A73E7" w:rsidRDefault="007617A9" w:rsidP="007617A9">
            <w:pPr>
              <w:pStyle w:val="WordList"/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ယဉ်ကျေးမှုအရနှင့်</w:t>
            </w:r>
            <w:r w:rsidRPr="003A73E7">
              <w:rPr>
                <w:rFonts w:eastAsia="Zawgyi-One" w:cs="Myanmar Text"/>
                <w:bCs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bCs/>
              </w:rPr>
              <w:t>ဘာသာစကားအရ</w:t>
            </w:r>
            <w:r w:rsidRPr="003A73E7">
              <w:rPr>
                <w:rFonts w:eastAsia="Zawgyi-One" w:cs="Myanmar Text"/>
                <w:bCs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bCs/>
              </w:rPr>
              <w:t>ကွဲပြားခြင်း</w:t>
            </w:r>
            <w:r w:rsidRPr="003A73E7">
              <w:rPr>
                <w:rFonts w:eastAsia="Zawgyi-One" w:cs="Myanmar Text"/>
                <w:bCs/>
              </w:rPr>
              <w:t xml:space="preserve"> CALD</w:t>
            </w:r>
          </w:p>
          <w:p w14:paraId="39A8983A" w14:textId="77777777" w:rsidR="00891723" w:rsidRPr="003A73E7" w:rsidRDefault="007617A9" w:rsidP="007617A9">
            <w:p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သည့်လ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13E4C037" w14:textId="77777777" w:rsidR="00891723" w:rsidRPr="003A73E7" w:rsidRDefault="007617A9" w:rsidP="007617A9">
            <w:pPr>
              <w:pStyle w:val="ListParagraph"/>
              <w:numPr>
                <w:ilvl w:val="0"/>
                <w:numId w:val="2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ဘဝပေါင်းစုံမှ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င်းသက်လာသည်</w:t>
            </w:r>
          </w:p>
          <w:p w14:paraId="49AEBAF9" w14:textId="77777777" w:rsidR="001F49AB" w:rsidRPr="003A73E7" w:rsidRDefault="007617A9" w:rsidP="007617A9">
            <w:pPr>
              <w:pStyle w:val="ListParagraph"/>
              <w:numPr>
                <w:ilvl w:val="0"/>
                <w:numId w:val="2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င်္ဂလိပ်စကားမဟုတ်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ဘာသာစကား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သည်။</w:t>
            </w:r>
          </w:p>
        </w:tc>
      </w:tr>
      <w:tr w:rsidR="00D863A6" w:rsidRPr="003A73E7" w14:paraId="024EA03E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3ACADB" w14:textId="77777777" w:rsidR="00A94CA7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4EB36BC" wp14:editId="4E9F6E1D">
                  <wp:extent cx="1483200" cy="1112400"/>
                  <wp:effectExtent l="0" t="0" r="3175" b="0"/>
                  <wp:docPr id="1243858087" name="Picture 1243858087" descr="အရောင်ရင့်ရင့် အဝတ် ဝတ်ထား၍ ရိုးရာအက ကခုန်နေသည့်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အရောင်ရင့်ရင့် အဝတ် ဝတ်ထား၍ ရိုးရာအက ကခုန်နေသည့်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84E4A4" w14:textId="77777777" w:rsidR="00A94CA7" w:rsidRPr="003A73E7" w:rsidRDefault="007617A9" w:rsidP="007617A9">
            <w:pPr>
              <w:pStyle w:val="WordList"/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ယဥ်ကျေးမှု</w:t>
            </w:r>
          </w:p>
          <w:p w14:paraId="3C441A15" w14:textId="77777777" w:rsidR="00A94CA7" w:rsidRPr="003A73E7" w:rsidRDefault="007617A9" w:rsidP="007617A9">
            <w:p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့်ယဉ်ကျေးမှု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1BA95B71" w14:textId="77777777" w:rsidR="00A94CA7" w:rsidRPr="003A73E7" w:rsidRDefault="007617A9" w:rsidP="007617A9">
            <w:pPr>
              <w:pStyle w:val="ListParagraph"/>
              <w:numPr>
                <w:ilvl w:val="0"/>
                <w:numId w:val="12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ေထိုင်ပုံဖြစ်သည်</w:t>
            </w:r>
          </w:p>
          <w:p w14:paraId="4B25C049" w14:textId="77777777" w:rsidR="00A94CA7" w:rsidRPr="003A73E7" w:rsidRDefault="007617A9" w:rsidP="007617A9">
            <w:pPr>
              <w:pStyle w:val="ListParagraph"/>
              <w:numPr>
                <w:ilvl w:val="0"/>
                <w:numId w:val="12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့်အတွက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ရေးကြီးသည့်အရာဖြစ်သည်။</w:t>
            </w:r>
          </w:p>
        </w:tc>
      </w:tr>
      <w:tr w:rsidR="00D863A6" w:rsidRPr="003A73E7" w14:paraId="4523BEFC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661755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55021A1" wp14:editId="1EE3DDD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707390</wp:posOffset>
                      </wp:positionV>
                      <wp:extent cx="672465" cy="195580"/>
                      <wp:effectExtent l="0" t="0" r="13335" b="13970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95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CD135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caps/>
                                      <w:sz w:val="16"/>
                                      <w:szCs w:val="16"/>
                                    </w:rPr>
                                    <w:t>မှတ်တမ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021A1" id="_x0000_s1050" type="#_x0000_t202" alt="&quot;&quot;" style="position:absolute;left:0;text-align:left;margin-left:53.45pt;margin-top:55.7pt;width:52.95pt;height:15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" filled="f" stroked="f">
                      <v:textbox inset="0,0,0,0">
                        <w:txbxContent>
                          <w:p w14:paraId="62DCD135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မှတ်တမ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3A73E7">
              <w:rPr>
                <w:rFonts w:cs="Myanmar Text"/>
                <w:noProof/>
              </w:rPr>
              <w:drawing>
                <wp:inline distT="0" distB="0" distL="0" distR="0" wp14:anchorId="3A71E617" wp14:editId="3E94D34D">
                  <wp:extent cx="1440000" cy="1440000"/>
                  <wp:effectExtent l="0" t="0" r="8255" b="8255"/>
                  <wp:docPr id="1388733303" name="Picture 1388733303" descr="သတင်းပြန်ကြားရေးစာစောင်၊ မှတ်တမ်းစာစောင်နှင့် ဒေါင်လိုက်ပုံပြမျဥ်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သတင်းပြန်ကြားရေးစာစောင်၊ မှတ်တမ်းစာစောင်နှင့် ဒေါင်လိုက်ပုံပြမျဥ်းတစ်ခ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99E32E" w14:textId="77777777" w:rsidR="00971D1A" w:rsidRPr="003A73E7" w:rsidRDefault="007617A9" w:rsidP="007617A9">
            <w:pPr>
              <w:pStyle w:val="WordList"/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အချက်အလက်များ</w:t>
            </w:r>
          </w:p>
          <w:p w14:paraId="5AAD619B" w14:textId="77777777" w:rsidR="00971D1A" w:rsidRPr="003A73E7" w:rsidRDefault="007617A9" w:rsidP="007617A9">
            <w:p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ျက်အလက်များအကြော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ဆို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သည်မှာ</w:t>
            </w:r>
            <w:r w:rsidRPr="003A73E7">
              <w:rPr>
                <w:rFonts w:eastAsia="Zawgyi-One" w:cs="Myanmar Text"/>
              </w:rPr>
              <w:t xml:space="preserve"> -</w:t>
            </w:r>
          </w:p>
          <w:p w14:paraId="488667ED" w14:textId="77777777" w:rsidR="00971D1A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ျက်အလက်အမှန်များ</w:t>
            </w:r>
          </w:p>
          <w:p w14:paraId="674DC929" w14:textId="77777777" w:rsidR="00971D1A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တင်း</w:t>
            </w:r>
          </w:p>
          <w:p w14:paraId="2E2B1079" w14:textId="77777777" w:rsidR="00971D1A" w:rsidRPr="003A73E7" w:rsidRDefault="007617A9" w:rsidP="007617A9">
            <w:pPr>
              <w:pStyle w:val="ListParagraph"/>
              <w:numPr>
                <w:ilvl w:val="0"/>
                <w:numId w:val="30"/>
              </w:numPr>
              <w:wordWrap w:val="0"/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ှတ်တမ်း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ိုဆိုလိုသည်။</w:t>
            </w:r>
          </w:p>
        </w:tc>
      </w:tr>
      <w:tr w:rsidR="00D863A6" w:rsidRPr="003A73E7" w14:paraId="0B9CE83A" w14:textId="77777777" w:rsidTr="007F45C7">
        <w:trPr>
          <w:gridAfter w:val="1"/>
          <w:wAfter w:w="229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6298E6" w14:textId="77777777" w:rsidR="002327D5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lastRenderedPageBreak/>
              <w:drawing>
                <wp:inline distT="0" distB="0" distL="0" distR="0" wp14:anchorId="6E7B0DBB" wp14:editId="01CABA32">
                  <wp:extent cx="1482725" cy="1482725"/>
                  <wp:effectExtent l="0" t="0" r="3175" b="3175"/>
                  <wp:docPr id="1612959339" name="Picture 41" descr="သူတို့ကိုယ်သူတို့ လက်ညှိုးထိုးပြီး လက်မြှောက်ထားသည့် လူ၂ယောက်ရှေ့က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သူတို့ကိုယ်သူတို့ လက်ညှိုးထိုးပြီး လက်မြှောက်ထားသည့် လူ၂ယောက်ရှေ့က လူတစ်ဦး။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C9070BD" w14:textId="77777777" w:rsidR="002327D5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ဖော်ထုတ်တွေ့ရှိခြင်း</w:t>
            </w:r>
            <w:r w:rsidRPr="003A73E7">
              <w:rPr>
                <w:rFonts w:eastAsia="Zawgyi-One" w:cs="Myanmar Text"/>
                <w:bCs/>
              </w:rPr>
              <w:t xml:space="preserve"> </w:t>
            </w:r>
          </w:p>
          <w:p w14:paraId="7C4203E8" w14:textId="77777777" w:rsidR="002327D5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့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ိ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က္ခဏာတစ်ခုအဖြစ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ော်ထုတ်တွေ့ရှိသည့်အခါ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သည်လူအစုအဖွဲ့တစ်ခု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ဆက်စပ်နေကြော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ဆိုနေခြင်းဖြစ်သည်။</w:t>
            </w:r>
          </w:p>
        </w:tc>
      </w:tr>
      <w:tr w:rsidR="00D863A6" w:rsidRPr="003A73E7" w14:paraId="1C18D456" w14:textId="77777777" w:rsidTr="007F45C7">
        <w:trPr>
          <w:gridAfter w:val="1"/>
          <w:wAfter w:w="229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859FD0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955BBFF" wp14:editId="491A0971">
                  <wp:extent cx="1482725" cy="1482725"/>
                  <wp:effectExtent l="0" t="0" r="3175" b="3175"/>
                  <wp:docPr id="1475928603" name="Picture 32" descr="လူတစ်စုနှင့် ၎င်းတို့ကို ဝိုင်းရံထားသည့် လမ်းညွှန်မြှ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လူတစ်စုနှင့် ၎င်းတို့ကို ဝိုင်းရံထားသည့် လမ်းညွှန်မြှား။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509E85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လူတိုင်းပါဝင်ရမည်</w:t>
            </w:r>
          </w:p>
          <w:p w14:paraId="71DE1161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နိုင်သည်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ရာ၌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တိုင်း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6F4DB7DD" w14:textId="77777777" w:rsidR="00971D1A" w:rsidRPr="003A73E7" w:rsidRDefault="007617A9" w:rsidP="007617A9">
            <w:pPr>
              <w:pStyle w:val="ListParagraph"/>
              <w:numPr>
                <w:ilvl w:val="0"/>
                <w:numId w:val="18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နိုင်သည်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13937C6B" w14:textId="77777777" w:rsidR="00971D1A" w:rsidRPr="003A73E7" w:rsidRDefault="007617A9" w:rsidP="007617A9">
            <w:pPr>
              <w:pStyle w:val="ListParagraph"/>
              <w:numPr>
                <w:ilvl w:val="0"/>
                <w:numId w:val="18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ပါဝင်သက်ဆိုင်သည်ဟ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တ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ံစားစေရမည်။</w:t>
            </w:r>
          </w:p>
        </w:tc>
      </w:tr>
      <w:tr w:rsidR="00D863A6" w:rsidRPr="003A73E7" w14:paraId="2BB8FEC6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96BB4F" w14:textId="77777777" w:rsidR="00971D1A" w:rsidRPr="003A73E7" w:rsidRDefault="007617A9" w:rsidP="007617A9">
            <w:pPr>
              <w:pStyle w:val="Image"/>
              <w:wordWrap w:val="0"/>
              <w:spacing w:before="480"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06E922CC" wp14:editId="38E8B16B">
                  <wp:extent cx="1482725" cy="1482725"/>
                  <wp:effectExtent l="0" t="0" r="3175" b="3175"/>
                  <wp:docPr id="1857484238" name="Picture 33" descr="လူ ၂ ဦးနှင့် 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လူ ၂ ဦးနှင့် 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9CBE42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စကားပြန်</w:t>
            </w:r>
          </w:p>
          <w:p w14:paraId="1C3BCDDC" w14:textId="77777777" w:rsidR="000F29E2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ကားပြန်ဆိုသည်မှာ</w:t>
            </w:r>
            <w:r w:rsidRPr="003A73E7">
              <w:rPr>
                <w:rFonts w:eastAsia="Zawgyi-One" w:cs="Myanmar Text"/>
              </w:rPr>
              <w:t>-</w:t>
            </w:r>
          </w:p>
          <w:p w14:paraId="3D552945" w14:textId="77777777" w:rsidR="000F29E2" w:rsidRPr="003A73E7" w:rsidRDefault="007617A9" w:rsidP="007617A9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့်ဘာသာစက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သည်</w:t>
            </w:r>
          </w:p>
          <w:p w14:paraId="071D0653" w14:textId="77777777" w:rsidR="000F29E2" w:rsidRPr="003A73E7" w:rsidRDefault="007617A9" w:rsidP="007617A9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က်သွယ်စကားပြောရာတွ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သည်</w:t>
            </w:r>
          </w:p>
          <w:p w14:paraId="7F8851D9" w14:textId="77777777" w:rsidR="00971D1A" w:rsidRPr="003A73E7" w:rsidRDefault="007617A9" w:rsidP="007617A9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ြားသူ၏ပြောစက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ားလည်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သူ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D863A6" w:rsidRPr="003A73E7" w14:paraId="436EDBFA" w14:textId="77777777" w:rsidTr="007F45C7">
        <w:trPr>
          <w:gridAfter w:val="1"/>
          <w:wAfter w:w="229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12BF07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1EB3062" wp14:editId="46AC09A0">
                  <wp:extent cx="1482725" cy="1482725"/>
                  <wp:effectExtent l="0" t="0" r="3175" b="3175"/>
                  <wp:docPr id="1361983680" name="Picture 34" descr="ရုံးတစ်ရုံးရှေ့၌ စာစောင်ကိုင်ထားသော NDISနှင့် ပူးပေါင်းလုပ်ဆော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ရုံးတစ်ရုံးရှေ့၌ စာစောင်ကိုင်ထားသော NDISနှင့် ပူးပေါင်းလုပ်ဆောင်သူတစ်ဦး။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376C3A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eastAsia="Zawgyi-One" w:cs="Myanmar Text"/>
                <w:bCs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  <w:bCs/>
              </w:rPr>
              <w:t>ပူးပေါင်းဆောင်ရွက်သူများ</w:t>
            </w:r>
          </w:p>
          <w:p w14:paraId="363FAA23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3A73E7">
              <w:rPr>
                <w:rFonts w:eastAsia="Zawgyi-One" w:cs="Myanmar Text"/>
              </w:rPr>
              <w:t xml:space="preserve">NDIS </w:t>
            </w:r>
            <w:r w:rsidRPr="003A73E7">
              <w:rPr>
                <w:rFonts w:ascii="Myanmar Text" w:eastAsia="Zawgyi-One" w:hAnsi="Myanmar Text" w:cs="Myanmar Text"/>
              </w:rPr>
              <w:t>ပူးပေါင်းဆောင်ရွက်သူများ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ခြား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ှာဖွေရန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ုံးစွဲရန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ူညီပေးသူ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ကြသည်။</w:t>
            </w:r>
          </w:p>
        </w:tc>
      </w:tr>
      <w:tr w:rsidR="00D863A6" w:rsidRPr="003A73E7" w14:paraId="2E73DAA4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F9E8CE" w14:textId="77777777" w:rsidR="00EB50E5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50FA19CA" wp14:editId="273D484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53060</wp:posOffset>
                      </wp:positionV>
                      <wp:extent cx="892175" cy="309245"/>
                      <wp:effectExtent l="0" t="0" r="3175" b="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59B8A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</w:rPr>
                                    <w:t>ရလဒ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A19CA" id="_x0000_s1051" type="#_x0000_t202" alt="&quot;&quot;" style="position:absolute;left:0;text-align:left;margin-left:23.45pt;margin-top:27.8pt;width:70.25pt;height:24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" filled="f" stroked="f">
                      <v:textbox inset="0,0,0,0">
                        <w:txbxContent>
                          <w:p w14:paraId="1D059B8A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</w:rPr>
                              <w:t>ရလဒ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3EF00E9B" wp14:editId="1A6D22A8">
                  <wp:extent cx="1482725" cy="1482725"/>
                  <wp:effectExtent l="0" t="0" r="3175" b="3175"/>
                  <wp:docPr id="1676515903" name="Picture 35" descr="အမှန်ခြစ်သင်္ကေတများဖြင့်စာရင်းတစ်ခုပြထားသည့် ရလဒ်အဖြေလွှာ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အမှန်ခြစ်သင်္ကေတများဖြင့်စာရင်းတစ်ခုပြထားသည့် ရလဒ်အဖြေလွှာတစ်စောင်။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64D84A" w14:textId="77777777" w:rsidR="00EB50E5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ရလဒ်များ</w:t>
            </w:r>
          </w:p>
          <w:p w14:paraId="4BCA643A" w14:textId="77777777" w:rsidR="00EB50E5" w:rsidRPr="003A73E7" w:rsidRDefault="007617A9" w:rsidP="007617A9">
            <w:pPr>
              <w:keepNext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ရလဒ်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လုပ်က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၏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ဘဝများကိ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ြောင်းလဲပေးသည့်နည်းလမ်းများဖြစ်ပါသည်။</w:t>
            </w:r>
          </w:p>
        </w:tc>
      </w:tr>
      <w:tr w:rsidR="00D863A6" w:rsidRPr="003A73E7" w14:paraId="5B6D15E3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9789B0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67D75268" wp14:editId="4A8155A5">
                  <wp:extent cx="1440000" cy="1440000"/>
                  <wp:effectExtent l="0" t="0" r="8255" b="8255"/>
                  <wp:docPr id="154398856" name="Picture 154398856" descr="ပါဝင်သုံးစွဲသူလူစုကို ပြသနေသည့် ပါဝင်သုံးစွဲသူပုံ။ နှစ်ဦးမှာ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ပါဝင်သုံးစွဲသူလူစုကို ပြသနေသည့် ပါဝင်သုံးစွဲသူပုံ။ နှစ်ဦးမှာ လက်မြှောက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8A030D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ပါဝင်သုံးစွဲသူများ</w:t>
            </w:r>
          </w:p>
          <w:p w14:paraId="2EA3C298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ါဝင်သုံးစွဲသူများမှာ</w:t>
            </w:r>
            <w:r w:rsidRPr="003A73E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NDIS </w:t>
            </w: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တွင်ပါဝင်သည့်</w:t>
            </w:r>
            <w:r w:rsidRPr="003A73E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မသန်စွမ်းသူများ</w:t>
            </w:r>
            <w:r w:rsidRPr="003A73E7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3A73E7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ဖြစ်ကြသည်။</w:t>
            </w:r>
          </w:p>
        </w:tc>
      </w:tr>
      <w:tr w:rsidR="00D863A6" w:rsidRPr="003A73E7" w14:paraId="3250797D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ED890C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</w:rPr>
              <w:drawing>
                <wp:inline distT="0" distB="0" distL="0" distR="0" wp14:anchorId="5EBF6A10" wp14:editId="7054E0D2">
                  <wp:extent cx="1440000" cy="1440000"/>
                  <wp:effectExtent l="0" t="0" r="8255" b="8255"/>
                  <wp:docPr id="597583069" name="Picture 597583069" descr="ပံ့ပိုးကူညီသည့် ဝန်ထမ်း ၃ ဦး။ တစ်ဦးမှာ ဆရာဝန်သုံးနားကျပ်တပ်ထားသည်။ အခြားတစ်ဦးမှာ စာစောင်ကိုင်ဆော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ပံ့ပိုးကူညီသည့် ဝန်ထမ်း ၃ ဦး။ တစ်ဦးမှာ ဆရာဝန်သုံးနားကျပ်တပ်ထားသည်။ အခြားတစ်ဦးမှာ စာစောင်ကိုင်ဆောင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AF5431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ဝန်ဆောင်မှုပေးသူများ</w:t>
            </w:r>
          </w:p>
          <w:p w14:paraId="7A3DDCE7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ဝန်ဆောင်မှုပေးသူများ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ဝန်ဆောင်မှု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ောင်ရွက်ပေးခြင်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ပံ့ပိုးပေးသည်။</w:t>
            </w:r>
          </w:p>
        </w:tc>
      </w:tr>
      <w:tr w:rsidR="00D863A6" w:rsidRPr="003A73E7" w14:paraId="086C55E5" w14:textId="77777777" w:rsidTr="007F45C7">
        <w:trPr>
          <w:gridAfter w:val="1"/>
          <w:wAfter w:w="229" w:type="dxa"/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5175B8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3A73E7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0341BF8B" wp14:editId="4AEA0F7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15290</wp:posOffset>
                      </wp:positionV>
                      <wp:extent cx="892175" cy="281940"/>
                      <wp:effectExtent l="0" t="0" r="3175" b="381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22ED0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အခွင့်အရေး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1BF8B" id="_x0000_s1052" type="#_x0000_t202" alt="&quot;&quot;" style="position:absolute;left:0;text-align:left;margin-left:21.2pt;margin-top:32.7pt;width:70.25pt;height:22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" filled="f" stroked="f">
                      <v:textbox inset="0,0,0,0">
                        <w:txbxContent>
                          <w:p w14:paraId="7E322ED0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အခွင့်အရေး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3A73E7">
              <w:rPr>
                <w:rFonts w:cs="Myanmar Text"/>
                <w:noProof/>
              </w:rPr>
              <w:drawing>
                <wp:inline distT="0" distB="0" distL="0" distR="0" wp14:anchorId="0BCC8FF6" wp14:editId="41BB7D51">
                  <wp:extent cx="1482725" cy="1482725"/>
                  <wp:effectExtent l="0" t="0" r="3175" b="3175"/>
                  <wp:docPr id="564415333" name="Picture 36" descr="'အခွင့်အရေးများ' ဟုရေးထားသော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'အခွင့်အရေးများ' ဟုရေးထားသော စာစောင်တစ်စောင်။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1DEE5B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အခွင့်အရေးများ</w:t>
            </w:r>
          </w:p>
          <w:p w14:paraId="1B4E0316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အခွင့်အရေး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အနေ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့်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ောက်ပါတို့အတိုင်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ဆက်ဆံရမ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ည်းမျဥ်းများဖြစ်ပါသည်</w:t>
            </w:r>
            <w:r w:rsidRPr="003A73E7">
              <w:rPr>
                <w:rFonts w:eastAsia="Zawgyi-One" w:cs="Myanmar Text"/>
              </w:rPr>
              <w:t>-</w:t>
            </w:r>
          </w:p>
          <w:p w14:paraId="1AD9174B" w14:textId="77777777" w:rsidR="00971D1A" w:rsidRPr="003A73E7" w:rsidRDefault="007617A9" w:rsidP="007617A9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မျှမျှတတ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155F69D9" w14:textId="77777777" w:rsidR="00971D1A" w:rsidRPr="003A73E7" w:rsidRDefault="007617A9" w:rsidP="007617A9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တန်းတူညီမျှ။</w:t>
            </w:r>
          </w:p>
        </w:tc>
      </w:tr>
    </w:tbl>
    <w:p w14:paraId="3F27DE2D" w14:textId="77777777" w:rsidR="000F3FD8" w:rsidRPr="003A73E7" w:rsidRDefault="007617A9" w:rsidP="007617A9">
      <w:pPr>
        <w:wordWrap w:val="0"/>
        <w:spacing w:line="240" w:lineRule="auto"/>
        <w:rPr>
          <w:rFonts w:cs="Myanmar Text"/>
        </w:rPr>
      </w:pPr>
      <w:r w:rsidRPr="003A73E7">
        <w:rPr>
          <w:rFonts w:cs="Myanmar Text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863A6" w:rsidRPr="003A73E7" w14:paraId="395D5B5A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832FB9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0C35668" wp14:editId="2A2E6F8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88315</wp:posOffset>
                      </wp:positionV>
                      <wp:extent cx="892175" cy="229870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0BD35" w14:textId="77777777" w:rsidR="007617A9" w:rsidRPr="00A845F5" w:rsidRDefault="007617A9" w:rsidP="00A845F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5"/>
                                      <w:szCs w:val="15"/>
                                      <w:lang w:val="en-PH"/>
                                    </w:rPr>
                                  </w:pPr>
                                  <w:r w:rsidRPr="00A845F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5"/>
                                      <w:szCs w:val="15"/>
                                    </w:rPr>
                                    <w:t>ဆိုလိုရင်းအာဘော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35668" id="_x0000_s1053" type="#_x0000_t202" alt="&quot;&quot;" style="position:absolute;left:0;text-align:left;margin-left:23.2pt;margin-top:38.45pt;width:70.25pt;height:18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" filled="f" stroked="f">
                      <v:textbox inset="0,0,0,0">
                        <w:txbxContent>
                          <w:p w14:paraId="7AA0BD35" w14:textId="77777777" w:rsidR="007617A9" w:rsidRPr="00A845F5" w:rsidRDefault="007617A9" w:rsidP="00A845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5"/>
                                <w:szCs w:val="15"/>
                                <w:lang w:val="en-PH"/>
                              </w:rPr>
                            </w:pPr>
                            <w:r w:rsidRPr="00A845F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5"/>
                                <w:szCs w:val="15"/>
                              </w:rPr>
                              <w:t>ဆိုလိုရင်းအာဘော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3A73E7">
              <w:rPr>
                <w:rFonts w:cs="Myanmar Text"/>
                <w:noProof/>
              </w:rPr>
              <w:drawing>
                <wp:inline distT="0" distB="0" distL="0" distR="0" wp14:anchorId="79871F22" wp14:editId="4FC25B41">
                  <wp:extent cx="1482725" cy="1482725"/>
                  <wp:effectExtent l="0" t="0" r="3175" b="3175"/>
                  <wp:docPr id="1192365120" name="Picture 1192365120" descr="မီးလုံးတစ်လုံးနှင့် အရေးကြီးကြောင်းပုံပြထားသော အကြောင်းအရာဆိုင်ရာ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မီးလုံးတစ်လုံးနှင့် အရေးကြီးကြောင်းပုံပြထားသော အကြောင်းအရာဆိုင်ရာ စာစောင်တစ်စောင်။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CAC211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ဆိုလိုရင်းအာဘော်များ</w:t>
            </w:r>
          </w:p>
          <w:p w14:paraId="4383FBBD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ဆိုလိုရင်းအာဘော်များ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အလုပ်နှ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ျွန်တော်တို့ဘဝ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မျိုးမျိုးမှ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ရလာ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န်ဖိုးရှိသေ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အကြံဉာဏ်မျ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ဖြစ်ပါသည်။</w:t>
            </w:r>
          </w:p>
        </w:tc>
      </w:tr>
      <w:tr w:rsidR="00D863A6" w:rsidRPr="003A73E7" w14:paraId="339F7770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864F6E" w14:textId="77777777" w:rsidR="00971D1A" w:rsidRPr="003A73E7" w:rsidRDefault="007617A9" w:rsidP="007617A9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6E33A8D9" wp14:editId="4EE17DAC">
                  <wp:extent cx="1482725" cy="1482725"/>
                  <wp:effectExtent l="0" t="0" r="3175" b="3175"/>
                  <wp:docPr id="1821442464" name="Picture 37" descr="စိတ်မကောင်းဖြစ်နေသူတစ်ဦး။ ၎င်းအပေါ်၌ ငိုနေသည့်ပုံပါ စဥ်းစားသည်ကိုပြအကွက်တစ်ခုနှင့် ဘေး၌ ပြဿနာပုံ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စိတ်မကောင်းဖြစ်နေသူတစ်ဦး။ ၎င်းအပေါ်၌ ငိုနေသည့်ပုံပါ စဥ်းစားသည်ကိုပြအကွက်တစ်ခုနှင့် ဘေး၌ ပြဿနာပုံတစ်ခု။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4A21098" w14:textId="77777777" w:rsidR="00971D1A" w:rsidRPr="003A73E7" w:rsidRDefault="007617A9" w:rsidP="007617A9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3A73E7">
              <w:rPr>
                <w:rFonts w:ascii="Myanmar Text" w:eastAsia="Zawgyi-One" w:hAnsi="Myanmar Text" w:cs="Myanmar Text"/>
                <w:bCs/>
              </w:rPr>
              <w:t>စိတ်ဒဏ်ရာ</w:t>
            </w:r>
          </w:p>
          <w:p w14:paraId="486364B2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ိတ်ဒဏ်ရာဆိုသည်မှာ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့်အပေါ်ဆိုးဝါးစွာဖြစ်ပွားခဲ့သည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တစ်ခုခုအပေါ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ခံစားရပုံကိုဆိုလိုသည်။</w:t>
            </w:r>
            <w:r w:rsidRPr="003A73E7">
              <w:rPr>
                <w:rFonts w:eastAsia="Zawgyi-One" w:cs="Myanmar Text"/>
              </w:rPr>
              <w:t xml:space="preserve"> </w:t>
            </w:r>
          </w:p>
          <w:p w14:paraId="281AD376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ဥပမာ၊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င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ကြောက်ရွံ့နေနိုင်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ို့မဟုတ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စိတ်သောကရောက်နေနိုင်သည်။</w:t>
            </w:r>
          </w:p>
          <w:p w14:paraId="282F24B2" w14:textId="77777777" w:rsidR="00971D1A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3A73E7">
              <w:rPr>
                <w:rFonts w:ascii="Myanmar Text" w:eastAsia="Zawgyi-One" w:hAnsi="Myanmar Text" w:cs="Myanmar Text"/>
              </w:rPr>
              <w:t>စိတ်ဒဏ်ရာသည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လူများအား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နည်းလမ်းအမျိုမျိုးဖြင့်</w:t>
            </w:r>
            <w:r w:rsidRPr="003A73E7">
              <w:rPr>
                <w:rFonts w:eastAsia="Zawgyi-One" w:cs="Myanmar Text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</w:rPr>
              <w:t>သက်ရောက်နိုင်သည်။</w:t>
            </w:r>
          </w:p>
        </w:tc>
      </w:tr>
    </w:tbl>
    <w:p w14:paraId="07B5D510" w14:textId="77777777" w:rsidR="00463A40" w:rsidRPr="003A73E7" w:rsidRDefault="00463A40" w:rsidP="007617A9">
      <w:pPr>
        <w:pStyle w:val="NoSpacing"/>
        <w:wordWrap w:val="0"/>
        <w:spacing w:before="1800" w:after="120"/>
        <w:rPr>
          <w:rFonts w:ascii="FS Me Pro" w:hAnsi="FS Me Pro" w:cs="Myanmar Text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D863A6" w:rsidRPr="003A73E7" w14:paraId="0761A054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65BB8454" w14:textId="77777777" w:rsidR="000E4E3C" w:rsidRPr="003A73E7" w:rsidRDefault="007617A9" w:rsidP="007617A9">
            <w:pPr>
              <w:wordWrap w:val="0"/>
              <w:spacing w:line="240" w:lineRule="auto"/>
              <w:rPr>
                <w:rFonts w:cs="Myanmar Text"/>
              </w:rPr>
            </w:pPr>
            <w:r w:rsidRPr="003A73E7">
              <w:rPr>
                <w:rFonts w:cs="Myanmar Text"/>
                <w:noProof/>
                <w:lang w:eastAsia="en-AU"/>
              </w:rPr>
              <w:drawing>
                <wp:inline distT="0" distB="0" distL="0" distR="0" wp14:anchorId="3B9F1E9B" wp14:editId="6265E218">
                  <wp:extent cx="864000" cy="864000"/>
                  <wp:effectExtent l="0" t="0" r="0" b="0"/>
                  <wp:docPr id="74" name="Picture 74" descr="အချက်အလက်ရယူမှုအုပ်စု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အချက်အလက်ရယူမှုအုပ်စု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5D06939" w14:textId="72F36905" w:rsidR="000E4E3C" w:rsidRPr="003A73E7" w:rsidRDefault="007617A9" w:rsidP="007617A9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sz w:val="22"/>
              </w:rPr>
            </w:pP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ချက်အလက်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ရယူရေး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ုပ်စု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(Information Access Group)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သည်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ကုန်သွယ်ရေးကိစ္စအတွက်</w:t>
            </w:r>
            <w:r w:rsidR="007F45C7">
              <w:rPr>
                <w:rFonts w:eastAsia="Zawgyi-One" w:cs="Myanmar Text"/>
                <w:sz w:val="24"/>
                <w:szCs w:val="24"/>
              </w:rPr>
              <w:t> 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ခွင့်ပြုထားသောဓာတ်ပုံနှင့်</w:t>
            </w:r>
            <w:r w:rsidR="007F45C7">
              <w:rPr>
                <w:rFonts w:eastAsia="Zawgyi-One" w:cs="Myanmar Text"/>
                <w:sz w:val="24"/>
                <w:szCs w:val="24"/>
              </w:rPr>
              <w:t> 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စိတ်တိုင်းကျပြုလုပ်ထားသောပုံရိပ်များကို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သုံးပြု၍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ဤအလွယ်ဖတ်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စာစောင်ကို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ရေးသားပြုစုသည်။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ဤပုံရိပ်များကို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ခွင့်ပြုချက်မရှိဘဲ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သုံးပြု၍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မရနိုင်ပါ။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ဆိုပါပုံရိပ်များနှင့်ပတ်သက်၍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စုံစမ်းမေးမြန်းမှုများကို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hyperlink r:id="rId150" w:history="1">
              <w:r w:rsidRPr="003A73E7">
                <w:rPr>
                  <w:rStyle w:val="Hyperlink"/>
                  <w:rFonts w:eastAsia="Zawgyi-One" w:cs="Myanmar Text"/>
                  <w:bCs/>
                  <w:sz w:val="24"/>
                  <w:szCs w:val="24"/>
                </w:rPr>
                <w:t>www.informationaccessgroup.com</w:t>
              </w:r>
            </w:hyperlink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တွင်ပြုလုပ်နိုင်ပါသည်။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လုပ်နံပါတ်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5212-A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ကို</w:t>
            </w:r>
            <w:r w:rsidRPr="003A73E7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3A73E7">
              <w:rPr>
                <w:rFonts w:ascii="Myanmar Text" w:eastAsia="Zawgyi-One" w:hAnsi="Myanmar Text" w:cs="Myanmar Text"/>
                <w:sz w:val="24"/>
                <w:szCs w:val="24"/>
              </w:rPr>
              <w:t>အညွှန်းပြုပါ။</w:t>
            </w:r>
          </w:p>
        </w:tc>
      </w:tr>
      <w:bookmarkEnd w:id="90"/>
      <w:bookmarkEnd w:id="91"/>
    </w:tbl>
    <w:p w14:paraId="47506A37" w14:textId="77777777" w:rsidR="006A3B43" w:rsidRPr="003A73E7" w:rsidRDefault="006A3B43" w:rsidP="007617A9">
      <w:pPr>
        <w:pStyle w:val="Tablespacerrow"/>
        <w:wordWrap w:val="0"/>
        <w:rPr>
          <w:rFonts w:cs="Myanmar Text"/>
        </w:rPr>
        <w:sectPr w:rsidR="006A3B43" w:rsidRPr="003A73E7" w:rsidSect="00693872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7307A68E" w14:textId="77777777" w:rsidR="00EC31C6" w:rsidRPr="003A73E7" w:rsidRDefault="00EC31C6" w:rsidP="007617A9">
      <w:pPr>
        <w:wordWrap w:val="0"/>
        <w:spacing w:line="240" w:lineRule="auto"/>
        <w:rPr>
          <w:rFonts w:cs="Myanmar Text"/>
          <w:lang w:val="en-US"/>
        </w:rPr>
      </w:pPr>
    </w:p>
    <w:sectPr w:rsidR="00EC31C6" w:rsidRPr="003A73E7" w:rsidSect="00693872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42F8" w14:textId="77777777" w:rsidR="00693872" w:rsidRDefault="00693872">
      <w:pPr>
        <w:spacing w:before="0" w:after="0" w:line="240" w:lineRule="auto"/>
      </w:pPr>
      <w:r>
        <w:separator/>
      </w:r>
    </w:p>
  </w:endnote>
  <w:endnote w:type="continuationSeparator" w:id="0">
    <w:p w14:paraId="66995DF9" w14:textId="77777777" w:rsidR="00693872" w:rsidRDefault="006938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19B52E-1609-434D-9C82-83E666B3B064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2" w:fontKey="{5AC6062E-CECA-473E-AE5A-5A2558C9FC46}"/>
    <w:embedBold r:id="rId3" w:fontKey="{360E9644-40B4-41A9-A0CC-D8032D6F0F99}"/>
    <w:embedItalic r:id="rId4" w:fontKey="{D09B4AB7-0355-4996-9C02-0CA5EF3FB1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2490EEA-552D-42A9-8308-91780C9C0BFD}"/>
    <w:embedBold r:id="rId6" w:fontKey="{B079AE2D-D2A7-44A9-8DDE-89BDD1E1A1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7" w:fontKey="{FEFA6DA3-CDFD-4288-968F-79DBC266FF1E}"/>
    <w:embedBold r:id="rId8" w:fontKey="{0451B234-E1ED-4AED-911C-B05C5992E28E}"/>
    <w:embedItalic r:id="rId9" w:fontKey="{DCE6777C-01E7-4107-B6F9-73586118FB7E}"/>
  </w:font>
  <w:font w:name="Zawgyi-One">
    <w:altName w:val="Yu Gothic"/>
    <w:charset w:val="00"/>
    <w:family w:val="swiss"/>
    <w:pitch w:val="variable"/>
    <w:sig w:usb0="61002A87" w:usb1="80000000" w:usb2="00000008" w:usb3="00000000" w:csb0="000101FF" w:csb1="00000000"/>
    <w:embedRegular r:id="rId10" w:fontKey="{03CF5CFB-AB2D-402A-913F-E1044F1516EF}"/>
    <w:embedBold r:id="rId11" w:fontKey="{9CC6A03C-3703-4BC8-8994-E2775CB74D47}"/>
    <w:embedItalic r:id="rId12" w:fontKey="{D110CAE0-6C55-446B-BF8E-077CB877BB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274C" w14:textId="18DED9E3" w:rsidR="007617A9" w:rsidRPr="008E465E" w:rsidRDefault="002F7E0B" w:rsidP="008E465E">
    <w:pPr>
      <w:pStyle w:val="Footer"/>
      <w:spacing w:line="240" w:lineRule="auto"/>
      <w:rPr>
        <w:rFonts w:cs="Myanmar Text"/>
      </w:rPr>
    </w:pPr>
    <w:r w:rsidRPr="000749C5">
      <w:drawing>
        <wp:anchor distT="0" distB="0" distL="114300" distR="114300" simplePos="0" relativeHeight="251661312" behindDoc="1" locked="1" layoutInCell="1" allowOverlap="1" wp14:anchorId="3859A152" wp14:editId="15BB6F99">
          <wp:simplePos x="0" y="0"/>
          <wp:positionH relativeFrom="page">
            <wp:posOffset>-52070</wp:posOffset>
          </wp:positionH>
          <wp:positionV relativeFrom="page">
            <wp:posOffset>956691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7A9" w:rsidRPr="008E465E">
      <w:rPr>
        <w:rFonts w:ascii="Myanmar Text" w:eastAsia="Zawgyi-One" w:hAnsi="Myanmar Text" w:cs="Myanmar Text"/>
      </w:rPr>
      <w:t>စာမျက်နှာ</w:t>
    </w:r>
    <w:r w:rsidR="007617A9" w:rsidRPr="008E465E">
      <w:rPr>
        <w:rFonts w:eastAsia="Zawgyi-One" w:cs="Myanmar Text"/>
      </w:rPr>
      <w:t xml:space="preserve"> </w:t>
    </w:r>
    <w:r w:rsidR="007617A9" w:rsidRPr="008E465E">
      <w:rPr>
        <w:rFonts w:cs="Myanmar Text"/>
      </w:rPr>
      <w:fldChar w:fldCharType="begin"/>
    </w:r>
    <w:r w:rsidR="007617A9" w:rsidRPr="008E465E">
      <w:rPr>
        <w:rFonts w:eastAsia="Zawgyi-One" w:cs="Myanmar Text"/>
      </w:rPr>
      <w:instrText xml:space="preserve"> PAGE   \* MERGEFORMAT </w:instrText>
    </w:r>
    <w:r w:rsidR="007617A9" w:rsidRPr="008E465E">
      <w:rPr>
        <w:rFonts w:cs="Myanmar Text"/>
      </w:rPr>
      <w:fldChar w:fldCharType="separate"/>
    </w:r>
    <w:r w:rsidR="007617A9" w:rsidRPr="008E465E">
      <w:rPr>
        <w:rFonts w:eastAsia="Zawgyi-One" w:cs="Myanmar Text"/>
      </w:rPr>
      <w:t>54</w:t>
    </w:r>
    <w:r w:rsidR="007617A9" w:rsidRPr="008E465E">
      <w:rPr>
        <w:rFonts w:cs="Myanmar Text"/>
      </w:rPr>
      <w:fldChar w:fldCharType="end"/>
    </w:r>
    <w:r w:rsidR="007617A9" w:rsidRPr="008E465E">
      <w:rPr>
        <w:rFonts w:eastAsia="Zawgyi-One" w:cs="Myanmar Text"/>
      </w:rPr>
      <w:t>/</w:t>
    </w:r>
    <w:r w:rsidR="007617A9" w:rsidRPr="008E465E">
      <w:rPr>
        <w:rFonts w:cs="Myanmar Text"/>
      </w:rPr>
      <w:fldChar w:fldCharType="begin"/>
    </w:r>
    <w:r w:rsidR="007617A9" w:rsidRPr="008E465E">
      <w:rPr>
        <w:rFonts w:eastAsia="Zawgyi-One" w:cs="Myanmar Text"/>
      </w:rPr>
      <w:instrText xml:space="preserve"> NUMPAGES   \* MERGEFORMAT </w:instrText>
    </w:r>
    <w:r w:rsidR="007617A9" w:rsidRPr="008E465E">
      <w:rPr>
        <w:rFonts w:cs="Myanmar Text"/>
      </w:rPr>
      <w:fldChar w:fldCharType="separate"/>
    </w:r>
    <w:r w:rsidR="007617A9" w:rsidRPr="008E465E">
      <w:rPr>
        <w:rFonts w:eastAsia="Zawgyi-One" w:cs="Myanmar Text"/>
      </w:rPr>
      <w:t>55</w:t>
    </w:r>
    <w:r w:rsidR="007617A9" w:rsidRPr="008E465E">
      <w:rPr>
        <w:rFonts w:cs="Myanmar 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72F3" w14:textId="77777777" w:rsidR="007617A9" w:rsidRPr="00E65233" w:rsidRDefault="007617A9" w:rsidP="00EC34F7">
    <w:pPr>
      <w:pStyle w:val="Footerfrontpage"/>
    </w:pPr>
    <w:r w:rsidRPr="00E65233">
      <w:rPr>
        <w:noProof/>
      </w:rPr>
      <w:drawing>
        <wp:inline distT="0" distB="0" distL="0" distR="0" wp14:anchorId="5A1810B3" wp14:editId="7E674DCF">
          <wp:extent cx="1260000" cy="624393"/>
          <wp:effectExtent l="0" t="0" r="0" b="4445"/>
          <wp:docPr id="20" name="Picture 20" descr="NDIS အမှတ်တံဆိပ်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အမှတ်တံဆိပ်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</w:r>
    <w:r w:rsidRPr="00E65233">
      <w:rPr>
        <w:rFonts w:eastAsia="Zawgyi-One" w:cs="Zawgyi-One"/>
      </w:rPr>
      <w:tab/>
      <w:t xml:space="preserve"> ndis.gov.au</w:t>
    </w:r>
  </w:p>
  <w:p w14:paraId="1C93CE1D" w14:textId="77777777" w:rsidR="007617A9" w:rsidRPr="00E65233" w:rsidRDefault="007617A9" w:rsidP="00EC34F7">
    <w:pPr>
      <w:pStyle w:val="Tablespacerrow"/>
    </w:pPr>
    <w:r w:rsidRPr="00E65233">
      <w:br/>
    </w:r>
  </w:p>
  <w:p w14:paraId="6D56EF7F" w14:textId="77777777" w:rsidR="007617A9" w:rsidRPr="00E65233" w:rsidRDefault="007617A9" w:rsidP="00C36784">
    <w:pPr>
      <w:pStyle w:val="Default"/>
      <w:rPr>
        <w:rFonts w:ascii="FS Me Pro" w:hAnsi="FS Me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ACB4" w14:textId="77777777" w:rsidR="007617A9" w:rsidRPr="001A07DF" w:rsidRDefault="007617A9" w:rsidP="000749C5">
    <w:pPr>
      <w:pStyle w:val="Footer"/>
    </w:pPr>
    <w:r w:rsidRPr="00AD2EFB">
      <w:rPr>
        <w:rStyle w:val="IntenseEmphasis1"/>
        <w:rFonts w:ascii="Zawgyi-One" w:eastAsia="Zawgyi-One" w:hAnsi="Zawgyi-One" w:cs="Zawgyi-One"/>
      </w:rPr>
      <w:t>ndis.gov.au</w:t>
    </w:r>
    <w:r w:rsidRPr="00AD2EFB">
      <w:rPr>
        <w:rStyle w:val="IntenseEmphasis1"/>
        <w:rFonts w:ascii="Zawgyi-One" w:eastAsia="Zawgyi-One" w:hAnsi="Zawgyi-One" w:cs="Zawgyi-One"/>
      </w:rPr>
      <w:tab/>
    </w:r>
    <w:sdt>
      <w:sdtPr>
        <w:alias w:val="Title"/>
        <w:id w:val="2004366198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>
      <w:rPr>
        <w:rFonts w:ascii="Zawgyi-One" w:eastAsia="Zawgyi-One" w:hAnsi="Zawgyi-One" w:cs="Zawgyi-One"/>
      </w:rPr>
      <w:t xml:space="preserve"> | </w:t>
    </w:r>
    <w:sdt>
      <w:sdtPr>
        <w:id w:val="1877817195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Zawgyi-One" w:eastAsia="Zawgyi-One" w:hAnsi="Zawgyi-One" w:cs="Zawgyi-One"/>
          </w:rPr>
          <w:t>Click or tap to enter a date.</w:t>
        </w:r>
      </w:sdtContent>
    </w:sdt>
    <w:r w:rsidRPr="00AD2EFB">
      <w:rPr>
        <w:rStyle w:val="IntenseEmphasis1"/>
        <w:rFonts w:ascii="Zawgyi-One" w:eastAsia="Zawgyi-One" w:hAnsi="Zawgyi-One" w:cs="Zawgyi-One"/>
      </w:rPr>
      <w:tab/>
    </w:r>
    <w:sdt>
      <w:sdtPr>
        <w:id w:val="1096735257"/>
        <w:docPartObj>
          <w:docPartGallery w:val="Page Numbers (Bottom of Page)"/>
          <w:docPartUnique/>
        </w:docPartObj>
      </w:sdtPr>
      <w:sdtContent>
        <w:r w:rsidRPr="001A07DF">
          <w:rPr>
            <w:rFonts w:ascii="Zawgyi-One" w:eastAsia="Zawgyi-One" w:hAnsi="Zawgyi-One" w:cs="Zawgyi-One"/>
          </w:rPr>
          <w:t xml:space="preserve">စာမျက်နှာ </w:t>
        </w:r>
        <w:r w:rsidRPr="001A07DF">
          <w:fldChar w:fldCharType="begin"/>
        </w:r>
        <w:r w:rsidRPr="001A07DF">
          <w:rPr>
            <w:rFonts w:ascii="Zawgyi-One" w:eastAsia="Zawgyi-One" w:hAnsi="Zawgyi-One" w:cs="Zawgyi-One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Zawgyi-One" w:eastAsia="Zawgyi-One" w:hAnsi="Zawgyi-One" w:cs="Zawgyi-One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5514" w14:textId="77777777" w:rsidR="007617A9" w:rsidRPr="00E65233" w:rsidRDefault="007617A9" w:rsidP="00C65783">
    <w:pPr>
      <w:rPr>
        <w:lang w:val="en-US"/>
      </w:rPr>
    </w:pPr>
    <w:r w:rsidRPr="00E65233">
      <w:rPr>
        <w:noProof/>
        <w:lang w:val="en-US"/>
      </w:rPr>
      <w:drawing>
        <wp:inline distT="0" distB="0" distL="0" distR="0" wp14:anchorId="6CD2FABC" wp14:editId="50513E2A">
          <wp:extent cx="1620000" cy="919733"/>
          <wp:effectExtent l="0" t="0" r="0" b="0"/>
          <wp:docPr id="7" name="Picture 7" descr="NDIA အမှတ်တံဆိပ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A အမှတ်တံဆိပ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21C09F" w14:textId="77777777" w:rsidR="007617A9" w:rsidRPr="00E65233" w:rsidRDefault="007617A9" w:rsidP="00CB3B8E"/>
  <w:p w14:paraId="07E7843C" w14:textId="77777777" w:rsidR="007617A9" w:rsidRPr="00E65233" w:rsidRDefault="007617A9" w:rsidP="00CB3B8E">
    <w:pPr>
      <w:pStyle w:val="Backpagetext"/>
    </w:pPr>
    <w:r w:rsidRPr="00E65233">
      <w:rPr>
        <w:rFonts w:eastAsia="Zawgyi-One" w:cs="Zawgyi-One"/>
      </w:rPr>
      <w:t>ndis.gov.au</w:t>
    </w:r>
  </w:p>
  <w:p w14:paraId="57C897A2" w14:textId="77777777" w:rsidR="007617A9" w:rsidRPr="00E65233" w:rsidRDefault="007617A9" w:rsidP="00CB3B8E">
    <w:pPr>
      <w:pStyle w:val="Backpagetext"/>
    </w:pPr>
  </w:p>
  <w:p w14:paraId="456E17A4" w14:textId="77777777" w:rsidR="007617A9" w:rsidRPr="00E65233" w:rsidRDefault="007617A9" w:rsidP="00CB3B8E">
    <w:pPr>
      <w:pStyle w:val="Backpagetext"/>
    </w:pPr>
  </w:p>
  <w:p w14:paraId="2B8DB6BC" w14:textId="77777777" w:rsidR="007617A9" w:rsidRPr="00E65233" w:rsidRDefault="007617A9" w:rsidP="00CB3B8E">
    <w:pPr>
      <w:pStyle w:val="ProductCode"/>
    </w:pPr>
    <w:r w:rsidRPr="00E652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0F34" w14:textId="77777777" w:rsidR="00693872" w:rsidRDefault="00693872">
      <w:pPr>
        <w:spacing w:before="0" w:after="0" w:line="240" w:lineRule="auto"/>
      </w:pPr>
      <w:r>
        <w:separator/>
      </w:r>
    </w:p>
  </w:footnote>
  <w:footnote w:type="continuationSeparator" w:id="0">
    <w:p w14:paraId="3686CD0C" w14:textId="77777777" w:rsidR="00693872" w:rsidRDefault="006938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DDC8" w14:textId="77777777" w:rsidR="007617A9" w:rsidRDefault="007617A9">
    <w:pPr>
      <w:pStyle w:val="Header"/>
    </w:pPr>
    <w:r>
      <w:drawing>
        <wp:anchor distT="0" distB="0" distL="114300" distR="114300" simplePos="0" relativeHeight="251658240" behindDoc="1" locked="0" layoutInCell="1" allowOverlap="1" wp14:anchorId="6287D008" wp14:editId="0F44B6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8793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4A58" w14:textId="77777777" w:rsidR="007617A9" w:rsidRPr="00C65783" w:rsidRDefault="007617A9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DA5F8E1" wp14:editId="7349AF32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34389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0C42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483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0E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4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A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6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6B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27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676A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9E4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E7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F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0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2A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06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2A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CB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B9CA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4C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63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4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65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E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AF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26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0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965C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9C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22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4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EC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AE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60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4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48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287A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F8C6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C4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E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69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A6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03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108E6B1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A336D79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B0C4E20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39EDA8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1ED44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52A224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8898AFC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FAA129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5340B2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D1484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8E9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AC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6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84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46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C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AC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AF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B8AE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B44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81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1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B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6C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3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44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A4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5240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83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22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8F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3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8D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0D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45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4070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C7C4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8A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4C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C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0B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7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C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0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C20E260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B27CC12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526BA0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1681B4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9B1050F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53EF2E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686BB5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76BC710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9C260AD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888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A4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8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A6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6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0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5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A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2A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2F8C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206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03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0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3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A9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6E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40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3DB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240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2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1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4C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F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9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E7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8B9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1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C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4E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00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5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E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C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D7C6538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9BE74C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3709AA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44678B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E6C3B8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BCA2E0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B680B9F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5B4A4B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C2A954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35267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C4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47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3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EF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02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E3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EC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E80E2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E25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65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0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1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E1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6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3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EE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4CE8F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A60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67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C6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21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2B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E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8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87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56DE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B36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0F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9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06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2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E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84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4252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B667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62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8B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1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E3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E7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2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09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37B8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2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CE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7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07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AA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22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F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C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63788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A0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5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D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F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2B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05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7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02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6DE0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43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A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1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C7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C9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EC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07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6E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E4064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720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9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68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64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28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A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1534D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F63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0D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40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08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03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E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A0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CE9E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04E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8F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A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B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AC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7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0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2B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2BC8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88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C0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2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F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C2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84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E2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49F47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CC6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AB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AA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6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AC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4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0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04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1D5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D4F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61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E8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5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2F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C6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4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6B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9838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90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1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4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6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4E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D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E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631E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CE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C5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4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AB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62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2A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5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0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F7366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048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C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1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CE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A9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0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F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07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D8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0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4F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D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C3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A9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5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A3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E9DC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488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B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3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88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E6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E7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7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8A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324AA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A0B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24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6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23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E0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1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0CE4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081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F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3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E9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0E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F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04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D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92CC2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40D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AC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01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A0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4F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E8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5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E6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CAC0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69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6A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C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05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E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A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04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F540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88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2F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D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9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85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27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87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E0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80EE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7A5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7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61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26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E9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7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9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28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FF202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D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4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C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F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6E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4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6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81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368E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2A9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4E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6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EC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0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2D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89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F24E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B0D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0C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A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6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A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0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7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AEE8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C9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9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4F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8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4F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6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D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E9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CFEC299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70897A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71345D6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92CDA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9E231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7C6E071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A8E6F73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BE08C20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96FCE3F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84FA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27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8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6D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67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0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EC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4524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1CAD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C8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2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7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87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2C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9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A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0784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8AA7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4C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8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49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4D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2B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0F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89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5F7C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7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01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84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9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67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E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C2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4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0C32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483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47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86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2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02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81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42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C4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B606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2C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0E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C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5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63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8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A6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E1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F9F01AB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20B410D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3EEEA9A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EA72A29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426118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8F80DF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46ED75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66542BF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5440E6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AAB2F1E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D098D9C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71070D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D6783C1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E5520B5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50E0F3B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D2EBBD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BB0A04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A2898B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1E949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B4F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AE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C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D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C8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F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CA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2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0A52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8A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A0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82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D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0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ED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F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01D8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F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83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2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0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0E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6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B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E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46A4633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11822BD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5EFC71B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258FE0A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688AD926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6522950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8E8C2A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D19A84A2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A370B1E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E5B4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F628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C8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7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A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8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1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85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1A4E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A8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C2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3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F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4F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E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2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C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B9F4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9506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AF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C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D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27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D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61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1A5A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EA8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2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A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1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2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4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2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0C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C96E3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DAC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84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A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4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60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C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49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8C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6644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E00B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E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2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0B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CC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0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8F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08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3DB6CDA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93C0C1E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9292C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D2CDF8E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FD8BD4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0A8E74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5C83C9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57A88D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266DD9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588078884">
    <w:abstractNumId w:val="24"/>
  </w:num>
  <w:num w:numId="2" w16cid:durableId="210315425">
    <w:abstractNumId w:val="41"/>
  </w:num>
  <w:num w:numId="3" w16cid:durableId="923760448">
    <w:abstractNumId w:val="26"/>
  </w:num>
  <w:num w:numId="4" w16cid:durableId="183790697">
    <w:abstractNumId w:val="53"/>
  </w:num>
  <w:num w:numId="5" w16cid:durableId="1022317277">
    <w:abstractNumId w:val="38"/>
  </w:num>
  <w:num w:numId="6" w16cid:durableId="708803111">
    <w:abstractNumId w:val="9"/>
  </w:num>
  <w:num w:numId="7" w16cid:durableId="205946138">
    <w:abstractNumId w:val="33"/>
  </w:num>
  <w:num w:numId="8" w16cid:durableId="842429409">
    <w:abstractNumId w:val="50"/>
  </w:num>
  <w:num w:numId="9" w16cid:durableId="2122451021">
    <w:abstractNumId w:val="48"/>
  </w:num>
  <w:num w:numId="10" w16cid:durableId="1926065946">
    <w:abstractNumId w:val="36"/>
  </w:num>
  <w:num w:numId="11" w16cid:durableId="530920713">
    <w:abstractNumId w:val="59"/>
  </w:num>
  <w:num w:numId="12" w16cid:durableId="888373052">
    <w:abstractNumId w:val="30"/>
  </w:num>
  <w:num w:numId="13" w16cid:durableId="1611618977">
    <w:abstractNumId w:val="43"/>
  </w:num>
  <w:num w:numId="14" w16cid:durableId="24135048">
    <w:abstractNumId w:val="4"/>
  </w:num>
  <w:num w:numId="15" w16cid:durableId="803232351">
    <w:abstractNumId w:val="57"/>
  </w:num>
  <w:num w:numId="16" w16cid:durableId="1733964769">
    <w:abstractNumId w:val="34"/>
  </w:num>
  <w:num w:numId="17" w16cid:durableId="1814518490">
    <w:abstractNumId w:val="5"/>
  </w:num>
  <w:num w:numId="18" w16cid:durableId="1507017654">
    <w:abstractNumId w:val="1"/>
  </w:num>
  <w:num w:numId="19" w16cid:durableId="29845825">
    <w:abstractNumId w:val="28"/>
  </w:num>
  <w:num w:numId="20" w16cid:durableId="771243121">
    <w:abstractNumId w:val="0"/>
  </w:num>
  <w:num w:numId="21" w16cid:durableId="1802649203">
    <w:abstractNumId w:val="60"/>
  </w:num>
  <w:num w:numId="22" w16cid:durableId="1695960920">
    <w:abstractNumId w:val="39"/>
  </w:num>
  <w:num w:numId="23" w16cid:durableId="867257147">
    <w:abstractNumId w:val="6"/>
  </w:num>
  <w:num w:numId="24" w16cid:durableId="1334911701">
    <w:abstractNumId w:val="35"/>
  </w:num>
  <w:num w:numId="25" w16cid:durableId="1891457601">
    <w:abstractNumId w:val="45"/>
  </w:num>
  <w:num w:numId="26" w16cid:durableId="1915318168">
    <w:abstractNumId w:val="21"/>
  </w:num>
  <w:num w:numId="27" w16cid:durableId="1579170606">
    <w:abstractNumId w:val="54"/>
  </w:num>
  <w:num w:numId="28" w16cid:durableId="1607729600">
    <w:abstractNumId w:val="51"/>
  </w:num>
  <w:num w:numId="29" w16cid:durableId="332798463">
    <w:abstractNumId w:val="42"/>
  </w:num>
  <w:num w:numId="30" w16cid:durableId="640118948">
    <w:abstractNumId w:val="52"/>
  </w:num>
  <w:num w:numId="31" w16cid:durableId="1624536177">
    <w:abstractNumId w:val="13"/>
  </w:num>
  <w:num w:numId="32" w16cid:durableId="1227187459">
    <w:abstractNumId w:val="18"/>
  </w:num>
  <w:num w:numId="33" w16cid:durableId="1832941170">
    <w:abstractNumId w:val="7"/>
  </w:num>
  <w:num w:numId="34" w16cid:durableId="1361054734">
    <w:abstractNumId w:val="20"/>
  </w:num>
  <w:num w:numId="35" w16cid:durableId="385421942">
    <w:abstractNumId w:val="58"/>
  </w:num>
  <w:num w:numId="36" w16cid:durableId="2076120467">
    <w:abstractNumId w:val="32"/>
  </w:num>
  <w:num w:numId="37" w16cid:durableId="1634218181">
    <w:abstractNumId w:val="62"/>
  </w:num>
  <w:num w:numId="38" w16cid:durableId="1306930866">
    <w:abstractNumId w:val="2"/>
  </w:num>
  <w:num w:numId="39" w16cid:durableId="2033989415">
    <w:abstractNumId w:val="15"/>
  </w:num>
  <w:num w:numId="40" w16cid:durableId="418142764">
    <w:abstractNumId w:val="16"/>
  </w:num>
  <w:num w:numId="41" w16cid:durableId="306668818">
    <w:abstractNumId w:val="14"/>
  </w:num>
  <w:num w:numId="42" w16cid:durableId="658390249">
    <w:abstractNumId w:val="27"/>
  </w:num>
  <w:num w:numId="43" w16cid:durableId="641350455">
    <w:abstractNumId w:val="44"/>
  </w:num>
  <w:num w:numId="44" w16cid:durableId="49960678">
    <w:abstractNumId w:val="23"/>
  </w:num>
  <w:num w:numId="45" w16cid:durableId="601377772">
    <w:abstractNumId w:val="11"/>
  </w:num>
  <w:num w:numId="46" w16cid:durableId="1978490331">
    <w:abstractNumId w:val="40"/>
  </w:num>
  <w:num w:numId="47" w16cid:durableId="1550267318">
    <w:abstractNumId w:val="65"/>
  </w:num>
  <w:num w:numId="48" w16cid:durableId="525751329">
    <w:abstractNumId w:val="19"/>
  </w:num>
  <w:num w:numId="49" w16cid:durableId="1399597119">
    <w:abstractNumId w:val="22"/>
  </w:num>
  <w:num w:numId="50" w16cid:durableId="221141810">
    <w:abstractNumId w:val="8"/>
  </w:num>
  <w:num w:numId="51" w16cid:durableId="1956861255">
    <w:abstractNumId w:val="31"/>
  </w:num>
  <w:num w:numId="52" w16cid:durableId="1363290269">
    <w:abstractNumId w:val="63"/>
  </w:num>
  <w:num w:numId="53" w16cid:durableId="1415277285">
    <w:abstractNumId w:val="10"/>
  </w:num>
  <w:num w:numId="54" w16cid:durableId="398796503">
    <w:abstractNumId w:val="46"/>
  </w:num>
  <w:num w:numId="55" w16cid:durableId="1574125002">
    <w:abstractNumId w:val="56"/>
  </w:num>
  <w:num w:numId="56" w16cid:durableId="1570921195">
    <w:abstractNumId w:val="61"/>
  </w:num>
  <w:num w:numId="57" w16cid:durableId="1854148886">
    <w:abstractNumId w:val="47"/>
  </w:num>
  <w:num w:numId="58" w16cid:durableId="278537203">
    <w:abstractNumId w:val="12"/>
  </w:num>
  <w:num w:numId="59" w16cid:durableId="1306816391">
    <w:abstractNumId w:val="25"/>
  </w:num>
  <w:num w:numId="60" w16cid:durableId="1170146279">
    <w:abstractNumId w:val="55"/>
  </w:num>
  <w:num w:numId="61" w16cid:durableId="1220364442">
    <w:abstractNumId w:val="64"/>
  </w:num>
  <w:num w:numId="62" w16cid:durableId="1983000358">
    <w:abstractNumId w:val="37"/>
  </w:num>
  <w:num w:numId="63" w16cid:durableId="1733188723">
    <w:abstractNumId w:val="17"/>
  </w:num>
  <w:num w:numId="64" w16cid:durableId="1080837093">
    <w:abstractNumId w:val="49"/>
  </w:num>
  <w:num w:numId="65" w16cid:durableId="585648625">
    <w:abstractNumId w:val="29"/>
  </w:num>
  <w:num w:numId="66" w16cid:durableId="1320884974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27F1E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6DAA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69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532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4267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16BB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364"/>
    <w:rsid w:val="002F4984"/>
    <w:rsid w:val="002F4CE9"/>
    <w:rsid w:val="002F637F"/>
    <w:rsid w:val="002F63FC"/>
    <w:rsid w:val="002F7283"/>
    <w:rsid w:val="002F79D1"/>
    <w:rsid w:val="002F7AA8"/>
    <w:rsid w:val="002F7E0B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1F93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B2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5998"/>
    <w:rsid w:val="003A60F0"/>
    <w:rsid w:val="003A73E7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6953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4C5"/>
    <w:rsid w:val="00503517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1B9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8BD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8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12C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7AA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5365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4A48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1415"/>
    <w:rsid w:val="00692BFE"/>
    <w:rsid w:val="00692F90"/>
    <w:rsid w:val="00693872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7A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5C7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69DC"/>
    <w:rsid w:val="0082788A"/>
    <w:rsid w:val="00827FCE"/>
    <w:rsid w:val="00830990"/>
    <w:rsid w:val="008315EB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B3F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65E"/>
    <w:rsid w:val="008E4C23"/>
    <w:rsid w:val="008E5A05"/>
    <w:rsid w:val="008E5CF3"/>
    <w:rsid w:val="008E77E2"/>
    <w:rsid w:val="008F0D7E"/>
    <w:rsid w:val="008F0F52"/>
    <w:rsid w:val="008F16D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249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97A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305"/>
    <w:rsid w:val="00A8445A"/>
    <w:rsid w:val="00A845F5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4E1B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2ECB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5CF2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1E5"/>
    <w:rsid w:val="00D42C73"/>
    <w:rsid w:val="00D43444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3A6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9C3"/>
    <w:rsid w:val="00D95A8B"/>
    <w:rsid w:val="00D96046"/>
    <w:rsid w:val="00D967BF"/>
    <w:rsid w:val="00D968C9"/>
    <w:rsid w:val="00D96AC0"/>
    <w:rsid w:val="00D97E4A"/>
    <w:rsid w:val="00D97EC2"/>
    <w:rsid w:val="00DA06DB"/>
    <w:rsid w:val="00DA12D6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0E0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233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1F7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456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48B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0512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27F1E"/>
    <w:pPr>
      <w:pBdr>
        <w:between w:val="single" w:sz="4" w:space="4" w:color="6B2976"/>
      </w:pBdr>
      <w:tabs>
        <w:tab w:val="right" w:pos="9323"/>
      </w:tabs>
      <w:spacing w:before="720" w:after="3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291B35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291B35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Yu Gothic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C445F"/>
    <w:rsid w:val="000E6558"/>
    <w:rsid w:val="000F132A"/>
    <w:rsid w:val="001010D4"/>
    <w:rsid w:val="001C6CB8"/>
    <w:rsid w:val="001E1925"/>
    <w:rsid w:val="0023322F"/>
    <w:rsid w:val="00291B35"/>
    <w:rsid w:val="002A4536"/>
    <w:rsid w:val="00333CC8"/>
    <w:rsid w:val="003710BD"/>
    <w:rsid w:val="003921FB"/>
    <w:rsid w:val="00412BB5"/>
    <w:rsid w:val="00432856"/>
    <w:rsid w:val="0050728D"/>
    <w:rsid w:val="00507C2D"/>
    <w:rsid w:val="00536784"/>
    <w:rsid w:val="0062434D"/>
    <w:rsid w:val="00624E95"/>
    <w:rsid w:val="006B29E8"/>
    <w:rsid w:val="006F055A"/>
    <w:rsid w:val="0079589E"/>
    <w:rsid w:val="007D4641"/>
    <w:rsid w:val="007E409B"/>
    <w:rsid w:val="008902C5"/>
    <w:rsid w:val="008D3C4B"/>
    <w:rsid w:val="0095447F"/>
    <w:rsid w:val="00954F36"/>
    <w:rsid w:val="00997A79"/>
    <w:rsid w:val="009E29C5"/>
    <w:rsid w:val="009F3189"/>
    <w:rsid w:val="00B41F9B"/>
    <w:rsid w:val="00B90C78"/>
    <w:rsid w:val="00C23D5E"/>
    <w:rsid w:val="00CD28C3"/>
    <w:rsid w:val="00CF48B8"/>
    <w:rsid w:val="00D30C95"/>
    <w:rsid w:val="00D65062"/>
    <w:rsid w:val="00DA484E"/>
    <w:rsid w:val="00DA6EF4"/>
    <w:rsid w:val="00E10EBA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4.xml><?xml version="1.0" encoding="utf-8"?>
<ds:datastoreItem xmlns:ds="http://schemas.openxmlformats.org/officeDocument/2006/customXml" ds:itemID="{2CA3A00A-0F59-4925-9D60-C2514310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83</TotalTime>
  <Pages>3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ယဥ်ကျေးမှုအရနှင့် ဘာသာစကားအရ ကွဲပြားသည့် နည်းဗျူဟာ ၂၀၂၄-၂၀၂၈</vt:lpstr>
    </vt:vector>
  </TitlesOfParts>
  <Company>Hewlett-Packard</Company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ယဥ်ကျေးမှုအရနှင့် ဘာသာစကားအရ ကွဲပြားသည့် နည်းဗျူဟာ ၂၀၂၄-၂၀၂၈</dc:title>
  <dc:creator>National Disability Insurance Agency</dc:creator>
  <cp:lastModifiedBy>Thomas Kiorgaard</cp:lastModifiedBy>
  <cp:revision>9</cp:revision>
  <cp:lastPrinted>2024-02-20T00:22:00Z</cp:lastPrinted>
  <dcterms:created xsi:type="dcterms:W3CDTF">2024-02-13T18:44:00Z</dcterms:created>
  <dcterms:modified xsi:type="dcterms:W3CDTF">2024-02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